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8" w:type="dxa"/>
        <w:tblInd w:w="108" w:type="dxa"/>
        <w:tblLook w:val="04A0" w:firstRow="1" w:lastRow="0" w:firstColumn="1" w:lastColumn="0" w:noHBand="0" w:noVBand="1"/>
      </w:tblPr>
      <w:tblGrid>
        <w:gridCol w:w="10998"/>
      </w:tblGrid>
      <w:tr w:rsidR="00832C4C" w:rsidRPr="00BF2F2D" w:rsidTr="00383E39">
        <w:trPr>
          <w:trHeight w:val="302"/>
        </w:trPr>
        <w:tc>
          <w:tcPr>
            <w:tcW w:w="10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2C4C" w:rsidRPr="00107088" w:rsidRDefault="00832C4C" w:rsidP="00383E39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t>COMMITTEE/COUNCIL</w:t>
            </w:r>
            <w:r w:rsidRPr="00BF2F2D">
              <w:t xml:space="preserve"> TITLE:</w:t>
            </w:r>
            <w:r>
              <w:t xml:space="preserve"> </w:t>
            </w:r>
            <w:sdt>
              <w:sdtPr>
                <w:id w:val="620507688"/>
                <w:placeholder>
                  <w:docPart w:val="86F42250FFB04975A88E8C38E6EE137E"/>
                </w:placeholder>
              </w:sdtPr>
              <w:sdtEndPr/>
              <w:sdtContent>
                <w:r w:rsidR="00383E39">
                  <w:t xml:space="preserve">University Assessment Committee </w:t>
                </w:r>
              </w:sdtContent>
            </w:sdt>
          </w:p>
        </w:tc>
      </w:tr>
    </w:tbl>
    <w:p w:rsidR="00D56DA3" w:rsidRDefault="00D56DA3" w:rsidP="00AD1FA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980"/>
        <w:gridCol w:w="1670"/>
        <w:gridCol w:w="1570"/>
        <w:gridCol w:w="3330"/>
      </w:tblGrid>
      <w:tr w:rsidR="00D56DA3" w:rsidTr="00832C4C">
        <w:tc>
          <w:tcPr>
            <w:tcW w:w="14485" w:type="dxa"/>
            <w:gridSpan w:val="7"/>
          </w:tcPr>
          <w:p w:rsidR="00D56DA3" w:rsidRPr="000524B0" w:rsidRDefault="00D56DA3" w:rsidP="00D56DA3">
            <w:pPr>
              <w:rPr>
                <w:rFonts w:asciiTheme="majorHAnsi" w:hAnsiTheme="majorHAnsi"/>
                <w:b/>
                <w:sz w:val="22"/>
              </w:rPr>
            </w:pPr>
            <w:r w:rsidRPr="000524B0">
              <w:rPr>
                <w:rFonts w:asciiTheme="majorHAnsi" w:hAnsiTheme="majorHAnsi"/>
                <w:b/>
                <w:sz w:val="22"/>
              </w:rPr>
              <w:t>COMMITTEE MEMBERSHIP</w:t>
            </w:r>
            <w:r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="00DD1D17">
              <w:rPr>
                <w:rFonts w:asciiTheme="majorHAnsi" w:hAnsiTheme="majorHAnsi"/>
                <w:b/>
                <w:sz w:val="22"/>
              </w:rPr>
              <w:t>(TBD)</w:t>
            </w:r>
          </w:p>
        </w:tc>
      </w:tr>
      <w:tr w:rsidR="00D56DA3" w:rsidTr="00832C4C">
        <w:tc>
          <w:tcPr>
            <w:tcW w:w="14485" w:type="dxa"/>
            <w:gridSpan w:val="7"/>
          </w:tcPr>
          <w:p w:rsidR="00D56DA3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5D0A25" w:rsidTr="00832C4C">
        <w:tc>
          <w:tcPr>
            <w:tcW w:w="2065" w:type="dxa"/>
          </w:tcPr>
          <w:p w:rsidR="00D56DA3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N</w:t>
            </w:r>
            <w:r>
              <w:rPr>
                <w:rFonts w:asciiTheme="majorHAnsi" w:hAnsiTheme="majorHAnsi"/>
                <w:b/>
                <w:sz w:val="22"/>
              </w:rPr>
              <w:t>AME</w:t>
            </w:r>
          </w:p>
          <w:p w:rsidR="00D56DA3" w:rsidRPr="00B012CD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980" w:type="dxa"/>
          </w:tcPr>
          <w:p w:rsidR="00D56DA3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T</w:t>
            </w:r>
            <w:r>
              <w:rPr>
                <w:rFonts w:asciiTheme="majorHAnsi" w:hAnsiTheme="majorHAnsi"/>
                <w:b/>
                <w:sz w:val="22"/>
              </w:rPr>
              <w:t>ITLE</w:t>
            </w:r>
          </w:p>
          <w:p w:rsidR="00D56DA3" w:rsidRPr="00B012CD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90" w:type="dxa"/>
          </w:tcPr>
          <w:p w:rsidR="00D56DA3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D</w:t>
            </w:r>
            <w:r>
              <w:rPr>
                <w:rFonts w:asciiTheme="majorHAnsi" w:hAnsiTheme="majorHAnsi"/>
                <w:b/>
                <w:sz w:val="22"/>
              </w:rPr>
              <w:t>EPARTMENT</w:t>
            </w:r>
          </w:p>
          <w:p w:rsidR="00D56DA3" w:rsidRPr="00B012CD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980" w:type="dxa"/>
          </w:tcPr>
          <w:p w:rsidR="00D56DA3" w:rsidRPr="00B012CD" w:rsidRDefault="00D56DA3" w:rsidP="00D56DA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C</w:t>
            </w:r>
            <w:r>
              <w:rPr>
                <w:rFonts w:asciiTheme="majorHAnsi" w:hAnsiTheme="majorHAnsi"/>
                <w:b/>
                <w:sz w:val="22"/>
              </w:rPr>
              <w:t>O</w:t>
            </w:r>
            <w:r w:rsidR="00FC1D7B">
              <w:rPr>
                <w:rFonts w:asciiTheme="majorHAnsi" w:hAnsiTheme="majorHAnsi"/>
                <w:b/>
                <w:sz w:val="22"/>
              </w:rPr>
              <w:t>M</w:t>
            </w:r>
            <w:r>
              <w:rPr>
                <w:rFonts w:asciiTheme="majorHAnsi" w:hAnsiTheme="majorHAnsi"/>
                <w:b/>
                <w:sz w:val="22"/>
              </w:rPr>
              <w:t xml:space="preserve">MITTEE AFFILIATION </w:t>
            </w:r>
          </w:p>
        </w:tc>
        <w:tc>
          <w:tcPr>
            <w:tcW w:w="1670" w:type="dxa"/>
          </w:tcPr>
          <w:p w:rsidR="00D56DA3" w:rsidRPr="00B012CD" w:rsidRDefault="00D56DA3" w:rsidP="00D56DA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C</w:t>
            </w:r>
            <w:r>
              <w:rPr>
                <w:rFonts w:asciiTheme="majorHAnsi" w:hAnsiTheme="majorHAnsi"/>
                <w:b/>
                <w:sz w:val="22"/>
              </w:rPr>
              <w:t>OMMITTEE ROLE</w:t>
            </w:r>
          </w:p>
        </w:tc>
        <w:tc>
          <w:tcPr>
            <w:tcW w:w="1570" w:type="dxa"/>
          </w:tcPr>
          <w:p w:rsidR="00D56DA3" w:rsidRPr="00B012CD" w:rsidRDefault="00D56DA3" w:rsidP="00D56DA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12CD">
              <w:rPr>
                <w:rFonts w:asciiTheme="majorHAnsi" w:hAnsiTheme="majorHAnsi"/>
                <w:b/>
                <w:sz w:val="22"/>
              </w:rPr>
              <w:t>T</w:t>
            </w:r>
            <w:r>
              <w:rPr>
                <w:rFonts w:asciiTheme="majorHAnsi" w:hAnsiTheme="majorHAnsi"/>
                <w:b/>
                <w:sz w:val="22"/>
              </w:rPr>
              <w:t>ERM EXPIRES</w:t>
            </w:r>
          </w:p>
        </w:tc>
        <w:tc>
          <w:tcPr>
            <w:tcW w:w="3330" w:type="dxa"/>
          </w:tcPr>
          <w:p w:rsidR="00D56DA3" w:rsidRPr="00B012CD" w:rsidRDefault="00D56DA3" w:rsidP="008707D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MAIL</w:t>
            </w:r>
          </w:p>
        </w:tc>
      </w:tr>
      <w:tr w:rsidR="0095282A" w:rsidTr="00832C4C">
        <w:tc>
          <w:tcPr>
            <w:tcW w:w="14485" w:type="dxa"/>
            <w:gridSpan w:val="7"/>
          </w:tcPr>
          <w:p w:rsidR="0095282A" w:rsidRPr="00980E86" w:rsidRDefault="0095282A" w:rsidP="008707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Committee Leadership</w:t>
            </w:r>
          </w:p>
        </w:tc>
      </w:tr>
      <w:tr w:rsidR="005D0A25" w:rsidTr="00832C4C">
        <w:sdt>
          <w:sdtPr>
            <w:rPr>
              <w:rFonts w:asciiTheme="majorHAnsi" w:hAnsiTheme="majorHAnsi"/>
              <w:sz w:val="22"/>
              <w:szCs w:val="22"/>
            </w:rPr>
            <w:id w:val="1820298352"/>
            <w:placeholder>
              <w:docPart w:val="ACCE0EF7AD234A5C9374216B441034F0"/>
            </w:placeholder>
          </w:sdtPr>
          <w:sdtEndPr/>
          <w:sdtContent>
            <w:tc>
              <w:tcPr>
                <w:tcW w:w="2065" w:type="dxa"/>
              </w:tcPr>
              <w:p w:rsidR="00D56DA3" w:rsidRPr="000524B0" w:rsidRDefault="00851F0F" w:rsidP="00851F0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Abdou Ndoye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449397375"/>
            <w:placeholder>
              <w:docPart w:val="27E2968136814621A8CF545A82F99652"/>
            </w:placeholder>
          </w:sdtPr>
          <w:sdtEndPr/>
          <w:sdtContent>
            <w:tc>
              <w:tcPr>
                <w:tcW w:w="1980" w:type="dxa"/>
              </w:tcPr>
              <w:p w:rsidR="00D56DA3" w:rsidRPr="000524B0" w:rsidRDefault="00851F0F" w:rsidP="00851F0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Assistant Vice Provost for Assessmen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41933098"/>
            <w:placeholder>
              <w:docPart w:val="544BD39318E6434CB8C59B56CBFE9738"/>
            </w:placeholder>
          </w:sdtPr>
          <w:sdtEndPr/>
          <w:sdtContent>
            <w:tc>
              <w:tcPr>
                <w:tcW w:w="1890" w:type="dxa"/>
              </w:tcPr>
              <w:p w:rsidR="00D56DA3" w:rsidRPr="000524B0" w:rsidRDefault="00851F0F" w:rsidP="00851F0F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Academic Affair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072615986"/>
            <w:placeholder>
              <w:docPart w:val="3834430E8E344627A098E6494924778A"/>
            </w:placeholder>
            <w:showingPlcHdr/>
          </w:sdtPr>
          <w:sdtEndPr/>
          <w:sdtContent>
            <w:tc>
              <w:tcPr>
                <w:tcW w:w="1980" w:type="dxa"/>
              </w:tcPr>
              <w:p w:rsidR="00D56DA3" w:rsidRPr="000524B0" w:rsidRDefault="00562082" w:rsidP="008707D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446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551736550"/>
            <w:placeholder>
              <w:docPart w:val="B7B82FC5E25B45C895045889004E48BC"/>
            </w:placeholder>
            <w:comboBox>
              <w:listItem w:value="Choose an item."/>
              <w:listItem w:displayText="Chair" w:value="Chair"/>
              <w:listItem w:displayText="Co-Chair" w:value="Co-Chair"/>
            </w:comboBox>
          </w:sdtPr>
          <w:sdtEndPr/>
          <w:sdtContent>
            <w:tc>
              <w:tcPr>
                <w:tcW w:w="1670" w:type="dxa"/>
              </w:tcPr>
              <w:p w:rsidR="00D56DA3" w:rsidRPr="000524B0" w:rsidRDefault="00E215FA" w:rsidP="006A21A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Chair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027835744"/>
            <w:placeholder>
              <w:docPart w:val="F03AF0CDA1604C9E87DF39A0B7B46E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D56DA3" w:rsidRPr="000524B0" w:rsidRDefault="00832C4C" w:rsidP="008707D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38091877"/>
            <w:placeholder>
              <w:docPart w:val="D20EA4ADDB1D46FCAAB2853BABB5CD07"/>
            </w:placeholder>
          </w:sdtPr>
          <w:sdtEndPr/>
          <w:sdtContent>
            <w:tc>
              <w:tcPr>
                <w:tcW w:w="3330" w:type="dxa"/>
              </w:tcPr>
              <w:p w:rsidR="00D56DA3" w:rsidRPr="000524B0" w:rsidRDefault="00491591" w:rsidP="00491591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ndoyea2@nku.edu</w:t>
                </w:r>
              </w:p>
            </w:tc>
          </w:sdtContent>
        </w:sdt>
      </w:tr>
      <w:tr w:rsidR="0095282A" w:rsidTr="00832C4C">
        <w:sdt>
          <w:sdtPr>
            <w:rPr>
              <w:rFonts w:asciiTheme="majorHAnsi" w:hAnsiTheme="majorHAnsi"/>
              <w:sz w:val="22"/>
              <w:szCs w:val="22"/>
            </w:rPr>
            <w:id w:val="148633458"/>
            <w:placeholder>
              <w:docPart w:val="FEEBA12AB38C4A5592FD9149D515EF67"/>
            </w:placeholder>
          </w:sdtPr>
          <w:sdtEndPr/>
          <w:sdtContent>
            <w:tc>
              <w:tcPr>
                <w:tcW w:w="2065" w:type="dxa"/>
              </w:tcPr>
              <w:p w:rsidR="0095282A" w:rsidRDefault="00851F0F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>Shawn Raine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92970242"/>
            <w:placeholder>
              <w:docPart w:val="B2E47FD87E7340BDB83FD5A5FB8B74CF"/>
            </w:placeholder>
          </w:sdtPr>
          <w:sdtEndPr/>
          <w:sdtContent>
            <w:tc>
              <w:tcPr>
                <w:tcW w:w="1980" w:type="dxa"/>
              </w:tcPr>
              <w:p w:rsidR="0095282A" w:rsidRDefault="00851F0F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>Executive Director for Institutional Research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17709450"/>
            <w:placeholder>
              <w:docPart w:val="876E3CAA1AFC48D8A2CB7E2FC5BF1AA5"/>
            </w:placeholder>
          </w:sdtPr>
          <w:sdtEndPr/>
          <w:sdtContent>
            <w:tc>
              <w:tcPr>
                <w:tcW w:w="1890" w:type="dxa"/>
              </w:tcPr>
              <w:p w:rsidR="0095282A" w:rsidRDefault="00491591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Planning &amp; </w:t>
                </w:r>
                <w:r w:rsidR="00851F0F">
                  <w:rPr>
                    <w:rFonts w:asciiTheme="majorHAnsi" w:hAnsiTheme="majorHAnsi"/>
                    <w:sz w:val="22"/>
                    <w:szCs w:val="22"/>
                  </w:rPr>
                  <w:t>Institutional Research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710812960"/>
            <w:placeholder>
              <w:docPart w:val="F7BCA11A76BF40AFA2864E818B698CD4"/>
            </w:placeholder>
            <w:showingPlcHdr/>
          </w:sdtPr>
          <w:sdtEndPr/>
          <w:sdtContent>
            <w:tc>
              <w:tcPr>
                <w:tcW w:w="1980" w:type="dxa"/>
              </w:tcPr>
              <w:p w:rsidR="0095282A" w:rsidRDefault="00562082" w:rsidP="008707D5">
                <w:r w:rsidRPr="005446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82755979"/>
            <w:placeholder>
              <w:docPart w:val="D53972B45A244DDA87EF9155C0CFA596"/>
            </w:placeholder>
            <w:comboBox>
              <w:listItem w:value="Choose an item."/>
              <w:listItem w:displayText="Vice-Chair" w:value="Vice-Chair"/>
              <w:listItem w:displayText="Co-Chair" w:value="Co-Chair"/>
            </w:comboBox>
          </w:sdtPr>
          <w:sdtEndPr/>
          <w:sdtContent>
            <w:tc>
              <w:tcPr>
                <w:tcW w:w="1670" w:type="dxa"/>
              </w:tcPr>
              <w:p w:rsidR="0095282A" w:rsidRDefault="00E215FA" w:rsidP="00E215FA">
                <w:r>
                  <w:rPr>
                    <w:rFonts w:asciiTheme="majorHAnsi" w:hAnsiTheme="majorHAnsi"/>
                    <w:sz w:val="22"/>
                    <w:szCs w:val="22"/>
                  </w:rPr>
                  <w:t>Ex officio Member</w:t>
                </w:r>
              </w:p>
            </w:tc>
          </w:sdtContent>
        </w:sdt>
        <w:sdt>
          <w:sdtPr>
            <w:id w:val="-988086197"/>
            <w:placeholder>
              <w:docPart w:val="C104DEBB479844A3B2086C5B92803C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95282A" w:rsidRDefault="00832C4C" w:rsidP="008707D5"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596822132"/>
            <w:placeholder>
              <w:docPart w:val="F83EAB9C0DC8418FAEC316DE737398E9"/>
            </w:placeholder>
          </w:sdtPr>
          <w:sdtEndPr/>
          <w:sdtContent>
            <w:tc>
              <w:tcPr>
                <w:tcW w:w="3330" w:type="dxa"/>
              </w:tcPr>
              <w:p w:rsidR="0095282A" w:rsidRPr="00597B91" w:rsidRDefault="00491591" w:rsidP="00491591">
                <w:r>
                  <w:rPr>
                    <w:rFonts w:asciiTheme="majorHAnsi" w:hAnsiTheme="majorHAnsi"/>
                    <w:sz w:val="22"/>
                    <w:szCs w:val="22"/>
                  </w:rPr>
                  <w:t>raineys1@nku.edu</w:t>
                </w:r>
              </w:p>
            </w:tc>
          </w:sdtContent>
        </w:sdt>
      </w:tr>
      <w:tr w:rsidR="0095282A" w:rsidTr="00832C4C">
        <w:tc>
          <w:tcPr>
            <w:tcW w:w="14485" w:type="dxa"/>
            <w:gridSpan w:val="7"/>
          </w:tcPr>
          <w:p w:rsidR="0095282A" w:rsidRPr="0095282A" w:rsidRDefault="0095282A" w:rsidP="0095282A">
            <w:pPr>
              <w:rPr>
                <w:rFonts w:asciiTheme="majorHAnsi" w:hAnsiTheme="majorHAnsi"/>
                <w:sz w:val="22"/>
              </w:rPr>
            </w:pPr>
            <w:r w:rsidRPr="0095282A">
              <w:rPr>
                <w:rFonts w:asciiTheme="majorHAnsi" w:hAnsiTheme="majorHAnsi"/>
                <w:b/>
                <w:i/>
                <w:sz w:val="22"/>
              </w:rPr>
              <w:t xml:space="preserve">Committee </w:t>
            </w:r>
            <w:r>
              <w:rPr>
                <w:rFonts w:asciiTheme="majorHAnsi" w:hAnsiTheme="majorHAnsi"/>
                <w:b/>
                <w:i/>
                <w:sz w:val="22"/>
              </w:rPr>
              <w:t>Roster</w:t>
            </w:r>
          </w:p>
        </w:tc>
      </w:tr>
      <w:tr w:rsidR="005D0A25" w:rsidTr="00832C4C">
        <w:sdt>
          <w:sdtPr>
            <w:rPr>
              <w:rFonts w:asciiTheme="majorHAnsi" w:hAnsiTheme="majorHAnsi"/>
              <w:sz w:val="22"/>
              <w:szCs w:val="22"/>
            </w:rPr>
            <w:id w:val="-883089909"/>
            <w:placeholder>
              <w:docPart w:val="D0BC329F762A4202AAED78CD0265D664"/>
            </w:placeholder>
          </w:sdtPr>
          <w:sdtEndPr/>
          <w:sdtContent>
            <w:tc>
              <w:tcPr>
                <w:tcW w:w="2065" w:type="dxa"/>
              </w:tcPr>
              <w:p w:rsidR="00D56DA3" w:rsidRPr="000524B0" w:rsidRDefault="008679E3" w:rsidP="008679E3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Dannie Moore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30460558"/>
            <w:placeholder>
              <w:docPart w:val="5FFACD7C8FFA4C749DEB5EA7996E5183"/>
            </w:placeholder>
          </w:sdtPr>
          <w:sdtEndPr/>
          <w:sdtContent>
            <w:tc>
              <w:tcPr>
                <w:tcW w:w="1980" w:type="dxa"/>
              </w:tcPr>
              <w:p w:rsidR="00D56DA3" w:rsidRPr="000524B0" w:rsidRDefault="008679E3" w:rsidP="008679E3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Assistant Vice President for Student Affair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747847552"/>
            <w:placeholder>
              <w:docPart w:val="5AE28B98ADC74BEE893B68E3BCC0BB7E"/>
            </w:placeholder>
          </w:sdtPr>
          <w:sdtEndPr/>
          <w:sdtContent>
            <w:tc>
              <w:tcPr>
                <w:tcW w:w="1890" w:type="dxa"/>
              </w:tcPr>
              <w:p w:rsidR="00D56DA3" w:rsidRPr="000524B0" w:rsidRDefault="00EB6BDD" w:rsidP="00EB6BDD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Student Affair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71619764"/>
            <w:placeholder>
              <w:docPart w:val="8DF3739CCC8140C88CF8F08541BFB83B"/>
            </w:placeholder>
            <w:showingPlcHdr/>
          </w:sdtPr>
          <w:sdtEndPr/>
          <w:sdtContent>
            <w:tc>
              <w:tcPr>
                <w:tcW w:w="1980" w:type="dxa"/>
              </w:tcPr>
              <w:p w:rsidR="00D56DA3" w:rsidRPr="000524B0" w:rsidRDefault="00EB6BDD" w:rsidP="00EB6BDD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446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41712375"/>
            <w:placeholder>
              <w:docPart w:val="2B227FA4140744489F9095A93B25CF40"/>
            </w:placeholder>
          </w:sdtPr>
          <w:sdtEndPr/>
          <w:sdtContent>
            <w:tc>
              <w:tcPr>
                <w:tcW w:w="1670" w:type="dxa"/>
              </w:tcPr>
              <w:p w:rsidR="00D56DA3" w:rsidRPr="000524B0" w:rsidRDefault="00E215FA" w:rsidP="00491591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Ex officio </w:t>
                </w:r>
                <w:r w:rsidR="00491591">
                  <w:rPr>
                    <w:rFonts w:asciiTheme="majorHAnsi" w:hAnsiTheme="majorHAnsi"/>
                    <w:sz w:val="22"/>
                    <w:szCs w:val="22"/>
                  </w:rPr>
                  <w:t>Member</w:t>
                </w:r>
              </w:p>
            </w:tc>
          </w:sdtContent>
        </w:sdt>
        <w:sdt>
          <w:sdtPr>
            <w:id w:val="739368868"/>
            <w:placeholder>
              <w:docPart w:val="F523934A420449248B1CEA70D33D40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D56DA3" w:rsidRPr="000524B0" w:rsidRDefault="00832C4C" w:rsidP="008707D5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12664986"/>
            <w:placeholder>
              <w:docPart w:val="F3D3E4102041484FA1E3F23D98DFCC95"/>
            </w:placeholder>
          </w:sdtPr>
          <w:sdtEndPr/>
          <w:sdtContent>
            <w:tc>
              <w:tcPr>
                <w:tcW w:w="3330" w:type="dxa"/>
              </w:tcPr>
              <w:p w:rsidR="00D56DA3" w:rsidRPr="000524B0" w:rsidRDefault="00EB6BDD" w:rsidP="00EB6BDD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moored8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-1509209114"/>
            <w:placeholder>
              <w:docPart w:val="196DD81C1A1D4A0882E8A195EE0CA63B"/>
            </w:placeholder>
          </w:sdtPr>
          <w:sdtEndPr/>
          <w:sdtContent>
            <w:tc>
              <w:tcPr>
                <w:tcW w:w="2065" w:type="dxa"/>
              </w:tcPr>
              <w:p w:rsidR="00562082" w:rsidRDefault="008679E3" w:rsidP="008679E3">
                <w:r>
                  <w:rPr>
                    <w:rFonts w:asciiTheme="majorHAnsi" w:hAnsiTheme="majorHAnsi"/>
                    <w:sz w:val="22"/>
                    <w:szCs w:val="22"/>
                  </w:rPr>
                  <w:t>Jennifer Jolly-Ry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837310733"/>
            <w:placeholder>
              <w:docPart w:val="1B8EAD8E78C14B2AAA28573B4D0AE3A0"/>
            </w:placeholder>
          </w:sdtPr>
          <w:sdtEndPr/>
          <w:sdtContent>
            <w:tc>
              <w:tcPr>
                <w:tcW w:w="1980" w:type="dxa"/>
              </w:tcPr>
              <w:p w:rsidR="00562082" w:rsidRDefault="008679E3" w:rsidP="008679E3">
                <w:r>
                  <w:rPr>
                    <w:rFonts w:asciiTheme="majorHAnsi" w:hAnsiTheme="majorHAnsi"/>
                    <w:sz w:val="22"/>
                    <w:szCs w:val="22"/>
                  </w:rPr>
                  <w:t>Facult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323807348"/>
            <w:placeholder>
              <w:docPart w:val="94067ACB9C354912B3AAF8B0ECABF34C"/>
            </w:placeholder>
          </w:sdtPr>
          <w:sdtEndPr/>
          <w:sdtContent>
            <w:tc>
              <w:tcPr>
                <w:tcW w:w="1890" w:type="dxa"/>
              </w:tcPr>
              <w:p w:rsidR="00562082" w:rsidRDefault="008679E3" w:rsidP="008679E3">
                <w:r>
                  <w:rPr>
                    <w:rFonts w:asciiTheme="majorHAnsi" w:hAnsiTheme="majorHAnsi"/>
                    <w:sz w:val="22"/>
                    <w:szCs w:val="22"/>
                  </w:rPr>
                  <w:t>Chase College of Law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70000029"/>
            <w:placeholder>
              <w:docPart w:val="3E2D8C01584D4151BA6DE49EE8BE2D2F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77786478"/>
            <w:placeholder>
              <w:docPart w:val="2F50A25879F64EF2A255563EFE6C540E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396973364"/>
                <w:placeholder>
                  <w:docPart w:val="3364A2C6C48448BC8EA65B7C8E477012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499011583"/>
            <w:placeholder>
              <w:docPart w:val="66D3B7DA3B5341D6A1C76496DE2A2B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47606704"/>
            <w:placeholder>
              <w:docPart w:val="E7367F2A03C140CFB1BF31C31B5095CF"/>
            </w:placeholder>
          </w:sdtPr>
          <w:sdtEndPr/>
          <w:sdtContent>
            <w:tc>
              <w:tcPr>
                <w:tcW w:w="3330" w:type="dxa"/>
              </w:tcPr>
              <w:p w:rsidR="00562082" w:rsidRPr="000524B0" w:rsidRDefault="008679E3" w:rsidP="008679E3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jollyryan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447361948"/>
            <w:placeholder>
              <w:docPart w:val="AC0CBCDEC8064D6A932E9A4C26014EE9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Stephen Yungbluth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595735395"/>
            <w:placeholder>
              <w:docPart w:val="E25B1CAA3A8947FC8251F8426E53DAE4"/>
            </w:placeholder>
          </w:sdtPr>
          <w:sdtEndPr/>
          <w:sdtContent>
            <w:tc>
              <w:tcPr>
                <w:tcW w:w="198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Associate De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325944543"/>
            <w:placeholder>
              <w:docPart w:val="4D1191743C8D4221BAC44ED5BA300CFD"/>
            </w:placeholder>
          </w:sdtPr>
          <w:sdtEndPr/>
          <w:sdtContent>
            <w:tc>
              <w:tcPr>
                <w:tcW w:w="189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College of Informatic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850060451"/>
            <w:placeholder>
              <w:docPart w:val="D2F2DF8846A24B77BA1A9ADB6716A4D1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29179995"/>
            <w:placeholder>
              <w:docPart w:val="24CF73B2005D4DCF9310063F1B8AE289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65721933"/>
                <w:placeholder>
                  <w:docPart w:val="A9711F4C525B47C5BE3E1D855175C119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1047645521"/>
            <w:placeholder>
              <w:docPart w:val="BC82DFF7379D43DEA2BDC41AD712BE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617719209"/>
            <w:placeholder>
              <w:docPart w:val="624412B1F9194070AF4B45E9CFBEF2E4"/>
            </w:placeholder>
          </w:sdtPr>
          <w:sdtEndPr/>
          <w:sdtContent>
            <w:tc>
              <w:tcPr>
                <w:tcW w:w="333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yungbluths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399558114"/>
            <w:placeholder>
              <w:docPart w:val="86DE1453989C4359A3F4B396A259E305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Erin Robinso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380824261"/>
            <w:placeholder>
              <w:docPart w:val="AEE5B61A2380414896DF9CB42732FDF3"/>
            </w:placeholder>
          </w:sdtPr>
          <w:sdtEndPr/>
          <w:sdtContent>
            <w:tc>
              <w:tcPr>
                <w:tcW w:w="198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Facult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140032111"/>
            <w:placeholder>
              <w:docPart w:val="6146C34033024CCC882194724F99F9CD"/>
            </w:placeholder>
          </w:sdtPr>
          <w:sdtEndPr/>
          <w:sdtContent>
            <w:tc>
              <w:tcPr>
                <w:tcW w:w="189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Nursing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636407979"/>
            <w:placeholder>
              <w:docPart w:val="9AD6D5350D89481BB252A885DE1DF187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053510111"/>
            <w:placeholder>
              <w:docPart w:val="80FF65455FD943BFAD0067BC34FE6E04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26448835"/>
                <w:placeholder>
                  <w:docPart w:val="0BA47F11A8B145999406C73ABC371FC1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684124450"/>
            <w:placeholder>
              <w:docPart w:val="1DD7A0803CB648CFBBC6B5F316479A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632685155"/>
            <w:placeholder>
              <w:docPart w:val="3F02C222C0D04FF8969B01F36E8BDCB5"/>
            </w:placeholder>
          </w:sdtPr>
          <w:sdtEndPr/>
          <w:sdtContent>
            <w:tc>
              <w:tcPr>
                <w:tcW w:w="333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robinsoner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962695965"/>
            <w:placeholder>
              <w:docPart w:val="13A4D9E812FF41BA8DCA762E6C3A3A3A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Teressa Ellio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36818558"/>
            <w:placeholder>
              <w:docPart w:val="D37454ABD3E84FC1AF3E0F3232A79C23"/>
            </w:placeholder>
          </w:sdtPr>
          <w:sdtEndPr/>
          <w:sdtContent>
            <w:tc>
              <w:tcPr>
                <w:tcW w:w="198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Director of Assessmen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420711130"/>
            <w:placeholder>
              <w:docPart w:val="11C741DC6E1C4D53BEDA3E6DB69BA314"/>
            </w:placeholder>
          </w:sdtPr>
          <w:sdtEndPr/>
          <w:sdtContent>
            <w:tc>
              <w:tcPr>
                <w:tcW w:w="189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College of Busines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84164199"/>
            <w:placeholder>
              <w:docPart w:val="679650A4A7B64CE9B8EED06256395C81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861854690"/>
            <w:placeholder>
              <w:docPart w:val="6EEB6E6A19AF4B218FB6A1BAF47F7979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24129157"/>
                <w:placeholder>
                  <w:docPart w:val="53A973F3C10F4E999AB38BA7366FA057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359052900"/>
            <w:placeholder>
              <w:docPart w:val="AFF3460DEF1040B3BBD9573D65A3EC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558081324"/>
            <w:placeholder>
              <w:docPart w:val="C1C0414F891F449F81B8518B4E766DC3"/>
            </w:placeholder>
          </w:sdtPr>
          <w:sdtEndPr/>
          <w:sdtContent>
            <w:tc>
              <w:tcPr>
                <w:tcW w:w="333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elliottte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344434868"/>
            <w:placeholder>
              <w:docPart w:val="60F906E3D7984B7F975BFBCBE924360F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Bethany Bowling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126272543"/>
            <w:placeholder>
              <w:docPart w:val="FC910D58F5734E94A9A85E741E2B9797"/>
            </w:placeholder>
          </w:sdtPr>
          <w:sdtEndPr/>
          <w:sdtContent>
            <w:tc>
              <w:tcPr>
                <w:tcW w:w="198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Senior Associate De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21756414"/>
            <w:placeholder>
              <w:docPart w:val="9ADCB5C30E02451B9C8F6B5A9589C750"/>
            </w:placeholder>
          </w:sdtPr>
          <w:sdtEndPr/>
          <w:sdtContent>
            <w:tc>
              <w:tcPr>
                <w:tcW w:w="189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College of Arts and Science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293439726"/>
            <w:placeholder>
              <w:docPart w:val="1319AB0C217A4FBBA131339B1E04F6F9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02283856"/>
            <w:placeholder>
              <w:docPart w:val="4D0298B0CB434DF9972BC317E05AB557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4927536"/>
                <w:placeholder>
                  <w:docPart w:val="EA368FF51B994A2A8D480CBEB0AFFE0D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1254660084"/>
            <w:placeholder>
              <w:docPart w:val="9231B044595A4385B0F28CEBDC00F2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02373369"/>
            <w:placeholder>
              <w:docPart w:val="4F965A85D93045669BD447357E2F7B09"/>
            </w:placeholder>
          </w:sdtPr>
          <w:sdtEndPr/>
          <w:sdtContent>
            <w:tc>
              <w:tcPr>
                <w:tcW w:w="333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bowlingb2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394468828"/>
            <w:placeholder>
              <w:docPart w:val="0A35CCADD5724737982CBE55B8692B9C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Carol Ry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778599418"/>
            <w:placeholder>
              <w:docPart w:val="590E857192144E6E97C8D28D6C63250E"/>
            </w:placeholder>
          </w:sdtPr>
          <w:sdtEndPr/>
          <w:sdtContent>
            <w:tc>
              <w:tcPr>
                <w:tcW w:w="198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Associate De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102527505"/>
            <w:placeholder>
              <w:docPart w:val="016AA6406EA94CDB80D260DD531BB078"/>
            </w:placeholder>
          </w:sdtPr>
          <w:sdtEndPr/>
          <w:sdtContent>
            <w:tc>
              <w:tcPr>
                <w:tcW w:w="189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College of Education &amp; Human Services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43710549"/>
            <w:placeholder>
              <w:docPart w:val="EEEA2A5CE8E24B978CFC0D971896CBA4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93105406"/>
            <w:placeholder>
              <w:docPart w:val="D45E75AF356D4D3F8D19BDFB0FAEBAB9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85189361"/>
                <w:placeholder>
                  <w:docPart w:val="B00DDD1815B74495B0B13112BB26503D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1791421083"/>
            <w:placeholder>
              <w:docPart w:val="E40B4737E9AB48D483F2AE41883F05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558175638"/>
            <w:placeholder>
              <w:docPart w:val="BA25D3F90C594002870522DC531714C7"/>
            </w:placeholder>
          </w:sdtPr>
          <w:sdtEndPr/>
          <w:sdtContent>
            <w:tc>
              <w:tcPr>
                <w:tcW w:w="3330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ryanc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077947525"/>
            <w:placeholder>
              <w:docPart w:val="570D7141B8D34D39879FACD67541F4DE"/>
            </w:placeholder>
          </w:sdtPr>
          <w:sdtEndPr/>
          <w:sdtContent>
            <w:tc>
              <w:tcPr>
                <w:tcW w:w="2065" w:type="dxa"/>
              </w:tcPr>
              <w:p w:rsidR="00562082" w:rsidRDefault="00EB6BDD" w:rsidP="00EB6BDD">
                <w:r>
                  <w:rPr>
                    <w:rFonts w:asciiTheme="majorHAnsi" w:hAnsiTheme="majorHAnsi"/>
                    <w:sz w:val="22"/>
                    <w:szCs w:val="22"/>
                  </w:rPr>
                  <w:t>Rob</w:t>
                </w:r>
                <w:r w:rsidR="00AB53A8">
                  <w:rPr>
                    <w:rFonts w:asciiTheme="majorHAnsi" w:hAnsiTheme="majorHAnsi"/>
                    <w:sz w:val="22"/>
                    <w:szCs w:val="22"/>
                  </w:rPr>
                  <w:t>ert</w:t>
                </w:r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 Zai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323714731"/>
            <w:placeholder>
              <w:docPart w:val="1319EA2778AA460EA81AC118548284DC"/>
            </w:placeholder>
          </w:sdtPr>
          <w:sdtEndPr/>
          <w:sdtContent>
            <w:tc>
              <w:tcPr>
                <w:tcW w:w="198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Associate Dean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04417489"/>
            <w:placeholder>
              <w:docPart w:val="18A5672CC3E546D0B0DF622829D52EFD"/>
            </w:placeholder>
          </w:sdtPr>
          <w:sdtEndPr/>
          <w:sdtContent>
            <w:tc>
              <w:tcPr>
                <w:tcW w:w="189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Steely Librar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174717"/>
            <w:placeholder>
              <w:docPart w:val="2F175C00709540D9A7CF72FB21CE045E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96468843"/>
            <w:placeholder>
              <w:docPart w:val="838C2AFFBF144D5CB7F15C006D2F2D7A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64338900"/>
                <w:placeholder>
                  <w:docPart w:val="1C332599397A4E789C792047D2C5E788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827941106"/>
            <w:placeholder>
              <w:docPart w:val="9AEEE7AFCCDC4F149802B41BED76D3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800495754"/>
            <w:placeholder>
              <w:docPart w:val="E753C18EB9084BA1B478FB1A11283B03"/>
            </w:placeholder>
          </w:sdtPr>
          <w:sdtEndPr/>
          <w:sdtContent>
            <w:tc>
              <w:tcPr>
                <w:tcW w:w="333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zair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50511579"/>
            <w:placeholder>
              <w:docPart w:val="E28889CA371D4F5FAFBE0654DEF0459E"/>
            </w:placeholder>
          </w:sdtPr>
          <w:sdtEndPr/>
          <w:sdtContent>
            <w:tc>
              <w:tcPr>
                <w:tcW w:w="2065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Ryan Padget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51092253"/>
            <w:placeholder>
              <w:docPart w:val="E407D3AD32D9449AA89C5BE48F7CA8B6"/>
            </w:placeholder>
          </w:sdtPr>
          <w:sdtEndPr/>
          <w:sdtContent>
            <w:tc>
              <w:tcPr>
                <w:tcW w:w="198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Assistant Vice Presiden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586144314"/>
            <w:placeholder>
              <w:docPart w:val="6D7C2B154FF9472FA8E0AA2CCC39A13B"/>
            </w:placeholder>
          </w:sdtPr>
          <w:sdtEndPr/>
          <w:sdtContent>
            <w:tc>
              <w:tcPr>
                <w:tcW w:w="189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Enrollment and Degree Managemen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745343343"/>
            <w:placeholder>
              <w:docPart w:val="317DAC7531244F98A22969D714469887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71324503"/>
            <w:placeholder>
              <w:docPart w:val="3AF1B31852AE4E35BD3D32FBE9408A9A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66603524"/>
                <w:placeholder>
                  <w:docPart w:val="3173C547C0C94126AFA392318A042665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E215FA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Ex Officio </w:t>
                    </w:r>
                    <w:r w:rsidR="00491591"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1850630861"/>
            <w:placeholder>
              <w:docPart w:val="F1B9E9529F764A22B3B393CB7A0770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52000124"/>
            <w:placeholder>
              <w:docPart w:val="FF36511D8546484FA138CAAF84E665D7"/>
            </w:placeholder>
          </w:sdtPr>
          <w:sdtEndPr/>
          <w:sdtContent>
            <w:tc>
              <w:tcPr>
                <w:tcW w:w="3330" w:type="dxa"/>
              </w:tcPr>
              <w:p w:rsidR="00562082" w:rsidRDefault="00AB53A8" w:rsidP="00AB53A8">
                <w:r>
                  <w:rPr>
                    <w:rFonts w:asciiTheme="majorHAnsi" w:hAnsiTheme="majorHAnsi"/>
                    <w:sz w:val="22"/>
                    <w:szCs w:val="22"/>
                  </w:rPr>
                  <w:t>padgettr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97750627"/>
            <w:placeholder>
              <w:docPart w:val="FA81CBF55F8042B6A150AB84CD7CD38A"/>
            </w:placeholder>
          </w:sdtPr>
          <w:sdtEndPr/>
          <w:sdtContent>
            <w:tc>
              <w:tcPr>
                <w:tcW w:w="2065" w:type="dxa"/>
              </w:tcPr>
              <w:p w:rsidR="00562082" w:rsidRDefault="00851F0F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>Samantha Langle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499229742"/>
            <w:placeholder>
              <w:docPart w:val="077CB9E3FA9A40469D66B3A40977377E"/>
            </w:placeholder>
          </w:sdtPr>
          <w:sdtEndPr/>
          <w:sdtContent>
            <w:tc>
              <w:tcPr>
                <w:tcW w:w="1980" w:type="dxa"/>
              </w:tcPr>
              <w:p w:rsidR="00562082" w:rsidRDefault="00491591" w:rsidP="00562082">
                <w:r w:rsidRPr="00BF7A67">
                  <w:rPr>
                    <w:sz w:val="22"/>
                    <w:szCs w:val="22"/>
                  </w:rPr>
                  <w:t>Vice Provost for Graduate Education, Research, and Outreach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136332552"/>
            <w:placeholder>
              <w:docPart w:val="51BEEC33E0414517B7F9FAFD7F8666BC"/>
            </w:placeholder>
          </w:sdtPr>
          <w:sdtEndPr/>
          <w:sdtContent>
            <w:tc>
              <w:tcPr>
                <w:tcW w:w="1890" w:type="dxa"/>
              </w:tcPr>
              <w:p w:rsidR="00562082" w:rsidRDefault="00491591" w:rsidP="00491591">
                <w:r w:rsidRPr="00BF7A67">
                  <w:rPr>
                    <w:sz w:val="22"/>
                    <w:szCs w:val="22"/>
                  </w:rPr>
                  <w:t>Graduate Education, Research, and Outreach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22253740"/>
            <w:placeholder>
              <w:docPart w:val="C314301056C34D1EA0461E4CFC420664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766886159"/>
            <w:placeholder>
              <w:docPart w:val="03620799D320498BA1DC57AC24FC6EEF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97042955"/>
                <w:placeholder>
                  <w:docPart w:val="4192F62618CD4C31BEC03B331CCA8737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7975B9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Ex Officio </w:t>
                    </w:r>
                    <w:r w:rsidR="00491591"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-1999801885"/>
            <w:placeholder>
              <w:docPart w:val="BA3B2F7963934EB0A69A61BA043AD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566218613"/>
            <w:placeholder>
              <w:docPart w:val="615AEFD139594F9C94F4CAE855EDF59A"/>
            </w:placeholder>
          </w:sdtPr>
          <w:sdtEndPr/>
          <w:sdtContent>
            <w:tc>
              <w:tcPr>
                <w:tcW w:w="3330" w:type="dxa"/>
              </w:tcPr>
              <w:p w:rsidR="00562082" w:rsidRDefault="00491591" w:rsidP="00491591">
                <w:r>
                  <w:rPr>
                    <w:rFonts w:asciiTheme="majorHAnsi" w:hAnsiTheme="majorHAnsi"/>
                    <w:sz w:val="22"/>
                    <w:szCs w:val="22"/>
                  </w:rPr>
                  <w:t>langleys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-1954005651"/>
            <w:placeholder>
              <w:docPart w:val="F2C5D1E3631543E0AFDC4B7070627C4B"/>
            </w:placeholder>
          </w:sdtPr>
          <w:sdtEndPr/>
          <w:sdtContent>
            <w:tc>
              <w:tcPr>
                <w:tcW w:w="2065" w:type="dxa"/>
              </w:tcPr>
              <w:p w:rsidR="00562082" w:rsidRDefault="00851F0F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>Brian Hackett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70338887"/>
            <w:placeholder>
              <w:docPart w:val="A7DE97A98E654447998A0A6F7323AA1D"/>
            </w:placeholder>
          </w:sdtPr>
          <w:sdtEndPr/>
          <w:sdtContent>
            <w:tc>
              <w:tcPr>
                <w:tcW w:w="1980" w:type="dxa"/>
              </w:tcPr>
              <w:p w:rsidR="00562082" w:rsidRDefault="00851F0F" w:rsidP="00851F0F">
                <w:r>
                  <w:rPr>
                    <w:rFonts w:asciiTheme="majorHAnsi" w:hAnsiTheme="majorHAnsi"/>
                    <w:sz w:val="22"/>
                    <w:szCs w:val="22"/>
                  </w:rPr>
                  <w:t>Vice Chair of Grad Council</w:t>
                </w:r>
                <w:r w:rsidR="00491591">
                  <w:rPr>
                    <w:rFonts w:asciiTheme="majorHAnsi" w:hAnsiTheme="majorHAnsi"/>
                    <w:sz w:val="22"/>
                    <w:szCs w:val="22"/>
                  </w:rPr>
                  <w:t>, Facult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665868566"/>
            <w:placeholder>
              <w:docPart w:val="179B2AF8462A49138EFDCCE4730EFE19"/>
            </w:placeholder>
          </w:sdtPr>
          <w:sdtEndPr/>
          <w:sdtContent>
            <w:tc>
              <w:tcPr>
                <w:tcW w:w="1890" w:type="dxa"/>
              </w:tcPr>
              <w:p w:rsidR="00562082" w:rsidRDefault="00491591" w:rsidP="00491591">
                <w:r>
                  <w:rPr>
                    <w:rFonts w:asciiTheme="majorHAnsi" w:hAnsiTheme="majorHAnsi"/>
                    <w:sz w:val="22"/>
                    <w:szCs w:val="22"/>
                  </w:rPr>
                  <w:t>History &amp; Geography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478303070"/>
            <w:placeholder>
              <w:docPart w:val="0284F1D66DB54496B656D3A742351E39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940511575"/>
            <w:placeholder>
              <w:docPart w:val="0450FFCC729A4A58B59C1B6E7F4B57E6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58035404"/>
                <w:placeholder>
                  <w:docPart w:val="1B7CDAFF77AE4D9C8C5147BFA47F673F"/>
                </w:placeholder>
              </w:sdtPr>
              <w:sdtEndPr/>
              <w:sdtContent>
                <w:tc>
                  <w:tcPr>
                    <w:tcW w:w="1670" w:type="dxa"/>
                  </w:tcPr>
                  <w:p w:rsidR="00562082" w:rsidRDefault="00491591" w:rsidP="00562082"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Member</w:t>
                    </w:r>
                  </w:p>
                </w:tc>
              </w:sdtContent>
            </w:sdt>
          </w:sdtContent>
        </w:sdt>
        <w:sdt>
          <w:sdtPr>
            <w:id w:val="1812980837"/>
            <w:placeholder>
              <w:docPart w:val="39D4399F326E41FF8BB8F075B0333F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790545719"/>
            <w:placeholder>
              <w:docPart w:val="F253E7857C6B4C72BE1318515870A71B"/>
            </w:placeholder>
          </w:sdtPr>
          <w:sdtEndPr/>
          <w:sdtContent>
            <w:tc>
              <w:tcPr>
                <w:tcW w:w="3330" w:type="dxa"/>
              </w:tcPr>
              <w:p w:rsidR="00562082" w:rsidRDefault="00491591" w:rsidP="00491591">
                <w:r>
                  <w:rPr>
                    <w:rFonts w:asciiTheme="majorHAnsi" w:hAnsiTheme="majorHAnsi"/>
                    <w:sz w:val="22"/>
                    <w:szCs w:val="22"/>
                  </w:rPr>
                  <w:t>hackettb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152582216"/>
            <w:placeholder>
              <w:docPart w:val="9BBC4890B4E74377B7EAAB53F907A2B3"/>
            </w:placeholder>
          </w:sdtPr>
          <w:sdtEndPr/>
          <w:sdtContent>
            <w:tc>
              <w:tcPr>
                <w:tcW w:w="2065" w:type="dxa"/>
              </w:tcPr>
              <w:p w:rsidR="00562082" w:rsidRDefault="00C7387B" w:rsidP="00C7387B">
                <w:r>
                  <w:rPr>
                    <w:rFonts w:asciiTheme="majorHAnsi" w:hAnsiTheme="majorHAnsi"/>
                    <w:sz w:val="22"/>
                    <w:szCs w:val="22"/>
                  </w:rPr>
                  <w:t>Jennifer Cellio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76738934"/>
            <w:placeholder>
              <w:docPart w:val="3405A28B638344D6BF81C4107FE277AC"/>
            </w:placeholder>
          </w:sdtPr>
          <w:sdtEndPr/>
          <w:sdtContent>
            <w:tc>
              <w:tcPr>
                <w:tcW w:w="1980" w:type="dxa"/>
              </w:tcPr>
              <w:p w:rsidR="00562082" w:rsidRDefault="00C7387B" w:rsidP="00C7387B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Associate Professor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3022157"/>
            <w:placeholder>
              <w:docPart w:val="2150B6AB80C04B5BA9E303C33430734E"/>
            </w:placeholder>
          </w:sdtPr>
          <w:sdtEndPr/>
          <w:sdtContent>
            <w:tc>
              <w:tcPr>
                <w:tcW w:w="1890" w:type="dxa"/>
              </w:tcPr>
              <w:p w:rsidR="00562082" w:rsidRDefault="00C7387B" w:rsidP="00C7387B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General Education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53386699"/>
            <w:placeholder>
              <w:docPart w:val="7E9056FCB0F14F34881281296C4E6D3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871582046"/>
            <w:placeholder>
              <w:docPart w:val="7FC423E27CDA4E8B81D7C9EDADE33785"/>
            </w:placeholder>
          </w:sdtPr>
          <w:sdtEndPr/>
          <w:sdtContent>
            <w:tc>
              <w:tcPr>
                <w:tcW w:w="1670" w:type="dxa"/>
              </w:tcPr>
              <w:p w:rsidR="00562082" w:rsidRDefault="00C7387B" w:rsidP="00C7387B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Member </w:t>
                </w:r>
              </w:p>
            </w:tc>
          </w:sdtContent>
        </w:sdt>
        <w:sdt>
          <w:sdtPr>
            <w:id w:val="1323467929"/>
            <w:placeholder>
              <w:docPart w:val="622DCD58FC644C31B4BA3AE37A4C40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618529663"/>
            <w:placeholder>
              <w:docPart w:val="A9E4F8FFE8114D3CB6E8C6A8A1F033A5"/>
            </w:placeholder>
          </w:sdtPr>
          <w:sdtEndPr/>
          <w:sdtContent>
            <w:tc>
              <w:tcPr>
                <w:tcW w:w="3330" w:type="dxa"/>
              </w:tcPr>
              <w:p w:rsidR="00562082" w:rsidRDefault="00C7387B" w:rsidP="00562082">
                <w:r w:rsidRPr="00C7387B">
                  <w:rPr>
                    <w:rFonts w:asciiTheme="majorHAnsi" w:hAnsiTheme="majorHAnsi"/>
                    <w:sz w:val="22"/>
                    <w:szCs w:val="22"/>
                  </w:rPr>
                  <w:t>cellioj1@nku.edu</w:t>
                </w:r>
              </w:p>
            </w:tc>
          </w:sdtContent>
        </w:sdt>
      </w:tr>
      <w:tr w:rsidR="00562082" w:rsidTr="00832C4C">
        <w:sdt>
          <w:sdtPr>
            <w:rPr>
              <w:rFonts w:asciiTheme="majorHAnsi" w:hAnsiTheme="majorHAnsi"/>
              <w:sz w:val="22"/>
              <w:szCs w:val="22"/>
            </w:rPr>
            <w:id w:val="-1159845330"/>
            <w:placeholder>
              <w:docPart w:val="039921F0BE334A38B2695B59A96AA9C9"/>
            </w:placeholder>
          </w:sdtPr>
          <w:sdtEndPr/>
          <w:sdtContent>
            <w:tc>
              <w:tcPr>
                <w:tcW w:w="2065" w:type="dxa"/>
              </w:tcPr>
              <w:p w:rsidR="00562082" w:rsidRDefault="00831C0C" w:rsidP="00831C0C">
                <w:r>
                  <w:rPr>
                    <w:rFonts w:asciiTheme="majorHAnsi" w:hAnsiTheme="majorHAnsi"/>
                    <w:sz w:val="22"/>
                    <w:szCs w:val="22"/>
                  </w:rPr>
                  <w:t>Jarret Lopez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674101203"/>
            <w:placeholder>
              <w:docPart w:val="B2B801CEF89740A2A52F0518E932A8FE"/>
            </w:placeholder>
          </w:sdtPr>
          <w:sdtEndPr/>
          <w:sdtContent>
            <w:tc>
              <w:tcPr>
                <w:tcW w:w="1980" w:type="dxa"/>
              </w:tcPr>
              <w:p w:rsidR="00562082" w:rsidRDefault="00831C0C" w:rsidP="00831C0C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Student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627356066"/>
            <w:placeholder>
              <w:docPart w:val="5BD5AAD034F34A729709A51FD6D010B0"/>
            </w:placeholder>
          </w:sdtPr>
          <w:sdtEndPr/>
          <w:sdtContent>
            <w:tc>
              <w:tcPr>
                <w:tcW w:w="1890" w:type="dxa"/>
              </w:tcPr>
              <w:p w:rsidR="00562082" w:rsidRDefault="00831C0C" w:rsidP="00831C0C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Student Government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27981978"/>
            <w:placeholder>
              <w:docPart w:val="9DBA855F94DC401CA6D959FB5D34AB88"/>
            </w:placeholder>
            <w:showingPlcHdr/>
          </w:sdtPr>
          <w:sdtEndPr/>
          <w:sdtContent>
            <w:tc>
              <w:tcPr>
                <w:tcW w:w="1980" w:type="dxa"/>
              </w:tcPr>
              <w:p w:rsidR="00562082" w:rsidRDefault="00562082" w:rsidP="00562082">
                <w:r w:rsidRPr="00FC5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995076478"/>
            <w:placeholder>
              <w:docPart w:val="48ECDC2306454486ABB3CC3545CCEA9D"/>
            </w:placeholder>
          </w:sdtPr>
          <w:sdtEndPr/>
          <w:sdtContent>
            <w:tc>
              <w:tcPr>
                <w:tcW w:w="1670" w:type="dxa"/>
              </w:tcPr>
              <w:p w:rsidR="00562082" w:rsidRDefault="00831C0C" w:rsidP="00831C0C">
                <w:r>
                  <w:rPr>
                    <w:rFonts w:asciiTheme="majorHAnsi" w:hAnsiTheme="majorHAnsi"/>
                    <w:sz w:val="22"/>
                    <w:szCs w:val="22"/>
                  </w:rPr>
                  <w:t xml:space="preserve">Member </w:t>
                </w:r>
              </w:p>
            </w:tc>
          </w:sdtContent>
        </w:sdt>
        <w:sdt>
          <w:sdtPr>
            <w:id w:val="-1785569404"/>
            <w:placeholder>
              <w:docPart w:val="395382360FCE4A79B2A4FC2969037F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</w:tcPr>
              <w:p w:rsidR="00562082" w:rsidRPr="000524B0" w:rsidRDefault="00562082" w:rsidP="005620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5314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56661624"/>
            <w:placeholder>
              <w:docPart w:val="CFDF64F3D0E14A799DF0B1A7150BB6E3"/>
            </w:placeholder>
          </w:sdtPr>
          <w:sdtEndPr/>
          <w:sdtContent>
            <w:tc>
              <w:tcPr>
                <w:tcW w:w="3330" w:type="dxa"/>
              </w:tcPr>
              <w:p w:rsidR="00562082" w:rsidRDefault="00831C0C" w:rsidP="00562082">
                <w:r w:rsidRPr="00831C0C">
                  <w:rPr>
                    <w:rFonts w:asciiTheme="majorHAnsi" w:hAnsiTheme="majorHAnsi"/>
                    <w:sz w:val="22"/>
                    <w:szCs w:val="22"/>
                  </w:rPr>
                  <w:t>lopezj1@mymail.nku.edu</w:t>
                </w:r>
              </w:p>
            </w:tc>
          </w:sdtContent>
        </w:sdt>
      </w:tr>
    </w:tbl>
    <w:p w:rsidR="00D56DA3" w:rsidRDefault="00D56DA3" w:rsidP="00AD1FAF">
      <w:pPr>
        <w:rPr>
          <w:rFonts w:asciiTheme="majorHAnsi" w:hAnsiTheme="majorHAnsi"/>
          <w:sz w:val="22"/>
          <w:szCs w:val="22"/>
        </w:rPr>
      </w:pPr>
    </w:p>
    <w:p w:rsidR="00FF7435" w:rsidRDefault="00FF7435">
      <w:bookmarkStart w:id="0" w:name="_GoBack"/>
      <w:bookmarkEnd w:id="0"/>
    </w:p>
    <w:sectPr w:rsidR="00FF7435" w:rsidSect="00832C4C">
      <w:footerReference w:type="default" r:id="rId8"/>
      <w:pgSz w:w="15840" w:h="12240" w:orient="landscape"/>
      <w:pgMar w:top="720" w:right="720" w:bottom="720" w:left="720" w:header="72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AA" w:rsidRDefault="00B81DAA" w:rsidP="00D56DA3">
      <w:r>
        <w:separator/>
      </w:r>
    </w:p>
  </w:endnote>
  <w:endnote w:type="continuationSeparator" w:id="0">
    <w:p w:rsidR="00B81DAA" w:rsidRDefault="00B81DAA" w:rsidP="00D5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0C" w:rsidRPr="006A21AA" w:rsidRDefault="00831C0C" w:rsidP="006A21AA">
    <w:pPr>
      <w:pStyle w:val="Footer"/>
      <w:tabs>
        <w:tab w:val="clear" w:pos="4680"/>
        <w:tab w:val="clear" w:pos="9360"/>
        <w:tab w:val="right" w:pos="10800"/>
      </w:tabs>
      <w:jc w:val="right"/>
      <w:rPr>
        <w:i/>
        <w:sz w:val="22"/>
      </w:rPr>
    </w:pPr>
    <w:r w:rsidRPr="00A47D97">
      <w:rPr>
        <w:sz w:val="22"/>
      </w:rPr>
      <w:t xml:space="preserve">Return Completed Forms to </w:t>
    </w:r>
    <w:r>
      <w:rPr>
        <w:sz w:val="22"/>
      </w:rPr>
      <w:t xml:space="preserve">Justin Duncan at </w:t>
    </w:r>
    <w:hyperlink r:id="rId1" w:history="1">
      <w:r w:rsidRPr="00544697">
        <w:rPr>
          <w:rStyle w:val="Hyperlink"/>
          <w:sz w:val="22"/>
        </w:rPr>
        <w:t>duncanj6@nku.edu</w:t>
      </w:r>
    </w:hyperlink>
    <w:r>
      <w:rPr>
        <w:sz w:val="22"/>
      </w:rPr>
      <w:t xml:space="preserve"> </w:t>
    </w:r>
    <w:r>
      <w:rPr>
        <w:noProof/>
        <w:sz w:val="22"/>
      </w:rPr>
      <w:tab/>
      <w:t xml:space="preserve">Page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PAGE   \* MERGEFORMAT </w:instrText>
    </w:r>
    <w:r>
      <w:rPr>
        <w:noProof/>
        <w:sz w:val="22"/>
      </w:rPr>
      <w:fldChar w:fldCharType="separate"/>
    </w:r>
    <w:r w:rsidR="00383E39">
      <w:rPr>
        <w:noProof/>
        <w:sz w:val="22"/>
      </w:rPr>
      <w:t>2</w:t>
    </w:r>
    <w:r>
      <w:rPr>
        <w:noProof/>
        <w:sz w:val="22"/>
      </w:rPr>
      <w:fldChar w:fldCharType="end"/>
    </w:r>
    <w:r>
      <w:rPr>
        <w:noProof/>
        <w:sz w:val="22"/>
      </w:rPr>
      <w:t xml:space="preserve"> of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NUMPAGES   \* MERGEFORMAT </w:instrText>
    </w:r>
    <w:r>
      <w:rPr>
        <w:noProof/>
        <w:sz w:val="22"/>
      </w:rPr>
      <w:fldChar w:fldCharType="separate"/>
    </w:r>
    <w:r w:rsidR="00383E39">
      <w:rPr>
        <w:noProof/>
        <w:sz w:val="22"/>
      </w:rPr>
      <w:t>2</w:t>
    </w:r>
    <w:r>
      <w:rPr>
        <w:noProof/>
        <w:sz w:val="22"/>
      </w:rPr>
      <w:fldChar w:fldCharType="end"/>
    </w:r>
    <w:r>
      <w:rPr>
        <w:noProof/>
        <w:sz w:val="22"/>
      </w:rPr>
      <w:br/>
    </w:r>
    <w:r>
      <w:rPr>
        <w:i/>
        <w:noProof/>
        <w:sz w:val="22"/>
      </w:rPr>
      <w:t>Northern Kentucky University Committe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AA" w:rsidRDefault="00B81DAA" w:rsidP="00D56DA3">
      <w:r>
        <w:separator/>
      </w:r>
    </w:p>
  </w:footnote>
  <w:footnote w:type="continuationSeparator" w:id="0">
    <w:p w:rsidR="00B81DAA" w:rsidRDefault="00B81DAA" w:rsidP="00D5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DF"/>
    <w:multiLevelType w:val="hybridMultilevel"/>
    <w:tmpl w:val="AF1C30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E44552D"/>
    <w:multiLevelType w:val="hybridMultilevel"/>
    <w:tmpl w:val="C34A8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92341"/>
    <w:multiLevelType w:val="hybridMultilevel"/>
    <w:tmpl w:val="710A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332BC"/>
    <w:multiLevelType w:val="hybridMultilevel"/>
    <w:tmpl w:val="35D24BEA"/>
    <w:lvl w:ilvl="0" w:tplc="9B523DD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AF"/>
    <w:rsid w:val="000238BD"/>
    <w:rsid w:val="00035074"/>
    <w:rsid w:val="000524B0"/>
    <w:rsid w:val="000959C2"/>
    <w:rsid w:val="000A4232"/>
    <w:rsid w:val="000A4AC0"/>
    <w:rsid w:val="000B3090"/>
    <w:rsid w:val="000B60FA"/>
    <w:rsid w:val="00101490"/>
    <w:rsid w:val="0010509D"/>
    <w:rsid w:val="00107088"/>
    <w:rsid w:val="00136C1D"/>
    <w:rsid w:val="00181F81"/>
    <w:rsid w:val="001B4F86"/>
    <w:rsid w:val="001E4ECF"/>
    <w:rsid w:val="00202D6A"/>
    <w:rsid w:val="002459A2"/>
    <w:rsid w:val="00253E3F"/>
    <w:rsid w:val="00270A8B"/>
    <w:rsid w:val="002B5F21"/>
    <w:rsid w:val="00332B5F"/>
    <w:rsid w:val="00336516"/>
    <w:rsid w:val="00347D88"/>
    <w:rsid w:val="0036179C"/>
    <w:rsid w:val="00372924"/>
    <w:rsid w:val="00372F67"/>
    <w:rsid w:val="00383E39"/>
    <w:rsid w:val="003C0D33"/>
    <w:rsid w:val="003F2AC4"/>
    <w:rsid w:val="004040E6"/>
    <w:rsid w:val="0043057C"/>
    <w:rsid w:val="004471D9"/>
    <w:rsid w:val="00455A0F"/>
    <w:rsid w:val="0046216B"/>
    <w:rsid w:val="0046456D"/>
    <w:rsid w:val="004676AC"/>
    <w:rsid w:val="00471AC3"/>
    <w:rsid w:val="00473E59"/>
    <w:rsid w:val="00491591"/>
    <w:rsid w:val="004A1836"/>
    <w:rsid w:val="004A3946"/>
    <w:rsid w:val="004C1553"/>
    <w:rsid w:val="004C4DCD"/>
    <w:rsid w:val="004D2BEC"/>
    <w:rsid w:val="004E1D42"/>
    <w:rsid w:val="00501D25"/>
    <w:rsid w:val="005225F7"/>
    <w:rsid w:val="00542244"/>
    <w:rsid w:val="005451BF"/>
    <w:rsid w:val="00562082"/>
    <w:rsid w:val="00581814"/>
    <w:rsid w:val="005863CD"/>
    <w:rsid w:val="00597B91"/>
    <w:rsid w:val="005C0AFF"/>
    <w:rsid w:val="005D0A25"/>
    <w:rsid w:val="005E1B23"/>
    <w:rsid w:val="00633944"/>
    <w:rsid w:val="00671BF8"/>
    <w:rsid w:val="00676E01"/>
    <w:rsid w:val="006A21AA"/>
    <w:rsid w:val="006B30ED"/>
    <w:rsid w:val="006C0B9F"/>
    <w:rsid w:val="007023AD"/>
    <w:rsid w:val="0071594E"/>
    <w:rsid w:val="00736FB3"/>
    <w:rsid w:val="007379B3"/>
    <w:rsid w:val="007975B9"/>
    <w:rsid w:val="007A3719"/>
    <w:rsid w:val="007D2C4F"/>
    <w:rsid w:val="007F3294"/>
    <w:rsid w:val="00831C0C"/>
    <w:rsid w:val="00832C4C"/>
    <w:rsid w:val="00851F0F"/>
    <w:rsid w:val="008679E3"/>
    <w:rsid w:val="008707D5"/>
    <w:rsid w:val="008873B6"/>
    <w:rsid w:val="008A739A"/>
    <w:rsid w:val="008B6199"/>
    <w:rsid w:val="008E075B"/>
    <w:rsid w:val="008E6A00"/>
    <w:rsid w:val="009157FF"/>
    <w:rsid w:val="00935C6D"/>
    <w:rsid w:val="0095282A"/>
    <w:rsid w:val="009701D0"/>
    <w:rsid w:val="00974847"/>
    <w:rsid w:val="00974A00"/>
    <w:rsid w:val="00980E86"/>
    <w:rsid w:val="009869D0"/>
    <w:rsid w:val="009A6C14"/>
    <w:rsid w:val="009F0975"/>
    <w:rsid w:val="009F19A4"/>
    <w:rsid w:val="00A11EA5"/>
    <w:rsid w:val="00A45761"/>
    <w:rsid w:val="00A47D97"/>
    <w:rsid w:val="00A55BE6"/>
    <w:rsid w:val="00A60B62"/>
    <w:rsid w:val="00AA0CC4"/>
    <w:rsid w:val="00AB53A8"/>
    <w:rsid w:val="00AC28E5"/>
    <w:rsid w:val="00AD1FAF"/>
    <w:rsid w:val="00AF1664"/>
    <w:rsid w:val="00B012CD"/>
    <w:rsid w:val="00B01509"/>
    <w:rsid w:val="00B17A16"/>
    <w:rsid w:val="00B20953"/>
    <w:rsid w:val="00B24DED"/>
    <w:rsid w:val="00B27FEF"/>
    <w:rsid w:val="00B37481"/>
    <w:rsid w:val="00B37CBE"/>
    <w:rsid w:val="00B42B3B"/>
    <w:rsid w:val="00B66EE9"/>
    <w:rsid w:val="00B81DAA"/>
    <w:rsid w:val="00BE2CB1"/>
    <w:rsid w:val="00BE331A"/>
    <w:rsid w:val="00BF2F2D"/>
    <w:rsid w:val="00BF7A67"/>
    <w:rsid w:val="00C16EBD"/>
    <w:rsid w:val="00C3696E"/>
    <w:rsid w:val="00C7387B"/>
    <w:rsid w:val="00C82FB5"/>
    <w:rsid w:val="00D1008B"/>
    <w:rsid w:val="00D34BF6"/>
    <w:rsid w:val="00D35D23"/>
    <w:rsid w:val="00D454A0"/>
    <w:rsid w:val="00D56DA3"/>
    <w:rsid w:val="00D73B5A"/>
    <w:rsid w:val="00DA3B96"/>
    <w:rsid w:val="00DD1D17"/>
    <w:rsid w:val="00E215FA"/>
    <w:rsid w:val="00E619B6"/>
    <w:rsid w:val="00E66652"/>
    <w:rsid w:val="00EA7856"/>
    <w:rsid w:val="00EB6BDD"/>
    <w:rsid w:val="00ED68AF"/>
    <w:rsid w:val="00EE3DB3"/>
    <w:rsid w:val="00F037DD"/>
    <w:rsid w:val="00F04B06"/>
    <w:rsid w:val="00F410F8"/>
    <w:rsid w:val="00F46355"/>
    <w:rsid w:val="00F538F7"/>
    <w:rsid w:val="00F63147"/>
    <w:rsid w:val="00FA4D32"/>
    <w:rsid w:val="00FC1D7B"/>
    <w:rsid w:val="00FE4659"/>
    <w:rsid w:val="00FE6EF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D3F42"/>
  <w14:defaultImageDpi w14:val="0"/>
  <w15:docId w15:val="{7195B0F6-43A3-4A0F-83CC-6E70102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FA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57F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F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9157FF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57FF"/>
    <w:rPr>
      <w:rFonts w:asciiTheme="majorHAnsi" w:eastAsiaTheme="majorEastAsia" w:hAnsiTheme="majorHAnsi" w:cs="Times New Roman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AD1FAF"/>
    <w:pPr>
      <w:spacing w:after="0" w:line="240" w:lineRule="auto"/>
    </w:pPr>
    <w:rPr>
      <w:rFonts w:eastAsiaTheme="minorEastAs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FAF"/>
    <w:pPr>
      <w:spacing w:after="0" w:line="240" w:lineRule="auto"/>
    </w:pPr>
    <w:rPr>
      <w:rFonts w:asciiTheme="majorHAnsi" w:eastAsiaTheme="minorEastAsia" w:hAnsiTheme="majorHAnsi" w:cs="Times New Roman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D1FAF"/>
    <w:rPr>
      <w:rFonts w:cs="Times New Roman"/>
      <w:color w:val="808080"/>
    </w:rPr>
  </w:style>
  <w:style w:type="paragraph" w:customStyle="1" w:styleId="Style1">
    <w:name w:val="Style1"/>
    <w:basedOn w:val="Normal"/>
    <w:link w:val="Style1Char"/>
    <w:qFormat/>
    <w:rsid w:val="00B20953"/>
    <w:rPr>
      <w:rFonts w:asciiTheme="majorHAnsi" w:hAnsiTheme="majorHAnsi"/>
      <w:b/>
      <w:sz w:val="22"/>
      <w:szCs w:val="22"/>
    </w:rPr>
  </w:style>
  <w:style w:type="character" w:customStyle="1" w:styleId="Style1Char">
    <w:name w:val="Style1 Char"/>
    <w:basedOn w:val="DefaultParagraphFont"/>
    <w:link w:val="Style1"/>
    <w:locked/>
    <w:rsid w:val="00B20953"/>
    <w:rPr>
      <w:rFonts w:asciiTheme="majorHAnsi" w:eastAsiaTheme="minorEastAsia" w:hAnsiTheme="majorHAnsi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56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6DA3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6DA3"/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D6A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2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ncanj6@nk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82FC5E25B45C895045889004E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6EF8-9087-4F63-80EA-4AC640E0987B}"/>
      </w:docPartPr>
      <w:docPartBody>
        <w:p w:rsidR="00064175" w:rsidRDefault="00064175" w:rsidP="00064175">
          <w:pPr>
            <w:pStyle w:val="B7B82FC5E25B45C895045889004E48BC3"/>
          </w:pPr>
          <w:r>
            <w:rPr>
              <w:rStyle w:val="PlaceholderText"/>
            </w:rPr>
            <w:t>Choose a role</w:t>
          </w:r>
        </w:p>
      </w:docPartBody>
    </w:docPart>
    <w:docPart>
      <w:docPartPr>
        <w:name w:val="D53972B45A244DDA87EF9155C0CF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FD54-4D36-45F3-9CC5-174E27363EDE}"/>
      </w:docPartPr>
      <w:docPartBody>
        <w:p w:rsidR="00064175" w:rsidRDefault="00064175" w:rsidP="00064175">
          <w:pPr>
            <w:pStyle w:val="D53972B45A244DDA87EF9155C0CFA5963"/>
          </w:pPr>
          <w:r>
            <w:rPr>
              <w:rStyle w:val="PlaceholderText"/>
            </w:rPr>
            <w:t>Choose a role</w:t>
          </w:r>
        </w:p>
      </w:docPartBody>
    </w:docPart>
    <w:docPart>
      <w:docPartPr>
        <w:name w:val="86F42250FFB04975A88E8C38E6EE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53AF-0198-4817-860A-B2AF362EA415}"/>
      </w:docPartPr>
      <w:docPartBody>
        <w:p w:rsidR="00064175" w:rsidRDefault="00064175" w:rsidP="00064175">
          <w:pPr>
            <w:pStyle w:val="86F42250FFB04975A88E8C38E6EE137E3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F523934A420449248B1CEA70D33D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BC7-46B6-4478-B7F9-6230F76D6B24}"/>
      </w:docPartPr>
      <w:docPartBody>
        <w:p w:rsidR="00064175" w:rsidRDefault="00064175" w:rsidP="00064175">
          <w:pPr>
            <w:pStyle w:val="F523934A420449248B1CEA70D33D403A3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F03AF0CDA1604C9E87DF39A0B7B4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D5FD-DB2D-4160-B4E6-C786096AAA80}"/>
      </w:docPartPr>
      <w:docPartBody>
        <w:p w:rsidR="00064175" w:rsidRDefault="00064175" w:rsidP="00064175">
          <w:pPr>
            <w:pStyle w:val="F03AF0CDA1604C9E87DF39A0B7B46EE1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C104DEBB479844A3B2086C5B9280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83FD-549C-4E42-9AA9-157BEABC9346}"/>
      </w:docPartPr>
      <w:docPartBody>
        <w:p w:rsidR="00064175" w:rsidRDefault="00064175" w:rsidP="00064175">
          <w:pPr>
            <w:pStyle w:val="C104DEBB479844A3B2086C5B92803C56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27E2968136814621A8CF545A82F9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7CC7-1BFC-42A2-8238-6FAB3751D3A2}"/>
      </w:docPartPr>
      <w:docPartBody>
        <w:p w:rsidR="00064175" w:rsidRDefault="00064175" w:rsidP="00064175">
          <w:pPr>
            <w:pStyle w:val="27E2968136814621A8CF545A82F99652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544BD39318E6434CB8C59B56CBFE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42D6-6ED4-485E-81C9-B8A77E6E02AD}"/>
      </w:docPartPr>
      <w:docPartBody>
        <w:p w:rsidR="00064175" w:rsidRDefault="00064175" w:rsidP="00064175">
          <w:pPr>
            <w:pStyle w:val="544BD39318E6434CB8C59B56CBFE9738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3834430E8E344627A098E6494924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486B-C87A-476B-9A70-C181673A490D}"/>
      </w:docPartPr>
      <w:docPartBody>
        <w:p w:rsidR="00064175" w:rsidRDefault="00064175" w:rsidP="00064175">
          <w:pPr>
            <w:pStyle w:val="3834430E8E344627A098E6494924778A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D20EA4ADDB1D46FCAAB2853BABB5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52E2-57E1-4571-B433-821AF2011A0A}"/>
      </w:docPartPr>
      <w:docPartBody>
        <w:p w:rsidR="00064175" w:rsidRDefault="00064175" w:rsidP="00064175">
          <w:pPr>
            <w:pStyle w:val="D20EA4ADDB1D46FCAAB2853BABB5CD07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F83EAB9C0DC8418FAEC316DE7373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9CD2-9FCC-4FBB-A0E8-0F779836407B}"/>
      </w:docPartPr>
      <w:docPartBody>
        <w:p w:rsidR="00064175" w:rsidRDefault="00064175" w:rsidP="00064175">
          <w:pPr>
            <w:pStyle w:val="F83EAB9C0DC8418FAEC316DE737398E9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F7BCA11A76BF40AFA2864E818B69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93C3-0A97-414E-9687-A3419F3D91EC}"/>
      </w:docPartPr>
      <w:docPartBody>
        <w:p w:rsidR="00064175" w:rsidRDefault="00064175" w:rsidP="00064175">
          <w:pPr>
            <w:pStyle w:val="F7BCA11A76BF40AFA2864E818B698CD4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876E3CAA1AFC48D8A2CB7E2FC5BF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1DB4-4796-483C-B15B-E17807FBD4DC}"/>
      </w:docPartPr>
      <w:docPartBody>
        <w:p w:rsidR="00064175" w:rsidRDefault="00064175" w:rsidP="00064175">
          <w:pPr>
            <w:pStyle w:val="876E3CAA1AFC48D8A2CB7E2FC5BF1AA5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B2E47FD87E7340BDB83FD5A5FB8B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6B2-DA0D-4B42-9E06-6F3E5EAAE451}"/>
      </w:docPartPr>
      <w:docPartBody>
        <w:p w:rsidR="00064175" w:rsidRDefault="00064175" w:rsidP="00064175">
          <w:pPr>
            <w:pStyle w:val="B2E47FD87E7340BDB83FD5A5FB8B74CF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FEEBA12AB38C4A5592FD9149D515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6986-0F69-4A7E-88F8-D5CE4196C4AB}"/>
      </w:docPartPr>
      <w:docPartBody>
        <w:p w:rsidR="00064175" w:rsidRDefault="00064175" w:rsidP="00064175">
          <w:pPr>
            <w:pStyle w:val="FEEBA12AB38C4A5592FD9149D515EF67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D0BC329F762A4202AAED78CD026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9855-907E-4F1B-9FF2-6FD7517D70CD}"/>
      </w:docPartPr>
      <w:docPartBody>
        <w:p w:rsidR="00064175" w:rsidRDefault="00064175" w:rsidP="00064175">
          <w:pPr>
            <w:pStyle w:val="D0BC329F762A4202AAED78CD0265D664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5FFACD7C8FFA4C749DEB5EA7996E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7B10-D5CB-442F-B19B-829662803016}"/>
      </w:docPartPr>
      <w:docPartBody>
        <w:p w:rsidR="00064175" w:rsidRDefault="00064175" w:rsidP="00064175">
          <w:pPr>
            <w:pStyle w:val="5FFACD7C8FFA4C749DEB5EA7996E5183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5AE28B98ADC74BEE893B68E3BCC0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25C0-BFDF-4831-8767-832ABED80F44}"/>
      </w:docPartPr>
      <w:docPartBody>
        <w:p w:rsidR="00064175" w:rsidRDefault="00064175" w:rsidP="00064175">
          <w:pPr>
            <w:pStyle w:val="5AE28B98ADC74BEE893B68E3BCC0BB7E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8DF3739CCC8140C88CF8F08541BF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F87F-6A91-40FB-9EDF-6FB50E8821FB}"/>
      </w:docPartPr>
      <w:docPartBody>
        <w:p w:rsidR="00064175" w:rsidRDefault="00064175" w:rsidP="00064175">
          <w:pPr>
            <w:pStyle w:val="8DF3739CCC8140C88CF8F08541BFB83B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2B227FA4140744489F9095A93B25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AB39-38ED-4DBD-A8E0-6E041A5E12C1}"/>
      </w:docPartPr>
      <w:docPartBody>
        <w:p w:rsidR="00064175" w:rsidRDefault="00064175" w:rsidP="00064175">
          <w:pPr>
            <w:pStyle w:val="2B227FA4140744489F9095A93B25CF40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F3D3E4102041484FA1E3F23D98DF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06B6-DC42-4079-AB33-E4FA48111D36}"/>
      </w:docPartPr>
      <w:docPartBody>
        <w:p w:rsidR="00064175" w:rsidRDefault="00064175" w:rsidP="00064175">
          <w:pPr>
            <w:pStyle w:val="F3D3E4102041484FA1E3F23D98DFCC95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196DD81C1A1D4A0882E8A195EE0C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7E45-173C-4FF0-A9F0-8E54F4BF2D13}"/>
      </w:docPartPr>
      <w:docPartBody>
        <w:p w:rsidR="00064175" w:rsidRDefault="00064175" w:rsidP="00064175">
          <w:pPr>
            <w:pStyle w:val="196DD81C1A1D4A0882E8A195EE0CA63B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B8EAD8E78C14B2AAA28573B4D0A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DB23-F196-4979-9C36-26068E6EEA04}"/>
      </w:docPartPr>
      <w:docPartBody>
        <w:p w:rsidR="00064175" w:rsidRDefault="00064175" w:rsidP="00064175">
          <w:pPr>
            <w:pStyle w:val="1B8EAD8E78C14B2AAA28573B4D0AE3A0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4067ACB9C354912B3AAF8B0ECAB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F174-87A4-4F8F-8EB6-B3D9D9B61E44}"/>
      </w:docPartPr>
      <w:docPartBody>
        <w:p w:rsidR="00064175" w:rsidRDefault="00064175" w:rsidP="00064175">
          <w:pPr>
            <w:pStyle w:val="94067ACB9C354912B3AAF8B0ECABF34C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E2D8C01584D4151BA6DE49EE8BE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CF88-4B3D-44D3-8301-5549CA9E3DAC}"/>
      </w:docPartPr>
      <w:docPartBody>
        <w:p w:rsidR="00064175" w:rsidRDefault="00064175" w:rsidP="00064175">
          <w:pPr>
            <w:pStyle w:val="3E2D8C01584D4151BA6DE49EE8BE2D2F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2F50A25879F64EF2A255563EFE6C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C26F-6AFF-4FE4-AE82-45664EBF749B}"/>
      </w:docPartPr>
      <w:docPartBody>
        <w:p w:rsidR="00064175" w:rsidRDefault="00064175" w:rsidP="00064175">
          <w:pPr>
            <w:pStyle w:val="2F50A25879F64EF2A255563EFE6C540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6D3B7DA3B5341D6A1C76496DE2A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6242-2768-4737-A883-8E44F76BD19E}"/>
      </w:docPartPr>
      <w:docPartBody>
        <w:p w:rsidR="00064175" w:rsidRDefault="00064175" w:rsidP="00064175">
          <w:pPr>
            <w:pStyle w:val="66D3B7DA3B5341D6A1C76496DE2A2B13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E7367F2A03C140CFB1BF31C31B50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30A-3537-4837-9FCE-8166289BA1BD}"/>
      </w:docPartPr>
      <w:docPartBody>
        <w:p w:rsidR="00064175" w:rsidRDefault="00064175" w:rsidP="00064175">
          <w:pPr>
            <w:pStyle w:val="E7367F2A03C140CFB1BF31C31B5095CF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AC0CBCDEC8064D6A932E9A4C2601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B878-DCC8-433C-BEBC-FF97DE976C4E}"/>
      </w:docPartPr>
      <w:docPartBody>
        <w:p w:rsidR="00064175" w:rsidRDefault="00064175" w:rsidP="00064175">
          <w:pPr>
            <w:pStyle w:val="AC0CBCDEC8064D6A932E9A4C26014EE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E25B1CAA3A8947FC8251F8426E53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2F35-852F-4D61-9C3C-E9218DF42291}"/>
      </w:docPartPr>
      <w:docPartBody>
        <w:p w:rsidR="00064175" w:rsidRDefault="00064175" w:rsidP="00064175">
          <w:pPr>
            <w:pStyle w:val="E25B1CAA3A8947FC8251F8426E53DAE4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4D1191743C8D4221BAC44ED5BA30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F14F-2516-43B2-872F-916AF4E4A4CF}"/>
      </w:docPartPr>
      <w:docPartBody>
        <w:p w:rsidR="00064175" w:rsidRDefault="00064175" w:rsidP="00064175">
          <w:pPr>
            <w:pStyle w:val="4D1191743C8D4221BAC44ED5BA300CF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D2F2DF8846A24B77BA1A9ADB6716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66D4-8FB9-4521-9348-7D52CE2C79E4}"/>
      </w:docPartPr>
      <w:docPartBody>
        <w:p w:rsidR="00064175" w:rsidRDefault="00064175" w:rsidP="00064175">
          <w:pPr>
            <w:pStyle w:val="D2F2DF8846A24B77BA1A9ADB6716A4D1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24CF73B2005D4DCF9310063F1B8A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2D92-1B1E-488F-9D0D-8D2926804D1F}"/>
      </w:docPartPr>
      <w:docPartBody>
        <w:p w:rsidR="00064175" w:rsidRDefault="00064175" w:rsidP="00064175">
          <w:pPr>
            <w:pStyle w:val="24CF73B2005D4DCF9310063F1B8AE28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BC82DFF7379D43DEA2BDC41AD712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351F-93F6-4D08-AEE3-2964C6C3628E}"/>
      </w:docPartPr>
      <w:docPartBody>
        <w:p w:rsidR="00064175" w:rsidRDefault="00064175" w:rsidP="00064175">
          <w:pPr>
            <w:pStyle w:val="BC82DFF7379D43DEA2BDC41AD712BEC3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12B1F9194070AF4B45E9CFBE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5A9D-81DF-4AA1-9BE7-B2FD07FE20E9}"/>
      </w:docPartPr>
      <w:docPartBody>
        <w:p w:rsidR="00064175" w:rsidRDefault="00064175" w:rsidP="00064175">
          <w:pPr>
            <w:pStyle w:val="624412B1F9194070AF4B45E9CFBEF2E4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86DE1453989C4359A3F4B396A259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75F1-C4B9-422D-9FC1-9E1629445584}"/>
      </w:docPartPr>
      <w:docPartBody>
        <w:p w:rsidR="00064175" w:rsidRDefault="00064175" w:rsidP="00064175">
          <w:pPr>
            <w:pStyle w:val="86DE1453989C4359A3F4B396A259E305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AEE5B61A2380414896DF9CB4273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594-8EA0-41EA-876B-CCD513EE19C4}"/>
      </w:docPartPr>
      <w:docPartBody>
        <w:p w:rsidR="00064175" w:rsidRDefault="00064175" w:rsidP="00064175">
          <w:pPr>
            <w:pStyle w:val="AEE5B61A2380414896DF9CB42732FDF3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146C34033024CCC882194724F99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F9B6-C748-4551-87A5-0A0B0D49E294}"/>
      </w:docPartPr>
      <w:docPartBody>
        <w:p w:rsidR="00064175" w:rsidRDefault="00064175" w:rsidP="00064175">
          <w:pPr>
            <w:pStyle w:val="6146C34033024CCC882194724F99F9C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AD6D5350D89481BB252A885DE1D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1639-2619-4AB6-A47C-C1FE19065E7E}"/>
      </w:docPartPr>
      <w:docPartBody>
        <w:p w:rsidR="00064175" w:rsidRDefault="00064175" w:rsidP="00064175">
          <w:pPr>
            <w:pStyle w:val="9AD6D5350D89481BB252A885DE1DF187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80FF65455FD943BFAD0067BC34FE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BC1B-673C-4C47-AAF6-FA46499061CA}"/>
      </w:docPartPr>
      <w:docPartBody>
        <w:p w:rsidR="00064175" w:rsidRDefault="00064175" w:rsidP="00064175">
          <w:pPr>
            <w:pStyle w:val="80FF65455FD943BFAD0067BC34FE6E04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DD7A0803CB648CFBBC6B5F31647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720-A7B7-4AE0-9863-CE097AB87134}"/>
      </w:docPartPr>
      <w:docPartBody>
        <w:p w:rsidR="00064175" w:rsidRDefault="00064175" w:rsidP="00064175">
          <w:pPr>
            <w:pStyle w:val="1DD7A0803CB648CFBBC6B5F316479AD2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C222C0D04FF8969B01F36E8B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7635-12CF-42F1-BE51-986BC47E147A}"/>
      </w:docPartPr>
      <w:docPartBody>
        <w:p w:rsidR="00064175" w:rsidRDefault="00064175" w:rsidP="00064175">
          <w:pPr>
            <w:pStyle w:val="3F02C222C0D04FF8969B01F36E8BDCB5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13A4D9E812FF41BA8DCA762E6C3A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55B5-DD8E-4007-A262-2CE7D296F8A0}"/>
      </w:docPartPr>
      <w:docPartBody>
        <w:p w:rsidR="00064175" w:rsidRDefault="00064175" w:rsidP="00064175">
          <w:pPr>
            <w:pStyle w:val="13A4D9E812FF41BA8DCA762E6C3A3A3A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D37454ABD3E84FC1AF3E0F3232A7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C7F6-69AB-460E-8F37-60649815DE50}"/>
      </w:docPartPr>
      <w:docPartBody>
        <w:p w:rsidR="00064175" w:rsidRDefault="00064175" w:rsidP="00064175">
          <w:pPr>
            <w:pStyle w:val="D37454ABD3E84FC1AF3E0F3232A79C23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1C741DC6E1C4D53BEDA3E6DB69B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75A-8189-4B3F-84BD-BA7E601C53BC}"/>
      </w:docPartPr>
      <w:docPartBody>
        <w:p w:rsidR="00064175" w:rsidRDefault="00064175" w:rsidP="00064175">
          <w:pPr>
            <w:pStyle w:val="11C741DC6E1C4D53BEDA3E6DB69BA314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79650A4A7B64CE9B8EED0625639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00CA-CA67-4F5F-953B-81FC3FFF299A}"/>
      </w:docPartPr>
      <w:docPartBody>
        <w:p w:rsidR="00064175" w:rsidRDefault="00064175" w:rsidP="00064175">
          <w:pPr>
            <w:pStyle w:val="679650A4A7B64CE9B8EED06256395C81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EEB6E6A19AF4B218FB6A1BAF47F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F803-4727-46F0-BBEF-D96D09CF7826}"/>
      </w:docPartPr>
      <w:docPartBody>
        <w:p w:rsidR="00064175" w:rsidRDefault="00064175" w:rsidP="00064175">
          <w:pPr>
            <w:pStyle w:val="6EEB6E6A19AF4B218FB6A1BAF47F797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AFF3460DEF1040B3BBD9573D65A3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42DD-3E5C-4637-85B6-34522F359C0A}"/>
      </w:docPartPr>
      <w:docPartBody>
        <w:p w:rsidR="00064175" w:rsidRDefault="00064175" w:rsidP="00064175">
          <w:pPr>
            <w:pStyle w:val="AFF3460DEF1040B3BBD9573D65A3EC16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C1C0414F891F449F81B8518B4E76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DBA7-C0BD-4DF8-A70F-78888ABA66EC}"/>
      </w:docPartPr>
      <w:docPartBody>
        <w:p w:rsidR="00064175" w:rsidRDefault="00064175" w:rsidP="00064175">
          <w:pPr>
            <w:pStyle w:val="C1C0414F891F449F81B8518B4E766DC3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60F906E3D7984B7F975BFBCBE924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6426-F41B-4094-B8BD-E7F0BD721747}"/>
      </w:docPartPr>
      <w:docPartBody>
        <w:p w:rsidR="00064175" w:rsidRDefault="00064175" w:rsidP="00064175">
          <w:pPr>
            <w:pStyle w:val="60F906E3D7984B7F975BFBCBE924360F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FC910D58F5734E94A9A85E741E2B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DB75-C762-45E8-91AC-BA540DFF34E5}"/>
      </w:docPartPr>
      <w:docPartBody>
        <w:p w:rsidR="00064175" w:rsidRDefault="00064175" w:rsidP="00064175">
          <w:pPr>
            <w:pStyle w:val="FC910D58F5734E94A9A85E741E2B9797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ADCB5C30E02451B9C8F6B5A9589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1173-BD0C-43B6-A46D-1CF3E8F50D89}"/>
      </w:docPartPr>
      <w:docPartBody>
        <w:p w:rsidR="00064175" w:rsidRDefault="00064175" w:rsidP="00064175">
          <w:pPr>
            <w:pStyle w:val="9ADCB5C30E02451B9C8F6B5A9589C750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319AB0C217A4FBBA131339B1E04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DF22-67E3-4988-8BC1-F76BC6B8391F}"/>
      </w:docPartPr>
      <w:docPartBody>
        <w:p w:rsidR="00064175" w:rsidRDefault="00064175" w:rsidP="00064175">
          <w:pPr>
            <w:pStyle w:val="1319AB0C217A4FBBA131339B1E04F6F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4D0298B0CB434DF9972BC317E05A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2AFB-462D-489F-B0A0-034D3E20F016}"/>
      </w:docPartPr>
      <w:docPartBody>
        <w:p w:rsidR="00064175" w:rsidRDefault="00064175" w:rsidP="00064175">
          <w:pPr>
            <w:pStyle w:val="4D0298B0CB434DF9972BC317E05AB557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231B044595A4385B0F28CEBDC0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550-0655-4721-90F8-8A9459ACCCA3}"/>
      </w:docPartPr>
      <w:docPartBody>
        <w:p w:rsidR="00064175" w:rsidRDefault="00064175" w:rsidP="00064175">
          <w:pPr>
            <w:pStyle w:val="9231B044595A4385B0F28CEBDC00F2A3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4F965A85D93045669BD447357E2F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5B-99DA-4230-9D6F-504B6C300948}"/>
      </w:docPartPr>
      <w:docPartBody>
        <w:p w:rsidR="00064175" w:rsidRDefault="00064175" w:rsidP="00064175">
          <w:pPr>
            <w:pStyle w:val="4F965A85D93045669BD447357E2F7B09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0A35CCADD5724737982CBE55B869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029C-792B-423C-AA1D-71FA0E289F3A}"/>
      </w:docPartPr>
      <w:docPartBody>
        <w:p w:rsidR="00064175" w:rsidRDefault="00064175" w:rsidP="00064175">
          <w:pPr>
            <w:pStyle w:val="0A35CCADD5724737982CBE55B8692B9C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590E857192144E6E97C8D28D6C6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B176-E1F1-468F-8E62-920121C15A09}"/>
      </w:docPartPr>
      <w:docPartBody>
        <w:p w:rsidR="00064175" w:rsidRDefault="00064175" w:rsidP="00064175">
          <w:pPr>
            <w:pStyle w:val="590E857192144E6E97C8D28D6C63250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016AA6406EA94CDB80D260DD531B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B4ED-42BC-4AD8-993C-BB8CAE87B893}"/>
      </w:docPartPr>
      <w:docPartBody>
        <w:p w:rsidR="00064175" w:rsidRDefault="00064175" w:rsidP="00064175">
          <w:pPr>
            <w:pStyle w:val="016AA6406EA94CDB80D260DD531BB078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EEEA2A5CE8E24B978CFC0D971896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3B42-F6A8-4EA9-8D3E-459FE6494D5A}"/>
      </w:docPartPr>
      <w:docPartBody>
        <w:p w:rsidR="00064175" w:rsidRDefault="00064175" w:rsidP="00064175">
          <w:pPr>
            <w:pStyle w:val="EEEA2A5CE8E24B978CFC0D971896CBA4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D45E75AF356D4D3F8D19BDFB0FAE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B57D-B622-475A-9A69-DEC4FBACD66D}"/>
      </w:docPartPr>
      <w:docPartBody>
        <w:p w:rsidR="00064175" w:rsidRDefault="00064175" w:rsidP="00064175">
          <w:pPr>
            <w:pStyle w:val="D45E75AF356D4D3F8D19BDFB0FAEBAB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E40B4737E9AB48D483F2AE41883F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C664-B1C1-4741-8F9E-AC17BCC5A403}"/>
      </w:docPartPr>
      <w:docPartBody>
        <w:p w:rsidR="00064175" w:rsidRDefault="00064175" w:rsidP="00064175">
          <w:pPr>
            <w:pStyle w:val="E40B4737E9AB48D483F2AE41883F0561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BA25D3F90C594002870522DC5317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192A-BDC8-43B2-8B7C-E2F5D84C848D}"/>
      </w:docPartPr>
      <w:docPartBody>
        <w:p w:rsidR="00064175" w:rsidRDefault="00064175" w:rsidP="00064175">
          <w:pPr>
            <w:pStyle w:val="BA25D3F90C594002870522DC531714C7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570D7141B8D34D39879FACD67541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4DDE-E383-4E46-8DF6-FCB3A253A4CE}"/>
      </w:docPartPr>
      <w:docPartBody>
        <w:p w:rsidR="00064175" w:rsidRDefault="00064175" w:rsidP="00064175">
          <w:pPr>
            <w:pStyle w:val="570D7141B8D34D39879FACD67541F4D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319EA2778AA460EA81AC1185482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2DB5-C8B3-45C7-85E1-827D6F8CBE55}"/>
      </w:docPartPr>
      <w:docPartBody>
        <w:p w:rsidR="00064175" w:rsidRDefault="00064175" w:rsidP="00064175">
          <w:pPr>
            <w:pStyle w:val="1319EA2778AA460EA81AC118548284DC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8A5672CC3E546D0B0DF622829D5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6E6-74F8-4A5B-9C66-DC001457B7BB}"/>
      </w:docPartPr>
      <w:docPartBody>
        <w:p w:rsidR="00064175" w:rsidRDefault="00064175" w:rsidP="00064175">
          <w:pPr>
            <w:pStyle w:val="18A5672CC3E546D0B0DF622829D52EF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2F175C00709540D9A7CF72FB21CE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7A79-F919-423D-8263-C6C8D292FB68}"/>
      </w:docPartPr>
      <w:docPartBody>
        <w:p w:rsidR="00064175" w:rsidRDefault="00064175" w:rsidP="00064175">
          <w:pPr>
            <w:pStyle w:val="2F175C00709540D9A7CF72FB21CE045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838C2AFFBF144D5CB7F15C006D2F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D34F-9783-4892-9C82-89AB9CE63FF8}"/>
      </w:docPartPr>
      <w:docPartBody>
        <w:p w:rsidR="00064175" w:rsidRDefault="00064175" w:rsidP="00064175">
          <w:pPr>
            <w:pStyle w:val="838C2AFFBF144D5CB7F15C006D2F2D7A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AEEE7AFCCDC4F149802B41BED76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E3FA-5D19-4BA8-8EDE-794DDE8547DB}"/>
      </w:docPartPr>
      <w:docPartBody>
        <w:p w:rsidR="00064175" w:rsidRDefault="00064175" w:rsidP="00064175">
          <w:pPr>
            <w:pStyle w:val="9AEEE7AFCCDC4F149802B41BED76D3CF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E753C18EB9084BA1B478FB1A1128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A926-DAA1-46DD-853E-50AF461888E7}"/>
      </w:docPartPr>
      <w:docPartBody>
        <w:p w:rsidR="00064175" w:rsidRDefault="00064175" w:rsidP="00064175">
          <w:pPr>
            <w:pStyle w:val="E753C18EB9084BA1B478FB1A11283B03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E28889CA371D4F5FAFBE0654DEF0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E501-0CA0-4BF3-9152-DDBEAB30E67D}"/>
      </w:docPartPr>
      <w:docPartBody>
        <w:p w:rsidR="00064175" w:rsidRDefault="00064175" w:rsidP="00064175">
          <w:pPr>
            <w:pStyle w:val="E28889CA371D4F5FAFBE0654DEF0459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E407D3AD32D9449AA89C5BE48F7C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4F70-5FEB-433B-8112-03A03E73B70A}"/>
      </w:docPartPr>
      <w:docPartBody>
        <w:p w:rsidR="00064175" w:rsidRDefault="00064175" w:rsidP="00064175">
          <w:pPr>
            <w:pStyle w:val="E407D3AD32D9449AA89C5BE48F7CA8B6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D7C2B154FF9472FA8E0AA2CCC39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D2F1-F2F8-498A-BC22-9C4EBB80F148}"/>
      </w:docPartPr>
      <w:docPartBody>
        <w:p w:rsidR="00064175" w:rsidRDefault="00064175" w:rsidP="00064175">
          <w:pPr>
            <w:pStyle w:val="6D7C2B154FF9472FA8E0AA2CCC39A13B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17DAC7531244F98A22969D71446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F34D-DDD7-4A7C-B1C5-C301B213B52E}"/>
      </w:docPartPr>
      <w:docPartBody>
        <w:p w:rsidR="00064175" w:rsidRDefault="00064175" w:rsidP="00064175">
          <w:pPr>
            <w:pStyle w:val="317DAC7531244F98A22969D714469887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AF1B31852AE4E35BD3D32FBE940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8974-17AF-4792-8E11-BD27251D48BC}"/>
      </w:docPartPr>
      <w:docPartBody>
        <w:p w:rsidR="00064175" w:rsidRDefault="00064175" w:rsidP="00064175">
          <w:pPr>
            <w:pStyle w:val="3AF1B31852AE4E35BD3D32FBE9408A9A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F1B9E9529F764A22B3B393CB7A07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F08E-1D6A-42EA-A0C1-9D2CA6E2CCF8}"/>
      </w:docPartPr>
      <w:docPartBody>
        <w:p w:rsidR="00064175" w:rsidRDefault="00064175" w:rsidP="00064175">
          <w:pPr>
            <w:pStyle w:val="F1B9E9529F764A22B3B393CB7A0770C2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FF36511D8546484FA138CAAF84E6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781E-FE1F-42C5-9177-244EFB3DF1FB}"/>
      </w:docPartPr>
      <w:docPartBody>
        <w:p w:rsidR="00064175" w:rsidRDefault="00064175" w:rsidP="00064175">
          <w:pPr>
            <w:pStyle w:val="FF36511D8546484FA138CAAF84E665D72"/>
          </w:pPr>
          <w:r w:rsidRPr="00CF2E00">
            <w:rPr>
              <w:rStyle w:val="PlaceholderText"/>
            </w:rPr>
            <w:t>Click here to enter text.</w:t>
          </w:r>
        </w:p>
      </w:docPartBody>
    </w:docPart>
    <w:docPart>
      <w:docPartPr>
        <w:name w:val="FA81CBF55F8042B6A150AB84CD7C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B8C8-C271-479F-BD1E-947D9E0CE1C2}"/>
      </w:docPartPr>
      <w:docPartBody>
        <w:p w:rsidR="00064175" w:rsidRDefault="00064175" w:rsidP="00064175">
          <w:pPr>
            <w:pStyle w:val="FA81CBF55F8042B6A150AB84CD7CD38A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077CB9E3FA9A40469D66B3A40977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2F33-50A0-4824-BE54-220850F99698}"/>
      </w:docPartPr>
      <w:docPartBody>
        <w:p w:rsidR="00064175" w:rsidRDefault="00064175" w:rsidP="00064175">
          <w:pPr>
            <w:pStyle w:val="077CB9E3FA9A40469D66B3A40977377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51BEEC33E0414517B7F9FAFD7F86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BD47-1AEB-43DF-99ED-684C93A34492}"/>
      </w:docPartPr>
      <w:docPartBody>
        <w:p w:rsidR="00064175" w:rsidRDefault="00064175" w:rsidP="00064175">
          <w:pPr>
            <w:pStyle w:val="51BEEC33E0414517B7F9FAFD7F8666BC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C314301056C34D1EA0461E4CFC42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F769-74CB-4ABE-A0BD-132DCC0F87B5}"/>
      </w:docPartPr>
      <w:docPartBody>
        <w:p w:rsidR="00064175" w:rsidRDefault="00064175" w:rsidP="00064175">
          <w:pPr>
            <w:pStyle w:val="C314301056C34D1EA0461E4CFC420664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03620799D320498BA1DC57AC24FC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FC0E-DBB8-49E0-88AF-176EA0EA63ED}"/>
      </w:docPartPr>
      <w:docPartBody>
        <w:p w:rsidR="00064175" w:rsidRDefault="00064175" w:rsidP="00064175">
          <w:pPr>
            <w:pStyle w:val="03620799D320498BA1DC57AC24FC6EEF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BA3B2F7963934EB0A69A61BA043A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CCBF-8AD4-4524-966B-BEC7C11D42ED}"/>
      </w:docPartPr>
      <w:docPartBody>
        <w:p w:rsidR="00064175" w:rsidRDefault="00064175" w:rsidP="00064175">
          <w:pPr>
            <w:pStyle w:val="BA3B2F7963934EB0A69A61BA043AD460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615AEFD139594F9C94F4CAE855ED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87DC-3A9B-4D9A-8AE4-C511A27A42B7}"/>
      </w:docPartPr>
      <w:docPartBody>
        <w:p w:rsidR="00064175" w:rsidRDefault="00064175" w:rsidP="00064175">
          <w:pPr>
            <w:pStyle w:val="615AEFD139594F9C94F4CAE855EDF59A2"/>
          </w:pPr>
          <w:r w:rsidRPr="004F0ECE">
            <w:rPr>
              <w:rStyle w:val="PlaceholderText"/>
            </w:rPr>
            <w:t>Click here to enter text.</w:t>
          </w:r>
        </w:p>
      </w:docPartBody>
    </w:docPart>
    <w:docPart>
      <w:docPartPr>
        <w:name w:val="F2C5D1E3631543E0AFDC4B707062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78D9-51E5-4760-87A7-75D7BABFEA07}"/>
      </w:docPartPr>
      <w:docPartBody>
        <w:p w:rsidR="00064175" w:rsidRDefault="00064175" w:rsidP="00064175">
          <w:pPr>
            <w:pStyle w:val="F2C5D1E3631543E0AFDC4B7070627C4B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A7DE97A98E654447998A0A6F7323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3067-F74C-446E-87AF-FB97E6EDB37D}"/>
      </w:docPartPr>
      <w:docPartBody>
        <w:p w:rsidR="00064175" w:rsidRDefault="00064175" w:rsidP="00064175">
          <w:pPr>
            <w:pStyle w:val="A7DE97A98E654447998A0A6F7323AA1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179B2AF8462A49138EFDCCE4730E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570F-7D80-43E0-8602-9284DEF566FD}"/>
      </w:docPartPr>
      <w:docPartBody>
        <w:p w:rsidR="00064175" w:rsidRDefault="00064175" w:rsidP="00064175">
          <w:pPr>
            <w:pStyle w:val="179B2AF8462A49138EFDCCE4730EFE1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0284F1D66DB54496B656D3A74235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C109-82C7-427A-8416-809E74D384FD}"/>
      </w:docPartPr>
      <w:docPartBody>
        <w:p w:rsidR="00064175" w:rsidRDefault="00064175" w:rsidP="00064175">
          <w:pPr>
            <w:pStyle w:val="0284F1D66DB54496B656D3A742351E3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0450FFCC729A4A58B59C1B6E7F4B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924F-933A-4643-9859-57247271A81E}"/>
      </w:docPartPr>
      <w:docPartBody>
        <w:p w:rsidR="00064175" w:rsidRDefault="00064175" w:rsidP="00064175">
          <w:pPr>
            <w:pStyle w:val="0450FFCC729A4A58B59C1B6E7F4B57E6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9D4399F326E41FF8BB8F075B033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D8DB-9491-4961-B678-DBFF95336A1C}"/>
      </w:docPartPr>
      <w:docPartBody>
        <w:p w:rsidR="00064175" w:rsidRDefault="00064175" w:rsidP="00064175">
          <w:pPr>
            <w:pStyle w:val="39D4399F326E41FF8BB8F075B0333F1A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F253E7857C6B4C72BE1318515870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8502-CA68-4822-9BD1-19002A802A9C}"/>
      </w:docPartPr>
      <w:docPartBody>
        <w:p w:rsidR="00064175" w:rsidRDefault="00064175" w:rsidP="00064175">
          <w:pPr>
            <w:pStyle w:val="F253E7857C6B4C72BE1318515870A71B2"/>
          </w:pPr>
          <w:r w:rsidRPr="004F0ECE">
            <w:rPr>
              <w:rStyle w:val="PlaceholderText"/>
            </w:rPr>
            <w:t>Click here to enter text.</w:t>
          </w:r>
        </w:p>
      </w:docPartBody>
    </w:docPart>
    <w:docPart>
      <w:docPartPr>
        <w:name w:val="9BBC4890B4E74377B7EAAB53F907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9F17-CE30-4D61-AE23-9B94F0DA6AAD}"/>
      </w:docPartPr>
      <w:docPartBody>
        <w:p w:rsidR="00064175" w:rsidRDefault="00064175" w:rsidP="00064175">
          <w:pPr>
            <w:pStyle w:val="9BBC4890B4E74377B7EAAB53F907A2B3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405A28B638344D6BF81C4107FE2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6F6-C730-4540-AD8B-58AA1C00E9E5}"/>
      </w:docPartPr>
      <w:docPartBody>
        <w:p w:rsidR="00064175" w:rsidRDefault="00064175" w:rsidP="00064175">
          <w:pPr>
            <w:pStyle w:val="3405A28B638344D6BF81C4107FE277AC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2150B6AB80C04B5BA9E303C33430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ABE4-6972-4F3F-8B94-28FF8FCF0A9B}"/>
      </w:docPartPr>
      <w:docPartBody>
        <w:p w:rsidR="00064175" w:rsidRDefault="00064175" w:rsidP="00064175">
          <w:pPr>
            <w:pStyle w:val="2150B6AB80C04B5BA9E303C33430734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7E9056FCB0F14F34881281296C4E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609-7F5E-4D91-B624-5B4FFA282B96}"/>
      </w:docPartPr>
      <w:docPartBody>
        <w:p w:rsidR="00064175" w:rsidRDefault="00064175" w:rsidP="00064175">
          <w:pPr>
            <w:pStyle w:val="7E9056FCB0F14F34881281296C4E6D3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7FC423E27CDA4E8B81D7C9EDADE3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3817-3333-4773-9720-24A988A20E9B}"/>
      </w:docPartPr>
      <w:docPartBody>
        <w:p w:rsidR="00064175" w:rsidRDefault="00064175" w:rsidP="00064175">
          <w:pPr>
            <w:pStyle w:val="7FC423E27CDA4E8B81D7C9EDADE33785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622DCD58FC644C31B4BA3AE37A4C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C42B-7031-45CF-AF51-682FC29BD71A}"/>
      </w:docPartPr>
      <w:docPartBody>
        <w:p w:rsidR="00064175" w:rsidRDefault="00064175" w:rsidP="00064175">
          <w:pPr>
            <w:pStyle w:val="622DCD58FC644C31B4BA3AE37A4C4083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A9E4F8FFE8114D3CB6E8C6A8A1F0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FA20-E6C7-4D85-84B6-55C6065CCAAD}"/>
      </w:docPartPr>
      <w:docPartBody>
        <w:p w:rsidR="00064175" w:rsidRDefault="00064175" w:rsidP="00064175">
          <w:pPr>
            <w:pStyle w:val="A9E4F8FFE8114D3CB6E8C6A8A1F033A52"/>
          </w:pPr>
          <w:r w:rsidRPr="004F0ECE">
            <w:rPr>
              <w:rStyle w:val="PlaceholderText"/>
            </w:rPr>
            <w:t>Click here to enter text.</w:t>
          </w:r>
        </w:p>
      </w:docPartBody>
    </w:docPart>
    <w:docPart>
      <w:docPartPr>
        <w:name w:val="039921F0BE334A38B2695B59A96A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2E2C-D560-4FF3-8160-8B1358056C01}"/>
      </w:docPartPr>
      <w:docPartBody>
        <w:p w:rsidR="00064175" w:rsidRDefault="00064175" w:rsidP="00064175">
          <w:pPr>
            <w:pStyle w:val="039921F0BE334A38B2695B59A96AA9C9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B2B801CEF89740A2A52F0518E932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979-F475-46B7-B373-08BF3246D8E9}"/>
      </w:docPartPr>
      <w:docPartBody>
        <w:p w:rsidR="00064175" w:rsidRDefault="00064175" w:rsidP="00064175">
          <w:pPr>
            <w:pStyle w:val="B2B801CEF89740A2A52F0518E932A8FE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5BD5AAD034F34A729709A51FD6D0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F8E0-947A-47B2-BBFD-9A91C8215118}"/>
      </w:docPartPr>
      <w:docPartBody>
        <w:p w:rsidR="00064175" w:rsidRDefault="00064175" w:rsidP="00064175">
          <w:pPr>
            <w:pStyle w:val="5BD5AAD034F34A729709A51FD6D010B0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9DBA855F94DC401CA6D959FB5D34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1352-B3E9-4167-9ABE-6562944856F1}"/>
      </w:docPartPr>
      <w:docPartBody>
        <w:p w:rsidR="00064175" w:rsidRDefault="00064175" w:rsidP="00064175">
          <w:pPr>
            <w:pStyle w:val="9DBA855F94DC401CA6D959FB5D34AB88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48ECDC2306454486ABB3CC3545CC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1A6E-32E8-4AB5-A09F-A627E980C656}"/>
      </w:docPartPr>
      <w:docPartBody>
        <w:p w:rsidR="00064175" w:rsidRDefault="00064175" w:rsidP="00064175">
          <w:pPr>
            <w:pStyle w:val="48ECDC2306454486ABB3CC3545CCEA9D2"/>
          </w:pPr>
          <w:r w:rsidRPr="00FC5559">
            <w:rPr>
              <w:rStyle w:val="PlaceholderText"/>
            </w:rPr>
            <w:t>Click here to enter text.</w:t>
          </w:r>
        </w:p>
      </w:docPartBody>
    </w:docPart>
    <w:docPart>
      <w:docPartPr>
        <w:name w:val="395382360FCE4A79B2A4FC29690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7296-7750-467F-BEA0-53DCCEF0AF9C}"/>
      </w:docPartPr>
      <w:docPartBody>
        <w:p w:rsidR="00064175" w:rsidRDefault="00064175" w:rsidP="00064175">
          <w:pPr>
            <w:pStyle w:val="395382360FCE4A79B2A4FC2969037FFA2"/>
          </w:pPr>
          <w:r w:rsidRPr="00531459">
            <w:rPr>
              <w:rStyle w:val="PlaceholderText"/>
            </w:rPr>
            <w:t>Click here to enter a date.</w:t>
          </w:r>
        </w:p>
      </w:docPartBody>
    </w:docPart>
    <w:docPart>
      <w:docPartPr>
        <w:name w:val="CFDF64F3D0E14A799DF0B1A7150B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2E92-FDC0-4B88-A645-73E929877AAF}"/>
      </w:docPartPr>
      <w:docPartBody>
        <w:p w:rsidR="00064175" w:rsidRDefault="00064175" w:rsidP="00064175">
          <w:pPr>
            <w:pStyle w:val="CFDF64F3D0E14A799DF0B1A7150BB6E32"/>
          </w:pPr>
          <w:r w:rsidRPr="004F0ECE">
            <w:rPr>
              <w:rStyle w:val="PlaceholderText"/>
            </w:rPr>
            <w:t>Click here to enter text.</w:t>
          </w:r>
        </w:p>
      </w:docPartBody>
    </w:docPart>
    <w:docPart>
      <w:docPartPr>
        <w:name w:val="ACCE0EF7AD234A5C9374216B4410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9C10-1FFE-4EF1-8445-39358A0D5C0D}"/>
      </w:docPartPr>
      <w:docPartBody>
        <w:p w:rsidR="00FF574B" w:rsidRDefault="00064175" w:rsidP="00064175">
          <w:pPr>
            <w:pStyle w:val="ACCE0EF7AD234A5C9374216B441034F01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3364A2C6C48448BC8EA65B7C8E47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7C9-0371-48E9-B324-1DB5F4D223F9}"/>
      </w:docPartPr>
      <w:docPartBody>
        <w:p w:rsidR="00567415" w:rsidRDefault="00C9232C" w:rsidP="00C9232C">
          <w:pPr>
            <w:pStyle w:val="3364A2C6C48448BC8EA65B7C8E477012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A9711F4C525B47C5BE3E1D855175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E8DA-186A-41EB-9C30-A11A2CEB08E7}"/>
      </w:docPartPr>
      <w:docPartBody>
        <w:p w:rsidR="00567415" w:rsidRDefault="00C9232C" w:rsidP="00C9232C">
          <w:pPr>
            <w:pStyle w:val="A9711F4C525B47C5BE3E1D855175C119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0BA47F11A8B145999406C73ABC37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CF09-CEAD-45E7-830E-FDD1411DB930}"/>
      </w:docPartPr>
      <w:docPartBody>
        <w:p w:rsidR="00567415" w:rsidRDefault="00C9232C" w:rsidP="00C9232C">
          <w:pPr>
            <w:pStyle w:val="0BA47F11A8B145999406C73ABC371FC1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53A973F3C10F4E999AB38BA7366F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E488-BA52-48AB-94D2-584878ECEEFF}"/>
      </w:docPartPr>
      <w:docPartBody>
        <w:p w:rsidR="00567415" w:rsidRDefault="00C9232C" w:rsidP="00C9232C">
          <w:pPr>
            <w:pStyle w:val="53A973F3C10F4E999AB38BA7366FA057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EA368FF51B994A2A8D480CBEB0AF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AC3B-DF3C-477B-B572-D309AA19E9C7}"/>
      </w:docPartPr>
      <w:docPartBody>
        <w:p w:rsidR="00567415" w:rsidRDefault="00C9232C" w:rsidP="00C9232C">
          <w:pPr>
            <w:pStyle w:val="EA368FF51B994A2A8D480CBEB0AFFE0D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B00DDD1815B74495B0B13112BB26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81C1-ABE6-4ECC-A6E0-223BD2BC3A28}"/>
      </w:docPartPr>
      <w:docPartBody>
        <w:p w:rsidR="00567415" w:rsidRDefault="00C9232C" w:rsidP="00C9232C">
          <w:pPr>
            <w:pStyle w:val="B00DDD1815B74495B0B13112BB26503D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1C332599397A4E789C792047D2C5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0B34-447F-4492-A900-174875309367}"/>
      </w:docPartPr>
      <w:docPartBody>
        <w:p w:rsidR="00567415" w:rsidRDefault="00C9232C" w:rsidP="00C9232C">
          <w:pPr>
            <w:pStyle w:val="1C332599397A4E789C792047D2C5E788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3173C547C0C94126AFA392318A04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DE12-CACA-46B7-9EDF-6667C8341A76}"/>
      </w:docPartPr>
      <w:docPartBody>
        <w:p w:rsidR="00567415" w:rsidRDefault="00C9232C" w:rsidP="00C9232C">
          <w:pPr>
            <w:pStyle w:val="3173C547C0C94126AFA392318A042665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4192F62618CD4C31BEC03B331CCA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389F-C38D-40C4-B528-1841F736E459}"/>
      </w:docPartPr>
      <w:docPartBody>
        <w:p w:rsidR="00567415" w:rsidRDefault="00C9232C" w:rsidP="00C9232C">
          <w:pPr>
            <w:pStyle w:val="4192F62618CD4C31BEC03B331CCA8737"/>
          </w:pPr>
          <w:r w:rsidRPr="00544697">
            <w:rPr>
              <w:rStyle w:val="PlaceholderText"/>
            </w:rPr>
            <w:t>Click here to enter text.</w:t>
          </w:r>
        </w:p>
      </w:docPartBody>
    </w:docPart>
    <w:docPart>
      <w:docPartPr>
        <w:name w:val="1B7CDAFF77AE4D9C8C5147BFA47F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87F0-1004-41E6-9E7C-445E64A52537}"/>
      </w:docPartPr>
      <w:docPartBody>
        <w:p w:rsidR="00567415" w:rsidRDefault="00C9232C" w:rsidP="00C9232C">
          <w:pPr>
            <w:pStyle w:val="1B7CDAFF77AE4D9C8C5147BFA47F673F"/>
          </w:pPr>
          <w:r w:rsidRPr="005446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4A"/>
    <w:rsid w:val="00064175"/>
    <w:rsid w:val="003B48AF"/>
    <w:rsid w:val="004B3FDA"/>
    <w:rsid w:val="00567415"/>
    <w:rsid w:val="007B79A7"/>
    <w:rsid w:val="007E25BC"/>
    <w:rsid w:val="008D2460"/>
    <w:rsid w:val="00925272"/>
    <w:rsid w:val="00A13D35"/>
    <w:rsid w:val="00A20B08"/>
    <w:rsid w:val="00A20EF4"/>
    <w:rsid w:val="00B4794A"/>
    <w:rsid w:val="00BE18F3"/>
    <w:rsid w:val="00C9232C"/>
    <w:rsid w:val="00D55C05"/>
    <w:rsid w:val="00E55A73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2C"/>
    <w:rPr>
      <w:rFonts w:cs="Times New Roman"/>
      <w:color w:val="808080"/>
    </w:rPr>
  </w:style>
  <w:style w:type="paragraph" w:customStyle="1" w:styleId="070F8081417440F7802A98A366482663">
    <w:name w:val="070F8081417440F7802A98A36648266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04A024779FC40C28B31A172EA86E4AE">
    <w:name w:val="504A024779FC40C28B31A172EA86E4AE"/>
    <w:rsid w:val="00064175"/>
    <w:pPr>
      <w:spacing w:after="0" w:line="240" w:lineRule="auto"/>
    </w:pPr>
    <w:rPr>
      <w:rFonts w:asciiTheme="majorHAnsi" w:hAnsiTheme="majorHAnsi" w:cs="Times New Roman"/>
      <w:i/>
      <w:szCs w:val="24"/>
    </w:rPr>
  </w:style>
  <w:style w:type="paragraph" w:customStyle="1" w:styleId="B7B82FC5E25B45C895045889004E48BC">
    <w:name w:val="B7B82FC5E25B45C895045889004E48BC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3972B45A244DDA87EF9155C0CFA596">
    <w:name w:val="D53972B45A244DDA87EF9155C0CFA596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42250FFB04975A88E8C38E6EE137E">
    <w:name w:val="86F42250FFB04975A88E8C38E6EE137E"/>
    <w:rsid w:val="00064175"/>
  </w:style>
  <w:style w:type="paragraph" w:customStyle="1" w:styleId="F523934A420449248B1CEA70D33D403A">
    <w:name w:val="F523934A420449248B1CEA70D33D403A"/>
    <w:rsid w:val="00064175"/>
  </w:style>
  <w:style w:type="paragraph" w:customStyle="1" w:styleId="4CE5DAE8CDCA4D35AA2E2C1D9DE72943">
    <w:name w:val="4CE5DAE8CDCA4D35AA2E2C1D9DE72943"/>
    <w:rsid w:val="00064175"/>
  </w:style>
  <w:style w:type="paragraph" w:customStyle="1" w:styleId="E6FB44795DDA495A933275AF7E5E95BF">
    <w:name w:val="E6FB44795DDA495A933275AF7E5E95BF"/>
    <w:rsid w:val="00064175"/>
  </w:style>
  <w:style w:type="paragraph" w:customStyle="1" w:styleId="09BC3362CD3343C9B11E001821EA8C92">
    <w:name w:val="09BC3362CD3343C9B11E001821EA8C92"/>
    <w:rsid w:val="00064175"/>
  </w:style>
  <w:style w:type="paragraph" w:customStyle="1" w:styleId="4D92D83EB9DC4AA4A9A8B13A5DFDAD33">
    <w:name w:val="4D92D83EB9DC4AA4A9A8B13A5DFDAD33"/>
    <w:rsid w:val="00064175"/>
  </w:style>
  <w:style w:type="paragraph" w:customStyle="1" w:styleId="2B19FF295F014A68B4D791C5A93BF66D">
    <w:name w:val="2B19FF295F014A68B4D791C5A93BF66D"/>
    <w:rsid w:val="00064175"/>
  </w:style>
  <w:style w:type="paragraph" w:customStyle="1" w:styleId="BAC145E9AAA24000BF1D43C0177783E0">
    <w:name w:val="BAC145E9AAA24000BF1D43C0177783E0"/>
    <w:rsid w:val="00064175"/>
  </w:style>
  <w:style w:type="paragraph" w:customStyle="1" w:styleId="0BC513613A3B4BF6B9F1FE8664BB8EAA">
    <w:name w:val="0BC513613A3B4BF6B9F1FE8664BB8EAA"/>
    <w:rsid w:val="00064175"/>
  </w:style>
  <w:style w:type="paragraph" w:customStyle="1" w:styleId="4E0449A7818440C7A33A69142384CCC9">
    <w:name w:val="4E0449A7818440C7A33A69142384CCC9"/>
    <w:rsid w:val="00064175"/>
  </w:style>
  <w:style w:type="paragraph" w:customStyle="1" w:styleId="41054C3BF8984D5C9804D3B15C81D517">
    <w:name w:val="41054C3BF8984D5C9804D3B15C81D517"/>
    <w:rsid w:val="00064175"/>
  </w:style>
  <w:style w:type="paragraph" w:customStyle="1" w:styleId="1712C56551BD4F799DA06D3329D07380">
    <w:name w:val="1712C56551BD4F799DA06D3329D07380"/>
    <w:rsid w:val="00064175"/>
  </w:style>
  <w:style w:type="paragraph" w:customStyle="1" w:styleId="BB350454B4E84761B147F8FB35841E82">
    <w:name w:val="BB350454B4E84761B147F8FB35841E82"/>
    <w:rsid w:val="00064175"/>
  </w:style>
  <w:style w:type="paragraph" w:customStyle="1" w:styleId="5FBD23F30A1544AFAEF85F29FDF834E3">
    <w:name w:val="5FBD23F30A1544AFAEF85F29FDF834E3"/>
    <w:rsid w:val="00064175"/>
  </w:style>
  <w:style w:type="paragraph" w:customStyle="1" w:styleId="3A8871964EAB45F691AFE5F3B126A326">
    <w:name w:val="3A8871964EAB45F691AFE5F3B126A326"/>
    <w:rsid w:val="00064175"/>
  </w:style>
  <w:style w:type="paragraph" w:customStyle="1" w:styleId="FE726B2EA198457D9DBB25EEC9E19566">
    <w:name w:val="FE726B2EA198457D9DBB25EEC9E19566"/>
    <w:rsid w:val="00064175"/>
  </w:style>
  <w:style w:type="paragraph" w:customStyle="1" w:styleId="BFDC77B7E726489EB8F7481EAFD0357D">
    <w:name w:val="BFDC77B7E726489EB8F7481EAFD0357D"/>
    <w:rsid w:val="00064175"/>
  </w:style>
  <w:style w:type="paragraph" w:customStyle="1" w:styleId="F827DAA8D3A24AB4A7172AA65CFA23DA">
    <w:name w:val="F827DAA8D3A24AB4A7172AA65CFA23DA"/>
    <w:rsid w:val="00064175"/>
  </w:style>
  <w:style w:type="paragraph" w:customStyle="1" w:styleId="C01157D0E17C4DC7A3D78010A0C39AAA">
    <w:name w:val="C01157D0E17C4DC7A3D78010A0C39AAA"/>
    <w:rsid w:val="00064175"/>
  </w:style>
  <w:style w:type="paragraph" w:customStyle="1" w:styleId="54133B6D030F4E7E90DB9654A48A16A6">
    <w:name w:val="54133B6D030F4E7E90DB9654A48A16A6"/>
    <w:rsid w:val="00064175"/>
  </w:style>
  <w:style w:type="paragraph" w:customStyle="1" w:styleId="C114D706BF9F4D46B27D834D1DAED394">
    <w:name w:val="C114D706BF9F4D46B27D834D1DAED394"/>
    <w:rsid w:val="00064175"/>
  </w:style>
  <w:style w:type="paragraph" w:customStyle="1" w:styleId="34FC49ECE52E4C0FA415FC6E45232814">
    <w:name w:val="34FC49ECE52E4C0FA415FC6E45232814"/>
    <w:rsid w:val="00064175"/>
  </w:style>
  <w:style w:type="paragraph" w:customStyle="1" w:styleId="C8C96689A9D14FD0B2933D8553F58474">
    <w:name w:val="C8C96689A9D14FD0B2933D8553F58474"/>
    <w:rsid w:val="00064175"/>
  </w:style>
  <w:style w:type="paragraph" w:customStyle="1" w:styleId="24718136F7CE4C70AF78BC4B039ACD7B">
    <w:name w:val="24718136F7CE4C70AF78BC4B039ACD7B"/>
    <w:rsid w:val="00064175"/>
  </w:style>
  <w:style w:type="paragraph" w:customStyle="1" w:styleId="B58B8EA3AD5C4B61ADD3436824093719">
    <w:name w:val="B58B8EA3AD5C4B61ADD3436824093719"/>
    <w:rsid w:val="00064175"/>
  </w:style>
  <w:style w:type="paragraph" w:customStyle="1" w:styleId="0C4EC9E4D78E4D14B7214789083A3B86">
    <w:name w:val="0C4EC9E4D78E4D14B7214789083A3B86"/>
    <w:rsid w:val="00064175"/>
  </w:style>
  <w:style w:type="paragraph" w:customStyle="1" w:styleId="78004EF542824F758315269F5FC44E2C">
    <w:name w:val="78004EF542824F758315269F5FC44E2C"/>
    <w:rsid w:val="00064175"/>
  </w:style>
  <w:style w:type="paragraph" w:customStyle="1" w:styleId="7CE45F4748924EB28AD251EFAAC0CD34">
    <w:name w:val="7CE45F4748924EB28AD251EFAAC0CD34"/>
    <w:rsid w:val="00064175"/>
  </w:style>
  <w:style w:type="paragraph" w:customStyle="1" w:styleId="EA235AA624FC48E09E3C035812331C99">
    <w:name w:val="EA235AA624FC48E09E3C035812331C99"/>
    <w:rsid w:val="00064175"/>
  </w:style>
  <w:style w:type="paragraph" w:customStyle="1" w:styleId="E0E4EA9AB68545FF84E3AB17C04DE91F">
    <w:name w:val="E0E4EA9AB68545FF84E3AB17C04DE91F"/>
    <w:rsid w:val="00064175"/>
  </w:style>
  <w:style w:type="paragraph" w:customStyle="1" w:styleId="6AE82FCBFA604A27AD2A4515DD28FF55">
    <w:name w:val="6AE82FCBFA604A27AD2A4515DD28FF55"/>
    <w:rsid w:val="00064175"/>
  </w:style>
  <w:style w:type="paragraph" w:customStyle="1" w:styleId="70CA21A7A3B9427F922C9D5E3A2073C6">
    <w:name w:val="70CA21A7A3B9427F922C9D5E3A2073C6"/>
    <w:rsid w:val="00064175"/>
  </w:style>
  <w:style w:type="paragraph" w:customStyle="1" w:styleId="73CD0B96DD2740B5AA71A71C07E29CBC">
    <w:name w:val="73CD0B96DD2740B5AA71A71C07E29CBC"/>
    <w:rsid w:val="00064175"/>
  </w:style>
  <w:style w:type="paragraph" w:customStyle="1" w:styleId="EE54A548613F4D128229E6630F100590">
    <w:name w:val="EE54A548613F4D128229E6630F100590"/>
    <w:rsid w:val="00064175"/>
  </w:style>
  <w:style w:type="paragraph" w:customStyle="1" w:styleId="3AB9566B17304A9DB9BC8211DC29D3BA">
    <w:name w:val="3AB9566B17304A9DB9BC8211DC29D3BA"/>
    <w:rsid w:val="00064175"/>
  </w:style>
  <w:style w:type="paragraph" w:customStyle="1" w:styleId="6998049E5845413F9FF882664156F0F7">
    <w:name w:val="6998049E5845413F9FF882664156F0F7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9658AEA26F4D48A27AB1995C2F393E">
    <w:name w:val="7E9658AEA26F4D48A27AB1995C2F393E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3655181EC154C928D609FD261F2CAE2">
    <w:name w:val="93655181EC154C928D609FD261F2CA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F32B11B2A24105A1DBB43B026A8185">
    <w:name w:val="FFF32B11B2A24105A1DBB43B026A8185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B104B7FFA84185AB4B0716699D78E9">
    <w:name w:val="22B104B7FFA84185AB4B0716699D78E9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00DBB81E9D4350B0D6A0C7D7802626">
    <w:name w:val="EF00DBB81E9D4350B0D6A0C7D7802626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4B80D92EF6449ABD4DDD5D913D0DD9">
    <w:name w:val="A84B80D92EF6449ABD4DDD5D913D0DD9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C2AFA0AEB043998A8BA28A3F414140">
    <w:name w:val="D8C2AFA0AEB043998A8BA28A3F414140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BD7B76E1934FB9B6993722485CAF4F">
    <w:name w:val="33BD7B76E1934FB9B6993722485CAF4F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4A95C59D5B40B085D6045D34444C45">
    <w:name w:val="DB4A95C59D5B40B085D6045D34444C45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079E715A2D40C293AEBACD44F1AF02">
    <w:name w:val="54079E715A2D40C293AEBACD44F1AF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0F8081417440F7802A98A3664826631">
    <w:name w:val="070F8081417440F7802A98A36648266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4296E5C87407D94575A9DFFA28AF6">
    <w:name w:val="E654296E5C87407D94575A9DFFA28AF6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5866BD1794402582D26F125DCEBBFF">
    <w:name w:val="D85866BD1794402582D26F125DCEBBFF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CB680E8D5345EFB3F2569D8121ACCD">
    <w:name w:val="7ECB680E8D5345EFB3F2569D8121ACCD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1AF463CB76483890AC1BD66D863126">
    <w:name w:val="5E1AF463CB76483890AC1BD66D863126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B8DD8BF88F74DFEA2FD871298AB5E2D">
    <w:name w:val="6B8DD8BF88F74DFEA2FD871298AB5E2D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04A024779FC40C28B31A172EA86E4AE1">
    <w:name w:val="504A024779FC40C28B31A172EA86E4AE1"/>
    <w:rsid w:val="00064175"/>
    <w:pPr>
      <w:spacing w:after="0" w:line="240" w:lineRule="auto"/>
    </w:pPr>
    <w:rPr>
      <w:rFonts w:asciiTheme="majorHAnsi" w:hAnsiTheme="majorHAnsi" w:cs="Times New Roman"/>
      <w:i/>
      <w:szCs w:val="24"/>
    </w:rPr>
  </w:style>
  <w:style w:type="paragraph" w:customStyle="1" w:styleId="86F42250FFB04975A88E8C38E6EE137E1">
    <w:name w:val="86F42250FFB04975A88E8C38E6EE137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82FC5E25B45C895045889004E48BC1">
    <w:name w:val="B7B82FC5E25B45C895045889004E48B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3AF0CDA1604C9E87DF39A0B7B46EE1">
    <w:name w:val="F03AF0CDA1604C9E87DF39A0B7B46E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3972B45A244DDA87EF9155C0CFA5961">
    <w:name w:val="D53972B45A244DDA87EF9155C0CFA59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04DEBB479844A3B2086C5B92803C56">
    <w:name w:val="C104DEBB479844A3B2086C5B92803C56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23934A420449248B1CEA70D33D403A1">
    <w:name w:val="F523934A420449248B1CEA70D33D403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E5DAE8CDCA4D35AA2E2C1D9DE729431">
    <w:name w:val="4CE5DAE8CDCA4D35AA2E2C1D9DE7294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FB44795DDA495A933275AF7E5E95BF1">
    <w:name w:val="E6FB44795DDA495A933275AF7E5E95B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9BC3362CD3343C9B11E001821EA8C921">
    <w:name w:val="09BC3362CD3343C9B11E001821EA8C9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92D83EB9DC4AA4A9A8B13A5DFDAD331">
    <w:name w:val="4D92D83EB9DC4AA4A9A8B13A5DFDAD3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B19FF295F014A68B4D791C5A93BF66D1">
    <w:name w:val="2B19FF295F014A68B4D791C5A93BF66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C145E9AAA24000BF1D43C0177783E01">
    <w:name w:val="BAC145E9AAA24000BF1D43C0177783E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BC513613A3B4BF6B9F1FE8664BB8EAA1">
    <w:name w:val="0BC513613A3B4BF6B9F1FE8664BB8EA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0449A7818440C7A33A69142384CCC91">
    <w:name w:val="4E0449A7818440C7A33A69142384CCC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054C3BF8984D5C9804D3B15C81D5171">
    <w:name w:val="41054C3BF8984D5C9804D3B15C81D51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712C56551BD4F799DA06D3329D073801">
    <w:name w:val="1712C56551BD4F799DA06D3329D0738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350454B4E84761B147F8FB35841E821">
    <w:name w:val="BB350454B4E84761B147F8FB35841E8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BD23F30A1544AFAEF85F29FDF834E31">
    <w:name w:val="5FBD23F30A1544AFAEF85F29FDF834E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8871964EAB45F691AFE5F3B126A3261">
    <w:name w:val="3A8871964EAB45F691AFE5F3B126A32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726B2EA198457D9DBB25EEC9E195661">
    <w:name w:val="FE726B2EA198457D9DBB25EEC9E1956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DC77B7E726489EB8F7481EAFD0357D1">
    <w:name w:val="BFDC77B7E726489EB8F7481EAFD0357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27DAA8D3A24AB4A7172AA65CFA23DA1">
    <w:name w:val="F827DAA8D3A24AB4A7172AA65CFA23D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1157D0E17C4DC7A3D78010A0C39AAA1">
    <w:name w:val="C01157D0E17C4DC7A3D78010A0C39AA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133B6D030F4E7E90DB9654A48A16A61">
    <w:name w:val="54133B6D030F4E7E90DB9654A48A16A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14D706BF9F4D46B27D834D1DAED3941">
    <w:name w:val="C114D706BF9F4D46B27D834D1DAED39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FC49ECE52E4C0FA415FC6E452328141">
    <w:name w:val="34FC49ECE52E4C0FA415FC6E4523281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8C96689A9D14FD0B2933D8553F584741">
    <w:name w:val="C8C96689A9D14FD0B2933D8553F5847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718136F7CE4C70AF78BC4B039ACD7B1">
    <w:name w:val="24718136F7CE4C70AF78BC4B039ACD7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58B8EA3AD5C4B61ADD34368240937191">
    <w:name w:val="B58B8EA3AD5C4B61ADD343682409371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C4EC9E4D78E4D14B7214789083A3B861">
    <w:name w:val="0C4EC9E4D78E4D14B7214789083A3B8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004EF542824F758315269F5FC44E2C1">
    <w:name w:val="78004EF542824F758315269F5FC44E2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E45F4748924EB28AD251EFAAC0CD341">
    <w:name w:val="7CE45F4748924EB28AD251EFAAC0CD3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A235AA624FC48E09E3C035812331C991">
    <w:name w:val="EA235AA624FC48E09E3C035812331C9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E4EA9AB68545FF84E3AB17C04DE91F1">
    <w:name w:val="E0E4EA9AB68545FF84E3AB17C04DE91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E82FCBFA604A27AD2A4515DD28FF551">
    <w:name w:val="6AE82FCBFA604A27AD2A4515DD28FF5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0CA21A7A3B9427F922C9D5E3A2073C61">
    <w:name w:val="70CA21A7A3B9427F922C9D5E3A2073C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3CD0B96DD2740B5AA71A71C07E29CBC1">
    <w:name w:val="73CD0B96DD2740B5AA71A71C07E29CB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54A548613F4D128229E6630F1005901">
    <w:name w:val="EE54A548613F4D128229E6630F10059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B9566B17304A9DB9BC8211DC29D3BA1">
    <w:name w:val="3AB9566B17304A9DB9BC8211DC29D3B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E2968136814621A8CF545A82F99652">
    <w:name w:val="27E2968136814621A8CF545A82F99652"/>
    <w:rsid w:val="00064175"/>
  </w:style>
  <w:style w:type="paragraph" w:customStyle="1" w:styleId="544BD39318E6434CB8C59B56CBFE9738">
    <w:name w:val="544BD39318E6434CB8C59B56CBFE9738"/>
    <w:rsid w:val="00064175"/>
  </w:style>
  <w:style w:type="paragraph" w:customStyle="1" w:styleId="3834430E8E344627A098E6494924778A">
    <w:name w:val="3834430E8E344627A098E6494924778A"/>
    <w:rsid w:val="00064175"/>
  </w:style>
  <w:style w:type="paragraph" w:customStyle="1" w:styleId="D20EA4ADDB1D46FCAAB2853BABB5CD07">
    <w:name w:val="D20EA4ADDB1D46FCAAB2853BABB5CD07"/>
    <w:rsid w:val="00064175"/>
  </w:style>
  <w:style w:type="paragraph" w:customStyle="1" w:styleId="F83EAB9C0DC8418FAEC316DE737398E9">
    <w:name w:val="F83EAB9C0DC8418FAEC316DE737398E9"/>
    <w:rsid w:val="00064175"/>
  </w:style>
  <w:style w:type="paragraph" w:customStyle="1" w:styleId="F7BCA11A76BF40AFA2864E818B698CD4">
    <w:name w:val="F7BCA11A76BF40AFA2864E818B698CD4"/>
    <w:rsid w:val="00064175"/>
  </w:style>
  <w:style w:type="paragraph" w:customStyle="1" w:styleId="876E3CAA1AFC48D8A2CB7E2FC5BF1AA5">
    <w:name w:val="876E3CAA1AFC48D8A2CB7E2FC5BF1AA5"/>
    <w:rsid w:val="00064175"/>
  </w:style>
  <w:style w:type="paragraph" w:customStyle="1" w:styleId="B2E47FD87E7340BDB83FD5A5FB8B74CF">
    <w:name w:val="B2E47FD87E7340BDB83FD5A5FB8B74CF"/>
    <w:rsid w:val="00064175"/>
  </w:style>
  <w:style w:type="paragraph" w:customStyle="1" w:styleId="FEEBA12AB38C4A5592FD9149D515EF67">
    <w:name w:val="FEEBA12AB38C4A5592FD9149D515EF67"/>
    <w:rsid w:val="00064175"/>
  </w:style>
  <w:style w:type="paragraph" w:customStyle="1" w:styleId="D0BC329F762A4202AAED78CD0265D664">
    <w:name w:val="D0BC329F762A4202AAED78CD0265D664"/>
    <w:rsid w:val="00064175"/>
  </w:style>
  <w:style w:type="paragraph" w:customStyle="1" w:styleId="5FFACD7C8FFA4C749DEB5EA7996E5183">
    <w:name w:val="5FFACD7C8FFA4C749DEB5EA7996E5183"/>
    <w:rsid w:val="00064175"/>
  </w:style>
  <w:style w:type="paragraph" w:customStyle="1" w:styleId="5AE28B98ADC74BEE893B68E3BCC0BB7E">
    <w:name w:val="5AE28B98ADC74BEE893B68E3BCC0BB7E"/>
    <w:rsid w:val="00064175"/>
  </w:style>
  <w:style w:type="paragraph" w:customStyle="1" w:styleId="8DF3739CCC8140C88CF8F08541BFB83B">
    <w:name w:val="8DF3739CCC8140C88CF8F08541BFB83B"/>
    <w:rsid w:val="00064175"/>
  </w:style>
  <w:style w:type="paragraph" w:customStyle="1" w:styleId="2B227FA4140744489F9095A93B25CF40">
    <w:name w:val="2B227FA4140744489F9095A93B25CF40"/>
    <w:rsid w:val="00064175"/>
  </w:style>
  <w:style w:type="paragraph" w:customStyle="1" w:styleId="F3D3E4102041484FA1E3F23D98DFCC95">
    <w:name w:val="F3D3E4102041484FA1E3F23D98DFCC95"/>
    <w:rsid w:val="00064175"/>
  </w:style>
  <w:style w:type="paragraph" w:customStyle="1" w:styleId="E1FC543B5A324A51A45A23FE39D4BA39">
    <w:name w:val="E1FC543B5A324A51A45A23FE39D4BA39"/>
    <w:rsid w:val="00064175"/>
  </w:style>
  <w:style w:type="paragraph" w:customStyle="1" w:styleId="0F65C51657DB40299E8976379645AF63">
    <w:name w:val="0F65C51657DB40299E8976379645AF63"/>
    <w:rsid w:val="00064175"/>
  </w:style>
  <w:style w:type="paragraph" w:customStyle="1" w:styleId="81EBC93602E149CC9BA00CEEAAC689A0">
    <w:name w:val="81EBC93602E149CC9BA00CEEAAC689A0"/>
    <w:rsid w:val="00064175"/>
  </w:style>
  <w:style w:type="paragraph" w:customStyle="1" w:styleId="F33B9EBA0B464525ABB9C4E285282F2A">
    <w:name w:val="F33B9EBA0B464525ABB9C4E285282F2A"/>
    <w:rsid w:val="00064175"/>
  </w:style>
  <w:style w:type="paragraph" w:customStyle="1" w:styleId="E94385BB9A1B47ECA688D8E1726BAC2E">
    <w:name w:val="E94385BB9A1B47ECA688D8E1726BAC2E"/>
    <w:rsid w:val="00064175"/>
  </w:style>
  <w:style w:type="paragraph" w:customStyle="1" w:styleId="A622FD6496D343B0A6B0C082AA9844F1">
    <w:name w:val="A622FD6496D343B0A6B0C082AA9844F1"/>
    <w:rsid w:val="00064175"/>
  </w:style>
  <w:style w:type="paragraph" w:customStyle="1" w:styleId="4011DEE23455449598167453AE34F9FB">
    <w:name w:val="4011DEE23455449598167453AE34F9FB"/>
    <w:rsid w:val="00064175"/>
  </w:style>
  <w:style w:type="paragraph" w:customStyle="1" w:styleId="E491070A8D4A45EF838C737440B020FF">
    <w:name w:val="E491070A8D4A45EF838C737440B020FF"/>
    <w:rsid w:val="00064175"/>
  </w:style>
  <w:style w:type="paragraph" w:customStyle="1" w:styleId="6CA503B32953408D9EE2E6CD8F6A2603">
    <w:name w:val="6CA503B32953408D9EE2E6CD8F6A2603"/>
    <w:rsid w:val="00064175"/>
  </w:style>
  <w:style w:type="paragraph" w:customStyle="1" w:styleId="619D37AEC9AF4243B7B119B7ADBD4EDE">
    <w:name w:val="619D37AEC9AF4243B7B119B7ADBD4EDE"/>
    <w:rsid w:val="00064175"/>
  </w:style>
  <w:style w:type="paragraph" w:customStyle="1" w:styleId="6424E9BB363B49D3A076B87C6ED2703C">
    <w:name w:val="6424E9BB363B49D3A076B87C6ED2703C"/>
    <w:rsid w:val="00064175"/>
  </w:style>
  <w:style w:type="paragraph" w:customStyle="1" w:styleId="B991C82764474F4592AD31A1471AD4C8">
    <w:name w:val="B991C82764474F4592AD31A1471AD4C8"/>
    <w:rsid w:val="00064175"/>
  </w:style>
  <w:style w:type="paragraph" w:customStyle="1" w:styleId="9BC696162B2F4321BF6BC8D5FA7F3E8C">
    <w:name w:val="9BC696162B2F4321BF6BC8D5FA7F3E8C"/>
    <w:rsid w:val="00064175"/>
  </w:style>
  <w:style w:type="paragraph" w:customStyle="1" w:styleId="87BA2A4CA25D46AEB59037D446EF97F4">
    <w:name w:val="87BA2A4CA25D46AEB59037D446EF97F4"/>
    <w:rsid w:val="00064175"/>
  </w:style>
  <w:style w:type="paragraph" w:customStyle="1" w:styleId="B0AF98E3D40A47B599D421303F03C5CD">
    <w:name w:val="B0AF98E3D40A47B599D421303F03C5CD"/>
    <w:rsid w:val="00064175"/>
  </w:style>
  <w:style w:type="paragraph" w:customStyle="1" w:styleId="BCC33C300B14428AAEF526680FFF39F7">
    <w:name w:val="BCC33C300B14428AAEF526680FFF39F7"/>
    <w:rsid w:val="00064175"/>
  </w:style>
  <w:style w:type="paragraph" w:customStyle="1" w:styleId="76741403DCF048508D0A67BC195F26C8">
    <w:name w:val="76741403DCF048508D0A67BC195F26C8"/>
    <w:rsid w:val="00064175"/>
  </w:style>
  <w:style w:type="paragraph" w:customStyle="1" w:styleId="1CAC2D9D6DE34C8491BA16A4F6F4946E">
    <w:name w:val="1CAC2D9D6DE34C8491BA16A4F6F4946E"/>
    <w:rsid w:val="00064175"/>
  </w:style>
  <w:style w:type="paragraph" w:customStyle="1" w:styleId="3D957997E8DA477389DD8EE71D602545">
    <w:name w:val="3D957997E8DA477389DD8EE71D602545"/>
    <w:rsid w:val="00064175"/>
  </w:style>
  <w:style w:type="paragraph" w:customStyle="1" w:styleId="56B65A18C92C414789347821FBC15A96">
    <w:name w:val="56B65A18C92C414789347821FBC15A96"/>
    <w:rsid w:val="00064175"/>
  </w:style>
  <w:style w:type="paragraph" w:customStyle="1" w:styleId="0A75FCA9BBC549B58B7520F21E88B3F6">
    <w:name w:val="0A75FCA9BBC549B58B7520F21E88B3F6"/>
    <w:rsid w:val="00064175"/>
  </w:style>
  <w:style w:type="paragraph" w:customStyle="1" w:styleId="4C059A5424DF4B829061A26DAB1116B5">
    <w:name w:val="4C059A5424DF4B829061A26DAB1116B5"/>
    <w:rsid w:val="00064175"/>
  </w:style>
  <w:style w:type="paragraph" w:customStyle="1" w:styleId="FC27EDE091C14582A9827F093B75FD6C">
    <w:name w:val="FC27EDE091C14582A9827F093B75FD6C"/>
    <w:rsid w:val="00064175"/>
  </w:style>
  <w:style w:type="paragraph" w:customStyle="1" w:styleId="E35DBA6599284EE99A6239BF700CE360">
    <w:name w:val="E35DBA6599284EE99A6239BF700CE360"/>
    <w:rsid w:val="00064175"/>
  </w:style>
  <w:style w:type="paragraph" w:customStyle="1" w:styleId="383E18F64AE6466C9B7BCE1F133BAA0F">
    <w:name w:val="383E18F64AE6466C9B7BCE1F133BAA0F"/>
    <w:rsid w:val="00064175"/>
  </w:style>
  <w:style w:type="paragraph" w:customStyle="1" w:styleId="FB4719F3919F4F39A440C5C3432CF803">
    <w:name w:val="FB4719F3919F4F39A440C5C3432CF803"/>
    <w:rsid w:val="00064175"/>
  </w:style>
  <w:style w:type="paragraph" w:customStyle="1" w:styleId="D1A9C704CBE844E0A93C6F90587C4635">
    <w:name w:val="D1A9C704CBE844E0A93C6F90587C4635"/>
    <w:rsid w:val="00064175"/>
  </w:style>
  <w:style w:type="paragraph" w:customStyle="1" w:styleId="B0BD20E0EF2044CCA680C6FE97F6B051">
    <w:name w:val="B0BD20E0EF2044CCA680C6FE97F6B051"/>
    <w:rsid w:val="00064175"/>
  </w:style>
  <w:style w:type="paragraph" w:customStyle="1" w:styleId="DB2E5492D70B401E8ED4AA6E843F1E87">
    <w:name w:val="DB2E5492D70B401E8ED4AA6E843F1E87"/>
    <w:rsid w:val="00064175"/>
  </w:style>
  <w:style w:type="paragraph" w:customStyle="1" w:styleId="97DBE13BECBC4929AA17B8AD61B56CC5">
    <w:name w:val="97DBE13BECBC4929AA17B8AD61B56CC5"/>
    <w:rsid w:val="00064175"/>
  </w:style>
  <w:style w:type="paragraph" w:customStyle="1" w:styleId="0322EB578CDA499992CA487F39976F5F">
    <w:name w:val="0322EB578CDA499992CA487F39976F5F"/>
    <w:rsid w:val="00064175"/>
  </w:style>
  <w:style w:type="paragraph" w:customStyle="1" w:styleId="9892C389118B4D379E4E7A4ADEE0BBD3">
    <w:name w:val="9892C389118B4D379E4E7A4ADEE0BBD3"/>
    <w:rsid w:val="00064175"/>
  </w:style>
  <w:style w:type="paragraph" w:customStyle="1" w:styleId="7BDBB3968A4E4449BD12E3ECC0A9B0AE">
    <w:name w:val="7BDBB3968A4E4449BD12E3ECC0A9B0AE"/>
    <w:rsid w:val="00064175"/>
  </w:style>
  <w:style w:type="paragraph" w:customStyle="1" w:styleId="214D2F5B732E48B6916BA9448C7E14C0">
    <w:name w:val="214D2F5B732E48B6916BA9448C7E14C0"/>
    <w:rsid w:val="00064175"/>
  </w:style>
  <w:style w:type="paragraph" w:customStyle="1" w:styleId="4DC843A927C14B68BEC41FE9A19D0835">
    <w:name w:val="4DC843A927C14B68BEC41FE9A19D0835"/>
    <w:rsid w:val="00064175"/>
  </w:style>
  <w:style w:type="paragraph" w:customStyle="1" w:styleId="941D6D474D884604BA6A7B0268137C0B">
    <w:name w:val="941D6D474D884604BA6A7B0268137C0B"/>
    <w:rsid w:val="00064175"/>
  </w:style>
  <w:style w:type="paragraph" w:customStyle="1" w:styleId="B17C83A11BBB4FF59DF5213606DA0ACB">
    <w:name w:val="B17C83A11BBB4FF59DF5213606DA0ACB"/>
    <w:rsid w:val="00064175"/>
  </w:style>
  <w:style w:type="paragraph" w:customStyle="1" w:styleId="CEDD3B9D01C74D6485CEBD9F6B5ACE41">
    <w:name w:val="CEDD3B9D01C74D6485CEBD9F6B5ACE41"/>
    <w:rsid w:val="00064175"/>
  </w:style>
  <w:style w:type="paragraph" w:customStyle="1" w:styleId="11C943F700264ED0994F6F48C48B4AA4">
    <w:name w:val="11C943F700264ED0994F6F48C48B4AA4"/>
    <w:rsid w:val="00064175"/>
  </w:style>
  <w:style w:type="paragraph" w:customStyle="1" w:styleId="B8486E05693943DA881CFF3E6CD8E1E6">
    <w:name w:val="B8486E05693943DA881CFF3E6CD8E1E6"/>
    <w:rsid w:val="00064175"/>
  </w:style>
  <w:style w:type="paragraph" w:customStyle="1" w:styleId="4423BD4981BB4E57A3F56AC7374AD584">
    <w:name w:val="4423BD4981BB4E57A3F56AC7374AD584"/>
    <w:rsid w:val="00064175"/>
  </w:style>
  <w:style w:type="paragraph" w:customStyle="1" w:styleId="A3E8880B290B44E38C53AF933A7E523F">
    <w:name w:val="A3E8880B290B44E38C53AF933A7E523F"/>
    <w:rsid w:val="00064175"/>
  </w:style>
  <w:style w:type="paragraph" w:customStyle="1" w:styleId="DA765E924A5A4CDCB1636CC8A4566199">
    <w:name w:val="DA765E924A5A4CDCB1636CC8A4566199"/>
    <w:rsid w:val="00064175"/>
  </w:style>
  <w:style w:type="paragraph" w:customStyle="1" w:styleId="421F5BA1A881494A92AD3CA57B9C6558">
    <w:name w:val="421F5BA1A881494A92AD3CA57B9C6558"/>
    <w:rsid w:val="00064175"/>
  </w:style>
  <w:style w:type="paragraph" w:customStyle="1" w:styleId="916B582BF1CE4DB59AB4FDDE5E06015B">
    <w:name w:val="916B582BF1CE4DB59AB4FDDE5E06015B"/>
    <w:rsid w:val="00064175"/>
  </w:style>
  <w:style w:type="paragraph" w:customStyle="1" w:styleId="5E326DECCD6D4D948B1E2F39178B475A">
    <w:name w:val="5E326DECCD6D4D948B1E2F39178B475A"/>
    <w:rsid w:val="00064175"/>
  </w:style>
  <w:style w:type="paragraph" w:customStyle="1" w:styleId="83150300E02C443C828188DD607D8A2D">
    <w:name w:val="83150300E02C443C828188DD607D8A2D"/>
    <w:rsid w:val="00064175"/>
  </w:style>
  <w:style w:type="paragraph" w:customStyle="1" w:styleId="4681C4924A814672A5297CC13CC0EEE3">
    <w:name w:val="4681C4924A814672A5297CC13CC0EEE3"/>
    <w:rsid w:val="00064175"/>
  </w:style>
  <w:style w:type="paragraph" w:customStyle="1" w:styleId="C0ADA789D7F94D97992003B0BF852E9A">
    <w:name w:val="C0ADA789D7F94D97992003B0BF852E9A"/>
    <w:rsid w:val="00064175"/>
  </w:style>
  <w:style w:type="paragraph" w:customStyle="1" w:styleId="D3E13E9B253C4738BC337F54A4E0E6C2">
    <w:name w:val="D3E13E9B253C4738BC337F54A4E0E6C2"/>
    <w:rsid w:val="00064175"/>
  </w:style>
  <w:style w:type="paragraph" w:customStyle="1" w:styleId="2351126AD46D4ED0BA8662E55D9BC1E6">
    <w:name w:val="2351126AD46D4ED0BA8662E55D9BC1E6"/>
    <w:rsid w:val="00064175"/>
  </w:style>
  <w:style w:type="paragraph" w:customStyle="1" w:styleId="8E37101E83664C94AE4CD4A68B663ECF">
    <w:name w:val="8E37101E83664C94AE4CD4A68B663ECF"/>
    <w:rsid w:val="00064175"/>
  </w:style>
  <w:style w:type="paragraph" w:customStyle="1" w:styleId="04383302EA354F5396A19403B420F03A">
    <w:name w:val="04383302EA354F5396A19403B420F03A"/>
    <w:rsid w:val="00064175"/>
  </w:style>
  <w:style w:type="paragraph" w:customStyle="1" w:styleId="6F9404EEDF8D477F86E898FD66CFA814">
    <w:name w:val="6F9404EEDF8D477F86E898FD66CFA814"/>
    <w:rsid w:val="00064175"/>
  </w:style>
  <w:style w:type="paragraph" w:customStyle="1" w:styleId="F84C3CBD0C5048B582103688E778835B">
    <w:name w:val="F84C3CBD0C5048B582103688E778835B"/>
    <w:rsid w:val="00064175"/>
  </w:style>
  <w:style w:type="paragraph" w:customStyle="1" w:styleId="366F8E953A084339838482A06B273B31">
    <w:name w:val="366F8E953A084339838482A06B273B31"/>
    <w:rsid w:val="00064175"/>
  </w:style>
  <w:style w:type="paragraph" w:customStyle="1" w:styleId="8DA73E363ABB48B2AF8BD305B0491BFD">
    <w:name w:val="8DA73E363ABB48B2AF8BD305B0491BFD"/>
    <w:rsid w:val="00064175"/>
  </w:style>
  <w:style w:type="paragraph" w:customStyle="1" w:styleId="67985403A19F4CA7BEFA80EF3EFBE3D0">
    <w:name w:val="67985403A19F4CA7BEFA80EF3EFBE3D0"/>
    <w:rsid w:val="00064175"/>
  </w:style>
  <w:style w:type="paragraph" w:customStyle="1" w:styleId="EFD4449F9A1E4919B18223E014DB76B8">
    <w:name w:val="EFD4449F9A1E4919B18223E014DB76B8"/>
    <w:rsid w:val="00064175"/>
  </w:style>
  <w:style w:type="paragraph" w:customStyle="1" w:styleId="96E3B279357945E58DFBAFA483DAC182">
    <w:name w:val="96E3B279357945E58DFBAFA483DAC182"/>
    <w:rsid w:val="00064175"/>
  </w:style>
  <w:style w:type="paragraph" w:customStyle="1" w:styleId="0E1F30568F6A4319A74EB0153297AEB6">
    <w:name w:val="0E1F30568F6A4319A74EB0153297AEB6"/>
    <w:rsid w:val="00064175"/>
  </w:style>
  <w:style w:type="paragraph" w:customStyle="1" w:styleId="FF7BDF2A8BD34BD6811DEC704CE518F0">
    <w:name w:val="FF7BDF2A8BD34BD6811DEC704CE518F0"/>
    <w:rsid w:val="00064175"/>
  </w:style>
  <w:style w:type="paragraph" w:customStyle="1" w:styleId="E701A1B15F524259819B36E6E8600D89">
    <w:name w:val="E701A1B15F524259819B36E6E8600D89"/>
    <w:rsid w:val="00064175"/>
  </w:style>
  <w:style w:type="paragraph" w:customStyle="1" w:styleId="0BC944CBD82A4709B452BC72C9C8AF7E">
    <w:name w:val="0BC944CBD82A4709B452BC72C9C8AF7E"/>
    <w:rsid w:val="00064175"/>
  </w:style>
  <w:style w:type="paragraph" w:customStyle="1" w:styleId="C01851E274D14021A8932425018F4F0C">
    <w:name w:val="C01851E274D14021A8932425018F4F0C"/>
    <w:rsid w:val="00064175"/>
  </w:style>
  <w:style w:type="paragraph" w:customStyle="1" w:styleId="196DD81C1A1D4A0882E8A195EE0CA63B">
    <w:name w:val="196DD81C1A1D4A0882E8A195EE0CA63B"/>
    <w:rsid w:val="00064175"/>
  </w:style>
  <w:style w:type="paragraph" w:customStyle="1" w:styleId="1B8EAD8E78C14B2AAA28573B4D0AE3A0">
    <w:name w:val="1B8EAD8E78C14B2AAA28573B4D0AE3A0"/>
    <w:rsid w:val="00064175"/>
  </w:style>
  <w:style w:type="paragraph" w:customStyle="1" w:styleId="94067ACB9C354912B3AAF8B0ECABF34C">
    <w:name w:val="94067ACB9C354912B3AAF8B0ECABF34C"/>
    <w:rsid w:val="00064175"/>
  </w:style>
  <w:style w:type="paragraph" w:customStyle="1" w:styleId="3E2D8C01584D4151BA6DE49EE8BE2D2F">
    <w:name w:val="3E2D8C01584D4151BA6DE49EE8BE2D2F"/>
    <w:rsid w:val="00064175"/>
  </w:style>
  <w:style w:type="paragraph" w:customStyle="1" w:styleId="2F50A25879F64EF2A255563EFE6C540E">
    <w:name w:val="2F50A25879F64EF2A255563EFE6C540E"/>
    <w:rsid w:val="00064175"/>
  </w:style>
  <w:style w:type="paragraph" w:customStyle="1" w:styleId="66D3B7DA3B5341D6A1C76496DE2A2B13">
    <w:name w:val="66D3B7DA3B5341D6A1C76496DE2A2B13"/>
    <w:rsid w:val="00064175"/>
  </w:style>
  <w:style w:type="paragraph" w:customStyle="1" w:styleId="E7367F2A03C140CFB1BF31C31B5095CF">
    <w:name w:val="E7367F2A03C140CFB1BF31C31B5095CF"/>
    <w:rsid w:val="00064175"/>
  </w:style>
  <w:style w:type="paragraph" w:customStyle="1" w:styleId="AC0CBCDEC8064D6A932E9A4C26014EE9">
    <w:name w:val="AC0CBCDEC8064D6A932E9A4C26014EE9"/>
    <w:rsid w:val="00064175"/>
  </w:style>
  <w:style w:type="paragraph" w:customStyle="1" w:styleId="E25B1CAA3A8947FC8251F8426E53DAE4">
    <w:name w:val="E25B1CAA3A8947FC8251F8426E53DAE4"/>
    <w:rsid w:val="00064175"/>
  </w:style>
  <w:style w:type="paragraph" w:customStyle="1" w:styleId="4D1191743C8D4221BAC44ED5BA300CFD">
    <w:name w:val="4D1191743C8D4221BAC44ED5BA300CFD"/>
    <w:rsid w:val="00064175"/>
  </w:style>
  <w:style w:type="paragraph" w:customStyle="1" w:styleId="D2F2DF8846A24B77BA1A9ADB6716A4D1">
    <w:name w:val="D2F2DF8846A24B77BA1A9ADB6716A4D1"/>
    <w:rsid w:val="00064175"/>
  </w:style>
  <w:style w:type="paragraph" w:customStyle="1" w:styleId="24CF73B2005D4DCF9310063F1B8AE289">
    <w:name w:val="24CF73B2005D4DCF9310063F1B8AE289"/>
    <w:rsid w:val="00064175"/>
  </w:style>
  <w:style w:type="paragraph" w:customStyle="1" w:styleId="BC82DFF7379D43DEA2BDC41AD712BEC3">
    <w:name w:val="BC82DFF7379D43DEA2BDC41AD712BEC3"/>
    <w:rsid w:val="00064175"/>
  </w:style>
  <w:style w:type="paragraph" w:customStyle="1" w:styleId="624412B1F9194070AF4B45E9CFBEF2E4">
    <w:name w:val="624412B1F9194070AF4B45E9CFBEF2E4"/>
    <w:rsid w:val="00064175"/>
  </w:style>
  <w:style w:type="paragraph" w:customStyle="1" w:styleId="86DE1453989C4359A3F4B396A259E305">
    <w:name w:val="86DE1453989C4359A3F4B396A259E305"/>
    <w:rsid w:val="00064175"/>
  </w:style>
  <w:style w:type="paragraph" w:customStyle="1" w:styleId="AEE5B61A2380414896DF9CB42732FDF3">
    <w:name w:val="AEE5B61A2380414896DF9CB42732FDF3"/>
    <w:rsid w:val="00064175"/>
  </w:style>
  <w:style w:type="paragraph" w:customStyle="1" w:styleId="6146C34033024CCC882194724F99F9CD">
    <w:name w:val="6146C34033024CCC882194724F99F9CD"/>
    <w:rsid w:val="00064175"/>
  </w:style>
  <w:style w:type="paragraph" w:customStyle="1" w:styleId="9AD6D5350D89481BB252A885DE1DF187">
    <w:name w:val="9AD6D5350D89481BB252A885DE1DF187"/>
    <w:rsid w:val="00064175"/>
  </w:style>
  <w:style w:type="paragraph" w:customStyle="1" w:styleId="80FF65455FD943BFAD0067BC34FE6E04">
    <w:name w:val="80FF65455FD943BFAD0067BC34FE6E04"/>
    <w:rsid w:val="00064175"/>
  </w:style>
  <w:style w:type="paragraph" w:customStyle="1" w:styleId="1DD7A0803CB648CFBBC6B5F316479AD2">
    <w:name w:val="1DD7A0803CB648CFBBC6B5F316479AD2"/>
    <w:rsid w:val="00064175"/>
  </w:style>
  <w:style w:type="paragraph" w:customStyle="1" w:styleId="3F02C222C0D04FF8969B01F36E8BDCB5">
    <w:name w:val="3F02C222C0D04FF8969B01F36E8BDCB5"/>
    <w:rsid w:val="00064175"/>
  </w:style>
  <w:style w:type="paragraph" w:customStyle="1" w:styleId="13A4D9E812FF41BA8DCA762E6C3A3A3A">
    <w:name w:val="13A4D9E812FF41BA8DCA762E6C3A3A3A"/>
    <w:rsid w:val="00064175"/>
  </w:style>
  <w:style w:type="paragraph" w:customStyle="1" w:styleId="D37454ABD3E84FC1AF3E0F3232A79C23">
    <w:name w:val="D37454ABD3E84FC1AF3E0F3232A79C23"/>
    <w:rsid w:val="00064175"/>
  </w:style>
  <w:style w:type="paragraph" w:customStyle="1" w:styleId="11C741DC6E1C4D53BEDA3E6DB69BA314">
    <w:name w:val="11C741DC6E1C4D53BEDA3E6DB69BA314"/>
    <w:rsid w:val="00064175"/>
  </w:style>
  <w:style w:type="paragraph" w:customStyle="1" w:styleId="679650A4A7B64CE9B8EED06256395C81">
    <w:name w:val="679650A4A7B64CE9B8EED06256395C81"/>
    <w:rsid w:val="00064175"/>
  </w:style>
  <w:style w:type="paragraph" w:customStyle="1" w:styleId="6EEB6E6A19AF4B218FB6A1BAF47F7979">
    <w:name w:val="6EEB6E6A19AF4B218FB6A1BAF47F7979"/>
    <w:rsid w:val="00064175"/>
  </w:style>
  <w:style w:type="paragraph" w:customStyle="1" w:styleId="AFF3460DEF1040B3BBD9573D65A3EC16">
    <w:name w:val="AFF3460DEF1040B3BBD9573D65A3EC16"/>
    <w:rsid w:val="00064175"/>
  </w:style>
  <w:style w:type="paragraph" w:customStyle="1" w:styleId="C1C0414F891F449F81B8518B4E766DC3">
    <w:name w:val="C1C0414F891F449F81B8518B4E766DC3"/>
    <w:rsid w:val="00064175"/>
  </w:style>
  <w:style w:type="paragraph" w:customStyle="1" w:styleId="60F906E3D7984B7F975BFBCBE924360F">
    <w:name w:val="60F906E3D7984B7F975BFBCBE924360F"/>
    <w:rsid w:val="00064175"/>
  </w:style>
  <w:style w:type="paragraph" w:customStyle="1" w:styleId="FC910D58F5734E94A9A85E741E2B9797">
    <w:name w:val="FC910D58F5734E94A9A85E741E2B9797"/>
    <w:rsid w:val="00064175"/>
  </w:style>
  <w:style w:type="paragraph" w:customStyle="1" w:styleId="9ADCB5C30E02451B9C8F6B5A9589C750">
    <w:name w:val="9ADCB5C30E02451B9C8F6B5A9589C750"/>
    <w:rsid w:val="00064175"/>
  </w:style>
  <w:style w:type="paragraph" w:customStyle="1" w:styleId="1319AB0C217A4FBBA131339B1E04F6F9">
    <w:name w:val="1319AB0C217A4FBBA131339B1E04F6F9"/>
    <w:rsid w:val="00064175"/>
  </w:style>
  <w:style w:type="paragraph" w:customStyle="1" w:styleId="4D0298B0CB434DF9972BC317E05AB557">
    <w:name w:val="4D0298B0CB434DF9972BC317E05AB557"/>
    <w:rsid w:val="00064175"/>
  </w:style>
  <w:style w:type="paragraph" w:customStyle="1" w:styleId="9231B044595A4385B0F28CEBDC00F2A3">
    <w:name w:val="9231B044595A4385B0F28CEBDC00F2A3"/>
    <w:rsid w:val="00064175"/>
  </w:style>
  <w:style w:type="paragraph" w:customStyle="1" w:styleId="4F965A85D93045669BD447357E2F7B09">
    <w:name w:val="4F965A85D93045669BD447357E2F7B09"/>
    <w:rsid w:val="00064175"/>
  </w:style>
  <w:style w:type="paragraph" w:customStyle="1" w:styleId="0A35CCADD5724737982CBE55B8692B9C">
    <w:name w:val="0A35CCADD5724737982CBE55B8692B9C"/>
    <w:rsid w:val="00064175"/>
  </w:style>
  <w:style w:type="paragraph" w:customStyle="1" w:styleId="590E857192144E6E97C8D28D6C63250E">
    <w:name w:val="590E857192144E6E97C8D28D6C63250E"/>
    <w:rsid w:val="00064175"/>
  </w:style>
  <w:style w:type="paragraph" w:customStyle="1" w:styleId="016AA6406EA94CDB80D260DD531BB078">
    <w:name w:val="016AA6406EA94CDB80D260DD531BB078"/>
    <w:rsid w:val="00064175"/>
  </w:style>
  <w:style w:type="paragraph" w:customStyle="1" w:styleId="EEEA2A5CE8E24B978CFC0D971896CBA4">
    <w:name w:val="EEEA2A5CE8E24B978CFC0D971896CBA4"/>
    <w:rsid w:val="00064175"/>
  </w:style>
  <w:style w:type="paragraph" w:customStyle="1" w:styleId="D45E75AF356D4D3F8D19BDFB0FAEBAB9">
    <w:name w:val="D45E75AF356D4D3F8D19BDFB0FAEBAB9"/>
    <w:rsid w:val="00064175"/>
  </w:style>
  <w:style w:type="paragraph" w:customStyle="1" w:styleId="E40B4737E9AB48D483F2AE41883F0561">
    <w:name w:val="E40B4737E9AB48D483F2AE41883F0561"/>
    <w:rsid w:val="00064175"/>
  </w:style>
  <w:style w:type="paragraph" w:customStyle="1" w:styleId="BA25D3F90C594002870522DC531714C7">
    <w:name w:val="BA25D3F90C594002870522DC531714C7"/>
    <w:rsid w:val="00064175"/>
  </w:style>
  <w:style w:type="paragraph" w:customStyle="1" w:styleId="570D7141B8D34D39879FACD67541F4DE">
    <w:name w:val="570D7141B8D34D39879FACD67541F4DE"/>
    <w:rsid w:val="00064175"/>
  </w:style>
  <w:style w:type="paragraph" w:customStyle="1" w:styleId="1319EA2778AA460EA81AC118548284DC">
    <w:name w:val="1319EA2778AA460EA81AC118548284DC"/>
    <w:rsid w:val="00064175"/>
  </w:style>
  <w:style w:type="paragraph" w:customStyle="1" w:styleId="18A5672CC3E546D0B0DF622829D52EFD">
    <w:name w:val="18A5672CC3E546D0B0DF622829D52EFD"/>
    <w:rsid w:val="00064175"/>
  </w:style>
  <w:style w:type="paragraph" w:customStyle="1" w:styleId="2F175C00709540D9A7CF72FB21CE045E">
    <w:name w:val="2F175C00709540D9A7CF72FB21CE045E"/>
    <w:rsid w:val="00064175"/>
  </w:style>
  <w:style w:type="paragraph" w:customStyle="1" w:styleId="838C2AFFBF144D5CB7F15C006D2F2D7A">
    <w:name w:val="838C2AFFBF144D5CB7F15C006D2F2D7A"/>
    <w:rsid w:val="00064175"/>
  </w:style>
  <w:style w:type="paragraph" w:customStyle="1" w:styleId="9AEEE7AFCCDC4F149802B41BED76D3CF">
    <w:name w:val="9AEEE7AFCCDC4F149802B41BED76D3CF"/>
    <w:rsid w:val="00064175"/>
  </w:style>
  <w:style w:type="paragraph" w:customStyle="1" w:styleId="E753C18EB9084BA1B478FB1A11283B03">
    <w:name w:val="E753C18EB9084BA1B478FB1A11283B03"/>
    <w:rsid w:val="00064175"/>
  </w:style>
  <w:style w:type="paragraph" w:customStyle="1" w:styleId="E28889CA371D4F5FAFBE0654DEF0459E">
    <w:name w:val="E28889CA371D4F5FAFBE0654DEF0459E"/>
    <w:rsid w:val="00064175"/>
  </w:style>
  <w:style w:type="paragraph" w:customStyle="1" w:styleId="E407D3AD32D9449AA89C5BE48F7CA8B6">
    <w:name w:val="E407D3AD32D9449AA89C5BE48F7CA8B6"/>
    <w:rsid w:val="00064175"/>
  </w:style>
  <w:style w:type="paragraph" w:customStyle="1" w:styleId="6D7C2B154FF9472FA8E0AA2CCC39A13B">
    <w:name w:val="6D7C2B154FF9472FA8E0AA2CCC39A13B"/>
    <w:rsid w:val="00064175"/>
  </w:style>
  <w:style w:type="paragraph" w:customStyle="1" w:styleId="317DAC7531244F98A22969D714469887">
    <w:name w:val="317DAC7531244F98A22969D714469887"/>
    <w:rsid w:val="00064175"/>
  </w:style>
  <w:style w:type="paragraph" w:customStyle="1" w:styleId="3AF1B31852AE4E35BD3D32FBE9408A9A">
    <w:name w:val="3AF1B31852AE4E35BD3D32FBE9408A9A"/>
    <w:rsid w:val="00064175"/>
  </w:style>
  <w:style w:type="paragraph" w:customStyle="1" w:styleId="F1B9E9529F764A22B3B393CB7A0770C2">
    <w:name w:val="F1B9E9529F764A22B3B393CB7A0770C2"/>
    <w:rsid w:val="00064175"/>
  </w:style>
  <w:style w:type="paragraph" w:customStyle="1" w:styleId="FF36511D8546484FA138CAAF84E665D7">
    <w:name w:val="FF36511D8546484FA138CAAF84E665D7"/>
    <w:rsid w:val="00064175"/>
  </w:style>
  <w:style w:type="paragraph" w:customStyle="1" w:styleId="FA81CBF55F8042B6A150AB84CD7CD38A">
    <w:name w:val="FA81CBF55F8042B6A150AB84CD7CD38A"/>
    <w:rsid w:val="00064175"/>
  </w:style>
  <w:style w:type="paragraph" w:customStyle="1" w:styleId="077CB9E3FA9A40469D66B3A40977377E">
    <w:name w:val="077CB9E3FA9A40469D66B3A40977377E"/>
    <w:rsid w:val="00064175"/>
  </w:style>
  <w:style w:type="paragraph" w:customStyle="1" w:styleId="51BEEC33E0414517B7F9FAFD7F8666BC">
    <w:name w:val="51BEEC33E0414517B7F9FAFD7F8666BC"/>
    <w:rsid w:val="00064175"/>
  </w:style>
  <w:style w:type="paragraph" w:customStyle="1" w:styleId="C314301056C34D1EA0461E4CFC420664">
    <w:name w:val="C314301056C34D1EA0461E4CFC420664"/>
    <w:rsid w:val="00064175"/>
  </w:style>
  <w:style w:type="paragraph" w:customStyle="1" w:styleId="03620799D320498BA1DC57AC24FC6EEF">
    <w:name w:val="03620799D320498BA1DC57AC24FC6EEF"/>
    <w:rsid w:val="00064175"/>
  </w:style>
  <w:style w:type="paragraph" w:customStyle="1" w:styleId="BA3B2F7963934EB0A69A61BA043AD460">
    <w:name w:val="BA3B2F7963934EB0A69A61BA043AD460"/>
    <w:rsid w:val="00064175"/>
  </w:style>
  <w:style w:type="paragraph" w:customStyle="1" w:styleId="615AEFD139594F9C94F4CAE855EDF59A">
    <w:name w:val="615AEFD139594F9C94F4CAE855EDF59A"/>
    <w:rsid w:val="00064175"/>
  </w:style>
  <w:style w:type="paragraph" w:customStyle="1" w:styleId="F2C5D1E3631543E0AFDC4B7070627C4B">
    <w:name w:val="F2C5D1E3631543E0AFDC4B7070627C4B"/>
    <w:rsid w:val="00064175"/>
  </w:style>
  <w:style w:type="paragraph" w:customStyle="1" w:styleId="A7DE97A98E654447998A0A6F7323AA1D">
    <w:name w:val="A7DE97A98E654447998A0A6F7323AA1D"/>
    <w:rsid w:val="00064175"/>
  </w:style>
  <w:style w:type="paragraph" w:customStyle="1" w:styleId="179B2AF8462A49138EFDCCE4730EFE19">
    <w:name w:val="179B2AF8462A49138EFDCCE4730EFE19"/>
    <w:rsid w:val="00064175"/>
  </w:style>
  <w:style w:type="paragraph" w:customStyle="1" w:styleId="0284F1D66DB54496B656D3A742351E39">
    <w:name w:val="0284F1D66DB54496B656D3A742351E39"/>
    <w:rsid w:val="00064175"/>
  </w:style>
  <w:style w:type="paragraph" w:customStyle="1" w:styleId="0450FFCC729A4A58B59C1B6E7F4B57E6">
    <w:name w:val="0450FFCC729A4A58B59C1B6E7F4B57E6"/>
    <w:rsid w:val="00064175"/>
  </w:style>
  <w:style w:type="paragraph" w:customStyle="1" w:styleId="39D4399F326E41FF8BB8F075B0333F1A">
    <w:name w:val="39D4399F326E41FF8BB8F075B0333F1A"/>
    <w:rsid w:val="00064175"/>
  </w:style>
  <w:style w:type="paragraph" w:customStyle="1" w:styleId="F253E7857C6B4C72BE1318515870A71B">
    <w:name w:val="F253E7857C6B4C72BE1318515870A71B"/>
    <w:rsid w:val="00064175"/>
  </w:style>
  <w:style w:type="paragraph" w:customStyle="1" w:styleId="9BBC4890B4E74377B7EAAB53F907A2B3">
    <w:name w:val="9BBC4890B4E74377B7EAAB53F907A2B3"/>
    <w:rsid w:val="00064175"/>
  </w:style>
  <w:style w:type="paragraph" w:customStyle="1" w:styleId="3405A28B638344D6BF81C4107FE277AC">
    <w:name w:val="3405A28B638344D6BF81C4107FE277AC"/>
    <w:rsid w:val="00064175"/>
  </w:style>
  <w:style w:type="paragraph" w:customStyle="1" w:styleId="2150B6AB80C04B5BA9E303C33430734E">
    <w:name w:val="2150B6AB80C04B5BA9E303C33430734E"/>
    <w:rsid w:val="00064175"/>
  </w:style>
  <w:style w:type="paragraph" w:customStyle="1" w:styleId="7E9056FCB0F14F34881281296C4E6D3D">
    <w:name w:val="7E9056FCB0F14F34881281296C4E6D3D"/>
    <w:rsid w:val="00064175"/>
  </w:style>
  <w:style w:type="paragraph" w:customStyle="1" w:styleId="7FC423E27CDA4E8B81D7C9EDADE33785">
    <w:name w:val="7FC423E27CDA4E8B81D7C9EDADE33785"/>
    <w:rsid w:val="00064175"/>
  </w:style>
  <w:style w:type="paragraph" w:customStyle="1" w:styleId="622DCD58FC644C31B4BA3AE37A4C4083">
    <w:name w:val="622DCD58FC644C31B4BA3AE37A4C4083"/>
    <w:rsid w:val="00064175"/>
  </w:style>
  <w:style w:type="paragraph" w:customStyle="1" w:styleId="A9E4F8FFE8114D3CB6E8C6A8A1F033A5">
    <w:name w:val="A9E4F8FFE8114D3CB6E8C6A8A1F033A5"/>
    <w:rsid w:val="00064175"/>
  </w:style>
  <w:style w:type="paragraph" w:customStyle="1" w:styleId="039921F0BE334A38B2695B59A96AA9C9">
    <w:name w:val="039921F0BE334A38B2695B59A96AA9C9"/>
    <w:rsid w:val="00064175"/>
  </w:style>
  <w:style w:type="paragraph" w:customStyle="1" w:styleId="B2B801CEF89740A2A52F0518E932A8FE">
    <w:name w:val="B2B801CEF89740A2A52F0518E932A8FE"/>
    <w:rsid w:val="00064175"/>
  </w:style>
  <w:style w:type="paragraph" w:customStyle="1" w:styleId="5BD5AAD034F34A729709A51FD6D010B0">
    <w:name w:val="5BD5AAD034F34A729709A51FD6D010B0"/>
    <w:rsid w:val="00064175"/>
  </w:style>
  <w:style w:type="paragraph" w:customStyle="1" w:styleId="9DBA855F94DC401CA6D959FB5D34AB88">
    <w:name w:val="9DBA855F94DC401CA6D959FB5D34AB88"/>
    <w:rsid w:val="00064175"/>
  </w:style>
  <w:style w:type="paragraph" w:customStyle="1" w:styleId="48ECDC2306454486ABB3CC3545CCEA9D">
    <w:name w:val="48ECDC2306454486ABB3CC3545CCEA9D"/>
    <w:rsid w:val="00064175"/>
  </w:style>
  <w:style w:type="paragraph" w:customStyle="1" w:styleId="395382360FCE4A79B2A4FC2969037FFA">
    <w:name w:val="395382360FCE4A79B2A4FC2969037FFA"/>
    <w:rsid w:val="00064175"/>
  </w:style>
  <w:style w:type="paragraph" w:customStyle="1" w:styleId="CFDF64F3D0E14A799DF0B1A7150BB6E3">
    <w:name w:val="CFDF64F3D0E14A799DF0B1A7150BB6E3"/>
    <w:rsid w:val="00064175"/>
  </w:style>
  <w:style w:type="paragraph" w:customStyle="1" w:styleId="169A5D9C9E344E02BCF4A2C83BD35BF7">
    <w:name w:val="169A5D9C9E344E02BCF4A2C83BD35BF7"/>
    <w:rsid w:val="00064175"/>
  </w:style>
  <w:style w:type="paragraph" w:customStyle="1" w:styleId="76719662C8F5421194A400E3A18F409A">
    <w:name w:val="76719662C8F5421194A400E3A18F409A"/>
    <w:rsid w:val="00064175"/>
  </w:style>
  <w:style w:type="paragraph" w:customStyle="1" w:styleId="34B69B9001B24A33B0934A97D3E6EE81">
    <w:name w:val="34B69B9001B24A33B0934A97D3E6EE81"/>
    <w:rsid w:val="00064175"/>
  </w:style>
  <w:style w:type="paragraph" w:customStyle="1" w:styleId="058093CB4F42441DA2C49F83B5B52ACD">
    <w:name w:val="058093CB4F42441DA2C49F83B5B52ACD"/>
    <w:rsid w:val="00064175"/>
  </w:style>
  <w:style w:type="paragraph" w:customStyle="1" w:styleId="B418E44BC4D244ABA7E6637F1B331E3C">
    <w:name w:val="B418E44BC4D244ABA7E6637F1B331E3C"/>
    <w:rsid w:val="00064175"/>
  </w:style>
  <w:style w:type="paragraph" w:customStyle="1" w:styleId="8A246D78854448209D2C024A91D551F4">
    <w:name w:val="8A246D78854448209D2C024A91D551F4"/>
    <w:rsid w:val="00064175"/>
  </w:style>
  <w:style w:type="paragraph" w:customStyle="1" w:styleId="D8E5899D3FD8431CB3D5D8F6434A2A0B">
    <w:name w:val="D8E5899D3FD8431CB3D5D8F6434A2A0B"/>
    <w:rsid w:val="00064175"/>
  </w:style>
  <w:style w:type="paragraph" w:customStyle="1" w:styleId="007A7D0CC5564AF29EFD2768FCA5C486">
    <w:name w:val="007A7D0CC5564AF29EFD2768FCA5C486"/>
    <w:rsid w:val="00064175"/>
  </w:style>
  <w:style w:type="paragraph" w:customStyle="1" w:styleId="AA2849FD8A6840199C963DF6A97C458E">
    <w:name w:val="AA2849FD8A6840199C963DF6A97C458E"/>
    <w:rsid w:val="00064175"/>
  </w:style>
  <w:style w:type="paragraph" w:customStyle="1" w:styleId="78D83DD858CD4AA0BB9ED2FCBD1DF97D">
    <w:name w:val="78D83DD858CD4AA0BB9ED2FCBD1DF97D"/>
    <w:rsid w:val="00064175"/>
  </w:style>
  <w:style w:type="paragraph" w:customStyle="1" w:styleId="95D0CFD78EFC4E6E98E5C3E438CFE369">
    <w:name w:val="95D0CFD78EFC4E6E98E5C3E438CFE369"/>
    <w:rsid w:val="00064175"/>
  </w:style>
  <w:style w:type="paragraph" w:customStyle="1" w:styleId="B66B5C48B249444682BF9B446E9541C7">
    <w:name w:val="B66B5C48B249444682BF9B446E9541C7"/>
    <w:rsid w:val="00064175"/>
  </w:style>
  <w:style w:type="paragraph" w:customStyle="1" w:styleId="4292A3E4C23D4904B183EB6CFC584D42">
    <w:name w:val="4292A3E4C23D4904B183EB6CFC584D42"/>
    <w:rsid w:val="00064175"/>
  </w:style>
  <w:style w:type="paragraph" w:customStyle="1" w:styleId="7BA48B552B914B20B749E9E849FDFD4C">
    <w:name w:val="7BA48B552B914B20B749E9E849FDFD4C"/>
    <w:rsid w:val="00064175"/>
  </w:style>
  <w:style w:type="paragraph" w:customStyle="1" w:styleId="7ABE7E998D6F45CAB200B9DB6D6BA848">
    <w:name w:val="7ABE7E998D6F45CAB200B9DB6D6BA848"/>
    <w:rsid w:val="00064175"/>
  </w:style>
  <w:style w:type="paragraph" w:customStyle="1" w:styleId="239398A52D574348AD7B31A7765279E1">
    <w:name w:val="239398A52D574348AD7B31A7765279E1"/>
    <w:rsid w:val="00064175"/>
  </w:style>
  <w:style w:type="paragraph" w:customStyle="1" w:styleId="127D7CADBF254FADB6D7452DE9D406E5">
    <w:name w:val="127D7CADBF254FADB6D7452DE9D406E5"/>
    <w:rsid w:val="00064175"/>
  </w:style>
  <w:style w:type="paragraph" w:customStyle="1" w:styleId="8351EA903EBF4F85B8E18174CCB15666">
    <w:name w:val="8351EA903EBF4F85B8E18174CCB15666"/>
    <w:rsid w:val="00064175"/>
  </w:style>
  <w:style w:type="paragraph" w:customStyle="1" w:styleId="6A3B91F90B1748B28996A7C7A7968EBD">
    <w:name w:val="6A3B91F90B1748B28996A7C7A7968EBD"/>
    <w:rsid w:val="00064175"/>
  </w:style>
  <w:style w:type="paragraph" w:customStyle="1" w:styleId="401233793DBC41EA8C2E1784763B6B50">
    <w:name w:val="401233793DBC41EA8C2E1784763B6B50"/>
    <w:rsid w:val="00064175"/>
  </w:style>
  <w:style w:type="paragraph" w:customStyle="1" w:styleId="782EF144978E4F5A9220D672C30E0D88">
    <w:name w:val="782EF144978E4F5A9220D672C30E0D88"/>
    <w:rsid w:val="00064175"/>
  </w:style>
  <w:style w:type="paragraph" w:customStyle="1" w:styleId="02AFD6AB0E7B4EE7AAC334304B7DE7DD">
    <w:name w:val="02AFD6AB0E7B4EE7AAC334304B7DE7DD"/>
    <w:rsid w:val="00064175"/>
  </w:style>
  <w:style w:type="paragraph" w:customStyle="1" w:styleId="B9B9BF5740EA48E3939BE9CDCFAD01DB">
    <w:name w:val="B9B9BF5740EA48E3939BE9CDCFAD01DB"/>
    <w:rsid w:val="00064175"/>
  </w:style>
  <w:style w:type="paragraph" w:customStyle="1" w:styleId="6644FBB527834642B1D7830E54D0E2FD">
    <w:name w:val="6644FBB527834642B1D7830E54D0E2FD"/>
    <w:rsid w:val="00064175"/>
  </w:style>
  <w:style w:type="paragraph" w:customStyle="1" w:styleId="3AD4F8C98BE242849739A8DBA4BDE6E6">
    <w:name w:val="3AD4F8C98BE242849739A8DBA4BDE6E6"/>
    <w:rsid w:val="00064175"/>
  </w:style>
  <w:style w:type="paragraph" w:customStyle="1" w:styleId="1B07EA42465E4F06A9ABF6BE15492FB2">
    <w:name w:val="1B07EA42465E4F06A9ABF6BE15492FB2"/>
    <w:rsid w:val="00064175"/>
  </w:style>
  <w:style w:type="paragraph" w:customStyle="1" w:styleId="64577223EC7347AFB2446190982E9BC8">
    <w:name w:val="64577223EC7347AFB2446190982E9BC8"/>
    <w:rsid w:val="00064175"/>
  </w:style>
  <w:style w:type="paragraph" w:customStyle="1" w:styleId="8B678F75998048B8BB5ECA5352D356E6">
    <w:name w:val="8B678F75998048B8BB5ECA5352D356E6"/>
    <w:rsid w:val="00064175"/>
  </w:style>
  <w:style w:type="paragraph" w:customStyle="1" w:styleId="438B96C9E2E744DC9E881CB756507482">
    <w:name w:val="438B96C9E2E744DC9E881CB756507482"/>
    <w:rsid w:val="00064175"/>
  </w:style>
  <w:style w:type="paragraph" w:customStyle="1" w:styleId="DBC3D04239934B97B0689653EFD3F302">
    <w:name w:val="DBC3D04239934B97B0689653EFD3F302"/>
    <w:rsid w:val="00064175"/>
  </w:style>
  <w:style w:type="paragraph" w:customStyle="1" w:styleId="650EDAFE29884B87AA06FBB5F1268B33">
    <w:name w:val="650EDAFE29884B87AA06FBB5F1268B33"/>
    <w:rsid w:val="00064175"/>
  </w:style>
  <w:style w:type="paragraph" w:customStyle="1" w:styleId="3ED06898AB7B4FF3816736F0F3A263F0">
    <w:name w:val="3ED06898AB7B4FF3816736F0F3A263F0"/>
    <w:rsid w:val="00064175"/>
  </w:style>
  <w:style w:type="paragraph" w:customStyle="1" w:styleId="38E2C5E1B12447FB9828B6A74AC96B54">
    <w:name w:val="38E2C5E1B12447FB9828B6A74AC96B54"/>
    <w:rsid w:val="00064175"/>
  </w:style>
  <w:style w:type="paragraph" w:customStyle="1" w:styleId="780183F482A34C6882FAB6097A634A73">
    <w:name w:val="780183F482A34C6882FAB6097A634A73"/>
    <w:rsid w:val="00064175"/>
  </w:style>
  <w:style w:type="paragraph" w:customStyle="1" w:styleId="284600B8A03E4297A645B2F27106FDC6">
    <w:name w:val="284600B8A03E4297A645B2F27106FDC6"/>
    <w:rsid w:val="00064175"/>
  </w:style>
  <w:style w:type="paragraph" w:customStyle="1" w:styleId="F8747F2160A544D8B2C6634971D43D2D">
    <w:name w:val="F8747F2160A544D8B2C6634971D43D2D"/>
    <w:rsid w:val="00064175"/>
  </w:style>
  <w:style w:type="paragraph" w:customStyle="1" w:styleId="28F85AD6FC93491EB57A49CA7A2E8498">
    <w:name w:val="28F85AD6FC93491EB57A49CA7A2E8498"/>
    <w:rsid w:val="00064175"/>
  </w:style>
  <w:style w:type="paragraph" w:customStyle="1" w:styleId="88EBEC275028422FA121C7A3369B2BD6">
    <w:name w:val="88EBEC275028422FA121C7A3369B2BD6"/>
    <w:rsid w:val="00064175"/>
  </w:style>
  <w:style w:type="paragraph" w:customStyle="1" w:styleId="692379D361E64CB3BB1047475CAB8382">
    <w:name w:val="692379D361E64CB3BB1047475CAB8382"/>
    <w:rsid w:val="00064175"/>
  </w:style>
  <w:style w:type="paragraph" w:customStyle="1" w:styleId="E627115140DC4B168DF70084F9F399BA">
    <w:name w:val="E627115140DC4B168DF70084F9F399BA"/>
    <w:rsid w:val="00064175"/>
  </w:style>
  <w:style w:type="paragraph" w:customStyle="1" w:styleId="630FBC8570764F55B8497ADD6937800C">
    <w:name w:val="630FBC8570764F55B8497ADD6937800C"/>
    <w:rsid w:val="00064175"/>
  </w:style>
  <w:style w:type="paragraph" w:customStyle="1" w:styleId="05AFAE8B5D6440BDB983BA13C9A5021A">
    <w:name w:val="05AFAE8B5D6440BDB983BA13C9A5021A"/>
    <w:rsid w:val="00064175"/>
  </w:style>
  <w:style w:type="paragraph" w:customStyle="1" w:styleId="EF7FBCFD63F54FEBACEC005CF9E0011B">
    <w:name w:val="EF7FBCFD63F54FEBACEC005CF9E0011B"/>
    <w:rsid w:val="00064175"/>
  </w:style>
  <w:style w:type="paragraph" w:customStyle="1" w:styleId="3902D73A44C64CDCB897C40144A16D52">
    <w:name w:val="3902D73A44C64CDCB897C40144A16D52"/>
    <w:rsid w:val="00064175"/>
  </w:style>
  <w:style w:type="paragraph" w:customStyle="1" w:styleId="E2412C40CF7147EA88ADAE34B3FDE984">
    <w:name w:val="E2412C40CF7147EA88ADAE34B3FDE984"/>
    <w:rsid w:val="00064175"/>
  </w:style>
  <w:style w:type="paragraph" w:customStyle="1" w:styleId="97352F35529A4C3AA2BD221DDF81F3E8">
    <w:name w:val="97352F35529A4C3AA2BD221DDF81F3E8"/>
    <w:rsid w:val="00064175"/>
  </w:style>
  <w:style w:type="paragraph" w:customStyle="1" w:styleId="7C0E7F8F09BC4BB593B7DF551EC40288">
    <w:name w:val="7C0E7F8F09BC4BB593B7DF551EC40288"/>
    <w:rsid w:val="00064175"/>
  </w:style>
  <w:style w:type="paragraph" w:customStyle="1" w:styleId="90C79E8D9EF54D96983B9F6DF04B57C1">
    <w:name w:val="90C79E8D9EF54D96983B9F6DF04B57C1"/>
    <w:rsid w:val="00064175"/>
  </w:style>
  <w:style w:type="paragraph" w:customStyle="1" w:styleId="F0FB9670CDB049F2BD7C39D06C172B65">
    <w:name w:val="F0FB9670CDB049F2BD7C39D06C172B65"/>
    <w:rsid w:val="00064175"/>
  </w:style>
  <w:style w:type="paragraph" w:customStyle="1" w:styleId="67FFB3DCFA68474BB7E1ADDE24F2FE0F">
    <w:name w:val="67FFB3DCFA68474BB7E1ADDE24F2FE0F"/>
    <w:rsid w:val="00064175"/>
  </w:style>
  <w:style w:type="paragraph" w:customStyle="1" w:styleId="73E8E05651F24078B40DE11527D67B66">
    <w:name w:val="73E8E05651F24078B40DE11527D67B66"/>
    <w:rsid w:val="00064175"/>
  </w:style>
  <w:style w:type="paragraph" w:customStyle="1" w:styleId="DEB85B5768FF45F2A2A2F0B08349D094">
    <w:name w:val="DEB85B5768FF45F2A2A2F0B08349D094"/>
    <w:rsid w:val="00064175"/>
  </w:style>
  <w:style w:type="paragraph" w:customStyle="1" w:styleId="65B98481F9AB42B9AF2971506447524F">
    <w:name w:val="65B98481F9AB42B9AF2971506447524F"/>
    <w:rsid w:val="00064175"/>
  </w:style>
  <w:style w:type="paragraph" w:customStyle="1" w:styleId="789703074D8B40D5B2F003061FD4E49E">
    <w:name w:val="789703074D8B40D5B2F003061FD4E49E"/>
    <w:rsid w:val="00064175"/>
  </w:style>
  <w:style w:type="paragraph" w:customStyle="1" w:styleId="1231BA4831594E71B95747FAA19286E3">
    <w:name w:val="1231BA4831594E71B95747FAA19286E3"/>
    <w:rsid w:val="00064175"/>
  </w:style>
  <w:style w:type="paragraph" w:customStyle="1" w:styleId="BF4B9EEAFD194D599B3F28249893E3BB">
    <w:name w:val="BF4B9EEAFD194D599B3F28249893E3BB"/>
    <w:rsid w:val="00064175"/>
  </w:style>
  <w:style w:type="paragraph" w:customStyle="1" w:styleId="B32F7F550D624C3F811A2DFEB89FA6D9">
    <w:name w:val="B32F7F550D624C3F811A2DFEB89FA6D9"/>
    <w:rsid w:val="00064175"/>
  </w:style>
  <w:style w:type="paragraph" w:customStyle="1" w:styleId="169B1125FAC54C70A97626186D8E60DA">
    <w:name w:val="169B1125FAC54C70A97626186D8E60DA"/>
    <w:rsid w:val="00064175"/>
  </w:style>
  <w:style w:type="paragraph" w:customStyle="1" w:styleId="C0C6423EB0CB48C8B26D440CCDF883B8">
    <w:name w:val="C0C6423EB0CB48C8B26D440CCDF883B8"/>
    <w:rsid w:val="00064175"/>
  </w:style>
  <w:style w:type="paragraph" w:customStyle="1" w:styleId="612999618D934BF58D3697C8A40B63F1">
    <w:name w:val="612999618D934BF58D3697C8A40B63F1"/>
    <w:rsid w:val="00064175"/>
  </w:style>
  <w:style w:type="paragraph" w:customStyle="1" w:styleId="5168DDAE418D4468B913BAE3953E7213">
    <w:name w:val="5168DDAE418D4468B913BAE3953E7213"/>
    <w:rsid w:val="00064175"/>
  </w:style>
  <w:style w:type="paragraph" w:customStyle="1" w:styleId="A16227507A984CA3BDF37B2D994CF087">
    <w:name w:val="A16227507A984CA3BDF37B2D994CF087"/>
    <w:rsid w:val="00064175"/>
  </w:style>
  <w:style w:type="paragraph" w:customStyle="1" w:styleId="44DFFAA79AC041B09A96AEC37AEE44AF">
    <w:name w:val="44DFFAA79AC041B09A96AEC37AEE44AF"/>
    <w:rsid w:val="00064175"/>
  </w:style>
  <w:style w:type="paragraph" w:customStyle="1" w:styleId="8F1D5C36D11F4B19BBEF6CDD45538E3F">
    <w:name w:val="8F1D5C36D11F4B19BBEF6CDD45538E3F"/>
    <w:rsid w:val="00064175"/>
  </w:style>
  <w:style w:type="paragraph" w:customStyle="1" w:styleId="8F2BC099616343329291EB0F64712278">
    <w:name w:val="8F2BC099616343329291EB0F64712278"/>
    <w:rsid w:val="00064175"/>
  </w:style>
  <w:style w:type="paragraph" w:customStyle="1" w:styleId="943292123B2D4069B83CFA2B3E86A9FC">
    <w:name w:val="943292123B2D4069B83CFA2B3E86A9FC"/>
    <w:rsid w:val="00064175"/>
  </w:style>
  <w:style w:type="paragraph" w:customStyle="1" w:styleId="FF390351F09D47E48FC951B2AC15EDCF">
    <w:name w:val="FF390351F09D47E48FC951B2AC15EDCF"/>
    <w:rsid w:val="00064175"/>
  </w:style>
  <w:style w:type="paragraph" w:customStyle="1" w:styleId="1B45AB40FE3D4BD988A8C87B6E6F7834">
    <w:name w:val="1B45AB40FE3D4BD988A8C87B6E6F7834"/>
    <w:rsid w:val="00064175"/>
  </w:style>
  <w:style w:type="paragraph" w:customStyle="1" w:styleId="45DC9AE21FF144C28B91732FFE0B47CE">
    <w:name w:val="45DC9AE21FF144C28B91732FFE0B47CE"/>
    <w:rsid w:val="00064175"/>
  </w:style>
  <w:style w:type="paragraph" w:customStyle="1" w:styleId="BF00F1B149584C9DA0313FDD20B33BC2">
    <w:name w:val="BF00F1B149584C9DA0313FDD20B33BC2"/>
    <w:rsid w:val="00064175"/>
  </w:style>
  <w:style w:type="paragraph" w:customStyle="1" w:styleId="F117BE353E8F4AC9B95758E429F71D17">
    <w:name w:val="F117BE353E8F4AC9B95758E429F71D17"/>
    <w:rsid w:val="00064175"/>
  </w:style>
  <w:style w:type="paragraph" w:customStyle="1" w:styleId="60C0D116076940E0B61337200AA5824C">
    <w:name w:val="60C0D116076940E0B61337200AA5824C"/>
    <w:rsid w:val="00064175"/>
  </w:style>
  <w:style w:type="paragraph" w:customStyle="1" w:styleId="4CB3221270B047688354956DC7AB9786">
    <w:name w:val="4CB3221270B047688354956DC7AB9786"/>
    <w:rsid w:val="00064175"/>
  </w:style>
  <w:style w:type="paragraph" w:customStyle="1" w:styleId="78C26CF6D12040CF9A129D768BC8EBBF">
    <w:name w:val="78C26CF6D12040CF9A129D768BC8EBBF"/>
    <w:rsid w:val="00064175"/>
  </w:style>
  <w:style w:type="paragraph" w:customStyle="1" w:styleId="755E7C99432F4F00B3BA86FDBC1D5380">
    <w:name w:val="755E7C99432F4F00B3BA86FDBC1D5380"/>
    <w:rsid w:val="00064175"/>
  </w:style>
  <w:style w:type="paragraph" w:customStyle="1" w:styleId="E402A830F1FC4AA3B6D40C0928DFED9F">
    <w:name w:val="E402A830F1FC4AA3B6D40C0928DFED9F"/>
    <w:rsid w:val="00064175"/>
  </w:style>
  <w:style w:type="paragraph" w:customStyle="1" w:styleId="A9FFC7AAA3294989AB5915284AD00D58">
    <w:name w:val="A9FFC7AAA3294989AB5915284AD00D58"/>
    <w:rsid w:val="00064175"/>
  </w:style>
  <w:style w:type="paragraph" w:customStyle="1" w:styleId="E0EF0C330F5A4B87BA1EB8E33F6B27F9">
    <w:name w:val="E0EF0C330F5A4B87BA1EB8E33F6B27F9"/>
    <w:rsid w:val="00064175"/>
  </w:style>
  <w:style w:type="paragraph" w:customStyle="1" w:styleId="FD8E0C80D62F440982CAB796D2E98C41">
    <w:name w:val="FD8E0C80D62F440982CAB796D2E98C41"/>
    <w:rsid w:val="00064175"/>
  </w:style>
  <w:style w:type="paragraph" w:customStyle="1" w:styleId="6ADC1A3C54B642E1A01C49F164E934D6">
    <w:name w:val="6ADC1A3C54B642E1A01C49F164E934D6"/>
    <w:rsid w:val="00064175"/>
  </w:style>
  <w:style w:type="paragraph" w:customStyle="1" w:styleId="B06027E9968F4DCE921D0D7B957EE2DE">
    <w:name w:val="B06027E9968F4DCE921D0D7B957EE2DE"/>
    <w:rsid w:val="00064175"/>
  </w:style>
  <w:style w:type="paragraph" w:customStyle="1" w:styleId="926288C032734C6886C05D2D0F8389C7">
    <w:name w:val="926288C032734C6886C05D2D0F8389C7"/>
    <w:rsid w:val="00064175"/>
  </w:style>
  <w:style w:type="paragraph" w:customStyle="1" w:styleId="96A0583B36F7428A8099F88B6F3DAEB0">
    <w:name w:val="96A0583B36F7428A8099F88B6F3DAEB0"/>
    <w:rsid w:val="00064175"/>
  </w:style>
  <w:style w:type="paragraph" w:customStyle="1" w:styleId="FC9EE914A26E49E088FDCB302F1B3688">
    <w:name w:val="FC9EE914A26E49E088FDCB302F1B3688"/>
    <w:rsid w:val="00064175"/>
  </w:style>
  <w:style w:type="paragraph" w:customStyle="1" w:styleId="050790FEBB4A4D14A0FA7375E5B08B2B">
    <w:name w:val="050790FEBB4A4D14A0FA7375E5B08B2B"/>
    <w:rsid w:val="00064175"/>
  </w:style>
  <w:style w:type="paragraph" w:customStyle="1" w:styleId="B3936099D2F34A49BFB30EEAC809899C">
    <w:name w:val="B3936099D2F34A49BFB30EEAC809899C"/>
    <w:rsid w:val="00064175"/>
  </w:style>
  <w:style w:type="paragraph" w:customStyle="1" w:styleId="99D9460385C943DDAA6CA911AC4DDC92">
    <w:name w:val="99D9460385C943DDAA6CA911AC4DDC92"/>
    <w:rsid w:val="00064175"/>
  </w:style>
  <w:style w:type="paragraph" w:customStyle="1" w:styleId="389486219B564BE9AAC710A1F1AE7700">
    <w:name w:val="389486219B564BE9AAC710A1F1AE7700"/>
    <w:rsid w:val="00064175"/>
  </w:style>
  <w:style w:type="paragraph" w:customStyle="1" w:styleId="17792532B14344B58607607A449E2D77">
    <w:name w:val="17792532B14344B58607607A449E2D77"/>
    <w:rsid w:val="00064175"/>
  </w:style>
  <w:style w:type="paragraph" w:customStyle="1" w:styleId="355638FDBB4245C9B7A23956946C9DFF">
    <w:name w:val="355638FDBB4245C9B7A23956946C9DFF"/>
    <w:rsid w:val="00064175"/>
  </w:style>
  <w:style w:type="paragraph" w:customStyle="1" w:styleId="34B3E1BE5C9346A7A92E48B1CDF91DB4">
    <w:name w:val="34B3E1BE5C9346A7A92E48B1CDF91DB4"/>
    <w:rsid w:val="00064175"/>
  </w:style>
  <w:style w:type="paragraph" w:customStyle="1" w:styleId="B3F32074E442404E81E318675AB61242">
    <w:name w:val="B3F32074E442404E81E318675AB61242"/>
    <w:rsid w:val="00064175"/>
  </w:style>
  <w:style w:type="paragraph" w:customStyle="1" w:styleId="8D3A5D4189374A61BACF4635D4CB362F">
    <w:name w:val="8D3A5D4189374A61BACF4635D4CB362F"/>
    <w:rsid w:val="00064175"/>
  </w:style>
  <w:style w:type="paragraph" w:customStyle="1" w:styleId="E817E3BA378D4ED991D535992DA2B2C7">
    <w:name w:val="E817E3BA378D4ED991D535992DA2B2C7"/>
    <w:rsid w:val="00064175"/>
  </w:style>
  <w:style w:type="paragraph" w:customStyle="1" w:styleId="A2DE9D756E6047D1B4A0C2A094D569C5">
    <w:name w:val="A2DE9D756E6047D1B4A0C2A094D569C5"/>
    <w:rsid w:val="00064175"/>
  </w:style>
  <w:style w:type="paragraph" w:customStyle="1" w:styleId="E476E0CF85CC4909AB9078E227EC572B">
    <w:name w:val="E476E0CF85CC4909AB9078E227EC572B"/>
    <w:rsid w:val="00064175"/>
  </w:style>
  <w:style w:type="paragraph" w:customStyle="1" w:styleId="8C8132E3BDC244A3B6F878ECE83A8866">
    <w:name w:val="8C8132E3BDC244A3B6F878ECE83A8866"/>
    <w:rsid w:val="00064175"/>
  </w:style>
  <w:style w:type="paragraph" w:customStyle="1" w:styleId="CDEE7296721842D1A96E979E7F5D56BE">
    <w:name w:val="CDEE7296721842D1A96E979E7F5D56BE"/>
    <w:rsid w:val="00064175"/>
  </w:style>
  <w:style w:type="paragraph" w:customStyle="1" w:styleId="D417EF208AB5424B90533C5F4F35AAF6">
    <w:name w:val="D417EF208AB5424B90533C5F4F35AAF6"/>
    <w:rsid w:val="00064175"/>
  </w:style>
  <w:style w:type="paragraph" w:customStyle="1" w:styleId="249D949B7918460CB2337936B90E67A7">
    <w:name w:val="249D949B7918460CB2337936B90E67A7"/>
    <w:rsid w:val="00064175"/>
  </w:style>
  <w:style w:type="paragraph" w:customStyle="1" w:styleId="1524A7D1A3314A939C1E3D65022A8410">
    <w:name w:val="1524A7D1A3314A939C1E3D65022A8410"/>
    <w:rsid w:val="00064175"/>
  </w:style>
  <w:style w:type="paragraph" w:customStyle="1" w:styleId="BF9474243DC545C6ADAF2917109EC73C">
    <w:name w:val="BF9474243DC545C6ADAF2917109EC73C"/>
    <w:rsid w:val="00064175"/>
  </w:style>
  <w:style w:type="paragraph" w:customStyle="1" w:styleId="5513C9F112454F5DB3FB82264B4B544D">
    <w:name w:val="5513C9F112454F5DB3FB82264B4B544D"/>
    <w:rsid w:val="00064175"/>
  </w:style>
  <w:style w:type="paragraph" w:customStyle="1" w:styleId="D614EDF2393E4C5C87643A4D642AB872">
    <w:name w:val="D614EDF2393E4C5C87643A4D642AB872"/>
    <w:rsid w:val="00064175"/>
  </w:style>
  <w:style w:type="paragraph" w:customStyle="1" w:styleId="16A19B9C528B4D2DAA663BC874EC7ECF">
    <w:name w:val="16A19B9C528B4D2DAA663BC874EC7ECF"/>
    <w:rsid w:val="00064175"/>
  </w:style>
  <w:style w:type="paragraph" w:customStyle="1" w:styleId="3347873D98DE4122A78CF80BDE4E5242">
    <w:name w:val="3347873D98DE4122A78CF80BDE4E5242"/>
    <w:rsid w:val="00064175"/>
  </w:style>
  <w:style w:type="paragraph" w:customStyle="1" w:styleId="34A44F3241C2482094E088C4F209D2C6">
    <w:name w:val="34A44F3241C2482094E088C4F209D2C6"/>
    <w:rsid w:val="00064175"/>
  </w:style>
  <w:style w:type="paragraph" w:customStyle="1" w:styleId="6DB7802C4C57428CA40F419F30521397">
    <w:name w:val="6DB7802C4C57428CA40F419F30521397"/>
    <w:rsid w:val="00064175"/>
  </w:style>
  <w:style w:type="paragraph" w:customStyle="1" w:styleId="20653A7280C542829BDCD1CCF98C4402">
    <w:name w:val="20653A7280C542829BDCD1CCF98C4402"/>
    <w:rsid w:val="00064175"/>
  </w:style>
  <w:style w:type="paragraph" w:customStyle="1" w:styleId="DF2316C5059F43B2810E7BF3293C4BB4">
    <w:name w:val="DF2316C5059F43B2810E7BF3293C4BB4"/>
    <w:rsid w:val="00064175"/>
  </w:style>
  <w:style w:type="paragraph" w:customStyle="1" w:styleId="A21AB536974D450CB2E7F4FB0426D067">
    <w:name w:val="A21AB536974D450CB2E7F4FB0426D067"/>
    <w:rsid w:val="00064175"/>
  </w:style>
  <w:style w:type="paragraph" w:customStyle="1" w:styleId="29B913A710334B919416F8A34564D78F">
    <w:name w:val="29B913A710334B919416F8A34564D78F"/>
    <w:rsid w:val="00064175"/>
  </w:style>
  <w:style w:type="paragraph" w:customStyle="1" w:styleId="3C831AD84B2544499434FAA109079322">
    <w:name w:val="3C831AD84B2544499434FAA109079322"/>
    <w:rsid w:val="00064175"/>
  </w:style>
  <w:style w:type="paragraph" w:customStyle="1" w:styleId="EF0CDA0A36454AD39A5C7D54EF74B1E5">
    <w:name w:val="EF0CDA0A36454AD39A5C7D54EF74B1E5"/>
    <w:rsid w:val="00064175"/>
  </w:style>
  <w:style w:type="paragraph" w:customStyle="1" w:styleId="9A065AD498D8478EA9A6E737E21F08D4">
    <w:name w:val="9A065AD498D8478EA9A6E737E21F08D4"/>
    <w:rsid w:val="00064175"/>
  </w:style>
  <w:style w:type="paragraph" w:customStyle="1" w:styleId="51EC0E62A2104EFB8EFEBCDB797291A8">
    <w:name w:val="51EC0E62A2104EFB8EFEBCDB797291A8"/>
    <w:rsid w:val="00064175"/>
  </w:style>
  <w:style w:type="paragraph" w:customStyle="1" w:styleId="ED549F6F2D014F3AAB407BA2CCB8AAB0">
    <w:name w:val="ED549F6F2D014F3AAB407BA2CCB8AAB0"/>
    <w:rsid w:val="00064175"/>
  </w:style>
  <w:style w:type="paragraph" w:customStyle="1" w:styleId="F841AB8EF057440A82403F71A03C06C9">
    <w:name w:val="F841AB8EF057440A82403F71A03C06C9"/>
    <w:rsid w:val="00064175"/>
  </w:style>
  <w:style w:type="paragraph" w:customStyle="1" w:styleId="4D466C81AA6F4331AB9CE98162078165">
    <w:name w:val="4D466C81AA6F4331AB9CE98162078165"/>
    <w:rsid w:val="00064175"/>
  </w:style>
  <w:style w:type="paragraph" w:customStyle="1" w:styleId="58A8DCAA08B44968B237D472FD1738D4">
    <w:name w:val="58A8DCAA08B44968B237D472FD1738D4"/>
    <w:rsid w:val="00064175"/>
  </w:style>
  <w:style w:type="paragraph" w:customStyle="1" w:styleId="E83C8B64F00D4E2FB6EDA0D2C8BDB74E">
    <w:name w:val="E83C8B64F00D4E2FB6EDA0D2C8BDB74E"/>
    <w:rsid w:val="00064175"/>
  </w:style>
  <w:style w:type="paragraph" w:customStyle="1" w:styleId="2A383644D2C64C18B8F3F6573B0E40BD">
    <w:name w:val="2A383644D2C64C18B8F3F6573B0E40BD"/>
    <w:rsid w:val="00064175"/>
  </w:style>
  <w:style w:type="paragraph" w:customStyle="1" w:styleId="52034A196AF042AF872CF69B7E4B4872">
    <w:name w:val="52034A196AF042AF872CF69B7E4B4872"/>
    <w:rsid w:val="00064175"/>
  </w:style>
  <w:style w:type="paragraph" w:customStyle="1" w:styleId="730884C2E0124DA585AE0D6E44D63E63">
    <w:name w:val="730884C2E0124DA585AE0D6E44D63E63"/>
    <w:rsid w:val="00064175"/>
  </w:style>
  <w:style w:type="paragraph" w:customStyle="1" w:styleId="02DD0491C2D74F27869BCBB65470FF35">
    <w:name w:val="02DD0491C2D74F27869BCBB65470FF35"/>
    <w:rsid w:val="00064175"/>
  </w:style>
  <w:style w:type="paragraph" w:customStyle="1" w:styleId="4504023FC6BF442AB3D7C07BDEECF046">
    <w:name w:val="4504023FC6BF442AB3D7C07BDEECF046"/>
    <w:rsid w:val="00064175"/>
  </w:style>
  <w:style w:type="paragraph" w:customStyle="1" w:styleId="1B52D4E5D5854D2ABEECD8FD95BEE37E">
    <w:name w:val="1B52D4E5D5854D2ABEECD8FD95BEE37E"/>
    <w:rsid w:val="00064175"/>
  </w:style>
  <w:style w:type="paragraph" w:customStyle="1" w:styleId="6A8E7484D47448B4B63E94FC1FEC4EB9">
    <w:name w:val="6A8E7484D47448B4B63E94FC1FEC4EB9"/>
    <w:rsid w:val="00064175"/>
  </w:style>
  <w:style w:type="paragraph" w:customStyle="1" w:styleId="B6D0AFB1B0554A56BC343F12D9CD7EC7">
    <w:name w:val="B6D0AFB1B0554A56BC343F12D9CD7EC7"/>
    <w:rsid w:val="00064175"/>
  </w:style>
  <w:style w:type="paragraph" w:customStyle="1" w:styleId="6F9247B2A3634B148CFB31B0620C3A4B">
    <w:name w:val="6F9247B2A3634B148CFB31B0620C3A4B"/>
    <w:rsid w:val="00064175"/>
  </w:style>
  <w:style w:type="paragraph" w:customStyle="1" w:styleId="C620F67277F04F6EB0EDEA55284CB250">
    <w:name w:val="C620F67277F04F6EB0EDEA55284CB250"/>
    <w:rsid w:val="00064175"/>
  </w:style>
  <w:style w:type="paragraph" w:customStyle="1" w:styleId="3D974467EDF74C69A74CEA8DF6249F00">
    <w:name w:val="3D974467EDF74C69A74CEA8DF6249F00"/>
    <w:rsid w:val="00064175"/>
  </w:style>
  <w:style w:type="paragraph" w:customStyle="1" w:styleId="4E340E2053EC4316A8DC3E2EA99824D4">
    <w:name w:val="4E340E2053EC4316A8DC3E2EA99824D4"/>
    <w:rsid w:val="00064175"/>
  </w:style>
  <w:style w:type="paragraph" w:customStyle="1" w:styleId="BB1D23BD9D08426DBE51BA80B4D1DE68">
    <w:name w:val="BB1D23BD9D08426DBE51BA80B4D1DE68"/>
    <w:rsid w:val="00064175"/>
  </w:style>
  <w:style w:type="paragraph" w:customStyle="1" w:styleId="A137ED05FDA747A3AA1B46D84941BB51">
    <w:name w:val="A137ED05FDA747A3AA1B46D84941BB51"/>
    <w:rsid w:val="00064175"/>
  </w:style>
  <w:style w:type="paragraph" w:customStyle="1" w:styleId="20079774F99D4FB797204823392E314D">
    <w:name w:val="20079774F99D4FB797204823392E314D"/>
    <w:rsid w:val="00064175"/>
  </w:style>
  <w:style w:type="paragraph" w:customStyle="1" w:styleId="5A9DF87659AD44AAA25ED4B74A0CEC24">
    <w:name w:val="5A9DF87659AD44AAA25ED4B74A0CEC24"/>
    <w:rsid w:val="00064175"/>
  </w:style>
  <w:style w:type="paragraph" w:customStyle="1" w:styleId="1465EEB6655043C781C66284B8800C30">
    <w:name w:val="1465EEB6655043C781C66284B8800C30"/>
    <w:rsid w:val="00064175"/>
  </w:style>
  <w:style w:type="paragraph" w:customStyle="1" w:styleId="CD8E05970AC94B92950F90C9FD4B5166">
    <w:name w:val="CD8E05970AC94B92950F90C9FD4B5166"/>
    <w:rsid w:val="00064175"/>
  </w:style>
  <w:style w:type="paragraph" w:customStyle="1" w:styleId="621F250B577C4DA1AE943247A6BA9BF4">
    <w:name w:val="621F250B577C4DA1AE943247A6BA9BF4"/>
    <w:rsid w:val="00064175"/>
  </w:style>
  <w:style w:type="paragraph" w:customStyle="1" w:styleId="A2DC813E5BDA444EBE985921C94AEE15">
    <w:name w:val="A2DC813E5BDA444EBE985921C94AEE15"/>
    <w:rsid w:val="00064175"/>
  </w:style>
  <w:style w:type="paragraph" w:customStyle="1" w:styleId="06883FCB2B984EA8B85858880DFA435A">
    <w:name w:val="06883FCB2B984EA8B85858880DFA435A"/>
    <w:rsid w:val="00064175"/>
  </w:style>
  <w:style w:type="paragraph" w:customStyle="1" w:styleId="D63F7E58CF304B16BB8B96E69D39F645">
    <w:name w:val="D63F7E58CF304B16BB8B96E69D39F645"/>
    <w:rsid w:val="00064175"/>
  </w:style>
  <w:style w:type="paragraph" w:customStyle="1" w:styleId="8875ED2073DB4C2A907CB91FAB66D31D">
    <w:name w:val="8875ED2073DB4C2A907CB91FAB66D31D"/>
    <w:rsid w:val="00064175"/>
  </w:style>
  <w:style w:type="paragraph" w:customStyle="1" w:styleId="2FE2657446E94E9BB697E727599290F1">
    <w:name w:val="2FE2657446E94E9BB697E727599290F1"/>
    <w:rsid w:val="00064175"/>
  </w:style>
  <w:style w:type="paragraph" w:customStyle="1" w:styleId="56D93BC2B3024D0E9DA2A49B81F762FF">
    <w:name w:val="56D93BC2B3024D0E9DA2A49B81F762FF"/>
    <w:rsid w:val="00064175"/>
  </w:style>
  <w:style w:type="paragraph" w:customStyle="1" w:styleId="461BF78D0DE8410CB9D42813E0220C0F">
    <w:name w:val="461BF78D0DE8410CB9D42813E0220C0F"/>
    <w:rsid w:val="00064175"/>
  </w:style>
  <w:style w:type="paragraph" w:customStyle="1" w:styleId="CF557E5C35674E2AAB826D280D92FF15">
    <w:name w:val="CF557E5C35674E2AAB826D280D92FF15"/>
    <w:rsid w:val="00064175"/>
  </w:style>
  <w:style w:type="paragraph" w:customStyle="1" w:styleId="BF4D95145F2D475283E81DB95F204324">
    <w:name w:val="BF4D95145F2D475283E81DB95F204324"/>
    <w:rsid w:val="00064175"/>
  </w:style>
  <w:style w:type="paragraph" w:customStyle="1" w:styleId="2571E31CB9564E3A9C5C49C07C66481C">
    <w:name w:val="2571E31CB9564E3A9C5C49C07C66481C"/>
    <w:rsid w:val="00064175"/>
  </w:style>
  <w:style w:type="paragraph" w:customStyle="1" w:styleId="01CBC74BC2CB40CBADFF2BA696489DF0">
    <w:name w:val="01CBC74BC2CB40CBADFF2BA696489DF0"/>
    <w:rsid w:val="00064175"/>
  </w:style>
  <w:style w:type="paragraph" w:customStyle="1" w:styleId="6A280F405A7A439AA6D6753709C013D9">
    <w:name w:val="6A280F405A7A439AA6D6753709C013D9"/>
    <w:rsid w:val="00064175"/>
  </w:style>
  <w:style w:type="paragraph" w:customStyle="1" w:styleId="DA0ADCB15553411BB35823E70671084E">
    <w:name w:val="DA0ADCB15553411BB35823E70671084E"/>
    <w:rsid w:val="00064175"/>
  </w:style>
  <w:style w:type="paragraph" w:customStyle="1" w:styleId="72A029C60D6C4C8989CC6D42671015F3">
    <w:name w:val="72A029C60D6C4C8989CC6D42671015F3"/>
    <w:rsid w:val="00064175"/>
  </w:style>
  <w:style w:type="paragraph" w:customStyle="1" w:styleId="2CA0FF190CE54FEE88FE023B104B0195">
    <w:name w:val="2CA0FF190CE54FEE88FE023B104B0195"/>
    <w:rsid w:val="00064175"/>
  </w:style>
  <w:style w:type="paragraph" w:customStyle="1" w:styleId="9F6443AFFB8C439B9E5C90A41E3F8722">
    <w:name w:val="9F6443AFFB8C439B9E5C90A41E3F8722"/>
    <w:rsid w:val="00064175"/>
  </w:style>
  <w:style w:type="paragraph" w:customStyle="1" w:styleId="4C526D3305F642B6BEAA79FB11BA8C81">
    <w:name w:val="4C526D3305F642B6BEAA79FB11BA8C81"/>
    <w:rsid w:val="00064175"/>
  </w:style>
  <w:style w:type="paragraph" w:customStyle="1" w:styleId="645B4BEB498F4629AD2F213737F8C21F">
    <w:name w:val="645B4BEB498F4629AD2F213737F8C21F"/>
    <w:rsid w:val="00064175"/>
  </w:style>
  <w:style w:type="paragraph" w:customStyle="1" w:styleId="A0057F1F9FFB456EB27FAEE75231A478">
    <w:name w:val="A0057F1F9FFB456EB27FAEE75231A478"/>
    <w:rsid w:val="00064175"/>
  </w:style>
  <w:style w:type="paragraph" w:customStyle="1" w:styleId="592865CD279146329648FE8FD66B151E">
    <w:name w:val="592865CD279146329648FE8FD66B151E"/>
    <w:rsid w:val="00064175"/>
  </w:style>
  <w:style w:type="paragraph" w:customStyle="1" w:styleId="25E08A1AE2C14B2B800FE6912AAFD0BA">
    <w:name w:val="25E08A1AE2C14B2B800FE6912AAFD0BA"/>
    <w:rsid w:val="00064175"/>
  </w:style>
  <w:style w:type="paragraph" w:customStyle="1" w:styleId="8C17E2E03293495BA00ED55C48DFFEC0">
    <w:name w:val="8C17E2E03293495BA00ED55C48DFFEC0"/>
    <w:rsid w:val="00064175"/>
  </w:style>
  <w:style w:type="paragraph" w:customStyle="1" w:styleId="28FBC68DB597488DBF37366029ADE326">
    <w:name w:val="28FBC68DB597488DBF37366029ADE326"/>
    <w:rsid w:val="00064175"/>
  </w:style>
  <w:style w:type="paragraph" w:customStyle="1" w:styleId="D5141FEC587D4616A5046D3AE662AAB3">
    <w:name w:val="D5141FEC587D4616A5046D3AE662AAB3"/>
    <w:rsid w:val="00064175"/>
  </w:style>
  <w:style w:type="paragraph" w:customStyle="1" w:styleId="1A03A1867660405FBFD07689CD1E5982">
    <w:name w:val="1A03A1867660405FBFD07689CD1E5982"/>
    <w:rsid w:val="00064175"/>
  </w:style>
  <w:style w:type="paragraph" w:customStyle="1" w:styleId="3C7ABA0BFF9A42A1BA86B48934549790">
    <w:name w:val="3C7ABA0BFF9A42A1BA86B48934549790"/>
    <w:rsid w:val="00064175"/>
  </w:style>
  <w:style w:type="paragraph" w:customStyle="1" w:styleId="02D4A29AAFF346C6870D5F3ABBFAC697">
    <w:name w:val="02D4A29AAFF346C6870D5F3ABBFAC697"/>
    <w:rsid w:val="00064175"/>
  </w:style>
  <w:style w:type="paragraph" w:customStyle="1" w:styleId="3B6C0FDFC8324D91B98A6E0620FBD4B2">
    <w:name w:val="3B6C0FDFC8324D91B98A6E0620FBD4B2"/>
    <w:rsid w:val="00064175"/>
  </w:style>
  <w:style w:type="paragraph" w:customStyle="1" w:styleId="F832AAC07209431BBCF8C957E432D074">
    <w:name w:val="F832AAC07209431BBCF8C957E432D074"/>
    <w:rsid w:val="00064175"/>
  </w:style>
  <w:style w:type="paragraph" w:customStyle="1" w:styleId="373E5ED92DE04A80B19D9E34A288163E">
    <w:name w:val="373E5ED92DE04A80B19D9E34A288163E"/>
    <w:rsid w:val="00064175"/>
  </w:style>
  <w:style w:type="paragraph" w:customStyle="1" w:styleId="02C62F045C924227833811940972A0B4">
    <w:name w:val="02C62F045C924227833811940972A0B4"/>
    <w:rsid w:val="00064175"/>
  </w:style>
  <w:style w:type="paragraph" w:customStyle="1" w:styleId="FCF37EA404F54093BC56A40DDC24408F">
    <w:name w:val="FCF37EA404F54093BC56A40DDC24408F"/>
    <w:rsid w:val="00064175"/>
  </w:style>
  <w:style w:type="paragraph" w:customStyle="1" w:styleId="6998049E5845413F9FF882664156F0F71">
    <w:name w:val="6998049E5845413F9FF882664156F0F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9658AEA26F4D48A27AB1995C2F393E1">
    <w:name w:val="7E9658AEA26F4D48A27AB1995C2F393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3655181EC154C928D609FD261F2CAE21">
    <w:name w:val="93655181EC154C928D609FD261F2CAE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F32B11B2A24105A1DBB43B026A81851">
    <w:name w:val="FFF32B11B2A24105A1DBB43B026A818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B104B7FFA84185AB4B0716699D78E91">
    <w:name w:val="22B104B7FFA84185AB4B0716699D78E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00DBB81E9D4350B0D6A0C7D78026261">
    <w:name w:val="EF00DBB81E9D4350B0D6A0C7D780262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4B80D92EF6449ABD4DDD5D913D0DD91">
    <w:name w:val="A84B80D92EF6449ABD4DDD5D913D0DD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C2AFA0AEB043998A8BA28A3F4141401">
    <w:name w:val="D8C2AFA0AEB043998A8BA28A3F41414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BD7B76E1934FB9B6993722485CAF4F1">
    <w:name w:val="33BD7B76E1934FB9B6993722485CAF4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4A95C59D5B40B085D6045D34444C451">
    <w:name w:val="DB4A95C59D5B40B085D6045D34444C4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079E715A2D40C293AEBACD44F1AF021">
    <w:name w:val="54079E715A2D40C293AEBACD44F1AF0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0F8081417440F7802A98A3664826632">
    <w:name w:val="070F8081417440F7802A98A36648266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4296E5C87407D94575A9DFFA28AF61">
    <w:name w:val="E654296E5C87407D94575A9DFFA28AF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5866BD1794402582D26F125DCEBBFF1">
    <w:name w:val="D85866BD1794402582D26F125DCEBBF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CB680E8D5345EFB3F2569D8121ACCD1">
    <w:name w:val="7ECB680E8D5345EFB3F2569D8121ACC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1AF463CB76483890AC1BD66D8631261">
    <w:name w:val="5E1AF463CB76483890AC1BD66D86312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B8DD8BF88F74DFEA2FD871298AB5E2D1">
    <w:name w:val="6B8DD8BF88F74DFEA2FD871298AB5E2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04A024779FC40C28B31A172EA86E4AE2">
    <w:name w:val="504A024779FC40C28B31A172EA86E4AE2"/>
    <w:rsid w:val="00064175"/>
    <w:pPr>
      <w:spacing w:after="0" w:line="240" w:lineRule="auto"/>
    </w:pPr>
    <w:rPr>
      <w:rFonts w:asciiTheme="majorHAnsi" w:hAnsiTheme="majorHAnsi" w:cs="Times New Roman"/>
      <w:i/>
      <w:szCs w:val="24"/>
    </w:rPr>
  </w:style>
  <w:style w:type="paragraph" w:customStyle="1" w:styleId="53C012A758374E70B7B0775C09A21F8C">
    <w:name w:val="53C012A758374E70B7B0775C09A21F8C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F37EA404F54093BC56A40DDC24408F1">
    <w:name w:val="FCF37EA404F54093BC56A40DDC24408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557E5C35674E2AAB826D280D92FF151">
    <w:name w:val="CF557E5C35674E2AAB826D280D92FF1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D95145F2D475283E81DB95F2043241">
    <w:name w:val="BF4D95145F2D475283E81DB95F20432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71E31CB9564E3A9C5C49C07C66481C1">
    <w:name w:val="2571E31CB9564E3A9C5C49C07C66481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1CBC74BC2CB40CBADFF2BA696489DF01">
    <w:name w:val="01CBC74BC2CB40CBADFF2BA696489DF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280F405A7A439AA6D6753709C013D91">
    <w:name w:val="6A280F405A7A439AA6D6753709C013D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0ADCB15553411BB35823E70671084E1">
    <w:name w:val="DA0ADCB15553411BB35823E70671084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A029C60D6C4C8989CC6D42671015F31">
    <w:name w:val="72A029C60D6C4C8989CC6D42671015F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A0FF190CE54FEE88FE023B104B01951">
    <w:name w:val="2CA0FF190CE54FEE88FE023B104B019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6443AFFB8C439B9E5C90A41E3F87221">
    <w:name w:val="9F6443AFFB8C439B9E5C90A41E3F872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526D3305F642B6BEAA79FB11BA8C811">
    <w:name w:val="4C526D3305F642B6BEAA79FB11BA8C8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5B4BEB498F4629AD2F213737F8C21F1">
    <w:name w:val="645B4BEB498F4629AD2F213737F8C21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057F1F9FFB456EB27FAEE75231A4781">
    <w:name w:val="A0057F1F9FFB456EB27FAEE75231A47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2865CD279146329648FE8FD66B151E1">
    <w:name w:val="592865CD279146329648FE8FD66B151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08A1AE2C14B2B800FE6912AAFD0BA1">
    <w:name w:val="25E08A1AE2C14B2B800FE6912AAFD0B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17E2E03293495BA00ED55C48DFFEC01">
    <w:name w:val="8C17E2E03293495BA00ED55C48DFFEC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BC68DB597488DBF37366029ADE3261">
    <w:name w:val="28FBC68DB597488DBF37366029ADE32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141FEC587D4616A5046D3AE662AAB31">
    <w:name w:val="D5141FEC587D4616A5046D3AE662AAB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03A1867660405FBFD07689CD1E59821">
    <w:name w:val="1A03A1867660405FBFD07689CD1E598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7ABA0BFF9A42A1BA86B489345497901">
    <w:name w:val="3C7ABA0BFF9A42A1BA86B4893454979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D4A29AAFF346C6870D5F3ABBFAC6971">
    <w:name w:val="02D4A29AAFF346C6870D5F3ABBFAC69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6C0FDFC8324D91B98A6E0620FBD4B21">
    <w:name w:val="3B6C0FDFC8324D91B98A6E0620FBD4B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32AAC07209431BBCF8C957E432D0741">
    <w:name w:val="F832AAC07209431BBCF8C957E432D07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E5ED92DE04A80B19D9E34A288163E1">
    <w:name w:val="373E5ED92DE04A80B19D9E34A288163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C62F045C924227833811940972A0B41">
    <w:name w:val="02C62F045C924227833811940972A0B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42250FFB04975A88E8C38E6EE137E2">
    <w:name w:val="86F42250FFB04975A88E8C38E6EE137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CE0EF7AD234A5C9374216B441034F0">
    <w:name w:val="ACCE0EF7AD234A5C9374216B441034F0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E2968136814621A8CF545A82F996521">
    <w:name w:val="27E2968136814621A8CF545A82F9965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4BD39318E6434CB8C59B56CBFE97381">
    <w:name w:val="544BD39318E6434CB8C59B56CBFE973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34430E8E344627A098E6494924778A1">
    <w:name w:val="3834430E8E344627A098E6494924778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82FC5E25B45C895045889004E48BC2">
    <w:name w:val="B7B82FC5E25B45C895045889004E48B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3AF0CDA1604C9E87DF39A0B7B46EE11">
    <w:name w:val="F03AF0CDA1604C9E87DF39A0B7B46EE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20EA4ADDB1D46FCAAB2853BABB5CD071">
    <w:name w:val="D20EA4ADDB1D46FCAAB2853BABB5CD0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EBA12AB38C4A5592FD9149D515EF671">
    <w:name w:val="FEEBA12AB38C4A5592FD9149D515EF6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E47FD87E7340BDB83FD5A5FB8B74CF1">
    <w:name w:val="B2E47FD87E7340BDB83FD5A5FB8B74C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6E3CAA1AFC48D8A2CB7E2FC5BF1AA51">
    <w:name w:val="876E3CAA1AFC48D8A2CB7E2FC5BF1AA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BCA11A76BF40AFA2864E818B698CD41">
    <w:name w:val="F7BCA11A76BF40AFA2864E818B698CD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3972B45A244DDA87EF9155C0CFA5962">
    <w:name w:val="D53972B45A244DDA87EF9155C0CFA59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04DEBB479844A3B2086C5B92803C561">
    <w:name w:val="C104DEBB479844A3B2086C5B92803C5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3EAB9C0DC8418FAEC316DE737398E91">
    <w:name w:val="F83EAB9C0DC8418FAEC316DE737398E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BC329F762A4202AAED78CD0265D6641">
    <w:name w:val="D0BC329F762A4202AAED78CD0265D66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FACD7C8FFA4C749DEB5EA7996E51831">
    <w:name w:val="5FFACD7C8FFA4C749DEB5EA7996E518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E28B98ADC74BEE893B68E3BCC0BB7E1">
    <w:name w:val="5AE28B98ADC74BEE893B68E3BCC0BB7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F3739CCC8140C88CF8F08541BFB83B1">
    <w:name w:val="8DF3739CCC8140C88CF8F08541BFB83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B227FA4140744489F9095A93B25CF401">
    <w:name w:val="2B227FA4140744489F9095A93B25CF4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23934A420449248B1CEA70D33D403A2">
    <w:name w:val="F523934A420449248B1CEA70D33D403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D3E4102041484FA1E3F23D98DFCC951">
    <w:name w:val="F3D3E4102041484FA1E3F23D98DFCC9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6DD81C1A1D4A0882E8A195EE0CA63B1">
    <w:name w:val="196DD81C1A1D4A0882E8A195EE0CA63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AD8E78C14B2AAA28573B4D0AE3A01">
    <w:name w:val="1B8EAD8E78C14B2AAA28573B4D0AE3A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067ACB9C354912B3AAF8B0ECABF34C1">
    <w:name w:val="94067ACB9C354912B3AAF8B0ECABF34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E2D8C01584D4151BA6DE49EE8BE2D2F1">
    <w:name w:val="3E2D8C01584D4151BA6DE49EE8BE2D2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50A25879F64EF2A255563EFE6C540E1">
    <w:name w:val="2F50A25879F64EF2A255563EFE6C540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D3B7DA3B5341D6A1C76496DE2A2B131">
    <w:name w:val="66D3B7DA3B5341D6A1C76496DE2A2B1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7367F2A03C140CFB1BF31C31B5095CF1">
    <w:name w:val="E7367F2A03C140CFB1BF31C31B5095C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0CBCDEC8064D6A932E9A4C26014EE91">
    <w:name w:val="AC0CBCDEC8064D6A932E9A4C26014EE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5B1CAA3A8947FC8251F8426E53DAE41">
    <w:name w:val="E25B1CAA3A8947FC8251F8426E53DAE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1191743C8D4221BAC44ED5BA300CFD1">
    <w:name w:val="4D1191743C8D4221BAC44ED5BA300CF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2F2DF8846A24B77BA1A9ADB6716A4D11">
    <w:name w:val="D2F2DF8846A24B77BA1A9ADB6716A4D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F73B2005D4DCF9310063F1B8AE2891">
    <w:name w:val="24CF73B2005D4DCF9310063F1B8AE28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2DFF7379D43DEA2BDC41AD712BEC31">
    <w:name w:val="BC82DFF7379D43DEA2BDC41AD712BEC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12B1F9194070AF4B45E9CFBEF2E41">
    <w:name w:val="624412B1F9194070AF4B45E9CFBEF2E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DE1453989C4359A3F4B396A259E3051">
    <w:name w:val="86DE1453989C4359A3F4B396A259E30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E5B61A2380414896DF9CB42732FDF31">
    <w:name w:val="AEE5B61A2380414896DF9CB42732FDF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46C34033024CCC882194724F99F9CD1">
    <w:name w:val="6146C34033024CCC882194724F99F9C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D6D5350D89481BB252A885DE1DF1871">
    <w:name w:val="9AD6D5350D89481BB252A885DE1DF18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FF65455FD943BFAD0067BC34FE6E041">
    <w:name w:val="80FF65455FD943BFAD0067BC34FE6E0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DD7A0803CB648CFBBC6B5F316479AD21">
    <w:name w:val="1DD7A0803CB648CFBBC6B5F316479AD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02C222C0D04FF8969B01F36E8BDCB51">
    <w:name w:val="3F02C222C0D04FF8969B01F36E8BDCB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A4D9E812FF41BA8DCA762E6C3A3A3A1">
    <w:name w:val="13A4D9E812FF41BA8DCA762E6C3A3A3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7454ABD3E84FC1AF3E0F3232A79C231">
    <w:name w:val="D37454ABD3E84FC1AF3E0F3232A79C2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C741DC6E1C4D53BEDA3E6DB69BA3141">
    <w:name w:val="11C741DC6E1C4D53BEDA3E6DB69BA31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650A4A7B64CE9B8EED06256395C811">
    <w:name w:val="679650A4A7B64CE9B8EED06256395C8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EEB6E6A19AF4B218FB6A1BAF47F79791">
    <w:name w:val="6EEB6E6A19AF4B218FB6A1BAF47F797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3460DEF1040B3BBD9573D65A3EC161">
    <w:name w:val="AFF3460DEF1040B3BBD9573D65A3EC1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C0414F891F449F81B8518B4E766DC31">
    <w:name w:val="C1C0414F891F449F81B8518B4E766DC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F906E3D7984B7F975BFBCBE924360F1">
    <w:name w:val="60F906E3D7984B7F975BFBCBE924360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910D58F5734E94A9A85E741E2B97971">
    <w:name w:val="FC910D58F5734E94A9A85E741E2B979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DCB5C30E02451B9C8F6B5A9589C7501">
    <w:name w:val="9ADCB5C30E02451B9C8F6B5A9589C75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9AB0C217A4FBBA131339B1E04F6F91">
    <w:name w:val="1319AB0C217A4FBBA131339B1E04F6F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0298B0CB434DF9972BC317E05AB5571">
    <w:name w:val="4D0298B0CB434DF9972BC317E05AB55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231B044595A4385B0F28CEBDC00F2A31">
    <w:name w:val="9231B044595A4385B0F28CEBDC00F2A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65A85D93045669BD447357E2F7B091">
    <w:name w:val="4F965A85D93045669BD447357E2F7B0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35CCADD5724737982CBE55B8692B9C1">
    <w:name w:val="0A35CCADD5724737982CBE55B8692B9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0E857192144E6E97C8D28D6C63250E1">
    <w:name w:val="590E857192144E6E97C8D28D6C63250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16AA6406EA94CDB80D260DD531BB0781">
    <w:name w:val="016AA6406EA94CDB80D260DD531BB07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EA2A5CE8E24B978CFC0D971896CBA41">
    <w:name w:val="EEEA2A5CE8E24B978CFC0D971896CBA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5E75AF356D4D3F8D19BDFB0FAEBAB91">
    <w:name w:val="D45E75AF356D4D3F8D19BDFB0FAEBAB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B4737E9AB48D483F2AE41883F05611">
    <w:name w:val="E40B4737E9AB48D483F2AE41883F056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25D3F90C594002870522DC531714C71">
    <w:name w:val="BA25D3F90C594002870522DC531714C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0D7141B8D34D39879FACD67541F4DE1">
    <w:name w:val="570D7141B8D34D39879FACD67541F4D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9EA2778AA460EA81AC118548284DC1">
    <w:name w:val="1319EA2778AA460EA81AC118548284D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A5672CC3E546D0B0DF622829D52EFD1">
    <w:name w:val="18A5672CC3E546D0B0DF622829D52EF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175C00709540D9A7CF72FB21CE045E1">
    <w:name w:val="2F175C00709540D9A7CF72FB21CE045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8C2AFFBF144D5CB7F15C006D2F2D7A1">
    <w:name w:val="838C2AFFBF144D5CB7F15C006D2F2D7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EEE7AFCCDC4F149802B41BED76D3CF1">
    <w:name w:val="9AEEE7AFCCDC4F149802B41BED76D3C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753C18EB9084BA1B478FB1A11283B031">
    <w:name w:val="E753C18EB9084BA1B478FB1A11283B0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8889CA371D4F5FAFBE0654DEF0459E1">
    <w:name w:val="E28889CA371D4F5FAFBE0654DEF0459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7D3AD32D9449AA89C5BE48F7CA8B61">
    <w:name w:val="E407D3AD32D9449AA89C5BE48F7CA8B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C2B154FF9472FA8E0AA2CCC39A13B1">
    <w:name w:val="6D7C2B154FF9472FA8E0AA2CCC39A13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DAC7531244F98A22969D7144698871">
    <w:name w:val="317DAC7531244F98A22969D71446988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F1B31852AE4E35BD3D32FBE9408A9A1">
    <w:name w:val="3AF1B31852AE4E35BD3D32FBE9408A9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B9E9529F764A22B3B393CB7A0770C21">
    <w:name w:val="F1B9E9529F764A22B3B393CB7A0770C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36511D8546484FA138CAAF84E665D71">
    <w:name w:val="FF36511D8546484FA138CAAF84E665D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81CBF55F8042B6A150AB84CD7CD38A1">
    <w:name w:val="FA81CBF55F8042B6A150AB84CD7CD38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7CB9E3FA9A40469D66B3A40977377E1">
    <w:name w:val="077CB9E3FA9A40469D66B3A40977377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BEEC33E0414517B7F9FAFD7F8666BC1">
    <w:name w:val="51BEEC33E0414517B7F9FAFD7F8666B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14301056C34D1EA0461E4CFC4206641">
    <w:name w:val="C314301056C34D1EA0461E4CFC42066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620799D320498BA1DC57AC24FC6EEF1">
    <w:name w:val="03620799D320498BA1DC57AC24FC6EE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3B2F7963934EB0A69A61BA043AD4601">
    <w:name w:val="BA3B2F7963934EB0A69A61BA043AD46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5AEFD139594F9C94F4CAE855EDF59A1">
    <w:name w:val="615AEFD139594F9C94F4CAE855EDF59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C5D1E3631543E0AFDC4B7070627C4B1">
    <w:name w:val="F2C5D1E3631543E0AFDC4B7070627C4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E97A98E654447998A0A6F7323AA1D1">
    <w:name w:val="A7DE97A98E654447998A0A6F7323AA1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79B2AF8462A49138EFDCCE4730EFE191">
    <w:name w:val="179B2AF8462A49138EFDCCE4730EFE1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84F1D66DB54496B656D3A742351E391">
    <w:name w:val="0284F1D66DB54496B656D3A742351E3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50FFCC729A4A58B59C1B6E7F4B57E61">
    <w:name w:val="0450FFCC729A4A58B59C1B6E7F4B57E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D4399F326E41FF8BB8F075B0333F1A1">
    <w:name w:val="39D4399F326E41FF8BB8F075B0333F1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53E7857C6B4C72BE1318515870A71B1">
    <w:name w:val="F253E7857C6B4C72BE1318515870A71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BBC4890B4E74377B7EAAB53F907A2B31">
    <w:name w:val="9BBC4890B4E74377B7EAAB53F907A2B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05A28B638344D6BF81C4107FE277AC1">
    <w:name w:val="3405A28B638344D6BF81C4107FE277A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50B6AB80C04B5BA9E303C33430734E1">
    <w:name w:val="2150B6AB80C04B5BA9E303C33430734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9056FCB0F14F34881281296C4E6D3D1">
    <w:name w:val="7E9056FCB0F14F34881281296C4E6D3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C423E27CDA4E8B81D7C9EDADE337851">
    <w:name w:val="7FC423E27CDA4E8B81D7C9EDADE3378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DCD58FC644C31B4BA3AE37A4C40831">
    <w:name w:val="622DCD58FC644C31B4BA3AE37A4C408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E4F8FFE8114D3CB6E8C6A8A1F033A51">
    <w:name w:val="A9E4F8FFE8114D3CB6E8C6A8A1F033A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9921F0BE334A38B2695B59A96AA9C91">
    <w:name w:val="039921F0BE334A38B2695B59A96AA9C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B801CEF89740A2A52F0518E932A8FE1">
    <w:name w:val="B2B801CEF89740A2A52F0518E932A8F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D5AAD034F34A729709A51FD6D010B01">
    <w:name w:val="5BD5AAD034F34A729709A51FD6D010B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DBA855F94DC401CA6D959FB5D34AB881">
    <w:name w:val="9DBA855F94DC401CA6D959FB5D34AB8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ECDC2306454486ABB3CC3545CCEA9D1">
    <w:name w:val="48ECDC2306454486ABB3CC3545CCEA9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5382360FCE4A79B2A4FC2969037FFA1">
    <w:name w:val="395382360FCE4A79B2A4FC2969037FF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DF64F3D0E14A799DF0B1A7150BB6E31">
    <w:name w:val="CFDF64F3D0E14A799DF0B1A7150BB6E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9A5D9C9E344E02BCF4A2C83BD35BF71">
    <w:name w:val="169A5D9C9E344E02BCF4A2C83BD35BF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719662C8F5421194A400E3A18F409A1">
    <w:name w:val="76719662C8F5421194A400E3A18F409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B69B9001B24A33B0934A97D3E6EE811">
    <w:name w:val="34B69B9001B24A33B0934A97D3E6EE8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093CB4F42441DA2C49F83B5B52ACD1">
    <w:name w:val="058093CB4F42441DA2C49F83B5B52AC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18E44BC4D244ABA7E6637F1B331E3C1">
    <w:name w:val="B418E44BC4D244ABA7E6637F1B331E3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246D78854448209D2C024A91D551F41">
    <w:name w:val="8A246D78854448209D2C024A91D551F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E5899D3FD8431CB3D5D8F6434A2A0B1">
    <w:name w:val="D8E5899D3FD8431CB3D5D8F6434A2A0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7A7D0CC5564AF29EFD2768FCA5C4861">
    <w:name w:val="007A7D0CC5564AF29EFD2768FCA5C48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2849FD8A6840199C963DF6A97C458E1">
    <w:name w:val="AA2849FD8A6840199C963DF6A97C458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D83DD858CD4AA0BB9ED2FCBD1DF97D1">
    <w:name w:val="78D83DD858CD4AA0BB9ED2FCBD1DF97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D0CFD78EFC4E6E98E5C3E438CFE3691">
    <w:name w:val="95D0CFD78EFC4E6E98E5C3E438CFE36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6B5C48B249444682BF9B446E9541C71">
    <w:name w:val="B66B5C48B249444682BF9B446E9541C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292A3E4C23D4904B183EB6CFC584D421">
    <w:name w:val="4292A3E4C23D4904B183EB6CFC584D4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A48B552B914B20B749E9E849FDFD4C1">
    <w:name w:val="7BA48B552B914B20B749E9E849FDFD4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BE7E998D6F45CAB200B9DB6D6BA8481">
    <w:name w:val="7ABE7E998D6F45CAB200B9DB6D6BA84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39398A52D574348AD7B31A7765279E11">
    <w:name w:val="239398A52D574348AD7B31A7765279E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7D7CADBF254FADB6D7452DE9D406E51">
    <w:name w:val="127D7CADBF254FADB6D7452DE9D406E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51EA903EBF4F85B8E18174CCB156661">
    <w:name w:val="8351EA903EBF4F85B8E18174CCB1566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B91F90B1748B28996A7C7A7968EBD1">
    <w:name w:val="6A3B91F90B1748B28996A7C7A7968EB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1233793DBC41EA8C2E1784763B6B501">
    <w:name w:val="401233793DBC41EA8C2E1784763B6B5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2EF144978E4F5A9220D672C30E0D881">
    <w:name w:val="782EF144978E4F5A9220D672C30E0D8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AFD6AB0E7B4EE7AAC334304B7DE7DD1">
    <w:name w:val="02AFD6AB0E7B4EE7AAC334304B7DE7D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9B9BF5740EA48E3939BE9CDCFAD01DB1">
    <w:name w:val="B9B9BF5740EA48E3939BE9CDCFAD01D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44FBB527834642B1D7830E54D0E2FD1">
    <w:name w:val="6644FBB527834642B1D7830E54D0E2F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D4F8C98BE242849739A8DBA4BDE6E61">
    <w:name w:val="3AD4F8C98BE242849739A8DBA4BDE6E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07EA42465E4F06A9ABF6BE15492FB21">
    <w:name w:val="1B07EA42465E4F06A9ABF6BE15492FB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577223EC7347AFB2446190982E9BC81">
    <w:name w:val="64577223EC7347AFB2446190982E9BC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678F75998048B8BB5ECA5352D356E61">
    <w:name w:val="8B678F75998048B8BB5ECA5352D356E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8B96C9E2E744DC9E881CB7565074821">
    <w:name w:val="438B96C9E2E744DC9E881CB75650748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C3D04239934B97B0689653EFD3F3021">
    <w:name w:val="DBC3D04239934B97B0689653EFD3F30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0EDAFE29884B87AA06FBB5F1268B331">
    <w:name w:val="650EDAFE29884B87AA06FBB5F1268B3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ED06898AB7B4FF3816736F0F3A263F01">
    <w:name w:val="3ED06898AB7B4FF3816736F0F3A263F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E2C5E1B12447FB9828B6A74AC96B541">
    <w:name w:val="38E2C5E1B12447FB9828B6A74AC96B5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0183F482A34C6882FAB6097A634A731">
    <w:name w:val="780183F482A34C6882FAB6097A634A7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4600B8A03E4297A645B2F27106FDC61">
    <w:name w:val="284600B8A03E4297A645B2F27106FDC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747F2160A544D8B2C6634971D43D2D1">
    <w:name w:val="F8747F2160A544D8B2C6634971D43D2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85AD6FC93491EB57A49CA7A2E84981">
    <w:name w:val="28F85AD6FC93491EB57A49CA7A2E849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EBEC275028422FA121C7A3369B2BD61">
    <w:name w:val="88EBEC275028422FA121C7A3369B2BD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2379D361E64CB3BB1047475CAB83821">
    <w:name w:val="692379D361E64CB3BB1047475CAB838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27115140DC4B168DF70084F9F399BA1">
    <w:name w:val="E627115140DC4B168DF70084F9F399B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0FBC8570764F55B8497ADD6937800C1">
    <w:name w:val="630FBC8570764F55B8497ADD6937800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AFAE8B5D6440BDB983BA13C9A5021A1">
    <w:name w:val="05AFAE8B5D6440BDB983BA13C9A5021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7FBCFD63F54FEBACEC005CF9E0011B1">
    <w:name w:val="EF7FBCFD63F54FEBACEC005CF9E0011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02D73A44C64CDCB897C40144A16D521">
    <w:name w:val="3902D73A44C64CDCB897C40144A16D5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412C40CF7147EA88ADAE34B3FDE9841">
    <w:name w:val="E2412C40CF7147EA88ADAE34B3FDE98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352F35529A4C3AA2BD221DDF81F3E81">
    <w:name w:val="97352F35529A4C3AA2BD221DDF81F3E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0E7F8F09BC4BB593B7DF551EC402881">
    <w:name w:val="7C0E7F8F09BC4BB593B7DF551EC4028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C79E8D9EF54D96983B9F6DF04B57C11">
    <w:name w:val="90C79E8D9EF54D96983B9F6DF04B57C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FB9670CDB049F2BD7C39D06C172B651">
    <w:name w:val="F0FB9670CDB049F2BD7C39D06C172B6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FFB3DCFA68474BB7E1ADDE24F2FE0F1">
    <w:name w:val="67FFB3DCFA68474BB7E1ADDE24F2FE0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3E8E05651F24078B40DE11527D67B661">
    <w:name w:val="73E8E05651F24078B40DE11527D67B6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B85B5768FF45F2A2A2F0B08349D0941">
    <w:name w:val="DEB85B5768FF45F2A2A2F0B08349D09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B98481F9AB42B9AF2971506447524F1">
    <w:name w:val="65B98481F9AB42B9AF2971506447524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9703074D8B40D5B2F003061FD4E49E1">
    <w:name w:val="789703074D8B40D5B2F003061FD4E49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31BA4831594E71B95747FAA19286E31">
    <w:name w:val="1231BA4831594E71B95747FAA19286E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B9EEAFD194D599B3F28249893E3BB1">
    <w:name w:val="BF4B9EEAFD194D599B3F28249893E3B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2F7F550D624C3F811A2DFEB89FA6D91">
    <w:name w:val="B32F7F550D624C3F811A2DFEB89FA6D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9B1125FAC54C70A97626186D8E60DA1">
    <w:name w:val="169B1125FAC54C70A97626186D8E60D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C6423EB0CB48C8B26D440CCDF883B81">
    <w:name w:val="C0C6423EB0CB48C8B26D440CCDF883B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2999618D934BF58D3697C8A40B63F11">
    <w:name w:val="612999618D934BF58D3697C8A40B63F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68DDAE418D4468B913BAE3953E72131">
    <w:name w:val="5168DDAE418D4468B913BAE3953E721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6227507A984CA3BDF37B2D994CF0871">
    <w:name w:val="A16227507A984CA3BDF37B2D994CF08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DFFAA79AC041B09A96AEC37AEE44AF1">
    <w:name w:val="44DFFAA79AC041B09A96AEC37AEE44A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1D5C36D11F4B19BBEF6CDD45538E3F1">
    <w:name w:val="8F1D5C36D11F4B19BBEF6CDD45538E3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2BC099616343329291EB0F647122781">
    <w:name w:val="8F2BC099616343329291EB0F6471227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3292123B2D4069B83CFA2B3E86A9FC1">
    <w:name w:val="943292123B2D4069B83CFA2B3E86A9F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390351F09D47E48FC951B2AC15EDCF1">
    <w:name w:val="FF390351F09D47E48FC951B2AC15EDC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45AB40FE3D4BD988A8C87B6E6F78341">
    <w:name w:val="1B45AB40FE3D4BD988A8C87B6E6F783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DC9AE21FF144C28B91732FFE0B47CE1">
    <w:name w:val="45DC9AE21FF144C28B91732FFE0B47C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00F1B149584C9DA0313FDD20B33BC21">
    <w:name w:val="BF00F1B149584C9DA0313FDD20B33BC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17BE353E8F4AC9B95758E429F71D171">
    <w:name w:val="F117BE353E8F4AC9B95758E429F71D1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C0D116076940E0B61337200AA5824C1">
    <w:name w:val="60C0D116076940E0B61337200AA5824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B3221270B047688354956DC7AB97861">
    <w:name w:val="4CB3221270B047688354956DC7AB978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6CF6D12040CF9A129D768BC8EBBF1">
    <w:name w:val="78C26CF6D12040CF9A129D768BC8EBB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5E7C99432F4F00B3BA86FDBC1D53801">
    <w:name w:val="755E7C99432F4F00B3BA86FDBC1D538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2A830F1FC4AA3B6D40C0928DFED9F1">
    <w:name w:val="E402A830F1FC4AA3B6D40C0928DFED9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FFC7AAA3294989AB5915284AD00D581">
    <w:name w:val="A9FFC7AAA3294989AB5915284AD00D5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EF0C330F5A4B87BA1EB8E33F6B27F91">
    <w:name w:val="E0EF0C330F5A4B87BA1EB8E33F6B27F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8E0C80D62F440982CAB796D2E98C411">
    <w:name w:val="FD8E0C80D62F440982CAB796D2E98C4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DC1A3C54B642E1A01C49F164E934D61">
    <w:name w:val="6ADC1A3C54B642E1A01C49F164E934D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6027E9968F4DCE921D0D7B957EE2DE1">
    <w:name w:val="B06027E9968F4DCE921D0D7B957EE2D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26288C032734C6886C05D2D0F8389C71">
    <w:name w:val="926288C032734C6886C05D2D0F8389C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6A0583B36F7428A8099F88B6F3DAEB01">
    <w:name w:val="96A0583B36F7428A8099F88B6F3DAEB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9EE914A26E49E088FDCB302F1B36881">
    <w:name w:val="FC9EE914A26E49E088FDCB302F1B368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0790FEBB4A4D14A0FA7375E5B08B2B1">
    <w:name w:val="050790FEBB4A4D14A0FA7375E5B08B2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936099D2F34A49BFB30EEAC809899C1">
    <w:name w:val="B3936099D2F34A49BFB30EEAC809899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D9460385C943DDAA6CA911AC4DDC921">
    <w:name w:val="99D9460385C943DDAA6CA911AC4DDC9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9486219B564BE9AAC710A1F1AE77001">
    <w:name w:val="389486219B564BE9AAC710A1F1AE770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7792532B14344B58607607A449E2D771">
    <w:name w:val="17792532B14344B58607607A449E2D7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5638FDBB4245C9B7A23956946C9DFF1">
    <w:name w:val="355638FDBB4245C9B7A23956946C9DF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B3E1BE5C9346A7A92E48B1CDF91DB41">
    <w:name w:val="34B3E1BE5C9346A7A92E48B1CDF91DB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F32074E442404E81E318675AB612421">
    <w:name w:val="B3F32074E442404E81E318675AB6124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3A5D4189374A61BACF4635D4CB362F1">
    <w:name w:val="8D3A5D4189374A61BACF4635D4CB362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17E3BA378D4ED991D535992DA2B2C71">
    <w:name w:val="E817E3BA378D4ED991D535992DA2B2C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E9D756E6047D1B4A0C2A094D569C51">
    <w:name w:val="A2DE9D756E6047D1B4A0C2A094D569C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76E0CF85CC4909AB9078E227EC572B1">
    <w:name w:val="E476E0CF85CC4909AB9078E227EC572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8132E3BDC244A3B6F878ECE83A88661">
    <w:name w:val="8C8132E3BDC244A3B6F878ECE83A886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EE7296721842D1A96E979E7F5D56BE1">
    <w:name w:val="CDEE7296721842D1A96E979E7F5D56B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17EF208AB5424B90533C5F4F35AAF61">
    <w:name w:val="D417EF208AB5424B90533C5F4F35AAF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9D949B7918460CB2337936B90E67A71">
    <w:name w:val="249D949B7918460CB2337936B90E67A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24A7D1A3314A939C1E3D65022A84101">
    <w:name w:val="1524A7D1A3314A939C1E3D65022A841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9474243DC545C6ADAF2917109EC73C1">
    <w:name w:val="BF9474243DC545C6ADAF2917109EC73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3C9F112454F5DB3FB82264B4B544D1">
    <w:name w:val="5513C9F112454F5DB3FB82264B4B544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14EDF2393E4C5C87643A4D642AB8721">
    <w:name w:val="D614EDF2393E4C5C87643A4D642AB87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19B9C528B4D2DAA663BC874EC7ECF1">
    <w:name w:val="16A19B9C528B4D2DAA663BC874EC7EC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47873D98DE4122A78CF80BDE4E52421">
    <w:name w:val="3347873D98DE4122A78CF80BDE4E524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A44F3241C2482094E088C4F209D2C61">
    <w:name w:val="34A44F3241C2482094E088C4F209D2C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B7802C4C57428CA40F419F305213971">
    <w:name w:val="6DB7802C4C57428CA40F419F3052139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653A7280C542829BDCD1CCF98C44021">
    <w:name w:val="20653A7280C542829BDCD1CCF98C440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2316C5059F43B2810E7BF3293C4BB41">
    <w:name w:val="DF2316C5059F43B2810E7BF3293C4BB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1AB536974D450CB2E7F4FB0426D0671">
    <w:name w:val="A21AB536974D450CB2E7F4FB0426D06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B913A710334B919416F8A34564D78F1">
    <w:name w:val="29B913A710334B919416F8A34564D78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831AD84B2544499434FAA1090793221">
    <w:name w:val="3C831AD84B2544499434FAA10907932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0CDA0A36454AD39A5C7D54EF74B1E51">
    <w:name w:val="EF0CDA0A36454AD39A5C7D54EF74B1E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065AD498D8478EA9A6E737E21F08D41">
    <w:name w:val="9A065AD498D8478EA9A6E737E21F08D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EC0E62A2104EFB8EFEBCDB797291A81">
    <w:name w:val="51EC0E62A2104EFB8EFEBCDB797291A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549F6F2D014F3AAB407BA2CCB8AAB01">
    <w:name w:val="ED549F6F2D014F3AAB407BA2CCB8AAB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41AB8EF057440A82403F71A03C06C91">
    <w:name w:val="F841AB8EF057440A82403F71A03C06C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466C81AA6F4331AB9CE981620781651">
    <w:name w:val="4D466C81AA6F4331AB9CE9816207816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A8DCAA08B44968B237D472FD1738D41">
    <w:name w:val="58A8DCAA08B44968B237D472FD1738D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3C8B64F00D4E2FB6EDA0D2C8BDB74E1">
    <w:name w:val="E83C8B64F00D4E2FB6EDA0D2C8BDB74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383644D2C64C18B8F3F6573B0E40BD1">
    <w:name w:val="2A383644D2C64C18B8F3F6573B0E40B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034A196AF042AF872CF69B7E4B48721">
    <w:name w:val="52034A196AF042AF872CF69B7E4B4872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30884C2E0124DA585AE0D6E44D63E631">
    <w:name w:val="730884C2E0124DA585AE0D6E44D63E63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DD0491C2D74F27869BCBB65470FF351">
    <w:name w:val="02DD0491C2D74F27869BCBB65470FF3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04023FC6BF442AB3D7C07BDEECF0461">
    <w:name w:val="4504023FC6BF442AB3D7C07BDEECF04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52D4E5D5854D2ABEECD8FD95BEE37E1">
    <w:name w:val="1B52D4E5D5854D2ABEECD8FD95BEE37E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8E7484D47448B4B63E94FC1FEC4EB91">
    <w:name w:val="6A8E7484D47448B4B63E94FC1FEC4EB9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D0AFB1B0554A56BC343F12D9CD7EC71">
    <w:name w:val="B6D0AFB1B0554A56BC343F12D9CD7EC7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9247B2A3634B148CFB31B0620C3A4B1">
    <w:name w:val="6F9247B2A3634B148CFB31B0620C3A4B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20F67277F04F6EB0EDEA55284CB2501">
    <w:name w:val="C620F67277F04F6EB0EDEA55284CB25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974467EDF74C69A74CEA8DF6249F001">
    <w:name w:val="3D974467EDF74C69A74CEA8DF6249F0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340E2053EC4316A8DC3E2EA99824D41">
    <w:name w:val="4E340E2053EC4316A8DC3E2EA99824D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1D23BD9D08426DBE51BA80B4D1DE681">
    <w:name w:val="BB1D23BD9D08426DBE51BA80B4D1DE68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37ED05FDA747A3AA1B46D84941BB511">
    <w:name w:val="A137ED05FDA747A3AA1B46D84941BB5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079774F99D4FB797204823392E314D1">
    <w:name w:val="20079774F99D4FB797204823392E314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9DF87659AD44AAA25ED4B74A0CEC241">
    <w:name w:val="5A9DF87659AD44AAA25ED4B74A0CEC2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465EEB6655043C781C66284B8800C301">
    <w:name w:val="1465EEB6655043C781C66284B8800C3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8E05970AC94B92950F90C9FD4B51661">
    <w:name w:val="CD8E05970AC94B92950F90C9FD4B5166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1F250B577C4DA1AE943247A6BA9BF41">
    <w:name w:val="621F250B577C4DA1AE943247A6BA9BF4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813E5BDA444EBE985921C94AEE151">
    <w:name w:val="A2DC813E5BDA444EBE985921C94AEE1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883FCB2B984EA8B85858880DFA435A1">
    <w:name w:val="06883FCB2B984EA8B85858880DFA435A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3F7E58CF304B16BB8B96E69D39F6451">
    <w:name w:val="D63F7E58CF304B16BB8B96E69D39F645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75ED2073DB4C2A907CB91FAB66D31D1">
    <w:name w:val="8875ED2073DB4C2A907CB91FAB66D31D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E2657446E94E9BB697E727599290F11">
    <w:name w:val="2FE2657446E94E9BB697E727599290F1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D93BC2B3024D0E9DA2A49B81F762FF1">
    <w:name w:val="56D93BC2B3024D0E9DA2A49B81F762F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61BF78D0DE8410CB9D42813E0220C0F1">
    <w:name w:val="461BF78D0DE8410CB9D42813E0220C0F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98049E5845413F9FF882664156F0F72">
    <w:name w:val="6998049E5845413F9FF882664156F0F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9658AEA26F4D48A27AB1995C2F393E2">
    <w:name w:val="7E9658AEA26F4D48A27AB1995C2F393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3655181EC154C928D609FD261F2CAE22">
    <w:name w:val="93655181EC154C928D609FD261F2CAE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F32B11B2A24105A1DBB43B026A81852">
    <w:name w:val="FFF32B11B2A24105A1DBB43B026A818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B104B7FFA84185AB4B0716699D78E92">
    <w:name w:val="22B104B7FFA84185AB4B0716699D78E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00DBB81E9D4350B0D6A0C7D78026262">
    <w:name w:val="EF00DBB81E9D4350B0D6A0C7D780262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84B80D92EF6449ABD4DDD5D913D0DD92">
    <w:name w:val="A84B80D92EF6449ABD4DDD5D913D0DD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C2AFA0AEB043998A8BA28A3F4141402">
    <w:name w:val="D8C2AFA0AEB043998A8BA28A3F41414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BD7B76E1934FB9B6993722485CAF4F2">
    <w:name w:val="33BD7B76E1934FB9B6993722485CAF4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4A95C59D5B40B085D6045D34444C452">
    <w:name w:val="DB4A95C59D5B40B085D6045D34444C4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079E715A2D40C293AEBACD44F1AF022">
    <w:name w:val="54079E715A2D40C293AEBACD44F1AF0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0F8081417440F7802A98A3664826633">
    <w:name w:val="070F8081417440F7802A98A366482663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4296E5C87407D94575A9DFFA28AF62">
    <w:name w:val="E654296E5C87407D94575A9DFFA28AF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5866BD1794402582D26F125DCEBBFF2">
    <w:name w:val="D85866BD1794402582D26F125DCEBBF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CB680E8D5345EFB3F2569D8121ACCD2">
    <w:name w:val="7ECB680E8D5345EFB3F2569D8121ACC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E1AF463CB76483890AC1BD66D8631262">
    <w:name w:val="5E1AF463CB76483890AC1BD66D86312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B8DD8BF88F74DFEA2FD871298AB5E2D2">
    <w:name w:val="6B8DD8BF88F74DFEA2FD871298AB5E2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04A024779FC40C28B31A172EA86E4AE3">
    <w:name w:val="504A024779FC40C28B31A172EA86E4AE3"/>
    <w:rsid w:val="00064175"/>
    <w:pPr>
      <w:spacing w:after="0" w:line="240" w:lineRule="auto"/>
    </w:pPr>
    <w:rPr>
      <w:rFonts w:asciiTheme="majorHAnsi" w:hAnsiTheme="majorHAnsi" w:cs="Times New Roman"/>
      <w:i/>
      <w:szCs w:val="24"/>
    </w:rPr>
  </w:style>
  <w:style w:type="paragraph" w:customStyle="1" w:styleId="53C012A758374E70B7B0775C09A21F8C1">
    <w:name w:val="53C012A758374E70B7B0775C09A21F8C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3BA91272BE44C3AC5C30C9B158B759">
    <w:name w:val="1A3BA91272BE44C3AC5C30C9B158B759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F37EA404F54093BC56A40DDC24408F2">
    <w:name w:val="FCF37EA404F54093BC56A40DDC24408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557E5C35674E2AAB826D280D92FF152">
    <w:name w:val="CF557E5C35674E2AAB826D280D92FF1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D95145F2D475283E81DB95F2043242">
    <w:name w:val="BF4D95145F2D475283E81DB95F20432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71E31CB9564E3A9C5C49C07C66481C2">
    <w:name w:val="2571E31CB9564E3A9C5C49C07C66481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1CBC74BC2CB40CBADFF2BA696489DF02">
    <w:name w:val="01CBC74BC2CB40CBADFF2BA696489DF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280F405A7A439AA6D6753709C013D92">
    <w:name w:val="6A280F405A7A439AA6D6753709C013D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A0ADCB15553411BB35823E70671084E2">
    <w:name w:val="DA0ADCB15553411BB35823E70671084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2A029C60D6C4C8989CC6D42671015F32">
    <w:name w:val="72A029C60D6C4C8989CC6D42671015F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A0FF190CE54FEE88FE023B104B01952">
    <w:name w:val="2CA0FF190CE54FEE88FE023B104B019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F6443AFFB8C439B9E5C90A41E3F87222">
    <w:name w:val="9F6443AFFB8C439B9E5C90A41E3F872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526D3305F642B6BEAA79FB11BA8C812">
    <w:name w:val="4C526D3305F642B6BEAA79FB11BA8C8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5B4BEB498F4629AD2F213737F8C21F2">
    <w:name w:val="645B4BEB498F4629AD2F213737F8C21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0057F1F9FFB456EB27FAEE75231A4782">
    <w:name w:val="A0057F1F9FFB456EB27FAEE75231A47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2865CD279146329648FE8FD66B151E2">
    <w:name w:val="592865CD279146329648FE8FD66B151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5E08A1AE2C14B2B800FE6912AAFD0BA2">
    <w:name w:val="25E08A1AE2C14B2B800FE6912AAFD0B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17E2E03293495BA00ED55C48DFFEC02">
    <w:name w:val="8C17E2E03293495BA00ED55C48DFFEC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BC68DB597488DBF37366029ADE3262">
    <w:name w:val="28FBC68DB597488DBF37366029ADE32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141FEC587D4616A5046D3AE662AAB32">
    <w:name w:val="D5141FEC587D4616A5046D3AE662AAB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03A1867660405FBFD07689CD1E59822">
    <w:name w:val="1A03A1867660405FBFD07689CD1E598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7ABA0BFF9A42A1BA86B489345497902">
    <w:name w:val="3C7ABA0BFF9A42A1BA86B4893454979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D4A29AAFF346C6870D5F3ABBFAC6972">
    <w:name w:val="02D4A29AAFF346C6870D5F3ABBFAC69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B6C0FDFC8324D91B98A6E0620FBD4B22">
    <w:name w:val="3B6C0FDFC8324D91B98A6E0620FBD4B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32AAC07209431BBCF8C957E432D0742">
    <w:name w:val="F832AAC07209431BBCF8C957E432D07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73E5ED92DE04A80B19D9E34A288163E2">
    <w:name w:val="373E5ED92DE04A80B19D9E34A288163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C62F045C924227833811940972A0B42">
    <w:name w:val="02C62F045C924227833811940972A0B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F42250FFB04975A88E8C38E6EE137E3">
    <w:name w:val="86F42250FFB04975A88E8C38E6EE137E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CE0EF7AD234A5C9374216B441034F01">
    <w:name w:val="ACCE0EF7AD234A5C9374216B441034F01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7E2968136814621A8CF545A82F996522">
    <w:name w:val="27E2968136814621A8CF545A82F9965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44BD39318E6434CB8C59B56CBFE97382">
    <w:name w:val="544BD39318E6434CB8C59B56CBFE973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34430E8E344627A098E6494924778A2">
    <w:name w:val="3834430E8E344627A098E6494924778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7B82FC5E25B45C895045889004E48BC3">
    <w:name w:val="B7B82FC5E25B45C895045889004E48BC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3AF0CDA1604C9E87DF39A0B7B46EE12">
    <w:name w:val="F03AF0CDA1604C9E87DF39A0B7B46EE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20EA4ADDB1D46FCAAB2853BABB5CD072">
    <w:name w:val="D20EA4ADDB1D46FCAAB2853BABB5CD0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EEBA12AB38C4A5592FD9149D515EF672">
    <w:name w:val="FEEBA12AB38C4A5592FD9149D515EF6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E47FD87E7340BDB83FD5A5FB8B74CF2">
    <w:name w:val="B2E47FD87E7340BDB83FD5A5FB8B74C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6E3CAA1AFC48D8A2CB7E2FC5BF1AA52">
    <w:name w:val="876E3CAA1AFC48D8A2CB7E2FC5BF1AA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BCA11A76BF40AFA2864E818B698CD42">
    <w:name w:val="F7BCA11A76BF40AFA2864E818B698CD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53972B45A244DDA87EF9155C0CFA5963">
    <w:name w:val="D53972B45A244DDA87EF9155C0CFA596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04DEBB479844A3B2086C5B92803C562">
    <w:name w:val="C104DEBB479844A3B2086C5B92803C5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3EAB9C0DC8418FAEC316DE737398E92">
    <w:name w:val="F83EAB9C0DC8418FAEC316DE737398E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0BC329F762A4202AAED78CD0265D6642">
    <w:name w:val="D0BC329F762A4202AAED78CD0265D66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FFACD7C8FFA4C749DEB5EA7996E51832">
    <w:name w:val="5FFACD7C8FFA4C749DEB5EA7996E518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E28B98ADC74BEE893B68E3BCC0BB7E2">
    <w:name w:val="5AE28B98ADC74BEE893B68E3BCC0BB7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F3739CCC8140C88CF8F08541BFB83B2">
    <w:name w:val="8DF3739CCC8140C88CF8F08541BFB83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B227FA4140744489F9095A93B25CF402">
    <w:name w:val="2B227FA4140744489F9095A93B25CF4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23934A420449248B1CEA70D33D403A3">
    <w:name w:val="F523934A420449248B1CEA70D33D403A3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D3E4102041484FA1E3F23D98DFCC952">
    <w:name w:val="F3D3E4102041484FA1E3F23D98DFCC9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6DD81C1A1D4A0882E8A195EE0CA63B2">
    <w:name w:val="196DD81C1A1D4A0882E8A195EE0CA63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8EAD8E78C14B2AAA28573B4D0AE3A02">
    <w:name w:val="1B8EAD8E78C14B2AAA28573B4D0AE3A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067ACB9C354912B3AAF8B0ECABF34C2">
    <w:name w:val="94067ACB9C354912B3AAF8B0ECABF34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E2D8C01584D4151BA6DE49EE8BE2D2F2">
    <w:name w:val="3E2D8C01584D4151BA6DE49EE8BE2D2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50A25879F64EF2A255563EFE6C540E2">
    <w:name w:val="2F50A25879F64EF2A255563EFE6C540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D3B7DA3B5341D6A1C76496DE2A2B132">
    <w:name w:val="66D3B7DA3B5341D6A1C76496DE2A2B1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7367F2A03C140CFB1BF31C31B5095CF2">
    <w:name w:val="E7367F2A03C140CFB1BF31C31B5095C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C0CBCDEC8064D6A932E9A4C26014EE92">
    <w:name w:val="AC0CBCDEC8064D6A932E9A4C26014EE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5B1CAA3A8947FC8251F8426E53DAE42">
    <w:name w:val="E25B1CAA3A8947FC8251F8426E53DAE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1191743C8D4221BAC44ED5BA300CFD2">
    <w:name w:val="4D1191743C8D4221BAC44ED5BA300CF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2F2DF8846A24B77BA1A9ADB6716A4D12">
    <w:name w:val="D2F2DF8846A24B77BA1A9ADB6716A4D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CF73B2005D4DCF9310063F1B8AE2892">
    <w:name w:val="24CF73B2005D4DCF9310063F1B8AE28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C82DFF7379D43DEA2BDC41AD712BEC32">
    <w:name w:val="BC82DFF7379D43DEA2BDC41AD712BEC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4412B1F9194070AF4B45E9CFBEF2E42">
    <w:name w:val="624412B1F9194070AF4B45E9CFBEF2E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6DE1453989C4359A3F4B396A259E3052">
    <w:name w:val="86DE1453989C4359A3F4B396A259E30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E5B61A2380414896DF9CB42732FDF32">
    <w:name w:val="AEE5B61A2380414896DF9CB42732FDF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46C34033024CCC882194724F99F9CD2">
    <w:name w:val="6146C34033024CCC882194724F99F9C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D6D5350D89481BB252A885DE1DF1872">
    <w:name w:val="9AD6D5350D89481BB252A885DE1DF18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0FF65455FD943BFAD0067BC34FE6E042">
    <w:name w:val="80FF65455FD943BFAD0067BC34FE6E0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DD7A0803CB648CFBBC6B5F316479AD22">
    <w:name w:val="1DD7A0803CB648CFBBC6B5F316479AD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F02C222C0D04FF8969B01F36E8BDCB52">
    <w:name w:val="3F02C222C0D04FF8969B01F36E8BDCB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A4D9E812FF41BA8DCA762E6C3A3A3A2">
    <w:name w:val="13A4D9E812FF41BA8DCA762E6C3A3A3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37454ABD3E84FC1AF3E0F3232A79C232">
    <w:name w:val="D37454ABD3E84FC1AF3E0F3232A79C2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1C741DC6E1C4D53BEDA3E6DB69BA3142">
    <w:name w:val="11C741DC6E1C4D53BEDA3E6DB69BA31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9650A4A7B64CE9B8EED06256395C812">
    <w:name w:val="679650A4A7B64CE9B8EED06256395C8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EEB6E6A19AF4B218FB6A1BAF47F79792">
    <w:name w:val="6EEB6E6A19AF4B218FB6A1BAF47F797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F3460DEF1040B3BBD9573D65A3EC162">
    <w:name w:val="AFF3460DEF1040B3BBD9573D65A3EC1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1C0414F891F449F81B8518B4E766DC32">
    <w:name w:val="C1C0414F891F449F81B8518B4E766DC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F906E3D7984B7F975BFBCBE924360F2">
    <w:name w:val="60F906E3D7984B7F975BFBCBE924360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910D58F5734E94A9A85E741E2B97972">
    <w:name w:val="FC910D58F5734E94A9A85E741E2B979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DCB5C30E02451B9C8F6B5A9589C7502">
    <w:name w:val="9ADCB5C30E02451B9C8F6B5A9589C75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9AB0C217A4FBBA131339B1E04F6F92">
    <w:name w:val="1319AB0C217A4FBBA131339B1E04F6F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0298B0CB434DF9972BC317E05AB5572">
    <w:name w:val="4D0298B0CB434DF9972BC317E05AB55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231B044595A4385B0F28CEBDC00F2A32">
    <w:name w:val="9231B044595A4385B0F28CEBDC00F2A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F965A85D93045669BD447357E2F7B092">
    <w:name w:val="4F965A85D93045669BD447357E2F7B0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A35CCADD5724737982CBE55B8692B9C2">
    <w:name w:val="0A35CCADD5724737982CBE55B8692B9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90E857192144E6E97C8D28D6C63250E2">
    <w:name w:val="590E857192144E6E97C8D28D6C63250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16AA6406EA94CDB80D260DD531BB0782">
    <w:name w:val="016AA6406EA94CDB80D260DD531BB07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EEA2A5CE8E24B978CFC0D971896CBA42">
    <w:name w:val="EEEA2A5CE8E24B978CFC0D971896CBA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5E75AF356D4D3F8D19BDFB0FAEBAB92">
    <w:name w:val="D45E75AF356D4D3F8D19BDFB0FAEBAB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B4737E9AB48D483F2AE41883F05612">
    <w:name w:val="E40B4737E9AB48D483F2AE41883F056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25D3F90C594002870522DC531714C72">
    <w:name w:val="BA25D3F90C594002870522DC531714C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70D7141B8D34D39879FACD67541F4DE2">
    <w:name w:val="570D7141B8D34D39879FACD67541F4D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319EA2778AA460EA81AC118548284DC2">
    <w:name w:val="1319EA2778AA460EA81AC118548284D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8A5672CC3E546D0B0DF622829D52EFD2">
    <w:name w:val="18A5672CC3E546D0B0DF622829D52EF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175C00709540D9A7CF72FB21CE045E2">
    <w:name w:val="2F175C00709540D9A7CF72FB21CE045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8C2AFFBF144D5CB7F15C006D2F2D7A2">
    <w:name w:val="838C2AFFBF144D5CB7F15C006D2F2D7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EEE7AFCCDC4F149802B41BED76D3CF2">
    <w:name w:val="9AEEE7AFCCDC4F149802B41BED76D3C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753C18EB9084BA1B478FB1A11283B032">
    <w:name w:val="E753C18EB9084BA1B478FB1A11283B0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8889CA371D4F5FAFBE0654DEF0459E2">
    <w:name w:val="E28889CA371D4F5FAFBE0654DEF0459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7D3AD32D9449AA89C5BE48F7CA8B62">
    <w:name w:val="E407D3AD32D9449AA89C5BE48F7CA8B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7C2B154FF9472FA8E0AA2CCC39A13B2">
    <w:name w:val="6D7C2B154FF9472FA8E0AA2CCC39A13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17DAC7531244F98A22969D7144698872">
    <w:name w:val="317DAC7531244F98A22969D71446988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F1B31852AE4E35BD3D32FBE9408A9A2">
    <w:name w:val="3AF1B31852AE4E35BD3D32FBE9408A9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B9E9529F764A22B3B393CB7A0770C22">
    <w:name w:val="F1B9E9529F764A22B3B393CB7A0770C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36511D8546484FA138CAAF84E665D72">
    <w:name w:val="FF36511D8546484FA138CAAF84E665D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A81CBF55F8042B6A150AB84CD7CD38A2">
    <w:name w:val="FA81CBF55F8042B6A150AB84CD7CD38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77CB9E3FA9A40469D66B3A40977377E2">
    <w:name w:val="077CB9E3FA9A40469D66B3A40977377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BEEC33E0414517B7F9FAFD7F8666BC2">
    <w:name w:val="51BEEC33E0414517B7F9FAFD7F8666B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314301056C34D1EA0461E4CFC4206642">
    <w:name w:val="C314301056C34D1EA0461E4CFC42066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620799D320498BA1DC57AC24FC6EEF2">
    <w:name w:val="03620799D320498BA1DC57AC24FC6EE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A3B2F7963934EB0A69A61BA043AD4602">
    <w:name w:val="BA3B2F7963934EB0A69A61BA043AD46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5AEFD139594F9C94F4CAE855EDF59A2">
    <w:name w:val="615AEFD139594F9C94F4CAE855EDF59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C5D1E3631543E0AFDC4B7070627C4B2">
    <w:name w:val="F2C5D1E3631543E0AFDC4B7070627C4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DE97A98E654447998A0A6F7323AA1D2">
    <w:name w:val="A7DE97A98E654447998A0A6F7323AA1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79B2AF8462A49138EFDCCE4730EFE192">
    <w:name w:val="179B2AF8462A49138EFDCCE4730EFE1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84F1D66DB54496B656D3A742351E392">
    <w:name w:val="0284F1D66DB54496B656D3A742351E3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450FFCC729A4A58B59C1B6E7F4B57E62">
    <w:name w:val="0450FFCC729A4A58B59C1B6E7F4B57E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D4399F326E41FF8BB8F075B0333F1A2">
    <w:name w:val="39D4399F326E41FF8BB8F075B0333F1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253E7857C6B4C72BE1318515870A71B2">
    <w:name w:val="F253E7857C6B4C72BE1318515870A71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BBC4890B4E74377B7EAAB53F907A2B32">
    <w:name w:val="9BBC4890B4E74377B7EAAB53F907A2B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05A28B638344D6BF81C4107FE277AC2">
    <w:name w:val="3405A28B638344D6BF81C4107FE277A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50B6AB80C04B5BA9E303C33430734E2">
    <w:name w:val="2150B6AB80C04B5BA9E303C33430734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E9056FCB0F14F34881281296C4E6D3D2">
    <w:name w:val="7E9056FCB0F14F34881281296C4E6D3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FC423E27CDA4E8B81D7C9EDADE337852">
    <w:name w:val="7FC423E27CDA4E8B81D7C9EDADE3378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2DCD58FC644C31B4BA3AE37A4C40832">
    <w:name w:val="622DCD58FC644C31B4BA3AE37A4C408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E4F8FFE8114D3CB6E8C6A8A1F033A52">
    <w:name w:val="A9E4F8FFE8114D3CB6E8C6A8A1F033A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9921F0BE334A38B2695B59A96AA9C92">
    <w:name w:val="039921F0BE334A38B2695B59A96AA9C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2B801CEF89740A2A52F0518E932A8FE2">
    <w:name w:val="B2B801CEF89740A2A52F0518E932A8F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BD5AAD034F34A729709A51FD6D010B02">
    <w:name w:val="5BD5AAD034F34A729709A51FD6D010B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DBA855F94DC401CA6D959FB5D34AB882">
    <w:name w:val="9DBA855F94DC401CA6D959FB5D34AB8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8ECDC2306454486ABB3CC3545CCEA9D2">
    <w:name w:val="48ECDC2306454486ABB3CC3545CCEA9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5382360FCE4A79B2A4FC2969037FFA2">
    <w:name w:val="395382360FCE4A79B2A4FC2969037FF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FDF64F3D0E14A799DF0B1A7150BB6E32">
    <w:name w:val="CFDF64F3D0E14A799DF0B1A7150BB6E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9A5D9C9E344E02BCF4A2C83BD35BF72">
    <w:name w:val="169A5D9C9E344E02BCF4A2C83BD35BF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6719662C8F5421194A400E3A18F409A2">
    <w:name w:val="76719662C8F5421194A400E3A18F409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B69B9001B24A33B0934A97D3E6EE812">
    <w:name w:val="34B69B9001B24A33B0934A97D3E6EE8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8093CB4F42441DA2C49F83B5B52ACD2">
    <w:name w:val="058093CB4F42441DA2C49F83B5B52AC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418E44BC4D244ABA7E6637F1B331E3C2">
    <w:name w:val="B418E44BC4D244ABA7E6637F1B331E3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A246D78854448209D2C024A91D551F42">
    <w:name w:val="8A246D78854448209D2C024A91D551F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8E5899D3FD8431CB3D5D8F6434A2A0B2">
    <w:name w:val="D8E5899D3FD8431CB3D5D8F6434A2A0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07A7D0CC5564AF29EFD2768FCA5C4862">
    <w:name w:val="007A7D0CC5564AF29EFD2768FCA5C48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2849FD8A6840199C963DF6A97C458E2">
    <w:name w:val="AA2849FD8A6840199C963DF6A97C458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D83DD858CD4AA0BB9ED2FCBD1DF97D2">
    <w:name w:val="78D83DD858CD4AA0BB9ED2FCBD1DF97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D0CFD78EFC4E6E98E5C3E438CFE3692">
    <w:name w:val="95D0CFD78EFC4E6E98E5C3E438CFE36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6B5C48B249444682BF9B446E9541C72">
    <w:name w:val="B66B5C48B249444682BF9B446E9541C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292A3E4C23D4904B183EB6CFC584D422">
    <w:name w:val="4292A3E4C23D4904B183EB6CFC584D4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BA48B552B914B20B749E9E849FDFD4C2">
    <w:name w:val="7BA48B552B914B20B749E9E849FDFD4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BE7E998D6F45CAB200B9DB6D6BA8482">
    <w:name w:val="7ABE7E998D6F45CAB200B9DB6D6BA84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39398A52D574348AD7B31A7765279E12">
    <w:name w:val="239398A52D574348AD7B31A7765279E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7D7CADBF254FADB6D7452DE9D406E52">
    <w:name w:val="127D7CADBF254FADB6D7452DE9D406E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351EA903EBF4F85B8E18174CCB156662">
    <w:name w:val="8351EA903EBF4F85B8E18174CCB1566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3B91F90B1748B28996A7C7A7968EBD2">
    <w:name w:val="6A3B91F90B1748B28996A7C7A7968EB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01233793DBC41EA8C2E1784763B6B502">
    <w:name w:val="401233793DBC41EA8C2E1784763B6B5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2EF144978E4F5A9220D672C30E0D882">
    <w:name w:val="782EF144978E4F5A9220D672C30E0D8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AFD6AB0E7B4EE7AAC334304B7DE7DD2">
    <w:name w:val="02AFD6AB0E7B4EE7AAC334304B7DE7D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9B9BF5740EA48E3939BE9CDCFAD01DB2">
    <w:name w:val="B9B9BF5740EA48E3939BE9CDCFAD01D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644FBB527834642B1D7830E54D0E2FD2">
    <w:name w:val="6644FBB527834642B1D7830E54D0E2F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AD4F8C98BE242849739A8DBA4BDE6E62">
    <w:name w:val="3AD4F8C98BE242849739A8DBA4BDE6E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07EA42465E4F06A9ABF6BE15492FB22">
    <w:name w:val="1B07EA42465E4F06A9ABF6BE15492FB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4577223EC7347AFB2446190982E9BC82">
    <w:name w:val="64577223EC7347AFB2446190982E9BC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B678F75998048B8BB5ECA5352D356E62">
    <w:name w:val="8B678F75998048B8BB5ECA5352D356E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38B96C9E2E744DC9E881CB7565074822">
    <w:name w:val="438B96C9E2E744DC9E881CB75650748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BC3D04239934B97B0689653EFD3F3022">
    <w:name w:val="DBC3D04239934B97B0689653EFD3F30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0EDAFE29884B87AA06FBB5F1268B332">
    <w:name w:val="650EDAFE29884B87AA06FBB5F1268B3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ED06898AB7B4FF3816736F0F3A263F02">
    <w:name w:val="3ED06898AB7B4FF3816736F0F3A263F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E2C5E1B12447FB9828B6A74AC96B542">
    <w:name w:val="38E2C5E1B12447FB9828B6A74AC96B5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0183F482A34C6882FAB6097A634A732">
    <w:name w:val="780183F482A34C6882FAB6097A634A7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4600B8A03E4297A645B2F27106FDC62">
    <w:name w:val="284600B8A03E4297A645B2F27106FDC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747F2160A544D8B2C6634971D43D2D2">
    <w:name w:val="F8747F2160A544D8B2C6634971D43D2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8F85AD6FC93491EB57A49CA7A2E84982">
    <w:name w:val="28F85AD6FC93491EB57A49CA7A2E849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EBEC275028422FA121C7A3369B2BD62">
    <w:name w:val="88EBEC275028422FA121C7A3369B2BD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92379D361E64CB3BB1047475CAB83822">
    <w:name w:val="692379D361E64CB3BB1047475CAB838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27115140DC4B168DF70084F9F399BA2">
    <w:name w:val="E627115140DC4B168DF70084F9F399B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0FBC8570764F55B8497ADD6937800C2">
    <w:name w:val="630FBC8570764F55B8497ADD6937800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AFAE8B5D6440BDB983BA13C9A5021A2">
    <w:name w:val="05AFAE8B5D6440BDB983BA13C9A5021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7FBCFD63F54FEBACEC005CF9E0011B2">
    <w:name w:val="EF7FBCFD63F54FEBACEC005CF9E0011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902D73A44C64CDCB897C40144A16D522">
    <w:name w:val="3902D73A44C64CDCB897C40144A16D5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2412C40CF7147EA88ADAE34B3FDE9842">
    <w:name w:val="E2412C40CF7147EA88ADAE34B3FDE98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7352F35529A4C3AA2BD221DDF81F3E82">
    <w:name w:val="97352F35529A4C3AA2BD221DDF81F3E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C0E7F8F09BC4BB593B7DF551EC402882">
    <w:name w:val="7C0E7F8F09BC4BB593B7DF551EC4028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0C79E8D9EF54D96983B9F6DF04B57C12">
    <w:name w:val="90C79E8D9EF54D96983B9F6DF04B57C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0FB9670CDB049F2BD7C39D06C172B652">
    <w:name w:val="F0FB9670CDB049F2BD7C39D06C172B6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7FFB3DCFA68474BB7E1ADDE24F2FE0F2">
    <w:name w:val="67FFB3DCFA68474BB7E1ADDE24F2FE0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3E8E05651F24078B40DE11527D67B662">
    <w:name w:val="73E8E05651F24078B40DE11527D67B6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B85B5768FF45F2A2A2F0B08349D0942">
    <w:name w:val="DEB85B5768FF45F2A2A2F0B08349D09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5B98481F9AB42B9AF2971506447524F2">
    <w:name w:val="65B98481F9AB42B9AF2971506447524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9703074D8B40D5B2F003061FD4E49E2">
    <w:name w:val="789703074D8B40D5B2F003061FD4E49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31BA4831594E71B95747FAA19286E32">
    <w:name w:val="1231BA4831594E71B95747FAA19286E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4B9EEAFD194D599B3F28249893E3BB2">
    <w:name w:val="BF4B9EEAFD194D599B3F28249893E3B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2F7F550D624C3F811A2DFEB89FA6D92">
    <w:name w:val="B32F7F550D624C3F811A2DFEB89FA6D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9B1125FAC54C70A97626186D8E60DA2">
    <w:name w:val="169B1125FAC54C70A97626186D8E60D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C6423EB0CB48C8B26D440CCDF883B82">
    <w:name w:val="C0C6423EB0CB48C8B26D440CCDF883B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12999618D934BF58D3697C8A40B63F12">
    <w:name w:val="612999618D934BF58D3697C8A40B63F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68DDAE418D4468B913BAE3953E72132">
    <w:name w:val="5168DDAE418D4468B913BAE3953E721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6227507A984CA3BDF37B2D994CF0872">
    <w:name w:val="A16227507A984CA3BDF37B2D994CF08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4DFFAA79AC041B09A96AEC37AEE44AF2">
    <w:name w:val="44DFFAA79AC041B09A96AEC37AEE44A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1D5C36D11F4B19BBEF6CDD45538E3F2">
    <w:name w:val="8F1D5C36D11F4B19BBEF6CDD45538E3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F2BC099616343329291EB0F647122782">
    <w:name w:val="8F2BC099616343329291EB0F6471227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43292123B2D4069B83CFA2B3E86A9FC2">
    <w:name w:val="943292123B2D4069B83CFA2B3E86A9F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F390351F09D47E48FC951B2AC15EDCF2">
    <w:name w:val="FF390351F09D47E48FC951B2AC15EDC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45AB40FE3D4BD988A8C87B6E6F78342">
    <w:name w:val="1B45AB40FE3D4BD988A8C87B6E6F783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DC9AE21FF144C28B91732FFE0B47CE2">
    <w:name w:val="45DC9AE21FF144C28B91732FFE0B47C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00F1B149584C9DA0313FDD20B33BC22">
    <w:name w:val="BF00F1B149584C9DA0313FDD20B33BC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117BE353E8F4AC9B95758E429F71D172">
    <w:name w:val="F117BE353E8F4AC9B95758E429F71D1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0C0D116076940E0B61337200AA5824C2">
    <w:name w:val="60C0D116076940E0B61337200AA5824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CB3221270B047688354956DC7AB97862">
    <w:name w:val="4CB3221270B047688354956DC7AB978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8C26CF6D12040CF9A129D768BC8EBBF2">
    <w:name w:val="78C26CF6D12040CF9A129D768BC8EBB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5E7C99432F4F00B3BA86FDBC1D53802">
    <w:name w:val="755E7C99432F4F00B3BA86FDBC1D538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02A830F1FC4AA3B6D40C0928DFED9F2">
    <w:name w:val="E402A830F1FC4AA3B6D40C0928DFED9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9FFC7AAA3294989AB5915284AD00D582">
    <w:name w:val="A9FFC7AAA3294989AB5915284AD00D5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0EF0C330F5A4B87BA1EB8E33F6B27F92">
    <w:name w:val="E0EF0C330F5A4B87BA1EB8E33F6B27F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D8E0C80D62F440982CAB796D2E98C412">
    <w:name w:val="FD8E0C80D62F440982CAB796D2E98C4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DC1A3C54B642E1A01C49F164E934D62">
    <w:name w:val="6ADC1A3C54B642E1A01C49F164E934D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06027E9968F4DCE921D0D7B957EE2DE2">
    <w:name w:val="B06027E9968F4DCE921D0D7B957EE2D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26288C032734C6886C05D2D0F8389C72">
    <w:name w:val="926288C032734C6886C05D2D0F8389C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6A0583B36F7428A8099F88B6F3DAEB02">
    <w:name w:val="96A0583B36F7428A8099F88B6F3DAEB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9EE914A26E49E088FDCB302F1B36882">
    <w:name w:val="FC9EE914A26E49E088FDCB302F1B368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50790FEBB4A4D14A0FA7375E5B08B2B2">
    <w:name w:val="050790FEBB4A4D14A0FA7375E5B08B2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936099D2F34A49BFB30EEAC809899C2">
    <w:name w:val="B3936099D2F34A49BFB30EEAC809899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9D9460385C943DDAA6CA911AC4DDC922">
    <w:name w:val="99D9460385C943DDAA6CA911AC4DDC9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89486219B564BE9AAC710A1F1AE77002">
    <w:name w:val="389486219B564BE9AAC710A1F1AE770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7792532B14344B58607607A449E2D772">
    <w:name w:val="17792532B14344B58607607A449E2D7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55638FDBB4245C9B7A23956946C9DFF2">
    <w:name w:val="355638FDBB4245C9B7A23956946C9DF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B3E1BE5C9346A7A92E48B1CDF91DB42">
    <w:name w:val="34B3E1BE5C9346A7A92E48B1CDF91DB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F32074E442404E81E318675AB612422">
    <w:name w:val="B3F32074E442404E81E318675AB6124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D3A5D4189374A61BACF4635D4CB362F2">
    <w:name w:val="8D3A5D4189374A61BACF4635D4CB362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17E3BA378D4ED991D535992DA2B2C72">
    <w:name w:val="E817E3BA378D4ED991D535992DA2B2C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E9D756E6047D1B4A0C2A094D569C52">
    <w:name w:val="A2DE9D756E6047D1B4A0C2A094D569C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476E0CF85CC4909AB9078E227EC572B2">
    <w:name w:val="E476E0CF85CC4909AB9078E227EC572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C8132E3BDC244A3B6F878ECE83A88662">
    <w:name w:val="8C8132E3BDC244A3B6F878ECE83A886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EE7296721842D1A96E979E7F5D56BE2">
    <w:name w:val="CDEE7296721842D1A96E979E7F5D56B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417EF208AB5424B90533C5F4F35AAF62">
    <w:name w:val="D417EF208AB5424B90533C5F4F35AAF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9D949B7918460CB2337936B90E67A72">
    <w:name w:val="249D949B7918460CB2337936B90E67A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24A7D1A3314A939C1E3D65022A84102">
    <w:name w:val="1524A7D1A3314A939C1E3D65022A841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9474243DC545C6ADAF2917109EC73C2">
    <w:name w:val="BF9474243DC545C6ADAF2917109EC73C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3C9F112454F5DB3FB82264B4B544D2">
    <w:name w:val="5513C9F112454F5DB3FB82264B4B544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14EDF2393E4C5C87643A4D642AB8722">
    <w:name w:val="D614EDF2393E4C5C87643A4D642AB87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6A19B9C528B4D2DAA663BC874EC7ECF2">
    <w:name w:val="16A19B9C528B4D2DAA663BC874EC7EC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347873D98DE4122A78CF80BDE4E52422">
    <w:name w:val="3347873D98DE4122A78CF80BDE4E524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4A44F3241C2482094E088C4F209D2C62">
    <w:name w:val="34A44F3241C2482094E088C4F209D2C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DB7802C4C57428CA40F419F305213972">
    <w:name w:val="6DB7802C4C57428CA40F419F3052139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653A7280C542829BDCD1CCF98C44022">
    <w:name w:val="20653A7280C542829BDCD1CCF98C440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F2316C5059F43B2810E7BF3293C4BB42">
    <w:name w:val="DF2316C5059F43B2810E7BF3293C4BB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1AB536974D450CB2E7F4FB0426D0672">
    <w:name w:val="A21AB536974D450CB2E7F4FB0426D06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9B913A710334B919416F8A34564D78F2">
    <w:name w:val="29B913A710334B919416F8A34564D78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C831AD84B2544499434FAA1090793222">
    <w:name w:val="3C831AD84B2544499434FAA10907932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F0CDA0A36454AD39A5C7D54EF74B1E52">
    <w:name w:val="EF0CDA0A36454AD39A5C7D54EF74B1E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A065AD498D8478EA9A6E737E21F08D42">
    <w:name w:val="9A065AD498D8478EA9A6E737E21F08D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EC0E62A2104EFB8EFEBCDB797291A82">
    <w:name w:val="51EC0E62A2104EFB8EFEBCDB797291A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D549F6F2D014F3AAB407BA2CCB8AAB02">
    <w:name w:val="ED549F6F2D014F3AAB407BA2CCB8AAB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841AB8EF057440A82403F71A03C06C92">
    <w:name w:val="F841AB8EF057440A82403F71A03C06C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D466C81AA6F4331AB9CE981620781652">
    <w:name w:val="4D466C81AA6F4331AB9CE9816207816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A8DCAA08B44968B237D472FD1738D42">
    <w:name w:val="58A8DCAA08B44968B237D472FD1738D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83C8B64F00D4E2FB6EDA0D2C8BDB74E2">
    <w:name w:val="E83C8B64F00D4E2FB6EDA0D2C8BDB74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A383644D2C64C18B8F3F6573B0E40BD2">
    <w:name w:val="2A383644D2C64C18B8F3F6573B0E40B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2034A196AF042AF872CF69B7E4B48722">
    <w:name w:val="52034A196AF042AF872CF69B7E4B4872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30884C2E0124DA585AE0D6E44D63E632">
    <w:name w:val="730884C2E0124DA585AE0D6E44D63E63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2DD0491C2D74F27869BCBB65470FF352">
    <w:name w:val="02DD0491C2D74F27869BCBB65470FF3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504023FC6BF442AB3D7C07BDEECF0462">
    <w:name w:val="4504023FC6BF442AB3D7C07BDEECF04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B52D4E5D5854D2ABEECD8FD95BEE37E2">
    <w:name w:val="1B52D4E5D5854D2ABEECD8FD95BEE37E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A8E7484D47448B4B63E94FC1FEC4EB92">
    <w:name w:val="6A8E7484D47448B4B63E94FC1FEC4EB9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6D0AFB1B0554A56BC343F12D9CD7EC72">
    <w:name w:val="B6D0AFB1B0554A56BC343F12D9CD7EC7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F9247B2A3634B148CFB31B0620C3A4B2">
    <w:name w:val="6F9247B2A3634B148CFB31B0620C3A4B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620F67277F04F6EB0EDEA55284CB2502">
    <w:name w:val="C620F67277F04F6EB0EDEA55284CB25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974467EDF74C69A74CEA8DF6249F002">
    <w:name w:val="3D974467EDF74C69A74CEA8DF6249F0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E340E2053EC4316A8DC3E2EA99824D42">
    <w:name w:val="4E340E2053EC4316A8DC3E2EA99824D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1D23BD9D08426DBE51BA80B4D1DE682">
    <w:name w:val="BB1D23BD9D08426DBE51BA80B4D1DE68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137ED05FDA747A3AA1B46D84941BB512">
    <w:name w:val="A137ED05FDA747A3AA1B46D84941BB5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0079774F99D4FB797204823392E314D2">
    <w:name w:val="20079774F99D4FB797204823392E314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A9DF87659AD44AAA25ED4B74A0CEC242">
    <w:name w:val="5A9DF87659AD44AAA25ED4B74A0CEC2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465EEB6655043C781C66284B8800C302">
    <w:name w:val="1465EEB6655043C781C66284B8800C30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D8E05970AC94B92950F90C9FD4B51662">
    <w:name w:val="CD8E05970AC94B92950F90C9FD4B5166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21F250B577C4DA1AE943247A6BA9BF42">
    <w:name w:val="621F250B577C4DA1AE943247A6BA9BF4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2DC813E5BDA444EBE985921C94AEE152">
    <w:name w:val="A2DC813E5BDA444EBE985921C94AEE1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6883FCB2B984EA8B85858880DFA435A2">
    <w:name w:val="06883FCB2B984EA8B85858880DFA435A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3F7E58CF304B16BB8B96E69D39F6452">
    <w:name w:val="D63F7E58CF304B16BB8B96E69D39F645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75ED2073DB4C2A907CB91FAB66D31D2">
    <w:name w:val="8875ED2073DB4C2A907CB91FAB66D31D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FE2657446E94E9BB697E727599290F12">
    <w:name w:val="2FE2657446E94E9BB697E727599290F1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D93BC2B3024D0E9DA2A49B81F762FF2">
    <w:name w:val="56D93BC2B3024D0E9DA2A49B81F762F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61BF78D0DE8410CB9D42813E0220C0F2">
    <w:name w:val="461BF78D0DE8410CB9D42813E0220C0F2"/>
    <w:rsid w:val="0006417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53C1B044FA34CA0AD7405C676672045">
    <w:name w:val="F53C1B044FA34CA0AD7405C676672045"/>
    <w:rsid w:val="00C9232C"/>
  </w:style>
  <w:style w:type="paragraph" w:customStyle="1" w:styleId="E6D1B6A348484B14BC1CD4761E46F3D7">
    <w:name w:val="E6D1B6A348484B14BC1CD4761E46F3D7"/>
    <w:rsid w:val="00C9232C"/>
  </w:style>
  <w:style w:type="paragraph" w:customStyle="1" w:styleId="183F7D3E73FB4CBEB89C51308600C67A">
    <w:name w:val="183F7D3E73FB4CBEB89C51308600C67A"/>
    <w:rsid w:val="00C9232C"/>
  </w:style>
  <w:style w:type="paragraph" w:customStyle="1" w:styleId="EC017F6C764F439EB24E8603CF260564">
    <w:name w:val="EC017F6C764F439EB24E8603CF260564"/>
    <w:rsid w:val="00C9232C"/>
  </w:style>
  <w:style w:type="paragraph" w:customStyle="1" w:styleId="A02464FF8B27458FBAA980CC5866C949">
    <w:name w:val="A02464FF8B27458FBAA980CC5866C949"/>
    <w:rsid w:val="00C9232C"/>
  </w:style>
  <w:style w:type="paragraph" w:customStyle="1" w:styleId="6CDFECED8B804DD2972475DD5C7C45C3">
    <w:name w:val="6CDFECED8B804DD2972475DD5C7C45C3"/>
    <w:rsid w:val="00C9232C"/>
  </w:style>
  <w:style w:type="paragraph" w:customStyle="1" w:styleId="50AFEF8673F44F35B8A1E348F20F9EA0">
    <w:name w:val="50AFEF8673F44F35B8A1E348F20F9EA0"/>
    <w:rsid w:val="00C9232C"/>
  </w:style>
  <w:style w:type="paragraph" w:customStyle="1" w:styleId="BC9D6B0200D74DD9ACEBE40E049BBDC3">
    <w:name w:val="BC9D6B0200D74DD9ACEBE40E049BBDC3"/>
    <w:rsid w:val="00C9232C"/>
  </w:style>
  <w:style w:type="paragraph" w:customStyle="1" w:styleId="BBF3A2E99F1D43D5BF0E9EA2EE090D07">
    <w:name w:val="BBF3A2E99F1D43D5BF0E9EA2EE090D07"/>
    <w:rsid w:val="00C9232C"/>
  </w:style>
  <w:style w:type="paragraph" w:customStyle="1" w:styleId="345B2D08B8B74F208B513020285AD2D2">
    <w:name w:val="345B2D08B8B74F208B513020285AD2D2"/>
    <w:rsid w:val="00C9232C"/>
  </w:style>
  <w:style w:type="paragraph" w:customStyle="1" w:styleId="49C0A6D8BE574CB3BCE2C4ADEE20545D">
    <w:name w:val="49C0A6D8BE574CB3BCE2C4ADEE20545D"/>
    <w:rsid w:val="00C9232C"/>
  </w:style>
  <w:style w:type="paragraph" w:customStyle="1" w:styleId="2DC58D2E8BA84264861278889D429C2C">
    <w:name w:val="2DC58D2E8BA84264861278889D429C2C"/>
    <w:rsid w:val="00C9232C"/>
  </w:style>
  <w:style w:type="paragraph" w:customStyle="1" w:styleId="3DFA0DF08FDF4845BAD75F899F9C5F1F">
    <w:name w:val="3DFA0DF08FDF4845BAD75F899F9C5F1F"/>
    <w:rsid w:val="00C9232C"/>
  </w:style>
  <w:style w:type="paragraph" w:customStyle="1" w:styleId="0DE8E0363B024DA9BF216055B4EA4D45">
    <w:name w:val="0DE8E0363B024DA9BF216055B4EA4D45"/>
    <w:rsid w:val="00C9232C"/>
  </w:style>
  <w:style w:type="paragraph" w:customStyle="1" w:styleId="2608B848688B4D3B85147494A8E61C05">
    <w:name w:val="2608B848688B4D3B85147494A8E61C05"/>
    <w:rsid w:val="00C9232C"/>
  </w:style>
  <w:style w:type="paragraph" w:customStyle="1" w:styleId="1DF7EC5EC15B4BE29DAF447FA2A30DCD">
    <w:name w:val="1DF7EC5EC15B4BE29DAF447FA2A30DCD"/>
    <w:rsid w:val="00C9232C"/>
  </w:style>
  <w:style w:type="paragraph" w:customStyle="1" w:styleId="58276931B30045B29B4E9C0B85B64558">
    <w:name w:val="58276931B30045B29B4E9C0B85B64558"/>
    <w:rsid w:val="00C9232C"/>
  </w:style>
  <w:style w:type="paragraph" w:customStyle="1" w:styleId="E9CDCBA3875145BBA5E06848F3FA21B4">
    <w:name w:val="E9CDCBA3875145BBA5E06848F3FA21B4"/>
    <w:rsid w:val="00C9232C"/>
  </w:style>
  <w:style w:type="paragraph" w:customStyle="1" w:styleId="163561A571A8417C8586D4D72B209DBE">
    <w:name w:val="163561A571A8417C8586D4D72B209DBE"/>
    <w:rsid w:val="00C9232C"/>
  </w:style>
  <w:style w:type="paragraph" w:customStyle="1" w:styleId="7CF0F3C9F51C461488A59E7D82474DD6">
    <w:name w:val="7CF0F3C9F51C461488A59E7D82474DD6"/>
    <w:rsid w:val="00C9232C"/>
  </w:style>
  <w:style w:type="paragraph" w:customStyle="1" w:styleId="F4E863D5783E467C90CE8842B3FEF60C">
    <w:name w:val="F4E863D5783E467C90CE8842B3FEF60C"/>
    <w:rsid w:val="00C9232C"/>
  </w:style>
  <w:style w:type="paragraph" w:customStyle="1" w:styleId="49ADEF62520A40DEAE85E56685A1CED4">
    <w:name w:val="49ADEF62520A40DEAE85E56685A1CED4"/>
    <w:rsid w:val="00C9232C"/>
  </w:style>
  <w:style w:type="paragraph" w:customStyle="1" w:styleId="D929EDA6CC6C4BA0A55C20709D599D08">
    <w:name w:val="D929EDA6CC6C4BA0A55C20709D599D08"/>
    <w:rsid w:val="00C9232C"/>
  </w:style>
  <w:style w:type="paragraph" w:customStyle="1" w:styleId="57FCB3381C15427E88CD7C89B9C4E01B">
    <w:name w:val="57FCB3381C15427E88CD7C89B9C4E01B"/>
    <w:rsid w:val="00C9232C"/>
  </w:style>
  <w:style w:type="paragraph" w:customStyle="1" w:styleId="6A6592EAACE147539A734FF4556F8C73">
    <w:name w:val="6A6592EAACE147539A734FF4556F8C73"/>
    <w:rsid w:val="00C9232C"/>
  </w:style>
  <w:style w:type="paragraph" w:customStyle="1" w:styleId="E1D52AEAF5144980A73AF6DD194C9798">
    <w:name w:val="E1D52AEAF5144980A73AF6DD194C9798"/>
    <w:rsid w:val="00C9232C"/>
  </w:style>
  <w:style w:type="paragraph" w:customStyle="1" w:styleId="59C423300F004C1BB7FD1573E01B3D58">
    <w:name w:val="59C423300F004C1BB7FD1573E01B3D58"/>
    <w:rsid w:val="00C9232C"/>
  </w:style>
  <w:style w:type="paragraph" w:customStyle="1" w:styleId="F575FAFD0BA44AA183D4FBB65B79024D">
    <w:name w:val="F575FAFD0BA44AA183D4FBB65B79024D"/>
    <w:rsid w:val="00C9232C"/>
  </w:style>
  <w:style w:type="paragraph" w:customStyle="1" w:styleId="751D5A614C5C4B2D972246835CBEF174">
    <w:name w:val="751D5A614C5C4B2D972246835CBEF174"/>
    <w:rsid w:val="00C9232C"/>
  </w:style>
  <w:style w:type="paragraph" w:customStyle="1" w:styleId="989A5D831D4F458D9E400F1FD06D8D84">
    <w:name w:val="989A5D831D4F458D9E400F1FD06D8D84"/>
    <w:rsid w:val="00C9232C"/>
  </w:style>
  <w:style w:type="paragraph" w:customStyle="1" w:styleId="98C4CEB28D43456596157E0FF22FE408">
    <w:name w:val="98C4CEB28D43456596157E0FF22FE408"/>
    <w:rsid w:val="00C9232C"/>
  </w:style>
  <w:style w:type="paragraph" w:customStyle="1" w:styleId="40F2556F753C4C47A80C1C121B787C7A">
    <w:name w:val="40F2556F753C4C47A80C1C121B787C7A"/>
    <w:rsid w:val="00C9232C"/>
  </w:style>
  <w:style w:type="paragraph" w:customStyle="1" w:styleId="E6E9F154090F4004996992AA21BF1092">
    <w:name w:val="E6E9F154090F4004996992AA21BF1092"/>
    <w:rsid w:val="00C9232C"/>
  </w:style>
  <w:style w:type="paragraph" w:customStyle="1" w:styleId="0C475D6D69274700BDEDBE099EB2C01D">
    <w:name w:val="0C475D6D69274700BDEDBE099EB2C01D"/>
    <w:rsid w:val="00C9232C"/>
  </w:style>
  <w:style w:type="paragraph" w:customStyle="1" w:styleId="9635069B0E6E4507A12D34C9A98B00C6">
    <w:name w:val="9635069B0E6E4507A12D34C9A98B00C6"/>
    <w:rsid w:val="00C9232C"/>
  </w:style>
  <w:style w:type="paragraph" w:customStyle="1" w:styleId="458C4536478642CC94394B5A0D2A655A">
    <w:name w:val="458C4536478642CC94394B5A0D2A655A"/>
    <w:rsid w:val="00C9232C"/>
  </w:style>
  <w:style w:type="paragraph" w:customStyle="1" w:styleId="9B6F0249DDC94F0CA899EDC429A3DA22">
    <w:name w:val="9B6F0249DDC94F0CA899EDC429A3DA22"/>
    <w:rsid w:val="00C9232C"/>
  </w:style>
  <w:style w:type="paragraph" w:customStyle="1" w:styleId="D0B2C3BC5A064474971A57D2FE76E31F">
    <w:name w:val="D0B2C3BC5A064474971A57D2FE76E31F"/>
    <w:rsid w:val="00C9232C"/>
  </w:style>
  <w:style w:type="paragraph" w:customStyle="1" w:styleId="9AD0080FB5254D508588D2FEB7E517F0">
    <w:name w:val="9AD0080FB5254D508588D2FEB7E517F0"/>
    <w:rsid w:val="00C9232C"/>
  </w:style>
  <w:style w:type="paragraph" w:customStyle="1" w:styleId="A06027AE069D4F0FB90430F93C20A9F0">
    <w:name w:val="A06027AE069D4F0FB90430F93C20A9F0"/>
    <w:rsid w:val="00C9232C"/>
  </w:style>
  <w:style w:type="paragraph" w:customStyle="1" w:styleId="4ACE3946FD194621B36B385202ABC7B1">
    <w:name w:val="4ACE3946FD194621B36B385202ABC7B1"/>
    <w:rsid w:val="00C9232C"/>
  </w:style>
  <w:style w:type="paragraph" w:customStyle="1" w:styleId="D842121F186F49F4BF6F97328B6810C9">
    <w:name w:val="D842121F186F49F4BF6F97328B6810C9"/>
    <w:rsid w:val="00C9232C"/>
  </w:style>
  <w:style w:type="paragraph" w:customStyle="1" w:styleId="F5FA525A733346EAA52BFFBDEA88DADC">
    <w:name w:val="F5FA525A733346EAA52BFFBDEA88DADC"/>
    <w:rsid w:val="00C9232C"/>
  </w:style>
  <w:style w:type="paragraph" w:customStyle="1" w:styleId="AD50B01EDC6749A99D55708EBF2EB67F">
    <w:name w:val="AD50B01EDC6749A99D55708EBF2EB67F"/>
    <w:rsid w:val="00C9232C"/>
  </w:style>
  <w:style w:type="paragraph" w:customStyle="1" w:styleId="E08E54AB84934123A63A1DE64106D88E">
    <w:name w:val="E08E54AB84934123A63A1DE64106D88E"/>
    <w:rsid w:val="00C9232C"/>
  </w:style>
  <w:style w:type="paragraph" w:customStyle="1" w:styleId="BAD1F5956C3A4AAD82058BA0E055DC71">
    <w:name w:val="BAD1F5956C3A4AAD82058BA0E055DC71"/>
    <w:rsid w:val="00C9232C"/>
  </w:style>
  <w:style w:type="paragraph" w:customStyle="1" w:styleId="767FA509E64E46D988D28084D02DE772">
    <w:name w:val="767FA509E64E46D988D28084D02DE772"/>
    <w:rsid w:val="00C9232C"/>
  </w:style>
  <w:style w:type="paragraph" w:customStyle="1" w:styleId="21CB7EA4E45240C4B2902DC9D51D9134">
    <w:name w:val="21CB7EA4E45240C4B2902DC9D51D9134"/>
    <w:rsid w:val="00C9232C"/>
  </w:style>
  <w:style w:type="paragraph" w:customStyle="1" w:styleId="882FA3495C944FE0A4F9DC88A824B74F">
    <w:name w:val="882FA3495C944FE0A4F9DC88A824B74F"/>
    <w:rsid w:val="00C9232C"/>
  </w:style>
  <w:style w:type="paragraph" w:customStyle="1" w:styleId="5D8C55B771044F8BAB866F8D9242B68C">
    <w:name w:val="5D8C55B771044F8BAB866F8D9242B68C"/>
    <w:rsid w:val="00C9232C"/>
  </w:style>
  <w:style w:type="paragraph" w:customStyle="1" w:styleId="A36B1D9477FE4FA79E556EE4A12AF8CB">
    <w:name w:val="A36B1D9477FE4FA79E556EE4A12AF8CB"/>
    <w:rsid w:val="00C9232C"/>
  </w:style>
  <w:style w:type="paragraph" w:customStyle="1" w:styleId="5F19D7EBD99C472CB01D012768F95911">
    <w:name w:val="5F19D7EBD99C472CB01D012768F95911"/>
    <w:rsid w:val="00C9232C"/>
  </w:style>
  <w:style w:type="paragraph" w:customStyle="1" w:styleId="48D3A7DFCD8D4925A398C95D6370762E">
    <w:name w:val="48D3A7DFCD8D4925A398C95D6370762E"/>
    <w:rsid w:val="00C9232C"/>
  </w:style>
  <w:style w:type="paragraph" w:customStyle="1" w:styleId="3DC671A357134418B67BA0481630B597">
    <w:name w:val="3DC671A357134418B67BA0481630B597"/>
    <w:rsid w:val="00C9232C"/>
  </w:style>
  <w:style w:type="paragraph" w:customStyle="1" w:styleId="14AA7CD61F49407BA8CB590EA390CF23">
    <w:name w:val="14AA7CD61F49407BA8CB590EA390CF23"/>
    <w:rsid w:val="00C9232C"/>
  </w:style>
  <w:style w:type="paragraph" w:customStyle="1" w:styleId="1BC30B211BDF41B0B7BBDD63DEA88B97">
    <w:name w:val="1BC30B211BDF41B0B7BBDD63DEA88B97"/>
    <w:rsid w:val="00C9232C"/>
  </w:style>
  <w:style w:type="paragraph" w:customStyle="1" w:styleId="CF9E3CF9C9944A4093F0F42FC24D18E4">
    <w:name w:val="CF9E3CF9C9944A4093F0F42FC24D18E4"/>
    <w:rsid w:val="00C9232C"/>
  </w:style>
  <w:style w:type="paragraph" w:customStyle="1" w:styleId="E9C1E4B659734E118A4F513839B8F541">
    <w:name w:val="E9C1E4B659734E118A4F513839B8F541"/>
    <w:rsid w:val="00C9232C"/>
  </w:style>
  <w:style w:type="paragraph" w:customStyle="1" w:styleId="506C1B3528B543FFA7C1AFF3BCA9F197">
    <w:name w:val="506C1B3528B543FFA7C1AFF3BCA9F197"/>
    <w:rsid w:val="00C9232C"/>
  </w:style>
  <w:style w:type="paragraph" w:customStyle="1" w:styleId="A6B37A4527AD46E784647695E9A51E8F">
    <w:name w:val="A6B37A4527AD46E784647695E9A51E8F"/>
    <w:rsid w:val="00C9232C"/>
  </w:style>
  <w:style w:type="paragraph" w:customStyle="1" w:styleId="E81F12E767244B5EB99C0FF3515BEEE2">
    <w:name w:val="E81F12E767244B5EB99C0FF3515BEEE2"/>
    <w:rsid w:val="00C9232C"/>
  </w:style>
  <w:style w:type="paragraph" w:customStyle="1" w:styleId="A216936A9B7D4D4CBCBAC9F5EA0F9EFA">
    <w:name w:val="A216936A9B7D4D4CBCBAC9F5EA0F9EFA"/>
    <w:rsid w:val="00C9232C"/>
  </w:style>
  <w:style w:type="paragraph" w:customStyle="1" w:styleId="27F7FB5ECAEF4EC6AA33C239A98236D1">
    <w:name w:val="27F7FB5ECAEF4EC6AA33C239A98236D1"/>
    <w:rsid w:val="00C9232C"/>
  </w:style>
  <w:style w:type="paragraph" w:customStyle="1" w:styleId="D130BB7F67974DDFAABA2183E646C037">
    <w:name w:val="D130BB7F67974DDFAABA2183E646C037"/>
    <w:rsid w:val="00C9232C"/>
  </w:style>
  <w:style w:type="paragraph" w:customStyle="1" w:styleId="81381B07060947A1868A32C7FE4463B0">
    <w:name w:val="81381B07060947A1868A32C7FE4463B0"/>
    <w:rsid w:val="00C9232C"/>
  </w:style>
  <w:style w:type="paragraph" w:customStyle="1" w:styleId="A6ED4A9F5BD14E58A39005F7DA765044">
    <w:name w:val="A6ED4A9F5BD14E58A39005F7DA765044"/>
    <w:rsid w:val="00C9232C"/>
  </w:style>
  <w:style w:type="paragraph" w:customStyle="1" w:styleId="5120F52D7A324649888F8FEB3B99712D">
    <w:name w:val="5120F52D7A324649888F8FEB3B99712D"/>
    <w:rsid w:val="00C9232C"/>
  </w:style>
  <w:style w:type="paragraph" w:customStyle="1" w:styleId="395C030A45F648C99CD5295434031493">
    <w:name w:val="395C030A45F648C99CD5295434031493"/>
    <w:rsid w:val="00C9232C"/>
  </w:style>
  <w:style w:type="paragraph" w:customStyle="1" w:styleId="6ACE0A7AD47E4E3C8BC8674C934F9571">
    <w:name w:val="6ACE0A7AD47E4E3C8BC8674C934F9571"/>
    <w:rsid w:val="00C9232C"/>
  </w:style>
  <w:style w:type="paragraph" w:customStyle="1" w:styleId="8405EB29D0654FC8A66225853D3534E5">
    <w:name w:val="8405EB29D0654FC8A66225853D3534E5"/>
    <w:rsid w:val="00C9232C"/>
  </w:style>
  <w:style w:type="paragraph" w:customStyle="1" w:styleId="A1BBF3DFC70E4BA4BAE66628E0B5229A">
    <w:name w:val="A1BBF3DFC70E4BA4BAE66628E0B5229A"/>
    <w:rsid w:val="00C9232C"/>
  </w:style>
  <w:style w:type="paragraph" w:customStyle="1" w:styleId="22A54CCBEE144B8D98C534466DAB5F02">
    <w:name w:val="22A54CCBEE144B8D98C534466DAB5F02"/>
    <w:rsid w:val="00C9232C"/>
  </w:style>
  <w:style w:type="paragraph" w:customStyle="1" w:styleId="EE3D4DFACD3F468589EAED2381FFC41E">
    <w:name w:val="EE3D4DFACD3F468589EAED2381FFC41E"/>
    <w:rsid w:val="00C9232C"/>
  </w:style>
  <w:style w:type="paragraph" w:customStyle="1" w:styleId="C76D1A758F464320BD89325C86A71229">
    <w:name w:val="C76D1A758F464320BD89325C86A71229"/>
    <w:rsid w:val="00C9232C"/>
  </w:style>
  <w:style w:type="paragraph" w:customStyle="1" w:styleId="17600F79DF244624ADA19395A61D2432">
    <w:name w:val="17600F79DF244624ADA19395A61D2432"/>
    <w:rsid w:val="00C9232C"/>
  </w:style>
  <w:style w:type="paragraph" w:customStyle="1" w:styleId="5B1503A89B28422B8F377C08DA4D9B02">
    <w:name w:val="5B1503A89B28422B8F377C08DA4D9B02"/>
    <w:rsid w:val="00C9232C"/>
  </w:style>
  <w:style w:type="paragraph" w:customStyle="1" w:styleId="7D355F75F8474F138FF750D3792D28C8">
    <w:name w:val="7D355F75F8474F138FF750D3792D28C8"/>
    <w:rsid w:val="00C9232C"/>
  </w:style>
  <w:style w:type="paragraph" w:customStyle="1" w:styleId="F408B836FFC9440DBEF6FFF7AB9CE172">
    <w:name w:val="F408B836FFC9440DBEF6FFF7AB9CE172"/>
    <w:rsid w:val="00C9232C"/>
  </w:style>
  <w:style w:type="paragraph" w:customStyle="1" w:styleId="FC7841F95192444A8FAC01E127D03191">
    <w:name w:val="FC7841F95192444A8FAC01E127D03191"/>
    <w:rsid w:val="00C9232C"/>
  </w:style>
  <w:style w:type="paragraph" w:customStyle="1" w:styleId="6027F2E712594FCE8C60E92EE417EEE9">
    <w:name w:val="6027F2E712594FCE8C60E92EE417EEE9"/>
    <w:rsid w:val="00C9232C"/>
  </w:style>
  <w:style w:type="paragraph" w:customStyle="1" w:styleId="321BC1EADD0844DBB2D1E11E0CB64CBB">
    <w:name w:val="321BC1EADD0844DBB2D1E11E0CB64CBB"/>
    <w:rsid w:val="00C9232C"/>
  </w:style>
  <w:style w:type="paragraph" w:customStyle="1" w:styleId="B54BDD813EFF441FB7B45888769974C2">
    <w:name w:val="B54BDD813EFF441FB7B45888769974C2"/>
    <w:rsid w:val="00C9232C"/>
  </w:style>
  <w:style w:type="paragraph" w:customStyle="1" w:styleId="8089B061DBE74F188197BF5027714B18">
    <w:name w:val="8089B061DBE74F188197BF5027714B18"/>
    <w:rsid w:val="00C9232C"/>
  </w:style>
  <w:style w:type="paragraph" w:customStyle="1" w:styleId="C39473134C9841FEB5AB6C826713F300">
    <w:name w:val="C39473134C9841FEB5AB6C826713F300"/>
    <w:rsid w:val="00C9232C"/>
  </w:style>
  <w:style w:type="paragraph" w:customStyle="1" w:styleId="BFDC1D9B3BD245B0B0B3873B3C65D874">
    <w:name w:val="BFDC1D9B3BD245B0B0B3873B3C65D874"/>
    <w:rsid w:val="00C9232C"/>
  </w:style>
  <w:style w:type="paragraph" w:customStyle="1" w:styleId="9F9DA53F611848A181039A1E0CB941C4">
    <w:name w:val="9F9DA53F611848A181039A1E0CB941C4"/>
    <w:rsid w:val="00C9232C"/>
  </w:style>
  <w:style w:type="paragraph" w:customStyle="1" w:styleId="14DB26FA46A447D6B25992D0069ECFCF">
    <w:name w:val="14DB26FA46A447D6B25992D0069ECFCF"/>
    <w:rsid w:val="00C9232C"/>
  </w:style>
  <w:style w:type="paragraph" w:customStyle="1" w:styleId="1236FD75539E4790AA3240251AA005D1">
    <w:name w:val="1236FD75539E4790AA3240251AA005D1"/>
    <w:rsid w:val="00C9232C"/>
  </w:style>
  <w:style w:type="paragraph" w:customStyle="1" w:styleId="3933D8FCFFCA4911AEDBAEAB442B19A0">
    <w:name w:val="3933D8FCFFCA4911AEDBAEAB442B19A0"/>
    <w:rsid w:val="00C9232C"/>
  </w:style>
  <w:style w:type="paragraph" w:customStyle="1" w:styleId="2A4EDC5F2FE142C3855C615349F80470">
    <w:name w:val="2A4EDC5F2FE142C3855C615349F80470"/>
    <w:rsid w:val="00C9232C"/>
  </w:style>
  <w:style w:type="paragraph" w:customStyle="1" w:styleId="C8E21F1B5B064AC3ADE50BB6C6E79549">
    <w:name w:val="C8E21F1B5B064AC3ADE50BB6C6E79549"/>
    <w:rsid w:val="00C9232C"/>
  </w:style>
  <w:style w:type="paragraph" w:customStyle="1" w:styleId="C573874A22A44634986B5C2D36EEFF7F">
    <w:name w:val="C573874A22A44634986B5C2D36EEFF7F"/>
    <w:rsid w:val="00C9232C"/>
  </w:style>
  <w:style w:type="paragraph" w:customStyle="1" w:styleId="A26D68A700D54711843A9E1AA96FCE0E">
    <w:name w:val="A26D68A700D54711843A9E1AA96FCE0E"/>
    <w:rsid w:val="00C9232C"/>
  </w:style>
  <w:style w:type="paragraph" w:customStyle="1" w:styleId="8A76720566904BC89F8CFBD54E342DE2">
    <w:name w:val="8A76720566904BC89F8CFBD54E342DE2"/>
    <w:rsid w:val="00C9232C"/>
  </w:style>
  <w:style w:type="paragraph" w:customStyle="1" w:styleId="750D7C5FFA6142D08A60163DA1881378">
    <w:name w:val="750D7C5FFA6142D08A60163DA1881378"/>
    <w:rsid w:val="00C9232C"/>
  </w:style>
  <w:style w:type="paragraph" w:customStyle="1" w:styleId="E88C6CD442AE4541AAC17359497A2CAE">
    <w:name w:val="E88C6CD442AE4541AAC17359497A2CAE"/>
    <w:rsid w:val="00C9232C"/>
  </w:style>
  <w:style w:type="paragraph" w:customStyle="1" w:styleId="310B210AC3E54AC9B57957851046522B">
    <w:name w:val="310B210AC3E54AC9B57957851046522B"/>
    <w:rsid w:val="00C9232C"/>
  </w:style>
  <w:style w:type="paragraph" w:customStyle="1" w:styleId="B065C8E6EB114E74AD3E1E9CC0E4C9DA">
    <w:name w:val="B065C8E6EB114E74AD3E1E9CC0E4C9DA"/>
    <w:rsid w:val="00C9232C"/>
  </w:style>
  <w:style w:type="paragraph" w:customStyle="1" w:styleId="4C6938FC3FCC495EB5DA72C7F645FD36">
    <w:name w:val="4C6938FC3FCC495EB5DA72C7F645FD36"/>
    <w:rsid w:val="00C9232C"/>
  </w:style>
  <w:style w:type="paragraph" w:customStyle="1" w:styleId="08B3C3B2CA50423FBE497097EEEEDD53">
    <w:name w:val="08B3C3B2CA50423FBE497097EEEEDD53"/>
    <w:rsid w:val="00C9232C"/>
  </w:style>
  <w:style w:type="paragraph" w:customStyle="1" w:styleId="2C460F1073FD4133B3D09CCB7533E120">
    <w:name w:val="2C460F1073FD4133B3D09CCB7533E120"/>
    <w:rsid w:val="00C9232C"/>
  </w:style>
  <w:style w:type="paragraph" w:customStyle="1" w:styleId="9CEA1EF348A24D4793B36D71F9FD5997">
    <w:name w:val="9CEA1EF348A24D4793B36D71F9FD5997"/>
    <w:rsid w:val="00C9232C"/>
  </w:style>
  <w:style w:type="paragraph" w:customStyle="1" w:styleId="1C49CC7929324E978B3F729057AB0DC1">
    <w:name w:val="1C49CC7929324E978B3F729057AB0DC1"/>
    <w:rsid w:val="00C9232C"/>
  </w:style>
  <w:style w:type="paragraph" w:customStyle="1" w:styleId="13DD38622563412ABE3F0327407AA820">
    <w:name w:val="13DD38622563412ABE3F0327407AA820"/>
    <w:rsid w:val="00C9232C"/>
  </w:style>
  <w:style w:type="paragraph" w:customStyle="1" w:styleId="67CD4529DB174EB8BE9C14764455B42A">
    <w:name w:val="67CD4529DB174EB8BE9C14764455B42A"/>
    <w:rsid w:val="00C9232C"/>
  </w:style>
  <w:style w:type="paragraph" w:customStyle="1" w:styleId="1C2FD9714B254E0DBB170C1AD03F8D4D">
    <w:name w:val="1C2FD9714B254E0DBB170C1AD03F8D4D"/>
    <w:rsid w:val="00C9232C"/>
  </w:style>
  <w:style w:type="paragraph" w:customStyle="1" w:styleId="EF8A7BC1521A44B0A20F77A1D2CC4956">
    <w:name w:val="EF8A7BC1521A44B0A20F77A1D2CC4956"/>
    <w:rsid w:val="00C9232C"/>
  </w:style>
  <w:style w:type="paragraph" w:customStyle="1" w:styleId="DA889F8E334147B897BE633815557466">
    <w:name w:val="DA889F8E334147B897BE633815557466"/>
    <w:rsid w:val="00C9232C"/>
  </w:style>
  <w:style w:type="paragraph" w:customStyle="1" w:styleId="32205BFA681E4D1A8DEEFB41335A3EAE">
    <w:name w:val="32205BFA681E4D1A8DEEFB41335A3EAE"/>
    <w:rsid w:val="00C9232C"/>
  </w:style>
  <w:style w:type="paragraph" w:customStyle="1" w:styleId="19C2576DCE1A445F946B8F6F70212FF9">
    <w:name w:val="19C2576DCE1A445F946B8F6F70212FF9"/>
    <w:rsid w:val="00C9232C"/>
  </w:style>
  <w:style w:type="paragraph" w:customStyle="1" w:styleId="3B18548E00B746CDBA7BEEC89417665A">
    <w:name w:val="3B18548E00B746CDBA7BEEC89417665A"/>
    <w:rsid w:val="00C9232C"/>
  </w:style>
  <w:style w:type="paragraph" w:customStyle="1" w:styleId="6A53E146E73C453EBE64EBA4FA02B2B4">
    <w:name w:val="6A53E146E73C453EBE64EBA4FA02B2B4"/>
    <w:rsid w:val="00C9232C"/>
  </w:style>
  <w:style w:type="paragraph" w:customStyle="1" w:styleId="55508D5A2C424818978A3DCE1D08A309">
    <w:name w:val="55508D5A2C424818978A3DCE1D08A309"/>
    <w:rsid w:val="00C9232C"/>
  </w:style>
  <w:style w:type="paragraph" w:customStyle="1" w:styleId="DAB6334656BA43DAB18A6FF975047100">
    <w:name w:val="DAB6334656BA43DAB18A6FF975047100"/>
    <w:rsid w:val="00C9232C"/>
  </w:style>
  <w:style w:type="paragraph" w:customStyle="1" w:styleId="611307A866DC41F2B2B8AE8B961EBC49">
    <w:name w:val="611307A866DC41F2B2B8AE8B961EBC49"/>
    <w:rsid w:val="00C9232C"/>
  </w:style>
  <w:style w:type="paragraph" w:customStyle="1" w:styleId="877E987402054317BBDB93A63549279E">
    <w:name w:val="877E987402054317BBDB93A63549279E"/>
    <w:rsid w:val="00C9232C"/>
  </w:style>
  <w:style w:type="paragraph" w:customStyle="1" w:styleId="538E874C36BE46C882389EB79912120E">
    <w:name w:val="538E874C36BE46C882389EB79912120E"/>
    <w:rsid w:val="00C9232C"/>
  </w:style>
  <w:style w:type="paragraph" w:customStyle="1" w:styleId="49B3A2A8AB0E411C9BB63082CC0FF60B">
    <w:name w:val="49B3A2A8AB0E411C9BB63082CC0FF60B"/>
    <w:rsid w:val="00C9232C"/>
  </w:style>
  <w:style w:type="paragraph" w:customStyle="1" w:styleId="D6E6B92A8750403F87831A3EF89294FB">
    <w:name w:val="D6E6B92A8750403F87831A3EF89294FB"/>
    <w:rsid w:val="00C9232C"/>
  </w:style>
  <w:style w:type="paragraph" w:customStyle="1" w:styleId="BA67F1A62C7C406084DA2129AA7F6B62">
    <w:name w:val="BA67F1A62C7C406084DA2129AA7F6B62"/>
    <w:rsid w:val="00C9232C"/>
  </w:style>
  <w:style w:type="paragraph" w:customStyle="1" w:styleId="4833309A5F3445D193509EBB0A3E1DF6">
    <w:name w:val="4833309A5F3445D193509EBB0A3E1DF6"/>
    <w:rsid w:val="00C9232C"/>
  </w:style>
  <w:style w:type="paragraph" w:customStyle="1" w:styleId="0CE94EEEC3134A579EA501B94F8B07AB">
    <w:name w:val="0CE94EEEC3134A579EA501B94F8B07AB"/>
    <w:rsid w:val="00C9232C"/>
  </w:style>
  <w:style w:type="paragraph" w:customStyle="1" w:styleId="97D8E30139D94C859CF9FDB8E7ADA636">
    <w:name w:val="97D8E30139D94C859CF9FDB8E7ADA636"/>
    <w:rsid w:val="00C9232C"/>
  </w:style>
  <w:style w:type="paragraph" w:customStyle="1" w:styleId="D66BBBD7B20546C0B0A6F1560576AD99">
    <w:name w:val="D66BBBD7B20546C0B0A6F1560576AD99"/>
    <w:rsid w:val="00C9232C"/>
  </w:style>
  <w:style w:type="paragraph" w:customStyle="1" w:styleId="319B2C5E6F57412AB13D634D1CF0386C">
    <w:name w:val="319B2C5E6F57412AB13D634D1CF0386C"/>
    <w:rsid w:val="00C9232C"/>
  </w:style>
  <w:style w:type="paragraph" w:customStyle="1" w:styleId="E3CBA6E9411E42A289DB31607D7F3334">
    <w:name w:val="E3CBA6E9411E42A289DB31607D7F3334"/>
    <w:rsid w:val="00C9232C"/>
  </w:style>
  <w:style w:type="paragraph" w:customStyle="1" w:styleId="BA9DA8381A6B4076807E0B9F73346C77">
    <w:name w:val="BA9DA8381A6B4076807E0B9F73346C77"/>
    <w:rsid w:val="00C9232C"/>
  </w:style>
  <w:style w:type="paragraph" w:customStyle="1" w:styleId="53DE9DA0031943ECBE935C3C11780F1D">
    <w:name w:val="53DE9DA0031943ECBE935C3C11780F1D"/>
    <w:rsid w:val="00C9232C"/>
  </w:style>
  <w:style w:type="paragraph" w:customStyle="1" w:styleId="478DF09E1D284B56916CC815642B6B1C">
    <w:name w:val="478DF09E1D284B56916CC815642B6B1C"/>
    <w:rsid w:val="00C9232C"/>
  </w:style>
  <w:style w:type="paragraph" w:customStyle="1" w:styleId="7F07E60020494A2FA58F14F0BF020BE4">
    <w:name w:val="7F07E60020494A2FA58F14F0BF020BE4"/>
    <w:rsid w:val="00C9232C"/>
  </w:style>
  <w:style w:type="paragraph" w:customStyle="1" w:styleId="BD33C2643C534F2BBCE5D385D66C2F75">
    <w:name w:val="BD33C2643C534F2BBCE5D385D66C2F75"/>
    <w:rsid w:val="00C9232C"/>
  </w:style>
  <w:style w:type="paragraph" w:customStyle="1" w:styleId="45CA0EBE20904562BECAE672120A5C5C">
    <w:name w:val="45CA0EBE20904562BECAE672120A5C5C"/>
    <w:rsid w:val="00C9232C"/>
  </w:style>
  <w:style w:type="paragraph" w:customStyle="1" w:styleId="CF8970EB8C2B453190A18C164BB88737">
    <w:name w:val="CF8970EB8C2B453190A18C164BB88737"/>
    <w:rsid w:val="00C9232C"/>
  </w:style>
  <w:style w:type="paragraph" w:customStyle="1" w:styleId="9C71020DCD8947A1B1EA2664D09041DC">
    <w:name w:val="9C71020DCD8947A1B1EA2664D09041DC"/>
    <w:rsid w:val="00C9232C"/>
  </w:style>
  <w:style w:type="paragraph" w:customStyle="1" w:styleId="8E82E8AA8EE246ADBC936B43F83A0119">
    <w:name w:val="8E82E8AA8EE246ADBC936B43F83A0119"/>
    <w:rsid w:val="00C9232C"/>
  </w:style>
  <w:style w:type="paragraph" w:customStyle="1" w:styleId="31CFAA42C75B4404A4B4903143FD0CC4">
    <w:name w:val="31CFAA42C75B4404A4B4903143FD0CC4"/>
    <w:rsid w:val="00C9232C"/>
  </w:style>
  <w:style w:type="paragraph" w:customStyle="1" w:styleId="3C9BFB3CC6944A7E8D4A87F1A8CBAD37">
    <w:name w:val="3C9BFB3CC6944A7E8D4A87F1A8CBAD37"/>
    <w:rsid w:val="00C9232C"/>
  </w:style>
  <w:style w:type="paragraph" w:customStyle="1" w:styleId="BB9E31E6DBB0455489161C10F28B597D">
    <w:name w:val="BB9E31E6DBB0455489161C10F28B597D"/>
    <w:rsid w:val="00C9232C"/>
  </w:style>
  <w:style w:type="paragraph" w:customStyle="1" w:styleId="3ADEFA0B3B924132A8D5C399BBB27C24">
    <w:name w:val="3ADEFA0B3B924132A8D5C399BBB27C24"/>
    <w:rsid w:val="00C9232C"/>
  </w:style>
  <w:style w:type="paragraph" w:customStyle="1" w:styleId="21F926B407054BFD8A602BB905CBC457">
    <w:name w:val="21F926B407054BFD8A602BB905CBC457"/>
    <w:rsid w:val="00C9232C"/>
  </w:style>
  <w:style w:type="paragraph" w:customStyle="1" w:styleId="A7DDDAB8887843438868452D3FBE6A4D">
    <w:name w:val="A7DDDAB8887843438868452D3FBE6A4D"/>
    <w:rsid w:val="00C9232C"/>
  </w:style>
  <w:style w:type="paragraph" w:customStyle="1" w:styleId="68B588027C224E8D95011458C50316F8">
    <w:name w:val="68B588027C224E8D95011458C50316F8"/>
    <w:rsid w:val="00C9232C"/>
  </w:style>
  <w:style w:type="paragraph" w:customStyle="1" w:styleId="170E8B33960C4274A1A82B54A5AFE263">
    <w:name w:val="170E8B33960C4274A1A82B54A5AFE263"/>
    <w:rsid w:val="00C9232C"/>
  </w:style>
  <w:style w:type="paragraph" w:customStyle="1" w:styleId="4730073A9FF1440EAEEA7C3980CFD917">
    <w:name w:val="4730073A9FF1440EAEEA7C3980CFD917"/>
    <w:rsid w:val="00C9232C"/>
  </w:style>
  <w:style w:type="paragraph" w:customStyle="1" w:styleId="0D5272D67F454E3CB07E762F388393D3">
    <w:name w:val="0D5272D67F454E3CB07E762F388393D3"/>
    <w:rsid w:val="00C9232C"/>
  </w:style>
  <w:style w:type="paragraph" w:customStyle="1" w:styleId="F41F4C89705B4C518CFCE80601C44451">
    <w:name w:val="F41F4C89705B4C518CFCE80601C44451"/>
    <w:rsid w:val="00C9232C"/>
  </w:style>
  <w:style w:type="paragraph" w:customStyle="1" w:styleId="416C0BAEB03441CC9DCC1418B2F6D77A">
    <w:name w:val="416C0BAEB03441CC9DCC1418B2F6D77A"/>
    <w:rsid w:val="00C9232C"/>
  </w:style>
  <w:style w:type="paragraph" w:customStyle="1" w:styleId="951AB4BCE01D4CCFBAA312EAB2B52C93">
    <w:name w:val="951AB4BCE01D4CCFBAA312EAB2B52C93"/>
    <w:rsid w:val="00C9232C"/>
  </w:style>
  <w:style w:type="paragraph" w:customStyle="1" w:styleId="B8381A9BDE684D318619BF3EC6C7C0D2">
    <w:name w:val="B8381A9BDE684D318619BF3EC6C7C0D2"/>
    <w:rsid w:val="00C9232C"/>
  </w:style>
  <w:style w:type="paragraph" w:customStyle="1" w:styleId="823911E8928F4D2AA5AF71FBDA840EF9">
    <w:name w:val="823911E8928F4D2AA5AF71FBDA840EF9"/>
    <w:rsid w:val="00C9232C"/>
  </w:style>
  <w:style w:type="paragraph" w:customStyle="1" w:styleId="C2C2D91C3C8B4380AC76879C246839B9">
    <w:name w:val="C2C2D91C3C8B4380AC76879C246839B9"/>
    <w:rsid w:val="00C9232C"/>
  </w:style>
  <w:style w:type="paragraph" w:customStyle="1" w:styleId="569FA88CDAC04939ABCE9CA571A202FC">
    <w:name w:val="569FA88CDAC04939ABCE9CA571A202FC"/>
    <w:rsid w:val="00C9232C"/>
  </w:style>
  <w:style w:type="paragraph" w:customStyle="1" w:styleId="3487637905794C04B45E8A9911311112">
    <w:name w:val="3487637905794C04B45E8A9911311112"/>
    <w:rsid w:val="00C9232C"/>
  </w:style>
  <w:style w:type="paragraph" w:customStyle="1" w:styleId="D78B6787DB94407C89487DBB4385A384">
    <w:name w:val="D78B6787DB94407C89487DBB4385A384"/>
    <w:rsid w:val="00C9232C"/>
  </w:style>
  <w:style w:type="paragraph" w:customStyle="1" w:styleId="467CD05DD0144EE9B8390E71C7AEE086">
    <w:name w:val="467CD05DD0144EE9B8390E71C7AEE086"/>
    <w:rsid w:val="00C9232C"/>
  </w:style>
  <w:style w:type="paragraph" w:customStyle="1" w:styleId="40B1560AA3704467897B371DBA6D7EB8">
    <w:name w:val="40B1560AA3704467897B371DBA6D7EB8"/>
    <w:rsid w:val="00C9232C"/>
  </w:style>
  <w:style w:type="paragraph" w:customStyle="1" w:styleId="B4B67EEE382B4C059EA59D3AE1B3C6AF">
    <w:name w:val="B4B67EEE382B4C059EA59D3AE1B3C6AF"/>
    <w:rsid w:val="00C9232C"/>
  </w:style>
  <w:style w:type="paragraph" w:customStyle="1" w:styleId="A16697CF2C254BA69045AE03CF37DBC4">
    <w:name w:val="A16697CF2C254BA69045AE03CF37DBC4"/>
    <w:rsid w:val="00C9232C"/>
  </w:style>
  <w:style w:type="paragraph" w:customStyle="1" w:styleId="5F8C1970279B4A6EA2ABD9C4299F862C">
    <w:name w:val="5F8C1970279B4A6EA2ABD9C4299F862C"/>
    <w:rsid w:val="00C9232C"/>
  </w:style>
  <w:style w:type="paragraph" w:customStyle="1" w:styleId="38723B60913B49C98D1994B504D2EC02">
    <w:name w:val="38723B60913B49C98D1994B504D2EC02"/>
    <w:rsid w:val="00C9232C"/>
  </w:style>
  <w:style w:type="paragraph" w:customStyle="1" w:styleId="CF8E6F1E4019419AB0E18203FFA25671">
    <w:name w:val="CF8E6F1E4019419AB0E18203FFA25671"/>
    <w:rsid w:val="00C9232C"/>
  </w:style>
  <w:style w:type="paragraph" w:customStyle="1" w:styleId="69D6364DCA704BFAB00912F268E05563">
    <w:name w:val="69D6364DCA704BFAB00912F268E05563"/>
    <w:rsid w:val="00C9232C"/>
  </w:style>
  <w:style w:type="paragraph" w:customStyle="1" w:styleId="4139EFCD2EE64948B19EB3BF3B2385CC">
    <w:name w:val="4139EFCD2EE64948B19EB3BF3B2385CC"/>
    <w:rsid w:val="00C9232C"/>
  </w:style>
  <w:style w:type="paragraph" w:customStyle="1" w:styleId="3309D206337543E18A6A2F698C781E95">
    <w:name w:val="3309D206337543E18A6A2F698C781E95"/>
    <w:rsid w:val="00C9232C"/>
  </w:style>
  <w:style w:type="paragraph" w:customStyle="1" w:styleId="FA2250644F044097B17431985198D962">
    <w:name w:val="FA2250644F044097B17431985198D962"/>
    <w:rsid w:val="00C9232C"/>
  </w:style>
  <w:style w:type="paragraph" w:customStyle="1" w:styleId="C45BD3C703384FF68F3BCF1417D4175A">
    <w:name w:val="C45BD3C703384FF68F3BCF1417D4175A"/>
    <w:rsid w:val="00C9232C"/>
  </w:style>
  <w:style w:type="paragraph" w:customStyle="1" w:styleId="15634182842E44CAB9DBEB35EF9CDB7E">
    <w:name w:val="15634182842E44CAB9DBEB35EF9CDB7E"/>
    <w:rsid w:val="00C9232C"/>
  </w:style>
  <w:style w:type="paragraph" w:customStyle="1" w:styleId="523A7BD9F8CC42B8976C5625FD7E43EC">
    <w:name w:val="523A7BD9F8CC42B8976C5625FD7E43EC"/>
    <w:rsid w:val="00C9232C"/>
  </w:style>
  <w:style w:type="paragraph" w:customStyle="1" w:styleId="AE98EE975F0349B8BE4893A88CDBF417">
    <w:name w:val="AE98EE975F0349B8BE4893A88CDBF417"/>
    <w:rsid w:val="00C9232C"/>
  </w:style>
  <w:style w:type="paragraph" w:customStyle="1" w:styleId="4CCE5ABF73E0407B9F35988B0D47E67D">
    <w:name w:val="4CCE5ABF73E0407B9F35988B0D47E67D"/>
    <w:rsid w:val="00C9232C"/>
  </w:style>
  <w:style w:type="paragraph" w:customStyle="1" w:styleId="2099901CE2CA403683E276B961F2C7D6">
    <w:name w:val="2099901CE2CA403683E276B961F2C7D6"/>
    <w:rsid w:val="00C9232C"/>
  </w:style>
  <w:style w:type="paragraph" w:customStyle="1" w:styleId="3BEDEAB4B8F34AC6BE16C5BCBE21F743">
    <w:name w:val="3BEDEAB4B8F34AC6BE16C5BCBE21F743"/>
    <w:rsid w:val="00C9232C"/>
  </w:style>
  <w:style w:type="paragraph" w:customStyle="1" w:styleId="D824FF55433D4ACE98367D5E71B55808">
    <w:name w:val="D824FF55433D4ACE98367D5E71B55808"/>
    <w:rsid w:val="00C9232C"/>
  </w:style>
  <w:style w:type="paragraph" w:customStyle="1" w:styleId="26323E1455CA4F749AA2218E0A806560">
    <w:name w:val="26323E1455CA4F749AA2218E0A806560"/>
    <w:rsid w:val="00C9232C"/>
  </w:style>
  <w:style w:type="paragraph" w:customStyle="1" w:styleId="7C8F112BF96E4DDCBC02C32326BA2F4A">
    <w:name w:val="7C8F112BF96E4DDCBC02C32326BA2F4A"/>
    <w:rsid w:val="00C9232C"/>
  </w:style>
  <w:style w:type="paragraph" w:customStyle="1" w:styleId="7D4D4C13F7F040E18CE647BB92C26B6D">
    <w:name w:val="7D4D4C13F7F040E18CE647BB92C26B6D"/>
    <w:rsid w:val="00C9232C"/>
  </w:style>
  <w:style w:type="paragraph" w:customStyle="1" w:styleId="68973E5BFE4A446B95EB17D22DB74BC3">
    <w:name w:val="68973E5BFE4A446B95EB17D22DB74BC3"/>
    <w:rsid w:val="00C9232C"/>
  </w:style>
  <w:style w:type="paragraph" w:customStyle="1" w:styleId="C0D3089130D148D29375418BF8CDA4F1">
    <w:name w:val="C0D3089130D148D29375418BF8CDA4F1"/>
    <w:rsid w:val="00C9232C"/>
  </w:style>
  <w:style w:type="paragraph" w:customStyle="1" w:styleId="536EB34D086847378249CCEE64DD7122">
    <w:name w:val="536EB34D086847378249CCEE64DD7122"/>
    <w:rsid w:val="00C9232C"/>
  </w:style>
  <w:style w:type="paragraph" w:customStyle="1" w:styleId="621C7CF52D1A462FB8E03641E1CAC057">
    <w:name w:val="621C7CF52D1A462FB8E03641E1CAC057"/>
    <w:rsid w:val="00C9232C"/>
  </w:style>
  <w:style w:type="paragraph" w:customStyle="1" w:styleId="86310F4A083542FAA59FEDF6FC125045">
    <w:name w:val="86310F4A083542FAA59FEDF6FC125045"/>
    <w:rsid w:val="00C9232C"/>
  </w:style>
  <w:style w:type="paragraph" w:customStyle="1" w:styleId="8877C52BEF3E4B8E9FF5A0AA9C5ED36D">
    <w:name w:val="8877C52BEF3E4B8E9FF5A0AA9C5ED36D"/>
    <w:rsid w:val="00C9232C"/>
  </w:style>
  <w:style w:type="paragraph" w:customStyle="1" w:styleId="8022CB574DD14BEBA6EFB45DB8FF9076">
    <w:name w:val="8022CB574DD14BEBA6EFB45DB8FF9076"/>
    <w:rsid w:val="00C9232C"/>
  </w:style>
  <w:style w:type="paragraph" w:customStyle="1" w:styleId="27EB0F4B11574AAF85806E58C2088B70">
    <w:name w:val="27EB0F4B11574AAF85806E58C2088B70"/>
    <w:rsid w:val="00C9232C"/>
  </w:style>
  <w:style w:type="paragraph" w:customStyle="1" w:styleId="A1B80598C7774DE1922D1DB9F8F6AB52">
    <w:name w:val="A1B80598C7774DE1922D1DB9F8F6AB52"/>
    <w:rsid w:val="00C9232C"/>
  </w:style>
  <w:style w:type="paragraph" w:customStyle="1" w:styleId="545635E35FC4492B8348179EE5809AFD">
    <w:name w:val="545635E35FC4492B8348179EE5809AFD"/>
    <w:rsid w:val="00C9232C"/>
  </w:style>
  <w:style w:type="paragraph" w:customStyle="1" w:styleId="1F9FAF9768B143C78D667AF1F24A311A">
    <w:name w:val="1F9FAF9768B143C78D667AF1F24A311A"/>
    <w:rsid w:val="00C9232C"/>
  </w:style>
  <w:style w:type="paragraph" w:customStyle="1" w:styleId="AEC4EDCDBE7E408795509F555D981D9C">
    <w:name w:val="AEC4EDCDBE7E408795509F555D981D9C"/>
    <w:rsid w:val="00C9232C"/>
  </w:style>
  <w:style w:type="paragraph" w:customStyle="1" w:styleId="235FF0D33F3F494AA3849FD346B8B58F">
    <w:name w:val="235FF0D33F3F494AA3849FD346B8B58F"/>
    <w:rsid w:val="00C9232C"/>
  </w:style>
  <w:style w:type="paragraph" w:customStyle="1" w:styleId="CD2797EBFF7247F6BF0532F4A75D3CF3">
    <w:name w:val="CD2797EBFF7247F6BF0532F4A75D3CF3"/>
    <w:rsid w:val="00C9232C"/>
  </w:style>
  <w:style w:type="paragraph" w:customStyle="1" w:styleId="E7BDD7B8FC3042E89A4F107440E61208">
    <w:name w:val="E7BDD7B8FC3042E89A4F107440E61208"/>
    <w:rsid w:val="00C9232C"/>
  </w:style>
  <w:style w:type="paragraph" w:customStyle="1" w:styleId="8A71F31E1B9B4EF0B3D045F94274989D">
    <w:name w:val="8A71F31E1B9B4EF0B3D045F94274989D"/>
    <w:rsid w:val="00C9232C"/>
  </w:style>
  <w:style w:type="paragraph" w:customStyle="1" w:styleId="58042BFB0F554B598D349A4FE7F02138">
    <w:name w:val="58042BFB0F554B598D349A4FE7F02138"/>
    <w:rsid w:val="00C9232C"/>
  </w:style>
  <w:style w:type="paragraph" w:customStyle="1" w:styleId="B81FD09FFE174E8AA8C2242E977D6EA0">
    <w:name w:val="B81FD09FFE174E8AA8C2242E977D6EA0"/>
    <w:rsid w:val="00C9232C"/>
  </w:style>
  <w:style w:type="paragraph" w:customStyle="1" w:styleId="920C15C1468F4A8BBD12D6A454338095">
    <w:name w:val="920C15C1468F4A8BBD12D6A454338095"/>
    <w:rsid w:val="00C9232C"/>
  </w:style>
  <w:style w:type="paragraph" w:customStyle="1" w:styleId="AA0E08102CEC4762AD4E76F615791F73">
    <w:name w:val="AA0E08102CEC4762AD4E76F615791F73"/>
    <w:rsid w:val="00C9232C"/>
  </w:style>
  <w:style w:type="paragraph" w:customStyle="1" w:styleId="3376E4AF9A864044AD6C9B2F16E366FF">
    <w:name w:val="3376E4AF9A864044AD6C9B2F16E366FF"/>
    <w:rsid w:val="00C9232C"/>
  </w:style>
  <w:style w:type="paragraph" w:customStyle="1" w:styleId="6F2553F800974D04BEC45BCAD0D73B83">
    <w:name w:val="6F2553F800974D04BEC45BCAD0D73B83"/>
    <w:rsid w:val="00C9232C"/>
  </w:style>
  <w:style w:type="paragraph" w:customStyle="1" w:styleId="DEFFB7DC1BB943F6B78C0A8BAA4F4C2C">
    <w:name w:val="DEFFB7DC1BB943F6B78C0A8BAA4F4C2C"/>
    <w:rsid w:val="00C9232C"/>
  </w:style>
  <w:style w:type="paragraph" w:customStyle="1" w:styleId="C94E6367FBC24D0993F39660F94279D7">
    <w:name w:val="C94E6367FBC24D0993F39660F94279D7"/>
    <w:rsid w:val="00C9232C"/>
  </w:style>
  <w:style w:type="paragraph" w:customStyle="1" w:styleId="6293EF206AAE4E7BB1D2041EBA5E0FAF">
    <w:name w:val="6293EF206AAE4E7BB1D2041EBA5E0FAF"/>
    <w:rsid w:val="00C9232C"/>
  </w:style>
  <w:style w:type="paragraph" w:customStyle="1" w:styleId="C0901F370FD74BB380239AE1B3E76E45">
    <w:name w:val="C0901F370FD74BB380239AE1B3E76E45"/>
    <w:rsid w:val="00C9232C"/>
  </w:style>
  <w:style w:type="paragraph" w:customStyle="1" w:styleId="8B43C3298C3A4330BA226493BC9A845B">
    <w:name w:val="8B43C3298C3A4330BA226493BC9A845B"/>
    <w:rsid w:val="00C9232C"/>
  </w:style>
  <w:style w:type="paragraph" w:customStyle="1" w:styleId="0B4A41574BE443EABBA5952FB147FF2B">
    <w:name w:val="0B4A41574BE443EABBA5952FB147FF2B"/>
    <w:rsid w:val="00C9232C"/>
  </w:style>
  <w:style w:type="paragraph" w:customStyle="1" w:styleId="1E7A2312819E45FD8CC66FF63E48D47E">
    <w:name w:val="1E7A2312819E45FD8CC66FF63E48D47E"/>
    <w:rsid w:val="00C9232C"/>
  </w:style>
  <w:style w:type="paragraph" w:customStyle="1" w:styleId="C2F0B3C90239498DA4219FB125685C0F">
    <w:name w:val="C2F0B3C90239498DA4219FB125685C0F"/>
    <w:rsid w:val="00C9232C"/>
  </w:style>
  <w:style w:type="paragraph" w:customStyle="1" w:styleId="3B9BD11C7E454860BDEADF5D7722CF0C">
    <w:name w:val="3B9BD11C7E454860BDEADF5D7722CF0C"/>
    <w:rsid w:val="00C9232C"/>
  </w:style>
  <w:style w:type="paragraph" w:customStyle="1" w:styleId="1C29EC00B53F4F4CB1A29572F4A0AD45">
    <w:name w:val="1C29EC00B53F4F4CB1A29572F4A0AD45"/>
    <w:rsid w:val="00C9232C"/>
  </w:style>
  <w:style w:type="paragraph" w:customStyle="1" w:styleId="2F169449BC284407A250F9A8AEB9FE71">
    <w:name w:val="2F169449BC284407A250F9A8AEB9FE71"/>
    <w:rsid w:val="00C9232C"/>
  </w:style>
  <w:style w:type="paragraph" w:customStyle="1" w:styleId="FC61D3DE87FA49AE948F180508C0A6D0">
    <w:name w:val="FC61D3DE87FA49AE948F180508C0A6D0"/>
    <w:rsid w:val="00C9232C"/>
  </w:style>
  <w:style w:type="paragraph" w:customStyle="1" w:styleId="55DDF4D65B24487B8F9FFB2D10267AE4">
    <w:name w:val="55DDF4D65B24487B8F9FFB2D10267AE4"/>
    <w:rsid w:val="00C9232C"/>
  </w:style>
  <w:style w:type="paragraph" w:customStyle="1" w:styleId="807D5A9332064F5CB3572E14B2946AA3">
    <w:name w:val="807D5A9332064F5CB3572E14B2946AA3"/>
    <w:rsid w:val="00C9232C"/>
  </w:style>
  <w:style w:type="paragraph" w:customStyle="1" w:styleId="8721B275C74B4004A61680CBA589EFB6">
    <w:name w:val="8721B275C74B4004A61680CBA589EFB6"/>
    <w:rsid w:val="00C9232C"/>
  </w:style>
  <w:style w:type="paragraph" w:customStyle="1" w:styleId="A9688EAB1A3F4DEFB540FBDECB7D2B32">
    <w:name w:val="A9688EAB1A3F4DEFB540FBDECB7D2B32"/>
    <w:rsid w:val="00C9232C"/>
  </w:style>
  <w:style w:type="paragraph" w:customStyle="1" w:styleId="CB72F13D400545C89AAC4A9214DD5B0B">
    <w:name w:val="CB72F13D400545C89AAC4A9214DD5B0B"/>
    <w:rsid w:val="00C9232C"/>
  </w:style>
  <w:style w:type="paragraph" w:customStyle="1" w:styleId="66C501659AE74F6DA5389DAAB6701797">
    <w:name w:val="66C501659AE74F6DA5389DAAB6701797"/>
    <w:rsid w:val="00C9232C"/>
  </w:style>
  <w:style w:type="paragraph" w:customStyle="1" w:styleId="66D642FC9940482CB7C302C8544F8A91">
    <w:name w:val="66D642FC9940482CB7C302C8544F8A91"/>
    <w:rsid w:val="00C9232C"/>
  </w:style>
  <w:style w:type="paragraph" w:customStyle="1" w:styleId="A186F3FE77984C6D9B8EF304C0C1734B">
    <w:name w:val="A186F3FE77984C6D9B8EF304C0C1734B"/>
    <w:rsid w:val="00C9232C"/>
  </w:style>
  <w:style w:type="paragraph" w:customStyle="1" w:styleId="FE4B5A86EF1C4A57A35E55C8125FA6D6">
    <w:name w:val="FE4B5A86EF1C4A57A35E55C8125FA6D6"/>
    <w:rsid w:val="00C9232C"/>
  </w:style>
  <w:style w:type="paragraph" w:customStyle="1" w:styleId="DC5422B9200641B980CE4914AA5D0FFF">
    <w:name w:val="DC5422B9200641B980CE4914AA5D0FFF"/>
    <w:rsid w:val="00C9232C"/>
  </w:style>
  <w:style w:type="paragraph" w:customStyle="1" w:styleId="B9729B7967D8440E89444BF29246B0C2">
    <w:name w:val="B9729B7967D8440E89444BF29246B0C2"/>
    <w:rsid w:val="00C9232C"/>
  </w:style>
  <w:style w:type="paragraph" w:customStyle="1" w:styleId="4314CB1F0B5147ACB2144BCC929FA26D">
    <w:name w:val="4314CB1F0B5147ACB2144BCC929FA26D"/>
    <w:rsid w:val="00C9232C"/>
  </w:style>
  <w:style w:type="paragraph" w:customStyle="1" w:styleId="B9BC928DFA5B445C8017774AAD148D46">
    <w:name w:val="B9BC928DFA5B445C8017774AAD148D46"/>
    <w:rsid w:val="00C9232C"/>
  </w:style>
  <w:style w:type="paragraph" w:customStyle="1" w:styleId="FD4F11FA724E4343A78CCACD3521BA50">
    <w:name w:val="FD4F11FA724E4343A78CCACD3521BA50"/>
    <w:rsid w:val="00C9232C"/>
  </w:style>
  <w:style w:type="paragraph" w:customStyle="1" w:styleId="0E121FC2FCEC40D78DB8BDFF1CD752DB">
    <w:name w:val="0E121FC2FCEC40D78DB8BDFF1CD752DB"/>
    <w:rsid w:val="00C9232C"/>
  </w:style>
  <w:style w:type="paragraph" w:customStyle="1" w:styleId="5076CCE0FDD94624A0141627DE8A3F71">
    <w:name w:val="5076CCE0FDD94624A0141627DE8A3F71"/>
    <w:rsid w:val="00C9232C"/>
  </w:style>
  <w:style w:type="paragraph" w:customStyle="1" w:styleId="6C28D30326844ED18A801B627358FB9E">
    <w:name w:val="6C28D30326844ED18A801B627358FB9E"/>
    <w:rsid w:val="00C9232C"/>
  </w:style>
  <w:style w:type="paragraph" w:customStyle="1" w:styleId="5056C988C94C4151896A2D78E8A078F6">
    <w:name w:val="5056C988C94C4151896A2D78E8A078F6"/>
    <w:rsid w:val="00C9232C"/>
  </w:style>
  <w:style w:type="paragraph" w:customStyle="1" w:styleId="1621950645334BB1B226A91CDE8D0B8C">
    <w:name w:val="1621950645334BB1B226A91CDE8D0B8C"/>
    <w:rsid w:val="00C9232C"/>
  </w:style>
  <w:style w:type="paragraph" w:customStyle="1" w:styleId="ADF736E3C1D942F891B28FC5B5D141EC">
    <w:name w:val="ADF736E3C1D942F891B28FC5B5D141EC"/>
    <w:rsid w:val="00C9232C"/>
  </w:style>
  <w:style w:type="paragraph" w:customStyle="1" w:styleId="81769C8F21C04284B3C5C3B04D2199B4">
    <w:name w:val="81769C8F21C04284B3C5C3B04D2199B4"/>
    <w:rsid w:val="00C9232C"/>
  </w:style>
  <w:style w:type="paragraph" w:customStyle="1" w:styleId="651B17845A244A8BBD51B5B2D38CF749">
    <w:name w:val="651B17845A244A8BBD51B5B2D38CF749"/>
    <w:rsid w:val="00C9232C"/>
  </w:style>
  <w:style w:type="paragraph" w:customStyle="1" w:styleId="E891390EBA0F4065B0C734C3D5D94879">
    <w:name w:val="E891390EBA0F4065B0C734C3D5D94879"/>
    <w:rsid w:val="00C9232C"/>
  </w:style>
  <w:style w:type="paragraph" w:customStyle="1" w:styleId="93248519B3B34AADB7535CE6248965E4">
    <w:name w:val="93248519B3B34AADB7535CE6248965E4"/>
    <w:rsid w:val="00C9232C"/>
  </w:style>
  <w:style w:type="paragraph" w:customStyle="1" w:styleId="4E721FA8A5AB42E483BC0C04DD75DB6D">
    <w:name w:val="4E721FA8A5AB42E483BC0C04DD75DB6D"/>
    <w:rsid w:val="00C9232C"/>
  </w:style>
  <w:style w:type="paragraph" w:customStyle="1" w:styleId="4EFEFAF1BC0A4A0996D6E9314E211A85">
    <w:name w:val="4EFEFAF1BC0A4A0996D6E9314E211A85"/>
    <w:rsid w:val="00C9232C"/>
  </w:style>
  <w:style w:type="paragraph" w:customStyle="1" w:styleId="7AB6FA1F47024E61AE1C006E8BBEC12C">
    <w:name w:val="7AB6FA1F47024E61AE1C006E8BBEC12C"/>
    <w:rsid w:val="00C9232C"/>
  </w:style>
  <w:style w:type="paragraph" w:customStyle="1" w:styleId="4637945B7B02488B879BDB3B3BCEAFC2">
    <w:name w:val="4637945B7B02488B879BDB3B3BCEAFC2"/>
    <w:rsid w:val="00C9232C"/>
  </w:style>
  <w:style w:type="paragraph" w:customStyle="1" w:styleId="88B87E15F28E4B4884DEF27B1651B433">
    <w:name w:val="88B87E15F28E4B4884DEF27B1651B433"/>
    <w:rsid w:val="00C9232C"/>
  </w:style>
  <w:style w:type="paragraph" w:customStyle="1" w:styleId="950254F5EA7A4CC9AE27BCE0D24F5F84">
    <w:name w:val="950254F5EA7A4CC9AE27BCE0D24F5F84"/>
    <w:rsid w:val="00C9232C"/>
  </w:style>
  <w:style w:type="paragraph" w:customStyle="1" w:styleId="3425A04EC068449B99E2B62766F5D436">
    <w:name w:val="3425A04EC068449B99E2B62766F5D436"/>
    <w:rsid w:val="00C9232C"/>
  </w:style>
  <w:style w:type="paragraph" w:customStyle="1" w:styleId="108C65A245754429B22DA419A1B46D62">
    <w:name w:val="108C65A245754429B22DA419A1B46D62"/>
    <w:rsid w:val="00C9232C"/>
  </w:style>
  <w:style w:type="paragraph" w:customStyle="1" w:styleId="7268CCBC722F415A8AD6DA4B9D18C718">
    <w:name w:val="7268CCBC722F415A8AD6DA4B9D18C718"/>
    <w:rsid w:val="00C9232C"/>
  </w:style>
  <w:style w:type="paragraph" w:customStyle="1" w:styleId="14C6AC16B76F4836AA6E43853B5A2C50">
    <w:name w:val="14C6AC16B76F4836AA6E43853B5A2C50"/>
    <w:rsid w:val="00C9232C"/>
  </w:style>
  <w:style w:type="paragraph" w:customStyle="1" w:styleId="6832835575A24ADEB01A87D685AFC150">
    <w:name w:val="6832835575A24ADEB01A87D685AFC150"/>
    <w:rsid w:val="00C9232C"/>
  </w:style>
  <w:style w:type="paragraph" w:customStyle="1" w:styleId="166C68BB113C4E3E859473EEF6C24EC8">
    <w:name w:val="166C68BB113C4E3E859473EEF6C24EC8"/>
    <w:rsid w:val="00C9232C"/>
  </w:style>
  <w:style w:type="paragraph" w:customStyle="1" w:styleId="C3F67A706B604968A3D50688B0B449FD">
    <w:name w:val="C3F67A706B604968A3D50688B0B449FD"/>
    <w:rsid w:val="00C9232C"/>
  </w:style>
  <w:style w:type="paragraph" w:customStyle="1" w:styleId="2B6C4B838C2540678B121349ADD10891">
    <w:name w:val="2B6C4B838C2540678B121349ADD10891"/>
    <w:rsid w:val="00C9232C"/>
  </w:style>
  <w:style w:type="paragraph" w:customStyle="1" w:styleId="5D629C7B63FB4780AFD4E4185194F4BF">
    <w:name w:val="5D629C7B63FB4780AFD4E4185194F4BF"/>
    <w:rsid w:val="00C9232C"/>
  </w:style>
  <w:style w:type="paragraph" w:customStyle="1" w:styleId="952847E9CEDC4708AA25E906F9DDD82D">
    <w:name w:val="952847E9CEDC4708AA25E906F9DDD82D"/>
    <w:rsid w:val="00C9232C"/>
  </w:style>
  <w:style w:type="paragraph" w:customStyle="1" w:styleId="1BE15B84F81C417E85C33FD397C059EA">
    <w:name w:val="1BE15B84F81C417E85C33FD397C059EA"/>
    <w:rsid w:val="00C9232C"/>
  </w:style>
  <w:style w:type="paragraph" w:customStyle="1" w:styleId="CAA8C8EA830F459994F528AEB765CBD4">
    <w:name w:val="CAA8C8EA830F459994F528AEB765CBD4"/>
    <w:rsid w:val="00C9232C"/>
  </w:style>
  <w:style w:type="paragraph" w:customStyle="1" w:styleId="D10ABE40FCBB4150ADC88D7566351716">
    <w:name w:val="D10ABE40FCBB4150ADC88D7566351716"/>
    <w:rsid w:val="00C9232C"/>
  </w:style>
  <w:style w:type="paragraph" w:customStyle="1" w:styleId="91622EBB9D154349916BB6139BBB03AA">
    <w:name w:val="91622EBB9D154349916BB6139BBB03AA"/>
    <w:rsid w:val="00C9232C"/>
  </w:style>
  <w:style w:type="paragraph" w:customStyle="1" w:styleId="8E8BC2D0D6BE41D1B626378C4E7C27D0">
    <w:name w:val="8E8BC2D0D6BE41D1B626378C4E7C27D0"/>
    <w:rsid w:val="00C9232C"/>
  </w:style>
  <w:style w:type="paragraph" w:customStyle="1" w:styleId="7B58A55E2F064327A1DAF79E292B1A30">
    <w:name w:val="7B58A55E2F064327A1DAF79E292B1A30"/>
    <w:rsid w:val="00C9232C"/>
  </w:style>
  <w:style w:type="paragraph" w:customStyle="1" w:styleId="2EE8D7F01B784FFC96FEE784676C1597">
    <w:name w:val="2EE8D7F01B784FFC96FEE784676C1597"/>
    <w:rsid w:val="00C9232C"/>
  </w:style>
  <w:style w:type="paragraph" w:customStyle="1" w:styleId="5131812B6B444C7D90C60C5C6B924D8D">
    <w:name w:val="5131812B6B444C7D90C60C5C6B924D8D"/>
    <w:rsid w:val="00C9232C"/>
  </w:style>
  <w:style w:type="paragraph" w:customStyle="1" w:styleId="F3F4C08612F64C56B84A947A913DE008">
    <w:name w:val="F3F4C08612F64C56B84A947A913DE008"/>
    <w:rsid w:val="00C9232C"/>
  </w:style>
  <w:style w:type="paragraph" w:customStyle="1" w:styleId="8974725B0FDE47C2A85ED7C71EBFD141">
    <w:name w:val="8974725B0FDE47C2A85ED7C71EBFD141"/>
    <w:rsid w:val="00C9232C"/>
  </w:style>
  <w:style w:type="paragraph" w:customStyle="1" w:styleId="65714D2A1AA1427CA707D280F518A217">
    <w:name w:val="65714D2A1AA1427CA707D280F518A217"/>
    <w:rsid w:val="00C9232C"/>
  </w:style>
  <w:style w:type="paragraph" w:customStyle="1" w:styleId="ACE4ED54469F49B1BE7E65AE5E5752BF">
    <w:name w:val="ACE4ED54469F49B1BE7E65AE5E5752BF"/>
    <w:rsid w:val="00C9232C"/>
  </w:style>
  <w:style w:type="paragraph" w:customStyle="1" w:styleId="71D5B891F18144D285D615A9027BEABB">
    <w:name w:val="71D5B891F18144D285D615A9027BEABB"/>
    <w:rsid w:val="00C9232C"/>
  </w:style>
  <w:style w:type="paragraph" w:customStyle="1" w:styleId="7AF0BC56CE194266AA03A16EADDCD723">
    <w:name w:val="7AF0BC56CE194266AA03A16EADDCD723"/>
    <w:rsid w:val="00C9232C"/>
  </w:style>
  <w:style w:type="paragraph" w:customStyle="1" w:styleId="731B3CDDD53841D182E9FF7B26A24004">
    <w:name w:val="731B3CDDD53841D182E9FF7B26A24004"/>
    <w:rsid w:val="00C9232C"/>
  </w:style>
  <w:style w:type="paragraph" w:customStyle="1" w:styleId="858F14F8787E44C99F43BD560DDF6969">
    <w:name w:val="858F14F8787E44C99F43BD560DDF6969"/>
    <w:rsid w:val="00C9232C"/>
  </w:style>
  <w:style w:type="paragraph" w:customStyle="1" w:styleId="658D0608FCE648C6AC3BE3EC23C71EC5">
    <w:name w:val="658D0608FCE648C6AC3BE3EC23C71EC5"/>
    <w:rsid w:val="00C9232C"/>
  </w:style>
  <w:style w:type="paragraph" w:customStyle="1" w:styleId="D69C7870D6D442D7B90BC15AC8F7403C">
    <w:name w:val="D69C7870D6D442D7B90BC15AC8F7403C"/>
    <w:rsid w:val="00C9232C"/>
  </w:style>
  <w:style w:type="paragraph" w:customStyle="1" w:styleId="8C7F6564DD5C427F9F4CD41384C08D39">
    <w:name w:val="8C7F6564DD5C427F9F4CD41384C08D39"/>
    <w:rsid w:val="00C9232C"/>
  </w:style>
  <w:style w:type="paragraph" w:customStyle="1" w:styleId="92ADB1424580404DBD6E023D256A717B">
    <w:name w:val="92ADB1424580404DBD6E023D256A717B"/>
    <w:rsid w:val="00C9232C"/>
  </w:style>
  <w:style w:type="paragraph" w:customStyle="1" w:styleId="0721AC36EF1544DC973FC6FDD4F6F13C">
    <w:name w:val="0721AC36EF1544DC973FC6FDD4F6F13C"/>
    <w:rsid w:val="00C9232C"/>
  </w:style>
  <w:style w:type="paragraph" w:customStyle="1" w:styleId="530913B436074F4C808D5304D580C372">
    <w:name w:val="530913B436074F4C808D5304D580C372"/>
    <w:rsid w:val="00C9232C"/>
  </w:style>
  <w:style w:type="paragraph" w:customStyle="1" w:styleId="396E4A1FAF6F4DC3BE13827C5AE5DFD1">
    <w:name w:val="396E4A1FAF6F4DC3BE13827C5AE5DFD1"/>
    <w:rsid w:val="00C9232C"/>
  </w:style>
  <w:style w:type="paragraph" w:customStyle="1" w:styleId="2B2E164B67244FF2966178944D7E4D94">
    <w:name w:val="2B2E164B67244FF2966178944D7E4D94"/>
    <w:rsid w:val="00C9232C"/>
  </w:style>
  <w:style w:type="paragraph" w:customStyle="1" w:styleId="C999AA03DB304EFEA160B19C5210AEBB">
    <w:name w:val="C999AA03DB304EFEA160B19C5210AEBB"/>
    <w:rsid w:val="00C9232C"/>
  </w:style>
  <w:style w:type="paragraph" w:customStyle="1" w:styleId="516E5985B88641EA99269CA84102CCA2">
    <w:name w:val="516E5985B88641EA99269CA84102CCA2"/>
    <w:rsid w:val="00C9232C"/>
  </w:style>
  <w:style w:type="paragraph" w:customStyle="1" w:styleId="81745444281F4CC9B36BF486A887C2CF">
    <w:name w:val="81745444281F4CC9B36BF486A887C2CF"/>
    <w:rsid w:val="00C9232C"/>
  </w:style>
  <w:style w:type="paragraph" w:customStyle="1" w:styleId="EC39039E5AAD4447B61DF822358D9CA8">
    <w:name w:val="EC39039E5AAD4447B61DF822358D9CA8"/>
    <w:rsid w:val="00C9232C"/>
  </w:style>
  <w:style w:type="paragraph" w:customStyle="1" w:styleId="8D1352F61DE147B2959E1757CF2E23BF">
    <w:name w:val="8D1352F61DE147B2959E1757CF2E23BF"/>
    <w:rsid w:val="00C9232C"/>
  </w:style>
  <w:style w:type="paragraph" w:customStyle="1" w:styleId="EFE4CFFFC8C144ACB63E8ECE412298D2">
    <w:name w:val="EFE4CFFFC8C144ACB63E8ECE412298D2"/>
    <w:rsid w:val="00C9232C"/>
  </w:style>
  <w:style w:type="paragraph" w:customStyle="1" w:styleId="6BEEE3C824894721992DA2EF8DF92FDA">
    <w:name w:val="6BEEE3C824894721992DA2EF8DF92FDA"/>
    <w:rsid w:val="00C9232C"/>
  </w:style>
  <w:style w:type="paragraph" w:customStyle="1" w:styleId="B62AA57F747A41C8ABA09A51AB172E9C">
    <w:name w:val="B62AA57F747A41C8ABA09A51AB172E9C"/>
    <w:rsid w:val="00C9232C"/>
  </w:style>
  <w:style w:type="paragraph" w:customStyle="1" w:styleId="D634EEC748B244219821B897B9A0B7F4">
    <w:name w:val="D634EEC748B244219821B897B9A0B7F4"/>
    <w:rsid w:val="00C9232C"/>
  </w:style>
  <w:style w:type="paragraph" w:customStyle="1" w:styleId="B96600BFC7B74FEF9C69B78BFB3B8167">
    <w:name w:val="B96600BFC7B74FEF9C69B78BFB3B8167"/>
    <w:rsid w:val="00C9232C"/>
  </w:style>
  <w:style w:type="paragraph" w:customStyle="1" w:styleId="C085C62387B74D70A1E45A034821D7D9">
    <w:name w:val="C085C62387B74D70A1E45A034821D7D9"/>
    <w:rsid w:val="00C9232C"/>
  </w:style>
  <w:style w:type="paragraph" w:customStyle="1" w:styleId="B4F46CFE2D694A22B280CD88923712F9">
    <w:name w:val="B4F46CFE2D694A22B280CD88923712F9"/>
    <w:rsid w:val="00C9232C"/>
  </w:style>
  <w:style w:type="paragraph" w:customStyle="1" w:styleId="424C78030CD143199100D6740395271D">
    <w:name w:val="424C78030CD143199100D6740395271D"/>
    <w:rsid w:val="00C9232C"/>
  </w:style>
  <w:style w:type="paragraph" w:customStyle="1" w:styleId="28A60FFDD48747789E5458C306C0E057">
    <w:name w:val="28A60FFDD48747789E5458C306C0E057"/>
    <w:rsid w:val="00C9232C"/>
  </w:style>
  <w:style w:type="paragraph" w:customStyle="1" w:styleId="575E36E4918842809558FA9662E0E0DC">
    <w:name w:val="575E36E4918842809558FA9662E0E0DC"/>
    <w:rsid w:val="00C9232C"/>
  </w:style>
  <w:style w:type="paragraph" w:customStyle="1" w:styleId="A03411334E1E4549B5936B075D617394">
    <w:name w:val="A03411334E1E4549B5936B075D617394"/>
    <w:rsid w:val="00C9232C"/>
  </w:style>
  <w:style w:type="paragraph" w:customStyle="1" w:styleId="07ECDE320ECF422FBFEC70B202B01112">
    <w:name w:val="07ECDE320ECF422FBFEC70B202B01112"/>
    <w:rsid w:val="00C9232C"/>
  </w:style>
  <w:style w:type="paragraph" w:customStyle="1" w:styleId="4E75B7AF127D4251841CBE99659F3040">
    <w:name w:val="4E75B7AF127D4251841CBE99659F3040"/>
    <w:rsid w:val="00C9232C"/>
  </w:style>
  <w:style w:type="paragraph" w:customStyle="1" w:styleId="330BC83D49F4450CBC4890A9E51A61DA">
    <w:name w:val="330BC83D49F4450CBC4890A9E51A61DA"/>
    <w:rsid w:val="00C9232C"/>
  </w:style>
  <w:style w:type="paragraph" w:customStyle="1" w:styleId="159DE4F1298B453993AB3A278864D3E4">
    <w:name w:val="159DE4F1298B453993AB3A278864D3E4"/>
    <w:rsid w:val="00C9232C"/>
  </w:style>
  <w:style w:type="paragraph" w:customStyle="1" w:styleId="F1783B97849A463F8D5E2ACBE0282A38">
    <w:name w:val="F1783B97849A463F8D5E2ACBE0282A38"/>
    <w:rsid w:val="00C9232C"/>
  </w:style>
  <w:style w:type="paragraph" w:customStyle="1" w:styleId="E4D4F00CC96F42FBBDEB55A9C4BC86E9">
    <w:name w:val="E4D4F00CC96F42FBBDEB55A9C4BC86E9"/>
    <w:rsid w:val="00C9232C"/>
  </w:style>
  <w:style w:type="paragraph" w:customStyle="1" w:styleId="5510D11EA686416A80A0807CB5F36E92">
    <w:name w:val="5510D11EA686416A80A0807CB5F36E92"/>
    <w:rsid w:val="00C9232C"/>
  </w:style>
  <w:style w:type="paragraph" w:customStyle="1" w:styleId="902A84232CE54C1B91935441360B83CD">
    <w:name w:val="902A84232CE54C1B91935441360B83CD"/>
    <w:rsid w:val="00C9232C"/>
  </w:style>
  <w:style w:type="paragraph" w:customStyle="1" w:styleId="BCDB2584B4354E94B1DDB69307D0B7E6">
    <w:name w:val="BCDB2584B4354E94B1DDB69307D0B7E6"/>
    <w:rsid w:val="00C9232C"/>
  </w:style>
  <w:style w:type="paragraph" w:customStyle="1" w:styleId="30E3B7EDA4FB42E49460F9FC52EB7345">
    <w:name w:val="30E3B7EDA4FB42E49460F9FC52EB7345"/>
    <w:rsid w:val="00C9232C"/>
  </w:style>
  <w:style w:type="paragraph" w:customStyle="1" w:styleId="C506AFF1A2844689B6A0D208951FFA90">
    <w:name w:val="C506AFF1A2844689B6A0D208951FFA90"/>
    <w:rsid w:val="00C9232C"/>
  </w:style>
  <w:style w:type="paragraph" w:customStyle="1" w:styleId="2ABDFD26F7D44516AFE3A419C123B11D">
    <w:name w:val="2ABDFD26F7D44516AFE3A419C123B11D"/>
    <w:rsid w:val="00C9232C"/>
  </w:style>
  <w:style w:type="paragraph" w:customStyle="1" w:styleId="C985108E304A471A8596119C9E4BBDBC">
    <w:name w:val="C985108E304A471A8596119C9E4BBDBC"/>
    <w:rsid w:val="00C9232C"/>
  </w:style>
  <w:style w:type="paragraph" w:customStyle="1" w:styleId="BE2D090EE4F94FDC8C61FA6F5DA43200">
    <w:name w:val="BE2D090EE4F94FDC8C61FA6F5DA43200"/>
    <w:rsid w:val="00C9232C"/>
  </w:style>
  <w:style w:type="paragraph" w:customStyle="1" w:styleId="43945948111D4E1DB04C51CD399E8FA5">
    <w:name w:val="43945948111D4E1DB04C51CD399E8FA5"/>
    <w:rsid w:val="00C9232C"/>
  </w:style>
  <w:style w:type="paragraph" w:customStyle="1" w:styleId="CB6BD9EDD78C4E30BC58D4B713444561">
    <w:name w:val="CB6BD9EDD78C4E30BC58D4B713444561"/>
    <w:rsid w:val="00C9232C"/>
  </w:style>
  <w:style w:type="paragraph" w:customStyle="1" w:styleId="AC84CADBF18647EC94467F804C21DACF">
    <w:name w:val="AC84CADBF18647EC94467F804C21DACF"/>
    <w:rsid w:val="00C9232C"/>
  </w:style>
  <w:style w:type="paragraph" w:customStyle="1" w:styleId="63678DA6CBDD47BEBBC03F8986E638FC">
    <w:name w:val="63678DA6CBDD47BEBBC03F8986E638FC"/>
    <w:rsid w:val="00C9232C"/>
  </w:style>
  <w:style w:type="paragraph" w:customStyle="1" w:styleId="67B397A73B4C42EDAC46AC94721294B9">
    <w:name w:val="67B397A73B4C42EDAC46AC94721294B9"/>
    <w:rsid w:val="00C9232C"/>
  </w:style>
  <w:style w:type="paragraph" w:customStyle="1" w:styleId="71AE27904B2846B2824A73F650ED2442">
    <w:name w:val="71AE27904B2846B2824A73F650ED2442"/>
    <w:rsid w:val="00C9232C"/>
  </w:style>
  <w:style w:type="paragraph" w:customStyle="1" w:styleId="E88FF7EEDA8145139157658730441549">
    <w:name w:val="E88FF7EEDA8145139157658730441549"/>
    <w:rsid w:val="00C9232C"/>
  </w:style>
  <w:style w:type="paragraph" w:customStyle="1" w:styleId="70045944758B4587AFFAD8BB20638DB9">
    <w:name w:val="70045944758B4587AFFAD8BB20638DB9"/>
    <w:rsid w:val="00C9232C"/>
  </w:style>
  <w:style w:type="paragraph" w:customStyle="1" w:styleId="84C5864A807243178E4FFF41DA818B1A">
    <w:name w:val="84C5864A807243178E4FFF41DA818B1A"/>
    <w:rsid w:val="00C9232C"/>
  </w:style>
  <w:style w:type="paragraph" w:customStyle="1" w:styleId="F9AB433E29314605A2FBBBAF87411AC5">
    <w:name w:val="F9AB433E29314605A2FBBBAF87411AC5"/>
    <w:rsid w:val="00C9232C"/>
  </w:style>
  <w:style w:type="paragraph" w:customStyle="1" w:styleId="CDA1D59FD07A493CB5F5F368F753A58F">
    <w:name w:val="CDA1D59FD07A493CB5F5F368F753A58F"/>
    <w:rsid w:val="00C9232C"/>
  </w:style>
  <w:style w:type="paragraph" w:customStyle="1" w:styleId="90ACE752B8BA4982BE20A4844788CF74">
    <w:name w:val="90ACE752B8BA4982BE20A4844788CF74"/>
    <w:rsid w:val="00C9232C"/>
  </w:style>
  <w:style w:type="paragraph" w:customStyle="1" w:styleId="D48452FD6EFA4A32B929BC81849CBC70">
    <w:name w:val="D48452FD6EFA4A32B929BC81849CBC70"/>
    <w:rsid w:val="00C9232C"/>
  </w:style>
  <w:style w:type="paragraph" w:customStyle="1" w:styleId="F4E8AAC9D21B4AC5B904EDAEA3BE4139">
    <w:name w:val="F4E8AAC9D21B4AC5B904EDAEA3BE4139"/>
    <w:rsid w:val="00C9232C"/>
  </w:style>
  <w:style w:type="paragraph" w:customStyle="1" w:styleId="34F110F1BBA24F94A7B3DD4B7A38B26A">
    <w:name w:val="34F110F1BBA24F94A7B3DD4B7A38B26A"/>
    <w:rsid w:val="00C9232C"/>
  </w:style>
  <w:style w:type="paragraph" w:customStyle="1" w:styleId="B31C764DAB7C4663B7F700CD63AA99CE">
    <w:name w:val="B31C764DAB7C4663B7F700CD63AA99CE"/>
    <w:rsid w:val="00C9232C"/>
  </w:style>
  <w:style w:type="paragraph" w:customStyle="1" w:styleId="E095116D087D4E2F838264EFF5EAB419">
    <w:name w:val="E095116D087D4E2F838264EFF5EAB419"/>
    <w:rsid w:val="00C9232C"/>
  </w:style>
  <w:style w:type="paragraph" w:customStyle="1" w:styleId="C1298AD7129D44179FEBCA87824A665A">
    <w:name w:val="C1298AD7129D44179FEBCA87824A665A"/>
    <w:rsid w:val="00C9232C"/>
  </w:style>
  <w:style w:type="paragraph" w:customStyle="1" w:styleId="0044676CD0F14050BFEFAB7CF71FFA0A">
    <w:name w:val="0044676CD0F14050BFEFAB7CF71FFA0A"/>
    <w:rsid w:val="00C9232C"/>
  </w:style>
  <w:style w:type="paragraph" w:customStyle="1" w:styleId="E007A716F99D410FA25A81FFBA8F617F">
    <w:name w:val="E007A716F99D410FA25A81FFBA8F617F"/>
    <w:rsid w:val="00C9232C"/>
  </w:style>
  <w:style w:type="paragraph" w:customStyle="1" w:styleId="37C755BDC477417C912EC0EC5C4D7CB9">
    <w:name w:val="37C755BDC477417C912EC0EC5C4D7CB9"/>
    <w:rsid w:val="00C9232C"/>
  </w:style>
  <w:style w:type="paragraph" w:customStyle="1" w:styleId="A7CAF5BC59254FF1A99F7969C41334EB">
    <w:name w:val="A7CAF5BC59254FF1A99F7969C41334EB"/>
    <w:rsid w:val="00C9232C"/>
  </w:style>
  <w:style w:type="paragraph" w:customStyle="1" w:styleId="D9146CB4961544DC87293F0354A9BFB4">
    <w:name w:val="D9146CB4961544DC87293F0354A9BFB4"/>
    <w:rsid w:val="00C9232C"/>
  </w:style>
  <w:style w:type="paragraph" w:customStyle="1" w:styleId="3164923A0C5A43298F49756D19FD1A7D">
    <w:name w:val="3164923A0C5A43298F49756D19FD1A7D"/>
    <w:rsid w:val="00C9232C"/>
  </w:style>
  <w:style w:type="paragraph" w:customStyle="1" w:styleId="4F4C536BA0654F08BDC77DA5CE71EFCD">
    <w:name w:val="4F4C536BA0654F08BDC77DA5CE71EFCD"/>
    <w:rsid w:val="00C9232C"/>
  </w:style>
  <w:style w:type="paragraph" w:customStyle="1" w:styleId="4B9051A41820436CA01CF1E7A0672A24">
    <w:name w:val="4B9051A41820436CA01CF1E7A0672A24"/>
    <w:rsid w:val="00C9232C"/>
  </w:style>
  <w:style w:type="paragraph" w:customStyle="1" w:styleId="1955DF8CA85E45A09552E49066F6A6D6">
    <w:name w:val="1955DF8CA85E45A09552E49066F6A6D6"/>
    <w:rsid w:val="00C9232C"/>
  </w:style>
  <w:style w:type="paragraph" w:customStyle="1" w:styleId="CD9AA204735447C1A5E414ED5A015CC6">
    <w:name w:val="CD9AA204735447C1A5E414ED5A015CC6"/>
    <w:rsid w:val="00C9232C"/>
  </w:style>
  <w:style w:type="paragraph" w:customStyle="1" w:styleId="25D1E6CBBF3E446BA386F00753E679A9">
    <w:name w:val="25D1E6CBBF3E446BA386F00753E679A9"/>
    <w:rsid w:val="00C9232C"/>
  </w:style>
  <w:style w:type="paragraph" w:customStyle="1" w:styleId="FA3CBE5C99CA431FA1BBE2A0B7C90A7B">
    <w:name w:val="FA3CBE5C99CA431FA1BBE2A0B7C90A7B"/>
    <w:rsid w:val="00C9232C"/>
  </w:style>
  <w:style w:type="paragraph" w:customStyle="1" w:styleId="533BD08AA4EC42A09EFDC7B11F8258CD">
    <w:name w:val="533BD08AA4EC42A09EFDC7B11F8258CD"/>
    <w:rsid w:val="00C9232C"/>
  </w:style>
  <w:style w:type="paragraph" w:customStyle="1" w:styleId="AF46964E14F2415885852BC69CAF5FAE">
    <w:name w:val="AF46964E14F2415885852BC69CAF5FAE"/>
    <w:rsid w:val="00C9232C"/>
  </w:style>
  <w:style w:type="paragraph" w:customStyle="1" w:styleId="4B13A2A1CD3C4272A82404A75B12AB29">
    <w:name w:val="4B13A2A1CD3C4272A82404A75B12AB29"/>
    <w:rsid w:val="00C9232C"/>
  </w:style>
  <w:style w:type="paragraph" w:customStyle="1" w:styleId="431A3E121F5F4CC9AA51D680D1B7DC7C">
    <w:name w:val="431A3E121F5F4CC9AA51D680D1B7DC7C"/>
    <w:rsid w:val="00C9232C"/>
  </w:style>
  <w:style w:type="paragraph" w:customStyle="1" w:styleId="F2FA4492538F4BA7BCD274FEC2F9B556">
    <w:name w:val="F2FA4492538F4BA7BCD274FEC2F9B556"/>
    <w:rsid w:val="00C9232C"/>
  </w:style>
  <w:style w:type="paragraph" w:customStyle="1" w:styleId="3A7B6B02C544445980966FCD487F8439">
    <w:name w:val="3A7B6B02C544445980966FCD487F8439"/>
    <w:rsid w:val="00C9232C"/>
  </w:style>
  <w:style w:type="paragraph" w:customStyle="1" w:styleId="D6354FD66D9E40A389B2E266EFFBC0B0">
    <w:name w:val="D6354FD66D9E40A389B2E266EFFBC0B0"/>
    <w:rsid w:val="00C9232C"/>
  </w:style>
  <w:style w:type="paragraph" w:customStyle="1" w:styleId="B7597C8C552B41A6B01507D491C24DE1">
    <w:name w:val="B7597C8C552B41A6B01507D491C24DE1"/>
    <w:rsid w:val="00C9232C"/>
  </w:style>
  <w:style w:type="paragraph" w:customStyle="1" w:styleId="F1202C436E8844D3A49613F583E283B9">
    <w:name w:val="F1202C436E8844D3A49613F583E283B9"/>
    <w:rsid w:val="00C9232C"/>
  </w:style>
  <w:style w:type="paragraph" w:customStyle="1" w:styleId="529E494BD6C247AD944EF814EB0B0697">
    <w:name w:val="529E494BD6C247AD944EF814EB0B0697"/>
    <w:rsid w:val="00C9232C"/>
  </w:style>
  <w:style w:type="paragraph" w:customStyle="1" w:styleId="23EF888B7A3640A1B883485B3656573B">
    <w:name w:val="23EF888B7A3640A1B883485B3656573B"/>
    <w:rsid w:val="00C9232C"/>
  </w:style>
  <w:style w:type="paragraph" w:customStyle="1" w:styleId="8E097232C85A46BBAC7BC4C56A76999E">
    <w:name w:val="8E097232C85A46BBAC7BC4C56A76999E"/>
    <w:rsid w:val="00C9232C"/>
  </w:style>
  <w:style w:type="paragraph" w:customStyle="1" w:styleId="AD876D74B48849DBAE59AA4F013773F9">
    <w:name w:val="AD876D74B48849DBAE59AA4F013773F9"/>
    <w:rsid w:val="00C9232C"/>
  </w:style>
  <w:style w:type="paragraph" w:customStyle="1" w:styleId="7174AE5DF1C24E328A62C2D84B0F997D">
    <w:name w:val="7174AE5DF1C24E328A62C2D84B0F997D"/>
    <w:rsid w:val="00C9232C"/>
  </w:style>
  <w:style w:type="paragraph" w:customStyle="1" w:styleId="48DEABD253984993AECEEB2997ACD787">
    <w:name w:val="48DEABD253984993AECEEB2997ACD787"/>
    <w:rsid w:val="00C9232C"/>
  </w:style>
  <w:style w:type="paragraph" w:customStyle="1" w:styleId="17E896E5DB444FA19D798C6F0029BE7E">
    <w:name w:val="17E896E5DB444FA19D798C6F0029BE7E"/>
    <w:rsid w:val="00C9232C"/>
  </w:style>
  <w:style w:type="paragraph" w:customStyle="1" w:styleId="CA328AC15D2740F5B91678BFB86B8D5C">
    <w:name w:val="CA328AC15D2740F5B91678BFB86B8D5C"/>
    <w:rsid w:val="00C9232C"/>
  </w:style>
  <w:style w:type="paragraph" w:customStyle="1" w:styleId="0E75F8E9F842486EA22C0B8006814EB0">
    <w:name w:val="0E75F8E9F842486EA22C0B8006814EB0"/>
    <w:rsid w:val="00C9232C"/>
  </w:style>
  <w:style w:type="paragraph" w:customStyle="1" w:styleId="5B81A2AB720F464DBFE68C8F3A59A0B9">
    <w:name w:val="5B81A2AB720F464DBFE68C8F3A59A0B9"/>
    <w:rsid w:val="00C9232C"/>
  </w:style>
  <w:style w:type="paragraph" w:customStyle="1" w:styleId="04B44816C1F043E2AD27BD7845257C60">
    <w:name w:val="04B44816C1F043E2AD27BD7845257C60"/>
    <w:rsid w:val="00C9232C"/>
  </w:style>
  <w:style w:type="paragraph" w:customStyle="1" w:styleId="A6CE2919AE3642E48EDE3184BEC8E70B">
    <w:name w:val="A6CE2919AE3642E48EDE3184BEC8E70B"/>
    <w:rsid w:val="00C9232C"/>
  </w:style>
  <w:style w:type="paragraph" w:customStyle="1" w:styleId="1C8D0F96462E4D719BC9A697717ACF2C">
    <w:name w:val="1C8D0F96462E4D719BC9A697717ACF2C"/>
    <w:rsid w:val="00C9232C"/>
  </w:style>
  <w:style w:type="paragraph" w:customStyle="1" w:styleId="E08A7FF6778440FDA5233965F72F617E">
    <w:name w:val="E08A7FF6778440FDA5233965F72F617E"/>
    <w:rsid w:val="00C9232C"/>
  </w:style>
  <w:style w:type="paragraph" w:customStyle="1" w:styleId="C5580C24E7A543BFB3CB0A5F6279472F">
    <w:name w:val="C5580C24E7A543BFB3CB0A5F6279472F"/>
    <w:rsid w:val="00C9232C"/>
  </w:style>
  <w:style w:type="paragraph" w:customStyle="1" w:styleId="273B93906EDC44428CB8B3154BD8FFB5">
    <w:name w:val="273B93906EDC44428CB8B3154BD8FFB5"/>
    <w:rsid w:val="00C9232C"/>
  </w:style>
  <w:style w:type="paragraph" w:customStyle="1" w:styleId="F1AC8407A4D248E9A3ADA69C67BA4BCD">
    <w:name w:val="F1AC8407A4D248E9A3ADA69C67BA4BCD"/>
    <w:rsid w:val="00C9232C"/>
  </w:style>
  <w:style w:type="paragraph" w:customStyle="1" w:styleId="E861F02A20484CEF90599681EE6C6B71">
    <w:name w:val="E861F02A20484CEF90599681EE6C6B71"/>
    <w:rsid w:val="00C9232C"/>
  </w:style>
  <w:style w:type="paragraph" w:customStyle="1" w:styleId="557E7895E66749EE8C80C2969260F56E">
    <w:name w:val="557E7895E66749EE8C80C2969260F56E"/>
    <w:rsid w:val="00C9232C"/>
  </w:style>
  <w:style w:type="paragraph" w:customStyle="1" w:styleId="3527E54217A8411696F773CDF186E7EF">
    <w:name w:val="3527E54217A8411696F773CDF186E7EF"/>
    <w:rsid w:val="00C9232C"/>
  </w:style>
  <w:style w:type="paragraph" w:customStyle="1" w:styleId="55995145E106472CB687B7F4C281B1A8">
    <w:name w:val="55995145E106472CB687B7F4C281B1A8"/>
    <w:rsid w:val="00C9232C"/>
  </w:style>
  <w:style w:type="paragraph" w:customStyle="1" w:styleId="F73D172A09894D23AE36BA8DECB83A1F">
    <w:name w:val="F73D172A09894D23AE36BA8DECB83A1F"/>
    <w:rsid w:val="00C9232C"/>
  </w:style>
  <w:style w:type="paragraph" w:customStyle="1" w:styleId="B7CC503E9CF04FFB839837DEEE097A9C">
    <w:name w:val="B7CC503E9CF04FFB839837DEEE097A9C"/>
    <w:rsid w:val="00C9232C"/>
  </w:style>
  <w:style w:type="paragraph" w:customStyle="1" w:styleId="355388ADAAB84936B29E6D04D6AEDF06">
    <w:name w:val="355388ADAAB84936B29E6D04D6AEDF06"/>
    <w:rsid w:val="00C9232C"/>
  </w:style>
  <w:style w:type="paragraph" w:customStyle="1" w:styleId="77A4A9F477BF48F6A24D8A20F0F64F50">
    <w:name w:val="77A4A9F477BF48F6A24D8A20F0F64F50"/>
    <w:rsid w:val="00C9232C"/>
  </w:style>
  <w:style w:type="paragraph" w:customStyle="1" w:styleId="D6695FCFBB5D49668EF13A93D5BA9959">
    <w:name w:val="D6695FCFBB5D49668EF13A93D5BA9959"/>
    <w:rsid w:val="00C9232C"/>
  </w:style>
  <w:style w:type="paragraph" w:customStyle="1" w:styleId="18D49846D8884C7D8AB46DCB00A033CD">
    <w:name w:val="18D49846D8884C7D8AB46DCB00A033CD"/>
    <w:rsid w:val="00C9232C"/>
  </w:style>
  <w:style w:type="paragraph" w:customStyle="1" w:styleId="CEE0BC07C38D4E7F908FB6F16EEA4013">
    <w:name w:val="CEE0BC07C38D4E7F908FB6F16EEA4013"/>
    <w:rsid w:val="00C9232C"/>
  </w:style>
  <w:style w:type="paragraph" w:customStyle="1" w:styleId="E9E91E8DFEF742D1BCD741F163C75823">
    <w:name w:val="E9E91E8DFEF742D1BCD741F163C75823"/>
    <w:rsid w:val="00C9232C"/>
  </w:style>
  <w:style w:type="paragraph" w:customStyle="1" w:styleId="23B51AA87C914DA89849BEAAD801B1C8">
    <w:name w:val="23B51AA87C914DA89849BEAAD801B1C8"/>
    <w:rsid w:val="00C9232C"/>
  </w:style>
  <w:style w:type="paragraph" w:customStyle="1" w:styleId="D77B753A822B481598D2CEA5FEB5F3E5">
    <w:name w:val="D77B753A822B481598D2CEA5FEB5F3E5"/>
    <w:rsid w:val="00C9232C"/>
  </w:style>
  <w:style w:type="paragraph" w:customStyle="1" w:styleId="81E193990EC34C548823E1B35A04EAE5">
    <w:name w:val="81E193990EC34C548823E1B35A04EAE5"/>
    <w:rsid w:val="00C9232C"/>
  </w:style>
  <w:style w:type="paragraph" w:customStyle="1" w:styleId="3EEB31B2038244FEBDCE446CBD4B1093">
    <w:name w:val="3EEB31B2038244FEBDCE446CBD4B1093"/>
    <w:rsid w:val="00C9232C"/>
  </w:style>
  <w:style w:type="paragraph" w:customStyle="1" w:styleId="F3582295A642458295F72DA368084389">
    <w:name w:val="F3582295A642458295F72DA368084389"/>
    <w:rsid w:val="00C9232C"/>
  </w:style>
  <w:style w:type="paragraph" w:customStyle="1" w:styleId="8EFEB149691D4CEAB8B7F1A83AC75A2C">
    <w:name w:val="8EFEB149691D4CEAB8B7F1A83AC75A2C"/>
    <w:rsid w:val="00C9232C"/>
  </w:style>
  <w:style w:type="paragraph" w:customStyle="1" w:styleId="4ACC36BA806F4BE9BF633FA5DDE5B47F">
    <w:name w:val="4ACC36BA806F4BE9BF633FA5DDE5B47F"/>
    <w:rsid w:val="00C9232C"/>
  </w:style>
  <w:style w:type="paragraph" w:customStyle="1" w:styleId="5D6A6BD4F8774D06AE388AE8B3EC9731">
    <w:name w:val="5D6A6BD4F8774D06AE388AE8B3EC9731"/>
    <w:rsid w:val="00C9232C"/>
  </w:style>
  <w:style w:type="paragraph" w:customStyle="1" w:styleId="4A11DEEE5390404CB3C8E9EA48E52B50">
    <w:name w:val="4A11DEEE5390404CB3C8E9EA48E52B50"/>
    <w:rsid w:val="00C9232C"/>
  </w:style>
  <w:style w:type="paragraph" w:customStyle="1" w:styleId="7ADE3C6C7017455983BFB3D5D4451A28">
    <w:name w:val="7ADE3C6C7017455983BFB3D5D4451A28"/>
    <w:rsid w:val="00C9232C"/>
  </w:style>
  <w:style w:type="paragraph" w:customStyle="1" w:styleId="7FA0A6FA06C54002AB064405060B2A85">
    <w:name w:val="7FA0A6FA06C54002AB064405060B2A85"/>
    <w:rsid w:val="00C9232C"/>
  </w:style>
  <w:style w:type="paragraph" w:customStyle="1" w:styleId="F2D803377C104C9893129BF63ED9C8E4">
    <w:name w:val="F2D803377C104C9893129BF63ED9C8E4"/>
    <w:rsid w:val="00C9232C"/>
  </w:style>
  <w:style w:type="paragraph" w:customStyle="1" w:styleId="FE2929EF50AB4BA5AFABC5E021E4F93B">
    <w:name w:val="FE2929EF50AB4BA5AFABC5E021E4F93B"/>
    <w:rsid w:val="00C9232C"/>
  </w:style>
  <w:style w:type="paragraph" w:customStyle="1" w:styleId="24D313EDD7514C408D8894140046AD64">
    <w:name w:val="24D313EDD7514C408D8894140046AD64"/>
    <w:rsid w:val="00C9232C"/>
  </w:style>
  <w:style w:type="paragraph" w:customStyle="1" w:styleId="DC8D2F9BE0764B8B8F9F4C09926D8761">
    <w:name w:val="DC8D2F9BE0764B8B8F9F4C09926D8761"/>
    <w:rsid w:val="00C9232C"/>
  </w:style>
  <w:style w:type="paragraph" w:customStyle="1" w:styleId="1549361D92EE41C5A4A656F9D2F96193">
    <w:name w:val="1549361D92EE41C5A4A656F9D2F96193"/>
    <w:rsid w:val="00C9232C"/>
  </w:style>
  <w:style w:type="paragraph" w:customStyle="1" w:styleId="0D8C4A8C2D484A9DA8DB1824A55D8F67">
    <w:name w:val="0D8C4A8C2D484A9DA8DB1824A55D8F67"/>
    <w:rsid w:val="00C9232C"/>
  </w:style>
  <w:style w:type="paragraph" w:customStyle="1" w:styleId="40C7BA22AC764A93A7F9B2BA8C07416A">
    <w:name w:val="40C7BA22AC764A93A7F9B2BA8C07416A"/>
    <w:rsid w:val="00C9232C"/>
  </w:style>
  <w:style w:type="paragraph" w:customStyle="1" w:styleId="6ADB23DDB3244E55805D11A325B2E521">
    <w:name w:val="6ADB23DDB3244E55805D11A325B2E521"/>
    <w:rsid w:val="00C9232C"/>
  </w:style>
  <w:style w:type="paragraph" w:customStyle="1" w:styleId="D1C23915957749F2B1B9BAECEEE206AB">
    <w:name w:val="D1C23915957749F2B1B9BAECEEE206AB"/>
    <w:rsid w:val="00C9232C"/>
  </w:style>
  <w:style w:type="paragraph" w:customStyle="1" w:styleId="AEC16144A67045E98BC22ED3C518E3C6">
    <w:name w:val="AEC16144A67045E98BC22ED3C518E3C6"/>
    <w:rsid w:val="00C9232C"/>
  </w:style>
  <w:style w:type="paragraph" w:customStyle="1" w:styleId="78AA12123156495191EF17F52514E3D3">
    <w:name w:val="78AA12123156495191EF17F52514E3D3"/>
    <w:rsid w:val="00C9232C"/>
  </w:style>
  <w:style w:type="paragraph" w:customStyle="1" w:styleId="EB4755A8FDB649E0942B984D818ECA0D">
    <w:name w:val="EB4755A8FDB649E0942B984D818ECA0D"/>
    <w:rsid w:val="00C9232C"/>
  </w:style>
  <w:style w:type="paragraph" w:customStyle="1" w:styleId="608A96A055B448979ABB58136E709289">
    <w:name w:val="608A96A055B448979ABB58136E709289"/>
    <w:rsid w:val="00C9232C"/>
  </w:style>
  <w:style w:type="paragraph" w:customStyle="1" w:styleId="AE41D4FDB5FB418DAC12DBDE8EFC9964">
    <w:name w:val="AE41D4FDB5FB418DAC12DBDE8EFC9964"/>
    <w:rsid w:val="00C9232C"/>
  </w:style>
  <w:style w:type="paragraph" w:customStyle="1" w:styleId="B070F24C6E8841B38443A217D9903C8E">
    <w:name w:val="B070F24C6E8841B38443A217D9903C8E"/>
    <w:rsid w:val="00C9232C"/>
  </w:style>
  <w:style w:type="paragraph" w:customStyle="1" w:styleId="2EBA3DB112BA4F36AD389E7F802BAF5F">
    <w:name w:val="2EBA3DB112BA4F36AD389E7F802BAF5F"/>
    <w:rsid w:val="00C9232C"/>
  </w:style>
  <w:style w:type="paragraph" w:customStyle="1" w:styleId="FBBAF5AB478E4A94B55FE2B905340617">
    <w:name w:val="FBBAF5AB478E4A94B55FE2B905340617"/>
    <w:rsid w:val="00C9232C"/>
  </w:style>
  <w:style w:type="paragraph" w:customStyle="1" w:styleId="DC3111E8CFFB436A91F2310FA5D5C45B">
    <w:name w:val="DC3111E8CFFB436A91F2310FA5D5C45B"/>
    <w:rsid w:val="00C9232C"/>
  </w:style>
  <w:style w:type="paragraph" w:customStyle="1" w:styleId="7185E55CDDE94DE1863651761812BAED">
    <w:name w:val="7185E55CDDE94DE1863651761812BAED"/>
    <w:rsid w:val="00C9232C"/>
  </w:style>
  <w:style w:type="paragraph" w:customStyle="1" w:styleId="D473D8F4F9B9434C93F5F20339CAED69">
    <w:name w:val="D473D8F4F9B9434C93F5F20339CAED69"/>
    <w:rsid w:val="00C9232C"/>
  </w:style>
  <w:style w:type="paragraph" w:customStyle="1" w:styleId="6D07FE98423146DF9FBBC83A982024DC">
    <w:name w:val="6D07FE98423146DF9FBBC83A982024DC"/>
    <w:rsid w:val="00C9232C"/>
  </w:style>
  <w:style w:type="paragraph" w:customStyle="1" w:styleId="07FCBD210D6541119CF578E5D5E3B110">
    <w:name w:val="07FCBD210D6541119CF578E5D5E3B110"/>
    <w:rsid w:val="00C9232C"/>
  </w:style>
  <w:style w:type="paragraph" w:customStyle="1" w:styleId="E8A437E3651448ADA6A94BE2A2134137">
    <w:name w:val="E8A437E3651448ADA6A94BE2A2134137"/>
    <w:rsid w:val="00C9232C"/>
  </w:style>
  <w:style w:type="paragraph" w:customStyle="1" w:styleId="E3429E2BF5404EEF977270AAD48A33BB">
    <w:name w:val="E3429E2BF5404EEF977270AAD48A33BB"/>
    <w:rsid w:val="00C9232C"/>
  </w:style>
  <w:style w:type="paragraph" w:customStyle="1" w:styleId="38611D9084ED4667A052BE7315CEDB49">
    <w:name w:val="38611D9084ED4667A052BE7315CEDB49"/>
    <w:rsid w:val="00C9232C"/>
  </w:style>
  <w:style w:type="paragraph" w:customStyle="1" w:styleId="58C38065CF8F4784AAA408A5C27AA841">
    <w:name w:val="58C38065CF8F4784AAA408A5C27AA841"/>
    <w:rsid w:val="00C9232C"/>
  </w:style>
  <w:style w:type="paragraph" w:customStyle="1" w:styleId="4F9F5BC6CFAD4561948F941A49ED72CB">
    <w:name w:val="4F9F5BC6CFAD4561948F941A49ED72CB"/>
    <w:rsid w:val="00C9232C"/>
  </w:style>
  <w:style w:type="paragraph" w:customStyle="1" w:styleId="E81E6D35FFB647438BFE8AC6D83E4DE9">
    <w:name w:val="E81E6D35FFB647438BFE8AC6D83E4DE9"/>
    <w:rsid w:val="00C9232C"/>
  </w:style>
  <w:style w:type="paragraph" w:customStyle="1" w:styleId="B69ACCA456A84194B0390C5B15BFA55B">
    <w:name w:val="B69ACCA456A84194B0390C5B15BFA55B"/>
    <w:rsid w:val="00C9232C"/>
  </w:style>
  <w:style w:type="paragraph" w:customStyle="1" w:styleId="52FAFA46BAA5499B86D1467403FF2417">
    <w:name w:val="52FAFA46BAA5499B86D1467403FF2417"/>
    <w:rsid w:val="00C9232C"/>
  </w:style>
  <w:style w:type="paragraph" w:customStyle="1" w:styleId="C070687CAE7E4723929D7A95E996F150">
    <w:name w:val="C070687CAE7E4723929D7A95E996F150"/>
    <w:rsid w:val="00C9232C"/>
  </w:style>
  <w:style w:type="paragraph" w:customStyle="1" w:styleId="16C3011454FB495EA8CA9C1B503CAF9E">
    <w:name w:val="16C3011454FB495EA8CA9C1B503CAF9E"/>
    <w:rsid w:val="00C9232C"/>
  </w:style>
  <w:style w:type="paragraph" w:customStyle="1" w:styleId="1D4CB52C448C414AA713C64B07F4A684">
    <w:name w:val="1D4CB52C448C414AA713C64B07F4A684"/>
    <w:rsid w:val="00C9232C"/>
  </w:style>
  <w:style w:type="paragraph" w:customStyle="1" w:styleId="5347C25C6FAC4C51BD974EE04969B0FC">
    <w:name w:val="5347C25C6FAC4C51BD974EE04969B0FC"/>
    <w:rsid w:val="00C9232C"/>
  </w:style>
  <w:style w:type="paragraph" w:customStyle="1" w:styleId="1D2ADE0DCB5D4066B963991439971A6C">
    <w:name w:val="1D2ADE0DCB5D4066B963991439971A6C"/>
    <w:rsid w:val="00C9232C"/>
  </w:style>
  <w:style w:type="paragraph" w:customStyle="1" w:styleId="58C147FFD55C4E6499C512000DCF52DC">
    <w:name w:val="58C147FFD55C4E6499C512000DCF52DC"/>
    <w:rsid w:val="00C9232C"/>
  </w:style>
  <w:style w:type="paragraph" w:customStyle="1" w:styleId="5DCD7AFBCACE467E84CADE01022A4585">
    <w:name w:val="5DCD7AFBCACE467E84CADE01022A4585"/>
    <w:rsid w:val="00C9232C"/>
  </w:style>
  <w:style w:type="paragraph" w:customStyle="1" w:styleId="DA10D2DF3049427487FF8BA83216E2EC">
    <w:name w:val="DA10D2DF3049427487FF8BA83216E2EC"/>
    <w:rsid w:val="00C9232C"/>
  </w:style>
  <w:style w:type="paragraph" w:customStyle="1" w:styleId="3DE23C19A41B48608DECC43B8ADB6F86">
    <w:name w:val="3DE23C19A41B48608DECC43B8ADB6F86"/>
    <w:rsid w:val="00C9232C"/>
  </w:style>
  <w:style w:type="paragraph" w:customStyle="1" w:styleId="00B6C371924C4090BB2E75EFA55C8CC7">
    <w:name w:val="00B6C371924C4090BB2E75EFA55C8CC7"/>
    <w:rsid w:val="00C9232C"/>
  </w:style>
  <w:style w:type="paragraph" w:customStyle="1" w:styleId="0C486C53A13A4B6BA49DCE782298CA2F">
    <w:name w:val="0C486C53A13A4B6BA49DCE782298CA2F"/>
    <w:rsid w:val="00C9232C"/>
  </w:style>
  <w:style w:type="paragraph" w:customStyle="1" w:styleId="3D0C8ECEBE0E4E229E37F261D93BFD1C">
    <w:name w:val="3D0C8ECEBE0E4E229E37F261D93BFD1C"/>
    <w:rsid w:val="00C9232C"/>
  </w:style>
  <w:style w:type="paragraph" w:customStyle="1" w:styleId="46BE8F94F00F481E8D0F19F95F6FBDC9">
    <w:name w:val="46BE8F94F00F481E8D0F19F95F6FBDC9"/>
    <w:rsid w:val="00C9232C"/>
  </w:style>
  <w:style w:type="paragraph" w:customStyle="1" w:styleId="D334C1DFE55A46D5BF3EF8D700F11E38">
    <w:name w:val="D334C1DFE55A46D5BF3EF8D700F11E38"/>
    <w:rsid w:val="00C9232C"/>
  </w:style>
  <w:style w:type="paragraph" w:customStyle="1" w:styleId="F56CE797695C4ACFAC322259A0C48B49">
    <w:name w:val="F56CE797695C4ACFAC322259A0C48B49"/>
    <w:rsid w:val="00C9232C"/>
  </w:style>
  <w:style w:type="paragraph" w:customStyle="1" w:styleId="04DFACEE0BA34739BF31747E68937D4D">
    <w:name w:val="04DFACEE0BA34739BF31747E68937D4D"/>
    <w:rsid w:val="00C9232C"/>
  </w:style>
  <w:style w:type="paragraph" w:customStyle="1" w:styleId="6EAA31F9D82C401196AEFA179AA8AAAE">
    <w:name w:val="6EAA31F9D82C401196AEFA179AA8AAAE"/>
    <w:rsid w:val="00C9232C"/>
  </w:style>
  <w:style w:type="paragraph" w:customStyle="1" w:styleId="688E1FC80E5740A3B53CDD6C93A77B9B">
    <w:name w:val="688E1FC80E5740A3B53CDD6C93A77B9B"/>
    <w:rsid w:val="00C9232C"/>
  </w:style>
  <w:style w:type="paragraph" w:customStyle="1" w:styleId="9021FDCE66C0486A8C565A0D523442B2">
    <w:name w:val="9021FDCE66C0486A8C565A0D523442B2"/>
    <w:rsid w:val="00C9232C"/>
  </w:style>
  <w:style w:type="paragraph" w:customStyle="1" w:styleId="24A1D01E8C6846EF8AC89E5EB77BC72D">
    <w:name w:val="24A1D01E8C6846EF8AC89E5EB77BC72D"/>
    <w:rsid w:val="00C9232C"/>
  </w:style>
  <w:style w:type="paragraph" w:customStyle="1" w:styleId="0926CDDF94A3421F8BD968D51EF8341A">
    <w:name w:val="0926CDDF94A3421F8BD968D51EF8341A"/>
    <w:rsid w:val="00C9232C"/>
  </w:style>
  <w:style w:type="paragraph" w:customStyle="1" w:styleId="519BF6E4909D4C2EAE68EEF1C9FC2BCF">
    <w:name w:val="519BF6E4909D4C2EAE68EEF1C9FC2BCF"/>
    <w:rsid w:val="00C9232C"/>
  </w:style>
  <w:style w:type="paragraph" w:customStyle="1" w:styleId="FA97B4625FE845B38FF436C3C53A5A5B">
    <w:name w:val="FA97B4625FE845B38FF436C3C53A5A5B"/>
    <w:rsid w:val="00C9232C"/>
  </w:style>
  <w:style w:type="paragraph" w:customStyle="1" w:styleId="E3BF4BCE805D421CAFF2E4B087B28846">
    <w:name w:val="E3BF4BCE805D421CAFF2E4B087B28846"/>
    <w:rsid w:val="00C9232C"/>
  </w:style>
  <w:style w:type="paragraph" w:customStyle="1" w:styleId="C2101A7CC2C54A0DAB8458A165063FC6">
    <w:name w:val="C2101A7CC2C54A0DAB8458A165063FC6"/>
    <w:rsid w:val="00C9232C"/>
  </w:style>
  <w:style w:type="paragraph" w:customStyle="1" w:styleId="38F99ECE4D004B559AEB42A16404D0E7">
    <w:name w:val="38F99ECE4D004B559AEB42A16404D0E7"/>
    <w:rsid w:val="00C9232C"/>
  </w:style>
  <w:style w:type="paragraph" w:customStyle="1" w:styleId="BE0CD1382ACC48AD866EFB0636E039FF">
    <w:name w:val="BE0CD1382ACC48AD866EFB0636E039FF"/>
    <w:rsid w:val="00C9232C"/>
  </w:style>
  <w:style w:type="paragraph" w:customStyle="1" w:styleId="0134027427BB41A7BF7A4F2FF93A141F">
    <w:name w:val="0134027427BB41A7BF7A4F2FF93A141F"/>
    <w:rsid w:val="00C9232C"/>
  </w:style>
  <w:style w:type="paragraph" w:customStyle="1" w:styleId="9E172522C7CB4769ADCF3AAA0004C606">
    <w:name w:val="9E172522C7CB4769ADCF3AAA0004C606"/>
    <w:rsid w:val="00C9232C"/>
  </w:style>
  <w:style w:type="paragraph" w:customStyle="1" w:styleId="B30825F779D74292AB8C1087FCC88F7D">
    <w:name w:val="B30825F779D74292AB8C1087FCC88F7D"/>
    <w:rsid w:val="00C9232C"/>
  </w:style>
  <w:style w:type="paragraph" w:customStyle="1" w:styleId="7005CE91AA8548EF996325C3BD45135A">
    <w:name w:val="7005CE91AA8548EF996325C3BD45135A"/>
    <w:rsid w:val="00C9232C"/>
  </w:style>
  <w:style w:type="paragraph" w:customStyle="1" w:styleId="27C6322ED5A8490686CA49C2C1D8D6E8">
    <w:name w:val="27C6322ED5A8490686CA49C2C1D8D6E8"/>
    <w:rsid w:val="00C9232C"/>
  </w:style>
  <w:style w:type="paragraph" w:customStyle="1" w:styleId="C95F5F105FD0410682B0CC5AA33E31FD">
    <w:name w:val="C95F5F105FD0410682B0CC5AA33E31FD"/>
    <w:rsid w:val="00C9232C"/>
  </w:style>
  <w:style w:type="paragraph" w:customStyle="1" w:styleId="6B87CECC66EC4F46BDF361ECFAFE84B6">
    <w:name w:val="6B87CECC66EC4F46BDF361ECFAFE84B6"/>
    <w:rsid w:val="00C9232C"/>
  </w:style>
  <w:style w:type="paragraph" w:customStyle="1" w:styleId="410483CDA4F34EC981516C0AA900A64B">
    <w:name w:val="410483CDA4F34EC981516C0AA900A64B"/>
    <w:rsid w:val="00C9232C"/>
  </w:style>
  <w:style w:type="paragraph" w:customStyle="1" w:styleId="EDAEA568ADBF4B12B6476A55B660EF05">
    <w:name w:val="EDAEA568ADBF4B12B6476A55B660EF05"/>
    <w:rsid w:val="00C9232C"/>
  </w:style>
  <w:style w:type="paragraph" w:customStyle="1" w:styleId="34A268C105AF46D38DC2B8B2D70145E9">
    <w:name w:val="34A268C105AF46D38DC2B8B2D70145E9"/>
    <w:rsid w:val="00C9232C"/>
  </w:style>
  <w:style w:type="paragraph" w:customStyle="1" w:styleId="85419FEA90FC4DCE87FC3A8CB0157F6D">
    <w:name w:val="85419FEA90FC4DCE87FC3A8CB0157F6D"/>
    <w:rsid w:val="00C9232C"/>
  </w:style>
  <w:style w:type="paragraph" w:customStyle="1" w:styleId="BD491442E7B940349760BF3EB329022B">
    <w:name w:val="BD491442E7B940349760BF3EB329022B"/>
    <w:rsid w:val="00C9232C"/>
  </w:style>
  <w:style w:type="paragraph" w:customStyle="1" w:styleId="B4DA6B0AFEA641A0ADF3E36C653B0AA1">
    <w:name w:val="B4DA6B0AFEA641A0ADF3E36C653B0AA1"/>
    <w:rsid w:val="00C9232C"/>
  </w:style>
  <w:style w:type="paragraph" w:customStyle="1" w:styleId="831EC4AAF08D4C01979A9621AE4BBA37">
    <w:name w:val="831EC4AAF08D4C01979A9621AE4BBA37"/>
    <w:rsid w:val="00C9232C"/>
  </w:style>
  <w:style w:type="paragraph" w:customStyle="1" w:styleId="B8165FD43AD648A48256340DAFE74166">
    <w:name w:val="B8165FD43AD648A48256340DAFE74166"/>
    <w:rsid w:val="00C9232C"/>
  </w:style>
  <w:style w:type="paragraph" w:customStyle="1" w:styleId="F18EFD938E89437FA1A06089AF6F450B">
    <w:name w:val="F18EFD938E89437FA1A06089AF6F450B"/>
    <w:rsid w:val="00C9232C"/>
  </w:style>
  <w:style w:type="paragraph" w:customStyle="1" w:styleId="0EC7055918AA4C39A9539C1561C3D3B5">
    <w:name w:val="0EC7055918AA4C39A9539C1561C3D3B5"/>
    <w:rsid w:val="00C9232C"/>
  </w:style>
  <w:style w:type="paragraph" w:customStyle="1" w:styleId="A91348967E084002B56F296FB87FE5E1">
    <w:name w:val="A91348967E084002B56F296FB87FE5E1"/>
    <w:rsid w:val="00C9232C"/>
  </w:style>
  <w:style w:type="paragraph" w:customStyle="1" w:styleId="A22169F2D99348F3B8BD21D3548C4868">
    <w:name w:val="A22169F2D99348F3B8BD21D3548C4868"/>
    <w:rsid w:val="00C9232C"/>
  </w:style>
  <w:style w:type="paragraph" w:customStyle="1" w:styleId="F995558970C94C9DA4A73705409A389E">
    <w:name w:val="F995558970C94C9DA4A73705409A389E"/>
    <w:rsid w:val="00C9232C"/>
  </w:style>
  <w:style w:type="paragraph" w:customStyle="1" w:styleId="2E08A6BE1FC346ABA0B505663D38047F">
    <w:name w:val="2E08A6BE1FC346ABA0B505663D38047F"/>
    <w:rsid w:val="00C9232C"/>
  </w:style>
  <w:style w:type="paragraph" w:customStyle="1" w:styleId="ABC5A650AA8144DF8DB5E4D787D7EF49">
    <w:name w:val="ABC5A650AA8144DF8DB5E4D787D7EF49"/>
    <w:rsid w:val="00C9232C"/>
  </w:style>
  <w:style w:type="paragraph" w:customStyle="1" w:styleId="4868A9B2C34D491D9527691F220C7C7D">
    <w:name w:val="4868A9B2C34D491D9527691F220C7C7D"/>
    <w:rsid w:val="00C9232C"/>
  </w:style>
  <w:style w:type="paragraph" w:customStyle="1" w:styleId="3B002498CAFC40AA8A4B01BFFF16063D">
    <w:name w:val="3B002498CAFC40AA8A4B01BFFF16063D"/>
    <w:rsid w:val="00C9232C"/>
  </w:style>
  <w:style w:type="paragraph" w:customStyle="1" w:styleId="00BFFEA9DF054C13AC5CD2DFEBDB5526">
    <w:name w:val="00BFFEA9DF054C13AC5CD2DFEBDB5526"/>
    <w:rsid w:val="00C9232C"/>
  </w:style>
  <w:style w:type="paragraph" w:customStyle="1" w:styleId="88BDB6626E6D45B2820A65F37CEFE90A">
    <w:name w:val="88BDB6626E6D45B2820A65F37CEFE90A"/>
    <w:rsid w:val="00C9232C"/>
  </w:style>
  <w:style w:type="paragraph" w:customStyle="1" w:styleId="D5FC53B3BB454B4690161FB28AE6087F">
    <w:name w:val="D5FC53B3BB454B4690161FB28AE6087F"/>
    <w:rsid w:val="00C9232C"/>
  </w:style>
  <w:style w:type="paragraph" w:customStyle="1" w:styleId="F7F1D4444F46414D9E45FD5C3020C981">
    <w:name w:val="F7F1D4444F46414D9E45FD5C3020C981"/>
    <w:rsid w:val="00C9232C"/>
  </w:style>
  <w:style w:type="paragraph" w:customStyle="1" w:styleId="2D559BD807F348C5B5D62936B20F08FB">
    <w:name w:val="2D559BD807F348C5B5D62936B20F08FB"/>
    <w:rsid w:val="00C9232C"/>
  </w:style>
  <w:style w:type="paragraph" w:customStyle="1" w:styleId="7003B5C469ED4F4DA6BD93EE67C820C2">
    <w:name w:val="7003B5C469ED4F4DA6BD93EE67C820C2"/>
    <w:rsid w:val="00C9232C"/>
  </w:style>
  <w:style w:type="paragraph" w:customStyle="1" w:styleId="64858A8ABAEC4ACB9B1E8EE2C64803A3">
    <w:name w:val="64858A8ABAEC4ACB9B1E8EE2C64803A3"/>
    <w:rsid w:val="00C9232C"/>
  </w:style>
  <w:style w:type="paragraph" w:customStyle="1" w:styleId="91124A7721F441FB86451A95931CA104">
    <w:name w:val="91124A7721F441FB86451A95931CA104"/>
    <w:rsid w:val="00C9232C"/>
  </w:style>
  <w:style w:type="paragraph" w:customStyle="1" w:styleId="B137DBF8A01047D78847EC4097657A97">
    <w:name w:val="B137DBF8A01047D78847EC4097657A97"/>
    <w:rsid w:val="00C9232C"/>
  </w:style>
  <w:style w:type="paragraph" w:customStyle="1" w:styleId="60A982DE53EB424E94F3881B34D45CAB">
    <w:name w:val="60A982DE53EB424E94F3881B34D45CAB"/>
    <w:rsid w:val="00C9232C"/>
  </w:style>
  <w:style w:type="paragraph" w:customStyle="1" w:styleId="E5C5C871C55D45CCA06BE029181C0449">
    <w:name w:val="E5C5C871C55D45CCA06BE029181C0449"/>
    <w:rsid w:val="00C9232C"/>
  </w:style>
  <w:style w:type="paragraph" w:customStyle="1" w:styleId="B4255910AEF94696B525BDE519FEA6FB">
    <w:name w:val="B4255910AEF94696B525BDE519FEA6FB"/>
    <w:rsid w:val="00C9232C"/>
  </w:style>
  <w:style w:type="paragraph" w:customStyle="1" w:styleId="DBED7791FD904D0C902EB1027F8B100D">
    <w:name w:val="DBED7791FD904D0C902EB1027F8B100D"/>
    <w:rsid w:val="00C9232C"/>
  </w:style>
  <w:style w:type="paragraph" w:customStyle="1" w:styleId="8A3B565FE75841E38BBBF45273CA2300">
    <w:name w:val="8A3B565FE75841E38BBBF45273CA2300"/>
    <w:rsid w:val="00C9232C"/>
  </w:style>
  <w:style w:type="paragraph" w:customStyle="1" w:styleId="689834F0B8A8440A8D2E8E9307FB3A03">
    <w:name w:val="689834F0B8A8440A8D2E8E9307FB3A03"/>
    <w:rsid w:val="00C9232C"/>
  </w:style>
  <w:style w:type="paragraph" w:customStyle="1" w:styleId="9A4935FD68944A8AA7884B833DBA706B">
    <w:name w:val="9A4935FD68944A8AA7884B833DBA706B"/>
    <w:rsid w:val="00C9232C"/>
  </w:style>
  <w:style w:type="paragraph" w:customStyle="1" w:styleId="1666492D529A450DA2ABA66B20B42CB4">
    <w:name w:val="1666492D529A450DA2ABA66B20B42CB4"/>
    <w:rsid w:val="00C9232C"/>
  </w:style>
  <w:style w:type="paragraph" w:customStyle="1" w:styleId="3D3733EF052A4C3F8374C0F3764E9214">
    <w:name w:val="3D3733EF052A4C3F8374C0F3764E9214"/>
    <w:rsid w:val="00C9232C"/>
  </w:style>
  <w:style w:type="paragraph" w:customStyle="1" w:styleId="9B4AD471047644699EF6141ADE63633E">
    <w:name w:val="9B4AD471047644699EF6141ADE63633E"/>
    <w:rsid w:val="00C9232C"/>
  </w:style>
  <w:style w:type="paragraph" w:customStyle="1" w:styleId="B41CDB0600DA4702983C0E301E3DEC7D">
    <w:name w:val="B41CDB0600DA4702983C0E301E3DEC7D"/>
    <w:rsid w:val="00C9232C"/>
  </w:style>
  <w:style w:type="paragraph" w:customStyle="1" w:styleId="DFFDFE5CC5C545DCBB2CB87720FA1748">
    <w:name w:val="DFFDFE5CC5C545DCBB2CB87720FA1748"/>
    <w:rsid w:val="00C9232C"/>
  </w:style>
  <w:style w:type="paragraph" w:customStyle="1" w:styleId="D7082D4B1802442F9CB9DCE96EC3CB85">
    <w:name w:val="D7082D4B1802442F9CB9DCE96EC3CB85"/>
    <w:rsid w:val="00C9232C"/>
  </w:style>
  <w:style w:type="paragraph" w:customStyle="1" w:styleId="5B4ACB1682B1416ABE25A52066AE1005">
    <w:name w:val="5B4ACB1682B1416ABE25A52066AE1005"/>
    <w:rsid w:val="00C9232C"/>
  </w:style>
  <w:style w:type="paragraph" w:customStyle="1" w:styleId="9A389C00FE504815A64E76CDE74DF47D">
    <w:name w:val="9A389C00FE504815A64E76CDE74DF47D"/>
    <w:rsid w:val="00C9232C"/>
  </w:style>
  <w:style w:type="paragraph" w:customStyle="1" w:styleId="94B30F6E2923486A8CCDCF37C133C6D4">
    <w:name w:val="94B30F6E2923486A8CCDCF37C133C6D4"/>
    <w:rsid w:val="00C9232C"/>
  </w:style>
  <w:style w:type="paragraph" w:customStyle="1" w:styleId="69ECE4E3D9E346C48CC3AB745633A738">
    <w:name w:val="69ECE4E3D9E346C48CC3AB745633A738"/>
    <w:rsid w:val="00C9232C"/>
  </w:style>
  <w:style w:type="paragraph" w:customStyle="1" w:styleId="91AC2F9FBCBC4EDE95E50C2EEA2F7171">
    <w:name w:val="91AC2F9FBCBC4EDE95E50C2EEA2F7171"/>
    <w:rsid w:val="00C9232C"/>
  </w:style>
  <w:style w:type="paragraph" w:customStyle="1" w:styleId="91976149DF28497093FA15533414B38F">
    <w:name w:val="91976149DF28497093FA15533414B38F"/>
    <w:rsid w:val="00C9232C"/>
  </w:style>
  <w:style w:type="paragraph" w:customStyle="1" w:styleId="7F2FF201674545C0A8AC8115ECA6DB72">
    <w:name w:val="7F2FF201674545C0A8AC8115ECA6DB72"/>
    <w:rsid w:val="00C9232C"/>
  </w:style>
  <w:style w:type="paragraph" w:customStyle="1" w:styleId="27C0377BBC1B45F498E1EAEF598358EE">
    <w:name w:val="27C0377BBC1B45F498E1EAEF598358EE"/>
    <w:rsid w:val="00C9232C"/>
  </w:style>
  <w:style w:type="paragraph" w:customStyle="1" w:styleId="B5F1123ADB8D43878408223AF539AB77">
    <w:name w:val="B5F1123ADB8D43878408223AF539AB77"/>
    <w:rsid w:val="00C9232C"/>
  </w:style>
  <w:style w:type="paragraph" w:customStyle="1" w:styleId="217825849BB94DB9B21399FAB4160A6B">
    <w:name w:val="217825849BB94DB9B21399FAB4160A6B"/>
    <w:rsid w:val="00C9232C"/>
  </w:style>
  <w:style w:type="paragraph" w:customStyle="1" w:styleId="3ACF1FDB071A42E799A7E49DFA4B8523">
    <w:name w:val="3ACF1FDB071A42E799A7E49DFA4B8523"/>
    <w:rsid w:val="00C9232C"/>
  </w:style>
  <w:style w:type="paragraph" w:customStyle="1" w:styleId="020DB8F213124C82BA9E716623106312">
    <w:name w:val="020DB8F213124C82BA9E716623106312"/>
    <w:rsid w:val="00C9232C"/>
  </w:style>
  <w:style w:type="paragraph" w:customStyle="1" w:styleId="A02DCDD874A24956BF66026FD899E1AE">
    <w:name w:val="A02DCDD874A24956BF66026FD899E1AE"/>
    <w:rsid w:val="00C9232C"/>
  </w:style>
  <w:style w:type="paragraph" w:customStyle="1" w:styleId="474E5B8BBC5F424BAA86817405481A51">
    <w:name w:val="474E5B8BBC5F424BAA86817405481A51"/>
    <w:rsid w:val="00C9232C"/>
  </w:style>
  <w:style w:type="paragraph" w:customStyle="1" w:styleId="BF080BB58D56455AB2009F4EAC37B715">
    <w:name w:val="BF080BB58D56455AB2009F4EAC37B715"/>
    <w:rsid w:val="00C9232C"/>
  </w:style>
  <w:style w:type="paragraph" w:customStyle="1" w:styleId="D0EC41E981DA4A2F9C7D9F48DF6CB45A">
    <w:name w:val="D0EC41E981DA4A2F9C7D9F48DF6CB45A"/>
    <w:rsid w:val="00C9232C"/>
  </w:style>
  <w:style w:type="paragraph" w:customStyle="1" w:styleId="098B195369D84F628888D696C846BA96">
    <w:name w:val="098B195369D84F628888D696C846BA96"/>
    <w:rsid w:val="00C9232C"/>
  </w:style>
  <w:style w:type="paragraph" w:customStyle="1" w:styleId="A46CB2B9E8E04172856A5963E5A560AB">
    <w:name w:val="A46CB2B9E8E04172856A5963E5A560AB"/>
    <w:rsid w:val="00C9232C"/>
  </w:style>
  <w:style w:type="paragraph" w:customStyle="1" w:styleId="CF12589D373144C5B4BD62476000FD6E">
    <w:name w:val="CF12589D373144C5B4BD62476000FD6E"/>
    <w:rsid w:val="00C9232C"/>
  </w:style>
  <w:style w:type="paragraph" w:customStyle="1" w:styleId="D5194E77458E405E9C533C768217ECE9">
    <w:name w:val="D5194E77458E405E9C533C768217ECE9"/>
    <w:rsid w:val="00C9232C"/>
  </w:style>
  <w:style w:type="paragraph" w:customStyle="1" w:styleId="FB411AAAD5254303B2BDDCA29E1FE7BB">
    <w:name w:val="FB411AAAD5254303B2BDDCA29E1FE7BB"/>
    <w:rsid w:val="00C9232C"/>
  </w:style>
  <w:style w:type="paragraph" w:customStyle="1" w:styleId="447728C6C9A64D65958ED780DBC0D7BC">
    <w:name w:val="447728C6C9A64D65958ED780DBC0D7BC"/>
    <w:rsid w:val="00C9232C"/>
  </w:style>
  <w:style w:type="paragraph" w:customStyle="1" w:styleId="2C7FAAB3BB874C93A3CFEA09A470B8D8">
    <w:name w:val="2C7FAAB3BB874C93A3CFEA09A470B8D8"/>
    <w:rsid w:val="00C9232C"/>
  </w:style>
  <w:style w:type="paragraph" w:customStyle="1" w:styleId="0E030C74B02E40679829B12BABB99E10">
    <w:name w:val="0E030C74B02E40679829B12BABB99E10"/>
    <w:rsid w:val="00C9232C"/>
  </w:style>
  <w:style w:type="paragraph" w:customStyle="1" w:styleId="411E403E3DD24370BAA47E339CDDFF62">
    <w:name w:val="411E403E3DD24370BAA47E339CDDFF62"/>
    <w:rsid w:val="00C9232C"/>
  </w:style>
  <w:style w:type="paragraph" w:customStyle="1" w:styleId="69C162AB4ABA425D9E6BFAD79049FADD">
    <w:name w:val="69C162AB4ABA425D9E6BFAD79049FADD"/>
    <w:rsid w:val="00C9232C"/>
  </w:style>
  <w:style w:type="paragraph" w:customStyle="1" w:styleId="136DC21976BF40409C4AD1C654A47AE7">
    <w:name w:val="136DC21976BF40409C4AD1C654A47AE7"/>
    <w:rsid w:val="00C9232C"/>
  </w:style>
  <w:style w:type="paragraph" w:customStyle="1" w:styleId="3BA03F3E9640468395DBDFBC0633ED29">
    <w:name w:val="3BA03F3E9640468395DBDFBC0633ED29"/>
    <w:rsid w:val="00C9232C"/>
  </w:style>
  <w:style w:type="paragraph" w:customStyle="1" w:styleId="480F491BBCE14B15894D3930E424E7D2">
    <w:name w:val="480F491BBCE14B15894D3930E424E7D2"/>
    <w:rsid w:val="00C9232C"/>
  </w:style>
  <w:style w:type="paragraph" w:customStyle="1" w:styleId="684D1063596A43239CF94E36886574B2">
    <w:name w:val="684D1063596A43239CF94E36886574B2"/>
    <w:rsid w:val="00C9232C"/>
  </w:style>
  <w:style w:type="paragraph" w:customStyle="1" w:styleId="165CA7535980427ABA00CFB5F8D8C50C">
    <w:name w:val="165CA7535980427ABA00CFB5F8D8C50C"/>
    <w:rsid w:val="00C9232C"/>
  </w:style>
  <w:style w:type="paragraph" w:customStyle="1" w:styleId="5F5B4D7155C44C1897CDAF0C5B293282">
    <w:name w:val="5F5B4D7155C44C1897CDAF0C5B293282"/>
    <w:rsid w:val="00C9232C"/>
  </w:style>
  <w:style w:type="paragraph" w:customStyle="1" w:styleId="963F735CF5E741508A8C239CC692B26B">
    <w:name w:val="963F735CF5E741508A8C239CC692B26B"/>
    <w:rsid w:val="00C9232C"/>
  </w:style>
  <w:style w:type="paragraph" w:customStyle="1" w:styleId="42850293DB0345BB8B4FDCE931380F1C">
    <w:name w:val="42850293DB0345BB8B4FDCE931380F1C"/>
    <w:rsid w:val="00C9232C"/>
  </w:style>
  <w:style w:type="paragraph" w:customStyle="1" w:styleId="46248DF70EF248E996E3A2A5346E1B9D">
    <w:name w:val="46248DF70EF248E996E3A2A5346E1B9D"/>
    <w:rsid w:val="00C9232C"/>
  </w:style>
  <w:style w:type="paragraph" w:customStyle="1" w:styleId="4C6C5F90FA974E999C6921D1AB037854">
    <w:name w:val="4C6C5F90FA974E999C6921D1AB037854"/>
    <w:rsid w:val="00C9232C"/>
  </w:style>
  <w:style w:type="paragraph" w:customStyle="1" w:styleId="04F8637D3AC94882BC4CFB85B99F2FB7">
    <w:name w:val="04F8637D3AC94882BC4CFB85B99F2FB7"/>
    <w:rsid w:val="00C9232C"/>
  </w:style>
  <w:style w:type="paragraph" w:customStyle="1" w:styleId="144EA3AE5BCE4C2584E254C6FC6FBED5">
    <w:name w:val="144EA3AE5BCE4C2584E254C6FC6FBED5"/>
    <w:rsid w:val="00C9232C"/>
  </w:style>
  <w:style w:type="paragraph" w:customStyle="1" w:styleId="47BAA676C4AD4D858475D2028E6E5588">
    <w:name w:val="47BAA676C4AD4D858475D2028E6E5588"/>
    <w:rsid w:val="00C9232C"/>
  </w:style>
  <w:style w:type="paragraph" w:customStyle="1" w:styleId="604FBD12D1844554A95738BF6743E759">
    <w:name w:val="604FBD12D1844554A95738BF6743E759"/>
    <w:rsid w:val="00C9232C"/>
  </w:style>
  <w:style w:type="paragraph" w:customStyle="1" w:styleId="8A7335B811A5481F9BB3C0A395BBF9C8">
    <w:name w:val="8A7335B811A5481F9BB3C0A395BBF9C8"/>
    <w:rsid w:val="00C9232C"/>
  </w:style>
  <w:style w:type="paragraph" w:customStyle="1" w:styleId="2153760A8DD04C12BCC34693F645C095">
    <w:name w:val="2153760A8DD04C12BCC34693F645C095"/>
    <w:rsid w:val="00C9232C"/>
  </w:style>
  <w:style w:type="paragraph" w:customStyle="1" w:styleId="4ADD262A3B7F474EA62FEB65FF110845">
    <w:name w:val="4ADD262A3B7F474EA62FEB65FF110845"/>
    <w:rsid w:val="00C9232C"/>
  </w:style>
  <w:style w:type="paragraph" w:customStyle="1" w:styleId="9D85D6453B1A488CB94812130BB4D1AC">
    <w:name w:val="9D85D6453B1A488CB94812130BB4D1AC"/>
    <w:rsid w:val="00C9232C"/>
  </w:style>
  <w:style w:type="paragraph" w:customStyle="1" w:styleId="2479AC16AC464AA494EA216454F6FA0E">
    <w:name w:val="2479AC16AC464AA494EA216454F6FA0E"/>
    <w:rsid w:val="00C9232C"/>
  </w:style>
  <w:style w:type="paragraph" w:customStyle="1" w:styleId="DBF10E8D6AB045B4BBB1567BD6E11813">
    <w:name w:val="DBF10E8D6AB045B4BBB1567BD6E11813"/>
    <w:rsid w:val="00C9232C"/>
  </w:style>
  <w:style w:type="paragraph" w:customStyle="1" w:styleId="279F056511E44BC2B25CCE20E9AAAB44">
    <w:name w:val="279F056511E44BC2B25CCE20E9AAAB44"/>
    <w:rsid w:val="00C9232C"/>
  </w:style>
  <w:style w:type="paragraph" w:customStyle="1" w:styleId="367A3BAA7CC64783A6AEF06D1C82EAB0">
    <w:name w:val="367A3BAA7CC64783A6AEF06D1C82EAB0"/>
    <w:rsid w:val="00C9232C"/>
  </w:style>
  <w:style w:type="paragraph" w:customStyle="1" w:styleId="9FEB165ACCD645BEA6D27D93E2C668D5">
    <w:name w:val="9FEB165ACCD645BEA6D27D93E2C668D5"/>
    <w:rsid w:val="00C9232C"/>
  </w:style>
  <w:style w:type="paragraph" w:customStyle="1" w:styleId="09C68998DA474251A0244BE2A71234FF">
    <w:name w:val="09C68998DA474251A0244BE2A71234FF"/>
    <w:rsid w:val="00C9232C"/>
  </w:style>
  <w:style w:type="paragraph" w:customStyle="1" w:styleId="FA5333CEAC63434D8B7050BB3C42468B">
    <w:name w:val="FA5333CEAC63434D8B7050BB3C42468B"/>
    <w:rsid w:val="00C9232C"/>
  </w:style>
  <w:style w:type="paragraph" w:customStyle="1" w:styleId="69911C9A6D42462CAC3ECB8125EA39EE">
    <w:name w:val="69911C9A6D42462CAC3ECB8125EA39EE"/>
    <w:rsid w:val="00C9232C"/>
  </w:style>
  <w:style w:type="paragraph" w:customStyle="1" w:styleId="BA2C9F5D949040BF8BEB1B71CF58281C">
    <w:name w:val="BA2C9F5D949040BF8BEB1B71CF58281C"/>
    <w:rsid w:val="00C9232C"/>
  </w:style>
  <w:style w:type="paragraph" w:customStyle="1" w:styleId="B5220E811B344346A214F46C897BE8C2">
    <w:name w:val="B5220E811B344346A214F46C897BE8C2"/>
    <w:rsid w:val="00C9232C"/>
  </w:style>
  <w:style w:type="paragraph" w:customStyle="1" w:styleId="D6C547013C4345BABC228E32A60A2ABF">
    <w:name w:val="D6C547013C4345BABC228E32A60A2ABF"/>
    <w:rsid w:val="00C9232C"/>
  </w:style>
  <w:style w:type="paragraph" w:customStyle="1" w:styleId="CF2C48165153461FB51F13E5028F65E7">
    <w:name w:val="CF2C48165153461FB51F13E5028F65E7"/>
    <w:rsid w:val="00C9232C"/>
  </w:style>
  <w:style w:type="paragraph" w:customStyle="1" w:styleId="258FE95DE3F7449A9821485B391E14B9">
    <w:name w:val="258FE95DE3F7449A9821485B391E14B9"/>
    <w:rsid w:val="00C9232C"/>
  </w:style>
  <w:style w:type="paragraph" w:customStyle="1" w:styleId="498117986A134FCD91E49C62D5A5BDF1">
    <w:name w:val="498117986A134FCD91E49C62D5A5BDF1"/>
    <w:rsid w:val="00C9232C"/>
  </w:style>
  <w:style w:type="paragraph" w:customStyle="1" w:styleId="4A3494326B104CB19A876BE8498E336B">
    <w:name w:val="4A3494326B104CB19A876BE8498E336B"/>
    <w:rsid w:val="00C9232C"/>
  </w:style>
  <w:style w:type="paragraph" w:customStyle="1" w:styleId="D36C3815653743A4A4CC200052F8B3A2">
    <w:name w:val="D36C3815653743A4A4CC200052F8B3A2"/>
    <w:rsid w:val="00C9232C"/>
  </w:style>
  <w:style w:type="paragraph" w:customStyle="1" w:styleId="B69029D84FDE44E6A1C9EF8EB80872D3">
    <w:name w:val="B69029D84FDE44E6A1C9EF8EB80872D3"/>
    <w:rsid w:val="00C9232C"/>
  </w:style>
  <w:style w:type="paragraph" w:customStyle="1" w:styleId="F76383C9D91D48279D70A4C8EBB31A08">
    <w:name w:val="F76383C9D91D48279D70A4C8EBB31A08"/>
    <w:rsid w:val="00C9232C"/>
  </w:style>
  <w:style w:type="paragraph" w:customStyle="1" w:styleId="911B72C791C44557A64654F00B892C8A">
    <w:name w:val="911B72C791C44557A64654F00B892C8A"/>
    <w:rsid w:val="00C9232C"/>
  </w:style>
  <w:style w:type="paragraph" w:customStyle="1" w:styleId="23A6D336D4B64AB08AD9B06754599952">
    <w:name w:val="23A6D336D4B64AB08AD9B06754599952"/>
    <w:rsid w:val="00C9232C"/>
  </w:style>
  <w:style w:type="paragraph" w:customStyle="1" w:styleId="9EFC88454B1E47979F9A09F0AB8F7FBD">
    <w:name w:val="9EFC88454B1E47979F9A09F0AB8F7FBD"/>
    <w:rsid w:val="00C9232C"/>
  </w:style>
  <w:style w:type="paragraph" w:customStyle="1" w:styleId="8D6A4962E27945E4BC5B304C92155250">
    <w:name w:val="8D6A4962E27945E4BC5B304C92155250"/>
    <w:rsid w:val="00C9232C"/>
  </w:style>
  <w:style w:type="paragraph" w:customStyle="1" w:styleId="951CAD8BF218456E8796507642AC9039">
    <w:name w:val="951CAD8BF218456E8796507642AC9039"/>
    <w:rsid w:val="00C9232C"/>
  </w:style>
  <w:style w:type="paragraph" w:customStyle="1" w:styleId="9449A2A95E734D36AF7A855C90C1F96F">
    <w:name w:val="9449A2A95E734D36AF7A855C90C1F96F"/>
    <w:rsid w:val="00C9232C"/>
  </w:style>
  <w:style w:type="paragraph" w:customStyle="1" w:styleId="29EF50C19AA1456495F9500D97F6B2B8">
    <w:name w:val="29EF50C19AA1456495F9500D97F6B2B8"/>
    <w:rsid w:val="00C9232C"/>
  </w:style>
  <w:style w:type="paragraph" w:customStyle="1" w:styleId="63E3810C8C06440DB773993A79919A18">
    <w:name w:val="63E3810C8C06440DB773993A79919A18"/>
    <w:rsid w:val="00C9232C"/>
  </w:style>
  <w:style w:type="paragraph" w:customStyle="1" w:styleId="4364C3FCE27D46B6BDE5D76E15D5FA8E">
    <w:name w:val="4364C3FCE27D46B6BDE5D76E15D5FA8E"/>
    <w:rsid w:val="00C9232C"/>
  </w:style>
  <w:style w:type="paragraph" w:customStyle="1" w:styleId="C9E260B4D18A41D7BD2A3D4FDA5D4DCF">
    <w:name w:val="C9E260B4D18A41D7BD2A3D4FDA5D4DCF"/>
    <w:rsid w:val="00C9232C"/>
  </w:style>
  <w:style w:type="paragraph" w:customStyle="1" w:styleId="3024BA8783234E6F8717E23D09AB6A08">
    <w:name w:val="3024BA8783234E6F8717E23D09AB6A08"/>
    <w:rsid w:val="00C9232C"/>
  </w:style>
  <w:style w:type="paragraph" w:customStyle="1" w:styleId="1CEFECADDC4D41F4B570B72D6EBD743F">
    <w:name w:val="1CEFECADDC4D41F4B570B72D6EBD743F"/>
    <w:rsid w:val="00C9232C"/>
  </w:style>
  <w:style w:type="paragraph" w:customStyle="1" w:styleId="17F2B9E19F724CAE9909169037AB845E">
    <w:name w:val="17F2B9E19F724CAE9909169037AB845E"/>
    <w:rsid w:val="00C9232C"/>
  </w:style>
  <w:style w:type="paragraph" w:customStyle="1" w:styleId="D96BAC1FBB524A1ABCA474F886CBEC71">
    <w:name w:val="D96BAC1FBB524A1ABCA474F886CBEC71"/>
    <w:rsid w:val="00C9232C"/>
  </w:style>
  <w:style w:type="paragraph" w:customStyle="1" w:styleId="9203DB7593C0453E8E2C7C64251EEAC1">
    <w:name w:val="9203DB7593C0453E8E2C7C64251EEAC1"/>
    <w:rsid w:val="00C9232C"/>
  </w:style>
  <w:style w:type="paragraph" w:customStyle="1" w:styleId="F6B2B7725C4345DA8543C0A4346CDB8D">
    <w:name w:val="F6B2B7725C4345DA8543C0A4346CDB8D"/>
    <w:rsid w:val="00C9232C"/>
  </w:style>
  <w:style w:type="paragraph" w:customStyle="1" w:styleId="0F66361D5A574D1ABF54AB3136CD3223">
    <w:name w:val="0F66361D5A574D1ABF54AB3136CD3223"/>
    <w:rsid w:val="00C9232C"/>
  </w:style>
  <w:style w:type="paragraph" w:customStyle="1" w:styleId="956DDDB738634C5F9591A83F1E4E5719">
    <w:name w:val="956DDDB738634C5F9591A83F1E4E5719"/>
    <w:rsid w:val="00C9232C"/>
  </w:style>
  <w:style w:type="paragraph" w:customStyle="1" w:styleId="6E93D4D271094056AB01B10B0C8C2931">
    <w:name w:val="6E93D4D271094056AB01B10B0C8C2931"/>
    <w:rsid w:val="00C9232C"/>
  </w:style>
  <w:style w:type="paragraph" w:customStyle="1" w:styleId="50170283F3D74617B427B0DDC8309CAF">
    <w:name w:val="50170283F3D74617B427B0DDC8309CAF"/>
    <w:rsid w:val="00C9232C"/>
  </w:style>
  <w:style w:type="paragraph" w:customStyle="1" w:styleId="5AD3A2E4E7D04A8996F0961FDCAE6F24">
    <w:name w:val="5AD3A2E4E7D04A8996F0961FDCAE6F24"/>
    <w:rsid w:val="00C9232C"/>
  </w:style>
  <w:style w:type="paragraph" w:customStyle="1" w:styleId="4B7C1870F5DD4CF8A2A092B8F438B5DE">
    <w:name w:val="4B7C1870F5DD4CF8A2A092B8F438B5DE"/>
    <w:rsid w:val="00C9232C"/>
  </w:style>
  <w:style w:type="paragraph" w:customStyle="1" w:styleId="3FAB0957FB944D2AB30043FA08521C18">
    <w:name w:val="3FAB0957FB944D2AB30043FA08521C18"/>
    <w:rsid w:val="00C9232C"/>
  </w:style>
  <w:style w:type="paragraph" w:customStyle="1" w:styleId="2D1B9057F4B84D34B956B1BB9E062BAC">
    <w:name w:val="2D1B9057F4B84D34B956B1BB9E062BAC"/>
    <w:rsid w:val="00C9232C"/>
  </w:style>
  <w:style w:type="paragraph" w:customStyle="1" w:styleId="A3D2316497CC4888B316F3A6CD8EF9CC">
    <w:name w:val="A3D2316497CC4888B316F3A6CD8EF9CC"/>
    <w:rsid w:val="00C9232C"/>
  </w:style>
  <w:style w:type="paragraph" w:customStyle="1" w:styleId="178FAB693EAE4586A0A7EDBBAAB921F4">
    <w:name w:val="178FAB693EAE4586A0A7EDBBAAB921F4"/>
    <w:rsid w:val="00C9232C"/>
  </w:style>
  <w:style w:type="paragraph" w:customStyle="1" w:styleId="014DFCF76BE54A968CADE317BD87E784">
    <w:name w:val="014DFCF76BE54A968CADE317BD87E784"/>
    <w:rsid w:val="00C9232C"/>
  </w:style>
  <w:style w:type="paragraph" w:customStyle="1" w:styleId="A6F2DF660D7842B6BA3D44361AB6A0D4">
    <w:name w:val="A6F2DF660D7842B6BA3D44361AB6A0D4"/>
    <w:rsid w:val="00C9232C"/>
  </w:style>
  <w:style w:type="paragraph" w:customStyle="1" w:styleId="3964D33BE0D94D02A37677A548D1548D">
    <w:name w:val="3964D33BE0D94D02A37677A548D1548D"/>
    <w:rsid w:val="00C9232C"/>
  </w:style>
  <w:style w:type="paragraph" w:customStyle="1" w:styleId="3306CA7535D74A418BE82419E82DD46B">
    <w:name w:val="3306CA7535D74A418BE82419E82DD46B"/>
    <w:rsid w:val="00C9232C"/>
  </w:style>
  <w:style w:type="paragraph" w:customStyle="1" w:styleId="1DEE8783DD434F4681CDE47B358F714D">
    <w:name w:val="1DEE8783DD434F4681CDE47B358F714D"/>
    <w:rsid w:val="00C9232C"/>
  </w:style>
  <w:style w:type="paragraph" w:customStyle="1" w:styleId="2B7E878189014897BDB3BD48415FB686">
    <w:name w:val="2B7E878189014897BDB3BD48415FB686"/>
    <w:rsid w:val="00C9232C"/>
  </w:style>
  <w:style w:type="paragraph" w:customStyle="1" w:styleId="BEA19AF029434E2DB50C7642A2122FD9">
    <w:name w:val="BEA19AF029434E2DB50C7642A2122FD9"/>
    <w:rsid w:val="00C9232C"/>
  </w:style>
  <w:style w:type="paragraph" w:customStyle="1" w:styleId="5804AF5C3ED94278A93FBDDCB79B8E76">
    <w:name w:val="5804AF5C3ED94278A93FBDDCB79B8E76"/>
    <w:rsid w:val="00C9232C"/>
  </w:style>
  <w:style w:type="paragraph" w:customStyle="1" w:styleId="F46993AD3AE340ECB1F9B6D9836F0898">
    <w:name w:val="F46993AD3AE340ECB1F9B6D9836F0898"/>
    <w:rsid w:val="00C9232C"/>
  </w:style>
  <w:style w:type="paragraph" w:customStyle="1" w:styleId="3ECA9173C0414B10A6509AB7826F5C22">
    <w:name w:val="3ECA9173C0414B10A6509AB7826F5C22"/>
    <w:rsid w:val="00C9232C"/>
  </w:style>
  <w:style w:type="paragraph" w:customStyle="1" w:styleId="192EF6550BAB447EA1BAF3D0867E1EBE">
    <w:name w:val="192EF6550BAB447EA1BAF3D0867E1EBE"/>
    <w:rsid w:val="00C9232C"/>
  </w:style>
  <w:style w:type="paragraph" w:customStyle="1" w:styleId="5B32CC43B4DE4145B00952E603230FEA">
    <w:name w:val="5B32CC43B4DE4145B00952E603230FEA"/>
    <w:rsid w:val="00C9232C"/>
  </w:style>
  <w:style w:type="paragraph" w:customStyle="1" w:styleId="830A39FF71D04FF29B863DE42CAD7581">
    <w:name w:val="830A39FF71D04FF29B863DE42CAD7581"/>
    <w:rsid w:val="00C9232C"/>
  </w:style>
  <w:style w:type="paragraph" w:customStyle="1" w:styleId="41B258B615EB481D8D196C3115E68AFB">
    <w:name w:val="41B258B615EB481D8D196C3115E68AFB"/>
    <w:rsid w:val="00C9232C"/>
  </w:style>
  <w:style w:type="paragraph" w:customStyle="1" w:styleId="4FE910626662420EA8311095824BC97A">
    <w:name w:val="4FE910626662420EA8311095824BC97A"/>
    <w:rsid w:val="00C9232C"/>
  </w:style>
  <w:style w:type="paragraph" w:customStyle="1" w:styleId="77741387DBF240EE97D127AD4E9D3B1B">
    <w:name w:val="77741387DBF240EE97D127AD4E9D3B1B"/>
    <w:rsid w:val="00C9232C"/>
  </w:style>
  <w:style w:type="paragraph" w:customStyle="1" w:styleId="79D00D5A0C0D48189E40947237589B79">
    <w:name w:val="79D00D5A0C0D48189E40947237589B79"/>
    <w:rsid w:val="00C9232C"/>
  </w:style>
  <w:style w:type="paragraph" w:customStyle="1" w:styleId="110E6D9DC69F42E9B6D21966284FE260">
    <w:name w:val="110E6D9DC69F42E9B6D21966284FE260"/>
    <w:rsid w:val="00C9232C"/>
  </w:style>
  <w:style w:type="paragraph" w:customStyle="1" w:styleId="E8401765CAB443FE976D7BD98A5CDD98">
    <w:name w:val="E8401765CAB443FE976D7BD98A5CDD98"/>
    <w:rsid w:val="00C9232C"/>
  </w:style>
  <w:style w:type="paragraph" w:customStyle="1" w:styleId="18DD75B712194C9A89C6A5922129CFAD">
    <w:name w:val="18DD75B712194C9A89C6A5922129CFAD"/>
    <w:rsid w:val="00C9232C"/>
  </w:style>
  <w:style w:type="paragraph" w:customStyle="1" w:styleId="2629639154EB42DAB215AB9C926516E9">
    <w:name w:val="2629639154EB42DAB215AB9C926516E9"/>
    <w:rsid w:val="00C9232C"/>
  </w:style>
  <w:style w:type="paragraph" w:customStyle="1" w:styleId="9F70E5F58EE8490CBA05BDB9FA33EC23">
    <w:name w:val="9F70E5F58EE8490CBA05BDB9FA33EC23"/>
    <w:rsid w:val="00C9232C"/>
  </w:style>
  <w:style w:type="paragraph" w:customStyle="1" w:styleId="BAAC594ABD0A4ED7B6955ABA7949109C">
    <w:name w:val="BAAC594ABD0A4ED7B6955ABA7949109C"/>
    <w:rsid w:val="00C9232C"/>
  </w:style>
  <w:style w:type="paragraph" w:customStyle="1" w:styleId="55F0FAD185164E25825B1FE2C975E172">
    <w:name w:val="55F0FAD185164E25825B1FE2C975E172"/>
    <w:rsid w:val="00C9232C"/>
  </w:style>
  <w:style w:type="paragraph" w:customStyle="1" w:styleId="8EF1DB11BD604AB891F3A848CBF1BB62">
    <w:name w:val="8EF1DB11BD604AB891F3A848CBF1BB62"/>
    <w:rsid w:val="00C9232C"/>
  </w:style>
  <w:style w:type="paragraph" w:customStyle="1" w:styleId="0EC669630AFC4129B0A949FBCE3857E2">
    <w:name w:val="0EC669630AFC4129B0A949FBCE3857E2"/>
    <w:rsid w:val="00C9232C"/>
  </w:style>
  <w:style w:type="paragraph" w:customStyle="1" w:styleId="D39503449AA64ED1AB1CD4E368BE3118">
    <w:name w:val="D39503449AA64ED1AB1CD4E368BE3118"/>
    <w:rsid w:val="00C9232C"/>
  </w:style>
  <w:style w:type="paragraph" w:customStyle="1" w:styleId="3967EA0931DA4890819EEBF9B8788464">
    <w:name w:val="3967EA0931DA4890819EEBF9B8788464"/>
    <w:rsid w:val="00C9232C"/>
  </w:style>
  <w:style w:type="paragraph" w:customStyle="1" w:styleId="F5A0FD463C9144EAA3F996EBD2070805">
    <w:name w:val="F5A0FD463C9144EAA3F996EBD2070805"/>
    <w:rsid w:val="00C9232C"/>
  </w:style>
  <w:style w:type="paragraph" w:customStyle="1" w:styleId="9421A5AAAD4A405B9415DFCD36ED173A">
    <w:name w:val="9421A5AAAD4A405B9415DFCD36ED173A"/>
    <w:rsid w:val="00C9232C"/>
  </w:style>
  <w:style w:type="paragraph" w:customStyle="1" w:styleId="30477575B5C64ACBBBB0E47DA31D1CAA">
    <w:name w:val="30477575B5C64ACBBBB0E47DA31D1CAA"/>
    <w:rsid w:val="00C9232C"/>
  </w:style>
  <w:style w:type="paragraph" w:customStyle="1" w:styleId="DEFDCB54648D458A901A8C7BF3D253F9">
    <w:name w:val="DEFDCB54648D458A901A8C7BF3D253F9"/>
    <w:rsid w:val="00C9232C"/>
  </w:style>
  <w:style w:type="paragraph" w:customStyle="1" w:styleId="A3FA4A30C6E84A5280F31391388F6FA8">
    <w:name w:val="A3FA4A30C6E84A5280F31391388F6FA8"/>
    <w:rsid w:val="00C9232C"/>
  </w:style>
  <w:style w:type="paragraph" w:customStyle="1" w:styleId="C37E14EDE8BC4F829589BBC4E1FFFC76">
    <w:name w:val="C37E14EDE8BC4F829589BBC4E1FFFC76"/>
    <w:rsid w:val="00C9232C"/>
  </w:style>
  <w:style w:type="paragraph" w:customStyle="1" w:styleId="E16AFE9800294A76A960BB3168A583E0">
    <w:name w:val="E16AFE9800294A76A960BB3168A583E0"/>
    <w:rsid w:val="00C9232C"/>
  </w:style>
  <w:style w:type="paragraph" w:customStyle="1" w:styleId="68B066B491CB4AF9B3102749A2212D91">
    <w:name w:val="68B066B491CB4AF9B3102749A2212D91"/>
    <w:rsid w:val="00C9232C"/>
  </w:style>
  <w:style w:type="paragraph" w:customStyle="1" w:styleId="4DDD1783E8E649AD8D8E37B62EF52853">
    <w:name w:val="4DDD1783E8E649AD8D8E37B62EF52853"/>
    <w:rsid w:val="00C9232C"/>
  </w:style>
  <w:style w:type="paragraph" w:customStyle="1" w:styleId="24291D8C536347E7AA437ABCC12E4237">
    <w:name w:val="24291D8C536347E7AA437ABCC12E4237"/>
    <w:rsid w:val="00C9232C"/>
  </w:style>
  <w:style w:type="paragraph" w:customStyle="1" w:styleId="AD1D2143FE104CC9B85086D9B3762F06">
    <w:name w:val="AD1D2143FE104CC9B85086D9B3762F06"/>
    <w:rsid w:val="00C9232C"/>
  </w:style>
  <w:style w:type="paragraph" w:customStyle="1" w:styleId="3ED1511281834DA395CFB40A16870804">
    <w:name w:val="3ED1511281834DA395CFB40A16870804"/>
    <w:rsid w:val="00C9232C"/>
  </w:style>
  <w:style w:type="paragraph" w:customStyle="1" w:styleId="9E53DE9FD7344FB29A184BCD088BA86B">
    <w:name w:val="9E53DE9FD7344FB29A184BCD088BA86B"/>
    <w:rsid w:val="00C9232C"/>
  </w:style>
  <w:style w:type="paragraph" w:customStyle="1" w:styleId="DE0DB8C4810A4E6D9B8EB108E464E72B">
    <w:name w:val="DE0DB8C4810A4E6D9B8EB108E464E72B"/>
    <w:rsid w:val="00C9232C"/>
  </w:style>
  <w:style w:type="paragraph" w:customStyle="1" w:styleId="72A6D3BA066948FD87CFA44D3D274CF7">
    <w:name w:val="72A6D3BA066948FD87CFA44D3D274CF7"/>
    <w:rsid w:val="00C9232C"/>
  </w:style>
  <w:style w:type="paragraph" w:customStyle="1" w:styleId="53F3263812EE437AB07F6AFC67157EA9">
    <w:name w:val="53F3263812EE437AB07F6AFC67157EA9"/>
    <w:rsid w:val="00C9232C"/>
  </w:style>
  <w:style w:type="paragraph" w:customStyle="1" w:styleId="CB2161F7C08E4AC2BAC9529B51BF53EF">
    <w:name w:val="CB2161F7C08E4AC2BAC9529B51BF53EF"/>
    <w:rsid w:val="00C9232C"/>
  </w:style>
  <w:style w:type="paragraph" w:customStyle="1" w:styleId="F1095921A1EE460C9C2938FD09384B02">
    <w:name w:val="F1095921A1EE460C9C2938FD09384B02"/>
    <w:rsid w:val="00C9232C"/>
  </w:style>
  <w:style w:type="paragraph" w:customStyle="1" w:styleId="C043CF8126B848849C0BA04BFF8DADFD">
    <w:name w:val="C043CF8126B848849C0BA04BFF8DADFD"/>
    <w:rsid w:val="00C9232C"/>
  </w:style>
  <w:style w:type="paragraph" w:customStyle="1" w:styleId="801276AC91BC4D39A98603451BF24AC2">
    <w:name w:val="801276AC91BC4D39A98603451BF24AC2"/>
    <w:rsid w:val="00C9232C"/>
  </w:style>
  <w:style w:type="paragraph" w:customStyle="1" w:styleId="50C04ED01BB74B28BD11207B3D7A3DAD">
    <w:name w:val="50C04ED01BB74B28BD11207B3D7A3DAD"/>
    <w:rsid w:val="00C9232C"/>
  </w:style>
  <w:style w:type="paragraph" w:customStyle="1" w:styleId="2C5C25606A9D4C06A579724ADF8E268A">
    <w:name w:val="2C5C25606A9D4C06A579724ADF8E268A"/>
    <w:rsid w:val="00C9232C"/>
  </w:style>
  <w:style w:type="paragraph" w:customStyle="1" w:styleId="AB6FE671E57A464AA740B1B675FD0C86">
    <w:name w:val="AB6FE671E57A464AA740B1B675FD0C86"/>
    <w:rsid w:val="00C9232C"/>
  </w:style>
  <w:style w:type="paragraph" w:customStyle="1" w:styleId="AF70D80C1D5B4621A528AA25D7B7C37C">
    <w:name w:val="AF70D80C1D5B4621A528AA25D7B7C37C"/>
    <w:rsid w:val="00C9232C"/>
  </w:style>
  <w:style w:type="paragraph" w:customStyle="1" w:styleId="3932C4BB53B74435AB74E7559BF26D41">
    <w:name w:val="3932C4BB53B74435AB74E7559BF26D41"/>
    <w:rsid w:val="00C9232C"/>
  </w:style>
  <w:style w:type="paragraph" w:customStyle="1" w:styleId="2BBA4BFA8C9B4CF794166F1F4D7BB409">
    <w:name w:val="2BBA4BFA8C9B4CF794166F1F4D7BB409"/>
    <w:rsid w:val="00C9232C"/>
  </w:style>
  <w:style w:type="paragraph" w:customStyle="1" w:styleId="124FF4164ED64919ADE105C60C8091FA">
    <w:name w:val="124FF4164ED64919ADE105C60C8091FA"/>
    <w:rsid w:val="00C9232C"/>
  </w:style>
  <w:style w:type="paragraph" w:customStyle="1" w:styleId="4826D22F8E484E2F9B326C0358E61986">
    <w:name w:val="4826D22F8E484E2F9B326C0358E61986"/>
    <w:rsid w:val="00C9232C"/>
  </w:style>
  <w:style w:type="paragraph" w:customStyle="1" w:styleId="4083F9E5C17344B0B8577046761497A0">
    <w:name w:val="4083F9E5C17344B0B8577046761497A0"/>
    <w:rsid w:val="00C9232C"/>
  </w:style>
  <w:style w:type="paragraph" w:customStyle="1" w:styleId="1FC3D7B8F7724E6884737FE3ECC3BCE5">
    <w:name w:val="1FC3D7B8F7724E6884737FE3ECC3BCE5"/>
    <w:rsid w:val="00C9232C"/>
  </w:style>
  <w:style w:type="paragraph" w:customStyle="1" w:styleId="DE290CA2D62348709413996BF15C21AD">
    <w:name w:val="DE290CA2D62348709413996BF15C21AD"/>
    <w:rsid w:val="00C9232C"/>
  </w:style>
  <w:style w:type="paragraph" w:customStyle="1" w:styleId="BFB2D702B2124077937D66F5FBD22DA6">
    <w:name w:val="BFB2D702B2124077937D66F5FBD22DA6"/>
    <w:rsid w:val="00C9232C"/>
  </w:style>
  <w:style w:type="paragraph" w:customStyle="1" w:styleId="6F13D824D90D4EE79E2C5A09FB0434E1">
    <w:name w:val="6F13D824D90D4EE79E2C5A09FB0434E1"/>
    <w:rsid w:val="00C9232C"/>
  </w:style>
  <w:style w:type="paragraph" w:customStyle="1" w:styleId="011A70DABC494720B538AE62FE978652">
    <w:name w:val="011A70DABC494720B538AE62FE978652"/>
    <w:rsid w:val="00C9232C"/>
  </w:style>
  <w:style w:type="paragraph" w:customStyle="1" w:styleId="48DA18FEC4824DACB97EDF327980BD36">
    <w:name w:val="48DA18FEC4824DACB97EDF327980BD36"/>
    <w:rsid w:val="00C9232C"/>
  </w:style>
  <w:style w:type="paragraph" w:customStyle="1" w:styleId="89FC3FD4E4734A19A644580A91149426">
    <w:name w:val="89FC3FD4E4734A19A644580A91149426"/>
    <w:rsid w:val="00C9232C"/>
  </w:style>
  <w:style w:type="paragraph" w:customStyle="1" w:styleId="3EBC40F0ECBC4FC88BC931ACDB227428">
    <w:name w:val="3EBC40F0ECBC4FC88BC931ACDB227428"/>
    <w:rsid w:val="00C9232C"/>
  </w:style>
  <w:style w:type="paragraph" w:customStyle="1" w:styleId="64A11968A6A44C79B02399788783CB72">
    <w:name w:val="64A11968A6A44C79B02399788783CB72"/>
    <w:rsid w:val="00C9232C"/>
  </w:style>
  <w:style w:type="paragraph" w:customStyle="1" w:styleId="D3C5C2B1E6EE4AC3BB3A07B2A3559154">
    <w:name w:val="D3C5C2B1E6EE4AC3BB3A07B2A3559154"/>
    <w:rsid w:val="00C9232C"/>
  </w:style>
  <w:style w:type="paragraph" w:customStyle="1" w:styleId="E486CEF433BE4EDD94BC977078D9FF69">
    <w:name w:val="E486CEF433BE4EDD94BC977078D9FF69"/>
    <w:rsid w:val="00C9232C"/>
  </w:style>
  <w:style w:type="paragraph" w:customStyle="1" w:styleId="6160B2D7057D4C8F85D8DE8D4D1EAE5A">
    <w:name w:val="6160B2D7057D4C8F85D8DE8D4D1EAE5A"/>
    <w:rsid w:val="00C9232C"/>
  </w:style>
  <w:style w:type="paragraph" w:customStyle="1" w:styleId="1E466536A5DF4AF98D0A0ADDB61E2BFE">
    <w:name w:val="1E466536A5DF4AF98D0A0ADDB61E2BFE"/>
    <w:rsid w:val="00C9232C"/>
  </w:style>
  <w:style w:type="paragraph" w:customStyle="1" w:styleId="4F5CC20FB8AD425B8B483C112AF6A655">
    <w:name w:val="4F5CC20FB8AD425B8B483C112AF6A655"/>
    <w:rsid w:val="00C9232C"/>
  </w:style>
  <w:style w:type="paragraph" w:customStyle="1" w:styleId="18571DC95F6B4C87986F362A787CB3C3">
    <w:name w:val="18571DC95F6B4C87986F362A787CB3C3"/>
    <w:rsid w:val="00C9232C"/>
  </w:style>
  <w:style w:type="paragraph" w:customStyle="1" w:styleId="75765F8530A94B9E964CAFCECB8E8B85">
    <w:name w:val="75765F8530A94B9E964CAFCECB8E8B85"/>
    <w:rsid w:val="00C9232C"/>
  </w:style>
  <w:style w:type="paragraph" w:customStyle="1" w:styleId="0512D2A055714A47973225A9D17D201C">
    <w:name w:val="0512D2A055714A47973225A9D17D201C"/>
    <w:rsid w:val="00C9232C"/>
  </w:style>
  <w:style w:type="paragraph" w:customStyle="1" w:styleId="566F7E44084B48A38595C5687BF77BBF">
    <w:name w:val="566F7E44084B48A38595C5687BF77BBF"/>
    <w:rsid w:val="00C9232C"/>
  </w:style>
  <w:style w:type="paragraph" w:customStyle="1" w:styleId="8CA5DA859C5A4A6F8B239622A0C27644">
    <w:name w:val="8CA5DA859C5A4A6F8B239622A0C27644"/>
    <w:rsid w:val="00C9232C"/>
  </w:style>
  <w:style w:type="paragraph" w:customStyle="1" w:styleId="A3A1707997D34C9BBE33560D2221AF8E">
    <w:name w:val="A3A1707997D34C9BBE33560D2221AF8E"/>
    <w:rsid w:val="00C9232C"/>
  </w:style>
  <w:style w:type="paragraph" w:customStyle="1" w:styleId="293767D5D001454EAD4A7FC3AC9E4EFA">
    <w:name w:val="293767D5D001454EAD4A7FC3AC9E4EFA"/>
    <w:rsid w:val="00C9232C"/>
  </w:style>
  <w:style w:type="paragraph" w:customStyle="1" w:styleId="364456F5714347F7AB6CFE70C9CB4451">
    <w:name w:val="364456F5714347F7AB6CFE70C9CB4451"/>
    <w:rsid w:val="00C9232C"/>
  </w:style>
  <w:style w:type="paragraph" w:customStyle="1" w:styleId="4364F87CC437436B899CB40AC166F5C4">
    <w:name w:val="4364F87CC437436B899CB40AC166F5C4"/>
    <w:rsid w:val="00C9232C"/>
  </w:style>
  <w:style w:type="paragraph" w:customStyle="1" w:styleId="B02D47C9A9B3404BA8A9D3C5F8389D6E">
    <w:name w:val="B02D47C9A9B3404BA8A9D3C5F8389D6E"/>
    <w:rsid w:val="00C9232C"/>
  </w:style>
  <w:style w:type="paragraph" w:customStyle="1" w:styleId="059DC5E21E7C4C6687B241674B4F83B0">
    <w:name w:val="059DC5E21E7C4C6687B241674B4F83B0"/>
    <w:rsid w:val="00C9232C"/>
  </w:style>
  <w:style w:type="paragraph" w:customStyle="1" w:styleId="9B4F97C378804278B654A0802C73443D">
    <w:name w:val="9B4F97C378804278B654A0802C73443D"/>
    <w:rsid w:val="00C9232C"/>
  </w:style>
  <w:style w:type="paragraph" w:customStyle="1" w:styleId="017F006D82D246FF8B733DCA2EC848CA">
    <w:name w:val="017F006D82D246FF8B733DCA2EC848CA"/>
    <w:rsid w:val="00C9232C"/>
  </w:style>
  <w:style w:type="paragraph" w:customStyle="1" w:styleId="486D02D6AD6E4F6EB493F546A43550F8">
    <w:name w:val="486D02D6AD6E4F6EB493F546A43550F8"/>
    <w:rsid w:val="00C9232C"/>
  </w:style>
  <w:style w:type="paragraph" w:customStyle="1" w:styleId="A66640AFCD5747AAB37B48E4D9CBC487">
    <w:name w:val="A66640AFCD5747AAB37B48E4D9CBC487"/>
    <w:rsid w:val="00C9232C"/>
  </w:style>
  <w:style w:type="paragraph" w:customStyle="1" w:styleId="49886CE7DD0444A6B4653C0C461C4952">
    <w:name w:val="49886CE7DD0444A6B4653C0C461C4952"/>
    <w:rsid w:val="00C9232C"/>
  </w:style>
  <w:style w:type="paragraph" w:customStyle="1" w:styleId="29BEBE60F7F7434997BEC04875B70299">
    <w:name w:val="29BEBE60F7F7434997BEC04875B70299"/>
    <w:rsid w:val="00C9232C"/>
  </w:style>
  <w:style w:type="paragraph" w:customStyle="1" w:styleId="B157575E691D4C48810D571C3FB8CABD">
    <w:name w:val="B157575E691D4C48810D571C3FB8CABD"/>
    <w:rsid w:val="00C9232C"/>
  </w:style>
  <w:style w:type="paragraph" w:customStyle="1" w:styleId="124E593B633D4CF88A159C11847E4AEC">
    <w:name w:val="124E593B633D4CF88A159C11847E4AEC"/>
    <w:rsid w:val="00C9232C"/>
  </w:style>
  <w:style w:type="paragraph" w:customStyle="1" w:styleId="C5DABE455D0846D2854BE7EED4C01941">
    <w:name w:val="C5DABE455D0846D2854BE7EED4C01941"/>
    <w:rsid w:val="00C9232C"/>
  </w:style>
  <w:style w:type="paragraph" w:customStyle="1" w:styleId="A5A88C50D0A34496B57BC7B7A505A759">
    <w:name w:val="A5A88C50D0A34496B57BC7B7A505A759"/>
    <w:rsid w:val="00C9232C"/>
  </w:style>
  <w:style w:type="paragraph" w:customStyle="1" w:styleId="45B1335E3FD248659D2D068F3E838BA9">
    <w:name w:val="45B1335E3FD248659D2D068F3E838BA9"/>
    <w:rsid w:val="00C9232C"/>
  </w:style>
  <w:style w:type="paragraph" w:customStyle="1" w:styleId="8DF391D951A84107BDA7006AC1B4884D">
    <w:name w:val="8DF391D951A84107BDA7006AC1B4884D"/>
    <w:rsid w:val="00C9232C"/>
  </w:style>
  <w:style w:type="paragraph" w:customStyle="1" w:styleId="202CB39A5CE94AF68158A6BC3E60E197">
    <w:name w:val="202CB39A5CE94AF68158A6BC3E60E197"/>
    <w:rsid w:val="00C9232C"/>
  </w:style>
  <w:style w:type="paragraph" w:customStyle="1" w:styleId="B3AA05490E4F4782AD360F12CEBECEAF">
    <w:name w:val="B3AA05490E4F4782AD360F12CEBECEAF"/>
    <w:rsid w:val="00C9232C"/>
  </w:style>
  <w:style w:type="paragraph" w:customStyle="1" w:styleId="7A6194EA56194007A43F1DDF715E817B">
    <w:name w:val="7A6194EA56194007A43F1DDF715E817B"/>
    <w:rsid w:val="00C9232C"/>
  </w:style>
  <w:style w:type="paragraph" w:customStyle="1" w:styleId="EDC36C4470154737ACFC92FE355C8592">
    <w:name w:val="EDC36C4470154737ACFC92FE355C8592"/>
    <w:rsid w:val="00C9232C"/>
  </w:style>
  <w:style w:type="paragraph" w:customStyle="1" w:styleId="4E6768528853494FBB23646AF4C55933">
    <w:name w:val="4E6768528853494FBB23646AF4C55933"/>
    <w:rsid w:val="00C9232C"/>
  </w:style>
  <w:style w:type="paragraph" w:customStyle="1" w:styleId="E8AC37E188394D06B788F43BD6555A7F">
    <w:name w:val="E8AC37E188394D06B788F43BD6555A7F"/>
    <w:rsid w:val="00C9232C"/>
  </w:style>
  <w:style w:type="paragraph" w:customStyle="1" w:styleId="509041AD3A01482DB743B015AAD06ECC">
    <w:name w:val="509041AD3A01482DB743B015AAD06ECC"/>
    <w:rsid w:val="00C9232C"/>
  </w:style>
  <w:style w:type="paragraph" w:customStyle="1" w:styleId="06CDBA4FDB9C4B0595E961FD9B1F375E">
    <w:name w:val="06CDBA4FDB9C4B0595E961FD9B1F375E"/>
    <w:rsid w:val="00C9232C"/>
  </w:style>
  <w:style w:type="paragraph" w:customStyle="1" w:styleId="E18A7C9D87BD42DCA8BB58AB2455656B">
    <w:name w:val="E18A7C9D87BD42DCA8BB58AB2455656B"/>
    <w:rsid w:val="00C9232C"/>
  </w:style>
  <w:style w:type="paragraph" w:customStyle="1" w:styleId="DE156C2D9E3E4A18AA625F1EB3B2E32D">
    <w:name w:val="DE156C2D9E3E4A18AA625F1EB3B2E32D"/>
    <w:rsid w:val="00C9232C"/>
  </w:style>
  <w:style w:type="paragraph" w:customStyle="1" w:styleId="45DA6247B3124651BE36524821798ABD">
    <w:name w:val="45DA6247B3124651BE36524821798ABD"/>
    <w:rsid w:val="00C9232C"/>
  </w:style>
  <w:style w:type="paragraph" w:customStyle="1" w:styleId="163E64F743544E0DA4E9F9B5E22B343D">
    <w:name w:val="163E64F743544E0DA4E9F9B5E22B343D"/>
    <w:rsid w:val="00C9232C"/>
  </w:style>
  <w:style w:type="paragraph" w:customStyle="1" w:styleId="F45FAADB0FE2435F8CEBCCDDBDAE81FD">
    <w:name w:val="F45FAADB0FE2435F8CEBCCDDBDAE81FD"/>
    <w:rsid w:val="00C9232C"/>
  </w:style>
  <w:style w:type="paragraph" w:customStyle="1" w:styleId="0BEA8CE1B33E4352AEB1BC2236C04259">
    <w:name w:val="0BEA8CE1B33E4352AEB1BC2236C04259"/>
    <w:rsid w:val="00C9232C"/>
  </w:style>
  <w:style w:type="paragraph" w:customStyle="1" w:styleId="27429E94C83541A4919B5021A386D9D5">
    <w:name w:val="27429E94C83541A4919B5021A386D9D5"/>
    <w:rsid w:val="00C9232C"/>
  </w:style>
  <w:style w:type="paragraph" w:customStyle="1" w:styleId="B4AE120D95F14794976E9EC9B05901D3">
    <w:name w:val="B4AE120D95F14794976E9EC9B05901D3"/>
    <w:rsid w:val="00C9232C"/>
  </w:style>
  <w:style w:type="paragraph" w:customStyle="1" w:styleId="147A2FD226994D1A8F845FF544C5C2B4">
    <w:name w:val="147A2FD226994D1A8F845FF544C5C2B4"/>
    <w:rsid w:val="00C9232C"/>
  </w:style>
  <w:style w:type="paragraph" w:customStyle="1" w:styleId="ED377A743B99437C8E38097CAF7DD705">
    <w:name w:val="ED377A743B99437C8E38097CAF7DD705"/>
    <w:rsid w:val="00C9232C"/>
  </w:style>
  <w:style w:type="paragraph" w:customStyle="1" w:styleId="A9BFDA548FCC4034B4210784D122A3D7">
    <w:name w:val="A9BFDA548FCC4034B4210784D122A3D7"/>
    <w:rsid w:val="00C9232C"/>
  </w:style>
  <w:style w:type="paragraph" w:customStyle="1" w:styleId="2C30904DE1F14DFA8480224B01F25442">
    <w:name w:val="2C30904DE1F14DFA8480224B01F25442"/>
    <w:rsid w:val="00C9232C"/>
  </w:style>
  <w:style w:type="paragraph" w:customStyle="1" w:styleId="872EBA49A0034CBBA605FB86C0D40DB0">
    <w:name w:val="872EBA49A0034CBBA605FB86C0D40DB0"/>
    <w:rsid w:val="00C9232C"/>
  </w:style>
  <w:style w:type="paragraph" w:customStyle="1" w:styleId="D18CE80C4A9E4D51B8A3A0CB7380D550">
    <w:name w:val="D18CE80C4A9E4D51B8A3A0CB7380D550"/>
    <w:rsid w:val="00C9232C"/>
  </w:style>
  <w:style w:type="paragraph" w:customStyle="1" w:styleId="3047DFF1EE3544599A7C1C4BE5C6DB36">
    <w:name w:val="3047DFF1EE3544599A7C1C4BE5C6DB36"/>
    <w:rsid w:val="00C9232C"/>
  </w:style>
  <w:style w:type="paragraph" w:customStyle="1" w:styleId="0D73CEFF7CD244D09EB9400C166CF345">
    <w:name w:val="0D73CEFF7CD244D09EB9400C166CF345"/>
    <w:rsid w:val="00C9232C"/>
  </w:style>
  <w:style w:type="paragraph" w:customStyle="1" w:styleId="45DBA2CA2B7848A8A18974BC7189A877">
    <w:name w:val="45DBA2CA2B7848A8A18974BC7189A877"/>
    <w:rsid w:val="00C9232C"/>
  </w:style>
  <w:style w:type="paragraph" w:customStyle="1" w:styleId="F6C26BD0DE604B0B885672832EFC5C31">
    <w:name w:val="F6C26BD0DE604B0B885672832EFC5C31"/>
    <w:rsid w:val="00C9232C"/>
  </w:style>
  <w:style w:type="paragraph" w:customStyle="1" w:styleId="C9EE93CC662F4728A7E69D86B4F18996">
    <w:name w:val="C9EE93CC662F4728A7E69D86B4F18996"/>
    <w:rsid w:val="00C9232C"/>
  </w:style>
  <w:style w:type="paragraph" w:customStyle="1" w:styleId="CB4552CE7F434D6E89A428FE8E852301">
    <w:name w:val="CB4552CE7F434D6E89A428FE8E852301"/>
    <w:rsid w:val="00C9232C"/>
  </w:style>
  <w:style w:type="paragraph" w:customStyle="1" w:styleId="D956F8F1E51449129821BFE57D0D594A">
    <w:name w:val="D956F8F1E51449129821BFE57D0D594A"/>
    <w:rsid w:val="00C9232C"/>
  </w:style>
  <w:style w:type="paragraph" w:customStyle="1" w:styleId="55F76DB242574E668D1F3ACAF820B09F">
    <w:name w:val="55F76DB242574E668D1F3ACAF820B09F"/>
    <w:rsid w:val="00C9232C"/>
  </w:style>
  <w:style w:type="paragraph" w:customStyle="1" w:styleId="AA15C76A1489449789BC856FF8E2B747">
    <w:name w:val="AA15C76A1489449789BC856FF8E2B747"/>
    <w:rsid w:val="00C9232C"/>
  </w:style>
  <w:style w:type="paragraph" w:customStyle="1" w:styleId="E1BEDEA4E7874D28ADE5B380A93D4D16">
    <w:name w:val="E1BEDEA4E7874D28ADE5B380A93D4D16"/>
    <w:rsid w:val="00C9232C"/>
  </w:style>
  <w:style w:type="paragraph" w:customStyle="1" w:styleId="E319C0495DEC4A3CA073239540B0D73F">
    <w:name w:val="E319C0495DEC4A3CA073239540B0D73F"/>
    <w:rsid w:val="00C9232C"/>
  </w:style>
  <w:style w:type="paragraph" w:customStyle="1" w:styleId="20E1AF5F6A9F4689BB0666CEBF8B3AEE">
    <w:name w:val="20E1AF5F6A9F4689BB0666CEBF8B3AEE"/>
    <w:rsid w:val="00C9232C"/>
  </w:style>
  <w:style w:type="paragraph" w:customStyle="1" w:styleId="2AEC959327C94E73B34D32BAA01D948F">
    <w:name w:val="2AEC959327C94E73B34D32BAA01D948F"/>
    <w:rsid w:val="00C9232C"/>
  </w:style>
  <w:style w:type="paragraph" w:customStyle="1" w:styleId="6C7A9CF4461440CFB16486C799A267DF">
    <w:name w:val="6C7A9CF4461440CFB16486C799A267DF"/>
    <w:rsid w:val="00C9232C"/>
  </w:style>
  <w:style w:type="paragraph" w:customStyle="1" w:styleId="61EE2F64821A4E2E96492F5B04A076C8">
    <w:name w:val="61EE2F64821A4E2E96492F5B04A076C8"/>
    <w:rsid w:val="00C9232C"/>
  </w:style>
  <w:style w:type="paragraph" w:customStyle="1" w:styleId="1BEB5A6E47674CE0BC87364353F277DE">
    <w:name w:val="1BEB5A6E47674CE0BC87364353F277DE"/>
    <w:rsid w:val="00C9232C"/>
  </w:style>
  <w:style w:type="paragraph" w:customStyle="1" w:styleId="C392E66C9F304D738AC63A7AC85C866D">
    <w:name w:val="C392E66C9F304D738AC63A7AC85C866D"/>
    <w:rsid w:val="00C9232C"/>
  </w:style>
  <w:style w:type="paragraph" w:customStyle="1" w:styleId="365762DE3A014C6286E1FF3A17CE8278">
    <w:name w:val="365762DE3A014C6286E1FF3A17CE8278"/>
    <w:rsid w:val="00C9232C"/>
  </w:style>
  <w:style w:type="paragraph" w:customStyle="1" w:styleId="7F0CD17256644F11903055DDD0D112D9">
    <w:name w:val="7F0CD17256644F11903055DDD0D112D9"/>
    <w:rsid w:val="00C9232C"/>
  </w:style>
  <w:style w:type="paragraph" w:customStyle="1" w:styleId="F7AEC03E6D6B496A9B8346B30186DF9D">
    <w:name w:val="F7AEC03E6D6B496A9B8346B30186DF9D"/>
    <w:rsid w:val="00C9232C"/>
  </w:style>
  <w:style w:type="paragraph" w:customStyle="1" w:styleId="F4A2B42DC50846BD8911A4C2CDDFB63C">
    <w:name w:val="F4A2B42DC50846BD8911A4C2CDDFB63C"/>
    <w:rsid w:val="00C9232C"/>
  </w:style>
  <w:style w:type="paragraph" w:customStyle="1" w:styleId="673C4D8F1F74480DAFCFF5FDA4689E35">
    <w:name w:val="673C4D8F1F74480DAFCFF5FDA4689E35"/>
    <w:rsid w:val="00C9232C"/>
  </w:style>
  <w:style w:type="paragraph" w:customStyle="1" w:styleId="D48302A8C5BF422A8B37A2A1FC460200">
    <w:name w:val="D48302A8C5BF422A8B37A2A1FC460200"/>
    <w:rsid w:val="00C9232C"/>
  </w:style>
  <w:style w:type="paragraph" w:customStyle="1" w:styleId="0C023FF2C07A4C5BABF73B68E69779CE">
    <w:name w:val="0C023FF2C07A4C5BABF73B68E69779CE"/>
    <w:rsid w:val="00C9232C"/>
  </w:style>
  <w:style w:type="paragraph" w:customStyle="1" w:styleId="1E215D5006A74972B0CB407289F75137">
    <w:name w:val="1E215D5006A74972B0CB407289F75137"/>
    <w:rsid w:val="00C9232C"/>
  </w:style>
  <w:style w:type="paragraph" w:customStyle="1" w:styleId="FBB9EAF29D0A42F78859980F87F31145">
    <w:name w:val="FBB9EAF29D0A42F78859980F87F31145"/>
    <w:rsid w:val="00C9232C"/>
  </w:style>
  <w:style w:type="paragraph" w:customStyle="1" w:styleId="F03ABF06D1D0402D9A0A80E755693285">
    <w:name w:val="F03ABF06D1D0402D9A0A80E755693285"/>
    <w:rsid w:val="00C9232C"/>
  </w:style>
  <w:style w:type="paragraph" w:customStyle="1" w:styleId="AAA36E13CEA2455F8FC55FD8B1E7718C">
    <w:name w:val="AAA36E13CEA2455F8FC55FD8B1E7718C"/>
    <w:rsid w:val="00C9232C"/>
  </w:style>
  <w:style w:type="paragraph" w:customStyle="1" w:styleId="0B12FD7CEF2542079DDDB7C95867345B">
    <w:name w:val="0B12FD7CEF2542079DDDB7C95867345B"/>
    <w:rsid w:val="00C9232C"/>
  </w:style>
  <w:style w:type="paragraph" w:customStyle="1" w:styleId="976B51F8849446BCAB444E1DB3EC2A52">
    <w:name w:val="976B51F8849446BCAB444E1DB3EC2A52"/>
    <w:rsid w:val="00C9232C"/>
  </w:style>
  <w:style w:type="paragraph" w:customStyle="1" w:styleId="D33148A572704944828412B6E03B35BA">
    <w:name w:val="D33148A572704944828412B6E03B35BA"/>
    <w:rsid w:val="00C9232C"/>
  </w:style>
  <w:style w:type="paragraph" w:customStyle="1" w:styleId="B015C5D8974049D6A8D4082443B6CBE2">
    <w:name w:val="B015C5D8974049D6A8D4082443B6CBE2"/>
    <w:rsid w:val="00C9232C"/>
  </w:style>
  <w:style w:type="paragraph" w:customStyle="1" w:styleId="24A66E86C90E43A3A174F62C95F6042A">
    <w:name w:val="24A66E86C90E43A3A174F62C95F6042A"/>
    <w:rsid w:val="00C9232C"/>
  </w:style>
  <w:style w:type="paragraph" w:customStyle="1" w:styleId="A0057DC309134848AB8549346ACFBBAC">
    <w:name w:val="A0057DC309134848AB8549346ACFBBAC"/>
    <w:rsid w:val="00C9232C"/>
  </w:style>
  <w:style w:type="paragraph" w:customStyle="1" w:styleId="DD4A89104D424117A7807F278CF6E160">
    <w:name w:val="DD4A89104D424117A7807F278CF6E160"/>
    <w:rsid w:val="00C9232C"/>
  </w:style>
  <w:style w:type="paragraph" w:customStyle="1" w:styleId="F7A46E9938FA43E196D3BB27E8F89C41">
    <w:name w:val="F7A46E9938FA43E196D3BB27E8F89C41"/>
    <w:rsid w:val="00C9232C"/>
  </w:style>
  <w:style w:type="paragraph" w:customStyle="1" w:styleId="5254DDE123C94A18877BB48A72E0A883">
    <w:name w:val="5254DDE123C94A18877BB48A72E0A883"/>
    <w:rsid w:val="00C9232C"/>
  </w:style>
  <w:style w:type="paragraph" w:customStyle="1" w:styleId="A0F4518222114F7BAEF49DDC464F8AEA">
    <w:name w:val="A0F4518222114F7BAEF49DDC464F8AEA"/>
    <w:rsid w:val="00C9232C"/>
  </w:style>
  <w:style w:type="paragraph" w:customStyle="1" w:styleId="813B4DDC6F2C452DA65C1E5720B48B1E">
    <w:name w:val="813B4DDC6F2C452DA65C1E5720B48B1E"/>
    <w:rsid w:val="00C9232C"/>
  </w:style>
  <w:style w:type="paragraph" w:customStyle="1" w:styleId="17C55551512043639947A76E8D634B17">
    <w:name w:val="17C55551512043639947A76E8D634B17"/>
    <w:rsid w:val="00C9232C"/>
  </w:style>
  <w:style w:type="paragraph" w:customStyle="1" w:styleId="5C5CDEB781DC4ED1A2FCD0AFF5AA201B">
    <w:name w:val="5C5CDEB781DC4ED1A2FCD0AFF5AA201B"/>
    <w:rsid w:val="00C9232C"/>
  </w:style>
  <w:style w:type="paragraph" w:customStyle="1" w:styleId="896502FB605840BAA4B1EF3F9DD794D0">
    <w:name w:val="896502FB605840BAA4B1EF3F9DD794D0"/>
    <w:rsid w:val="00C9232C"/>
  </w:style>
  <w:style w:type="paragraph" w:customStyle="1" w:styleId="F7B43D649EBB4D1B9D88C6A45467655B">
    <w:name w:val="F7B43D649EBB4D1B9D88C6A45467655B"/>
    <w:rsid w:val="00C9232C"/>
  </w:style>
  <w:style w:type="paragraph" w:customStyle="1" w:styleId="C72CE2C3487C4B52A8862FA20602A76D">
    <w:name w:val="C72CE2C3487C4B52A8862FA20602A76D"/>
    <w:rsid w:val="00C9232C"/>
  </w:style>
  <w:style w:type="paragraph" w:customStyle="1" w:styleId="AE107D48700140A09B7C5EBC8CE1B190">
    <w:name w:val="AE107D48700140A09B7C5EBC8CE1B190"/>
    <w:rsid w:val="00C9232C"/>
  </w:style>
  <w:style w:type="paragraph" w:customStyle="1" w:styleId="88AABE6E3E304A49986E36C11D753F4C">
    <w:name w:val="88AABE6E3E304A49986E36C11D753F4C"/>
    <w:rsid w:val="00C9232C"/>
  </w:style>
  <w:style w:type="paragraph" w:customStyle="1" w:styleId="B82753D21565420683E4DEE525F8F47B">
    <w:name w:val="B82753D21565420683E4DEE525F8F47B"/>
    <w:rsid w:val="00C9232C"/>
  </w:style>
  <w:style w:type="paragraph" w:customStyle="1" w:styleId="6785A55D2C9748EB93103CAD32F81F7F">
    <w:name w:val="6785A55D2C9748EB93103CAD32F81F7F"/>
    <w:rsid w:val="00C9232C"/>
  </w:style>
  <w:style w:type="paragraph" w:customStyle="1" w:styleId="6D798EBED84543DE89E494A6FCF7C80E">
    <w:name w:val="6D798EBED84543DE89E494A6FCF7C80E"/>
    <w:rsid w:val="00C9232C"/>
  </w:style>
  <w:style w:type="paragraph" w:customStyle="1" w:styleId="436254B0ED1D43A0BC9C0717EDC2A94C">
    <w:name w:val="436254B0ED1D43A0BC9C0717EDC2A94C"/>
    <w:rsid w:val="00C9232C"/>
  </w:style>
  <w:style w:type="paragraph" w:customStyle="1" w:styleId="D1DE8DA7048F4AF8B8C2044A4B35B9B1">
    <w:name w:val="D1DE8DA7048F4AF8B8C2044A4B35B9B1"/>
    <w:rsid w:val="00C9232C"/>
  </w:style>
  <w:style w:type="paragraph" w:customStyle="1" w:styleId="2DC3CF918FA24A94BAB770FB6C8A8B16">
    <w:name w:val="2DC3CF918FA24A94BAB770FB6C8A8B16"/>
    <w:rsid w:val="00C9232C"/>
  </w:style>
  <w:style w:type="paragraph" w:customStyle="1" w:styleId="ED6FB17BC50D4962A73FD41CF70553C6">
    <w:name w:val="ED6FB17BC50D4962A73FD41CF70553C6"/>
    <w:rsid w:val="00C9232C"/>
  </w:style>
  <w:style w:type="paragraph" w:customStyle="1" w:styleId="83C59B7422A44808A3422FDE4C2DE907">
    <w:name w:val="83C59B7422A44808A3422FDE4C2DE907"/>
    <w:rsid w:val="00C9232C"/>
  </w:style>
  <w:style w:type="paragraph" w:customStyle="1" w:styleId="4DDE902B4DA146EEBE8C253F0D3E9DFC">
    <w:name w:val="4DDE902B4DA146EEBE8C253F0D3E9DFC"/>
    <w:rsid w:val="00C9232C"/>
  </w:style>
  <w:style w:type="paragraph" w:customStyle="1" w:styleId="EF09B24622E64B3AA8CD97ABFCA7AF85">
    <w:name w:val="EF09B24622E64B3AA8CD97ABFCA7AF85"/>
    <w:rsid w:val="00C9232C"/>
  </w:style>
  <w:style w:type="paragraph" w:customStyle="1" w:styleId="4F1F98406FC346F7A52227F7377FF622">
    <w:name w:val="4F1F98406FC346F7A52227F7377FF622"/>
    <w:rsid w:val="00C9232C"/>
  </w:style>
  <w:style w:type="paragraph" w:customStyle="1" w:styleId="A8E23F09FD4D4735806EA08E8ABA988B">
    <w:name w:val="A8E23F09FD4D4735806EA08E8ABA988B"/>
    <w:rsid w:val="00C9232C"/>
  </w:style>
  <w:style w:type="paragraph" w:customStyle="1" w:styleId="B3FEEC72925F46029996D6DBE38FA045">
    <w:name w:val="B3FEEC72925F46029996D6DBE38FA045"/>
    <w:rsid w:val="00C9232C"/>
  </w:style>
  <w:style w:type="paragraph" w:customStyle="1" w:styleId="BD5FC59C2DF149ED815F9189FD8F2F7A">
    <w:name w:val="BD5FC59C2DF149ED815F9189FD8F2F7A"/>
    <w:rsid w:val="00C9232C"/>
  </w:style>
  <w:style w:type="paragraph" w:customStyle="1" w:styleId="2AD93BEB87BA4A9CA20E79E1B530DCC9">
    <w:name w:val="2AD93BEB87BA4A9CA20E79E1B530DCC9"/>
    <w:rsid w:val="00C9232C"/>
  </w:style>
  <w:style w:type="paragraph" w:customStyle="1" w:styleId="875536B77B4E43308A43CB6194DCCE93">
    <w:name w:val="875536B77B4E43308A43CB6194DCCE93"/>
    <w:rsid w:val="00C9232C"/>
  </w:style>
  <w:style w:type="paragraph" w:customStyle="1" w:styleId="2A8A8AE29B1143CA83E8847CE5E771B9">
    <w:name w:val="2A8A8AE29B1143CA83E8847CE5E771B9"/>
    <w:rsid w:val="00C9232C"/>
  </w:style>
  <w:style w:type="paragraph" w:customStyle="1" w:styleId="00EA3ED50B2C4F08871A13276F746E79">
    <w:name w:val="00EA3ED50B2C4F08871A13276F746E79"/>
    <w:rsid w:val="00C9232C"/>
  </w:style>
  <w:style w:type="paragraph" w:customStyle="1" w:styleId="562DDA0F7EA94B9D9A14DA4F172A337A">
    <w:name w:val="562DDA0F7EA94B9D9A14DA4F172A337A"/>
    <w:rsid w:val="00C9232C"/>
  </w:style>
  <w:style w:type="paragraph" w:customStyle="1" w:styleId="64607B1E225642B8AD36226438DEA96D">
    <w:name w:val="64607B1E225642B8AD36226438DEA96D"/>
    <w:rsid w:val="00C9232C"/>
  </w:style>
  <w:style w:type="paragraph" w:customStyle="1" w:styleId="3252F7A134F4409A9BBE3C1825DA88CC">
    <w:name w:val="3252F7A134F4409A9BBE3C1825DA88CC"/>
    <w:rsid w:val="00C9232C"/>
  </w:style>
  <w:style w:type="paragraph" w:customStyle="1" w:styleId="17C271947D304A07BBBA2483188BD6FE">
    <w:name w:val="17C271947D304A07BBBA2483188BD6FE"/>
    <w:rsid w:val="00C9232C"/>
  </w:style>
  <w:style w:type="paragraph" w:customStyle="1" w:styleId="50E66E3003BF4DC592C62542C48A0B60">
    <w:name w:val="50E66E3003BF4DC592C62542C48A0B60"/>
    <w:rsid w:val="00C9232C"/>
  </w:style>
  <w:style w:type="paragraph" w:customStyle="1" w:styleId="85DDAA79D6AF4EABB7028645FE63FD6B">
    <w:name w:val="85DDAA79D6AF4EABB7028645FE63FD6B"/>
    <w:rsid w:val="00C9232C"/>
  </w:style>
  <w:style w:type="paragraph" w:customStyle="1" w:styleId="5767ACB2BEC943B7908953FE000A5B23">
    <w:name w:val="5767ACB2BEC943B7908953FE000A5B23"/>
    <w:rsid w:val="00C9232C"/>
  </w:style>
  <w:style w:type="paragraph" w:customStyle="1" w:styleId="B232B675ED2848FD866EEE712AAE02CB">
    <w:name w:val="B232B675ED2848FD866EEE712AAE02CB"/>
    <w:rsid w:val="00C9232C"/>
  </w:style>
  <w:style w:type="paragraph" w:customStyle="1" w:styleId="36C21D1338C745D68954FD2B93A7CF66">
    <w:name w:val="36C21D1338C745D68954FD2B93A7CF66"/>
    <w:rsid w:val="00C9232C"/>
  </w:style>
  <w:style w:type="paragraph" w:customStyle="1" w:styleId="4C6F9F327202472DAEC511288B9F6A1E">
    <w:name w:val="4C6F9F327202472DAEC511288B9F6A1E"/>
    <w:rsid w:val="00C9232C"/>
  </w:style>
  <w:style w:type="paragraph" w:customStyle="1" w:styleId="CAC1DE4A466D42169A9144CB3B07C380">
    <w:name w:val="CAC1DE4A466D42169A9144CB3B07C380"/>
    <w:rsid w:val="00C9232C"/>
  </w:style>
  <w:style w:type="paragraph" w:customStyle="1" w:styleId="8AB109AACECB405493186E63CE78B0D2">
    <w:name w:val="8AB109AACECB405493186E63CE78B0D2"/>
    <w:rsid w:val="00C9232C"/>
  </w:style>
  <w:style w:type="paragraph" w:customStyle="1" w:styleId="FE89825209BC467294CD8E0057797143">
    <w:name w:val="FE89825209BC467294CD8E0057797143"/>
    <w:rsid w:val="00C9232C"/>
  </w:style>
  <w:style w:type="paragraph" w:customStyle="1" w:styleId="D3449E18574A4A7D87C53FE419D70744">
    <w:name w:val="D3449E18574A4A7D87C53FE419D70744"/>
    <w:rsid w:val="00C9232C"/>
  </w:style>
  <w:style w:type="paragraph" w:customStyle="1" w:styleId="5A6DADC4DBD243FDAC54761172145E71">
    <w:name w:val="5A6DADC4DBD243FDAC54761172145E71"/>
    <w:rsid w:val="00C9232C"/>
  </w:style>
  <w:style w:type="paragraph" w:customStyle="1" w:styleId="A816F1B1E121499F991CFBD38CD94E88">
    <w:name w:val="A816F1B1E121499F991CFBD38CD94E88"/>
    <w:rsid w:val="00C9232C"/>
  </w:style>
  <w:style w:type="paragraph" w:customStyle="1" w:styleId="0AC0C98F93FE4DFF8AE3E2847BE8C20E">
    <w:name w:val="0AC0C98F93FE4DFF8AE3E2847BE8C20E"/>
    <w:rsid w:val="00C9232C"/>
  </w:style>
  <w:style w:type="paragraph" w:customStyle="1" w:styleId="6CED3532E455473A909E8BA2AAC0100D">
    <w:name w:val="6CED3532E455473A909E8BA2AAC0100D"/>
    <w:rsid w:val="00C9232C"/>
  </w:style>
  <w:style w:type="paragraph" w:customStyle="1" w:styleId="BEBA620E0FF248EA9F92B14E52B36B37">
    <w:name w:val="BEBA620E0FF248EA9F92B14E52B36B37"/>
    <w:rsid w:val="00C9232C"/>
  </w:style>
  <w:style w:type="paragraph" w:customStyle="1" w:styleId="8AD51C5B198A4FB3B1419F55A088EA22">
    <w:name w:val="8AD51C5B198A4FB3B1419F55A088EA22"/>
    <w:rsid w:val="00C9232C"/>
  </w:style>
  <w:style w:type="paragraph" w:customStyle="1" w:styleId="87FF047DE0BB44CC89F62BBCF176583D">
    <w:name w:val="87FF047DE0BB44CC89F62BBCF176583D"/>
    <w:rsid w:val="00C9232C"/>
  </w:style>
  <w:style w:type="paragraph" w:customStyle="1" w:styleId="8150E7BBE465458FABE27A65BB7AADE6">
    <w:name w:val="8150E7BBE465458FABE27A65BB7AADE6"/>
    <w:rsid w:val="00C9232C"/>
  </w:style>
  <w:style w:type="paragraph" w:customStyle="1" w:styleId="F05C5BD0788949ABBC03A4BF9170F861">
    <w:name w:val="F05C5BD0788949ABBC03A4BF9170F861"/>
    <w:rsid w:val="00C9232C"/>
  </w:style>
  <w:style w:type="paragraph" w:customStyle="1" w:styleId="7E93FA67AFFB49A99FBDCC778F1A1822">
    <w:name w:val="7E93FA67AFFB49A99FBDCC778F1A1822"/>
    <w:rsid w:val="00C9232C"/>
  </w:style>
  <w:style w:type="paragraph" w:customStyle="1" w:styleId="C54826F9CA134D2B99D896436D2D61AE">
    <w:name w:val="C54826F9CA134D2B99D896436D2D61AE"/>
    <w:rsid w:val="00C9232C"/>
  </w:style>
  <w:style w:type="paragraph" w:customStyle="1" w:styleId="0BA5762B0E1247BC9E2AA7197BEA0501">
    <w:name w:val="0BA5762B0E1247BC9E2AA7197BEA0501"/>
    <w:rsid w:val="00C9232C"/>
  </w:style>
  <w:style w:type="paragraph" w:customStyle="1" w:styleId="C5841508D22949CE9EF96B8C8A9FCEC6">
    <w:name w:val="C5841508D22949CE9EF96B8C8A9FCEC6"/>
    <w:rsid w:val="00C9232C"/>
  </w:style>
  <w:style w:type="paragraph" w:customStyle="1" w:styleId="0154C883402748F8817B0B9535BC21E1">
    <w:name w:val="0154C883402748F8817B0B9535BC21E1"/>
    <w:rsid w:val="00C9232C"/>
  </w:style>
  <w:style w:type="paragraph" w:customStyle="1" w:styleId="C8B9610AC6174CE28197F58E5BAA9EF0">
    <w:name w:val="C8B9610AC6174CE28197F58E5BAA9EF0"/>
    <w:rsid w:val="00C9232C"/>
  </w:style>
  <w:style w:type="paragraph" w:customStyle="1" w:styleId="F7697C7CC1C14B41A015218C67A48F5C">
    <w:name w:val="F7697C7CC1C14B41A015218C67A48F5C"/>
    <w:rsid w:val="00C9232C"/>
  </w:style>
  <w:style w:type="paragraph" w:customStyle="1" w:styleId="E6D81434990942EF95F5FCA32BDD7B90">
    <w:name w:val="E6D81434990942EF95F5FCA32BDD7B90"/>
    <w:rsid w:val="00C9232C"/>
  </w:style>
  <w:style w:type="paragraph" w:customStyle="1" w:styleId="C3A09B93179A4505813FC51C2FEEA189">
    <w:name w:val="C3A09B93179A4505813FC51C2FEEA189"/>
    <w:rsid w:val="00C9232C"/>
  </w:style>
  <w:style w:type="paragraph" w:customStyle="1" w:styleId="0E60931D7E19419AA5CFC12AE72A986C">
    <w:name w:val="0E60931D7E19419AA5CFC12AE72A986C"/>
    <w:rsid w:val="00C9232C"/>
  </w:style>
  <w:style w:type="paragraph" w:customStyle="1" w:styleId="7590B1F42C2C4EF8A52FD6EDF64591AA">
    <w:name w:val="7590B1F42C2C4EF8A52FD6EDF64591AA"/>
    <w:rsid w:val="00C9232C"/>
  </w:style>
  <w:style w:type="paragraph" w:customStyle="1" w:styleId="2252358A1DDB471597B092C38F270779">
    <w:name w:val="2252358A1DDB471597B092C38F270779"/>
    <w:rsid w:val="00C9232C"/>
  </w:style>
  <w:style w:type="paragraph" w:customStyle="1" w:styleId="6D888A7760054B1484511C48D5609E4F">
    <w:name w:val="6D888A7760054B1484511C48D5609E4F"/>
    <w:rsid w:val="00C9232C"/>
  </w:style>
  <w:style w:type="paragraph" w:customStyle="1" w:styleId="0A4561CC9A0E46B09BD3383D4D8FCB5E">
    <w:name w:val="0A4561CC9A0E46B09BD3383D4D8FCB5E"/>
    <w:rsid w:val="00C9232C"/>
  </w:style>
  <w:style w:type="paragraph" w:customStyle="1" w:styleId="3C63864FE8CF44659A32EC6950F13A4F">
    <w:name w:val="3C63864FE8CF44659A32EC6950F13A4F"/>
    <w:rsid w:val="00C9232C"/>
  </w:style>
  <w:style w:type="paragraph" w:customStyle="1" w:styleId="CE546E5E78C743E08312E17801E7470C">
    <w:name w:val="CE546E5E78C743E08312E17801E7470C"/>
    <w:rsid w:val="00C9232C"/>
  </w:style>
  <w:style w:type="paragraph" w:customStyle="1" w:styleId="E2D28A7B58F8457FBA5BC84D78DFD0B2">
    <w:name w:val="E2D28A7B58F8457FBA5BC84D78DFD0B2"/>
    <w:rsid w:val="00C9232C"/>
  </w:style>
  <w:style w:type="paragraph" w:customStyle="1" w:styleId="D570AA3A6DB6431C8A98360964F51EF2">
    <w:name w:val="D570AA3A6DB6431C8A98360964F51EF2"/>
    <w:rsid w:val="00C9232C"/>
  </w:style>
  <w:style w:type="paragraph" w:customStyle="1" w:styleId="70BAA5372BE74AAB985FFE1B8E8A1292">
    <w:name w:val="70BAA5372BE74AAB985FFE1B8E8A1292"/>
    <w:rsid w:val="00C9232C"/>
  </w:style>
  <w:style w:type="paragraph" w:customStyle="1" w:styleId="0E232782E4C5450FA85F26BA33BC738F">
    <w:name w:val="0E232782E4C5450FA85F26BA33BC738F"/>
    <w:rsid w:val="00C9232C"/>
  </w:style>
  <w:style w:type="paragraph" w:customStyle="1" w:styleId="AB1C77F840664A16832DB75E0DDFCFE0">
    <w:name w:val="AB1C77F840664A16832DB75E0DDFCFE0"/>
    <w:rsid w:val="00C9232C"/>
  </w:style>
  <w:style w:type="paragraph" w:customStyle="1" w:styleId="6D94F08229B84006B90C6A058B857C08">
    <w:name w:val="6D94F08229B84006B90C6A058B857C08"/>
    <w:rsid w:val="00C9232C"/>
  </w:style>
  <w:style w:type="paragraph" w:customStyle="1" w:styleId="46FD110862DD466A95AE16466BE6494F">
    <w:name w:val="46FD110862DD466A95AE16466BE6494F"/>
    <w:rsid w:val="00C9232C"/>
  </w:style>
  <w:style w:type="paragraph" w:customStyle="1" w:styleId="AD813941589941B0AB2200FE3DCFEB51">
    <w:name w:val="AD813941589941B0AB2200FE3DCFEB51"/>
    <w:rsid w:val="00C9232C"/>
  </w:style>
  <w:style w:type="paragraph" w:customStyle="1" w:styleId="7358188E9E684B398C44DCDBB8FEE56A">
    <w:name w:val="7358188E9E684B398C44DCDBB8FEE56A"/>
    <w:rsid w:val="00C9232C"/>
  </w:style>
  <w:style w:type="paragraph" w:customStyle="1" w:styleId="875C5628A50242309AA25F36A386F87A">
    <w:name w:val="875C5628A50242309AA25F36A386F87A"/>
    <w:rsid w:val="00C9232C"/>
  </w:style>
  <w:style w:type="paragraph" w:customStyle="1" w:styleId="4807E8AB5D7D4D79A77F3B0F8C0D5A00">
    <w:name w:val="4807E8AB5D7D4D79A77F3B0F8C0D5A00"/>
    <w:rsid w:val="00C9232C"/>
  </w:style>
  <w:style w:type="paragraph" w:customStyle="1" w:styleId="8724B6E1E81C48EC80CAFD2D6682A83C">
    <w:name w:val="8724B6E1E81C48EC80CAFD2D6682A83C"/>
    <w:rsid w:val="00C9232C"/>
  </w:style>
  <w:style w:type="paragraph" w:customStyle="1" w:styleId="12D0363337274E5E899B1C3243A0D1AC">
    <w:name w:val="12D0363337274E5E899B1C3243A0D1AC"/>
    <w:rsid w:val="00C9232C"/>
  </w:style>
  <w:style w:type="paragraph" w:customStyle="1" w:styleId="87B419A5D5634464BF641E01E51C23BB">
    <w:name w:val="87B419A5D5634464BF641E01E51C23BB"/>
    <w:rsid w:val="00C9232C"/>
  </w:style>
  <w:style w:type="paragraph" w:customStyle="1" w:styleId="245E80EC2ABF497E9721D12FFA91DACF">
    <w:name w:val="245E80EC2ABF497E9721D12FFA91DACF"/>
    <w:rsid w:val="00C9232C"/>
  </w:style>
  <w:style w:type="paragraph" w:customStyle="1" w:styleId="9D22259D3EC84F44A672E8EB31295C13">
    <w:name w:val="9D22259D3EC84F44A672E8EB31295C13"/>
    <w:rsid w:val="00C9232C"/>
  </w:style>
  <w:style w:type="paragraph" w:customStyle="1" w:styleId="AB0F983564234177A368F45A00B027F8">
    <w:name w:val="AB0F983564234177A368F45A00B027F8"/>
    <w:rsid w:val="00C9232C"/>
  </w:style>
  <w:style w:type="paragraph" w:customStyle="1" w:styleId="0D3B43320AF04ED9AD21088749ACF179">
    <w:name w:val="0D3B43320AF04ED9AD21088749ACF179"/>
    <w:rsid w:val="00C9232C"/>
  </w:style>
  <w:style w:type="paragraph" w:customStyle="1" w:styleId="8913DC0CDAF94DAF8259B38F36E811F2">
    <w:name w:val="8913DC0CDAF94DAF8259B38F36E811F2"/>
    <w:rsid w:val="00C9232C"/>
  </w:style>
  <w:style w:type="paragraph" w:customStyle="1" w:styleId="2EBCC9F7BF6E4A1B877AE99CF9919135">
    <w:name w:val="2EBCC9F7BF6E4A1B877AE99CF9919135"/>
    <w:rsid w:val="00C9232C"/>
  </w:style>
  <w:style w:type="paragraph" w:customStyle="1" w:styleId="C94EDD0D584A43DEA7FC8D9C0BF774AD">
    <w:name w:val="C94EDD0D584A43DEA7FC8D9C0BF774AD"/>
    <w:rsid w:val="00C9232C"/>
  </w:style>
  <w:style w:type="paragraph" w:customStyle="1" w:styleId="19FD05CCB4CA4C8F8B6E8890CC7F268D">
    <w:name w:val="19FD05CCB4CA4C8F8B6E8890CC7F268D"/>
    <w:rsid w:val="00C9232C"/>
  </w:style>
  <w:style w:type="paragraph" w:customStyle="1" w:styleId="5CCBD14F388F40ECBE3C19EE4C75917F">
    <w:name w:val="5CCBD14F388F40ECBE3C19EE4C75917F"/>
    <w:rsid w:val="00C9232C"/>
  </w:style>
  <w:style w:type="paragraph" w:customStyle="1" w:styleId="ACA5B071CD9348518190A707026E203D">
    <w:name w:val="ACA5B071CD9348518190A707026E203D"/>
    <w:rsid w:val="00C9232C"/>
  </w:style>
  <w:style w:type="paragraph" w:customStyle="1" w:styleId="6C96128296BD48F99F6C008E0081B60A">
    <w:name w:val="6C96128296BD48F99F6C008E0081B60A"/>
    <w:rsid w:val="00C9232C"/>
  </w:style>
  <w:style w:type="paragraph" w:customStyle="1" w:styleId="DABF69AFDAE94774A9ECD6DCF6CA4180">
    <w:name w:val="DABF69AFDAE94774A9ECD6DCF6CA4180"/>
    <w:rsid w:val="00C9232C"/>
  </w:style>
  <w:style w:type="paragraph" w:customStyle="1" w:styleId="035CFEEEC2FF4D599EA86671D75CF70B">
    <w:name w:val="035CFEEEC2FF4D599EA86671D75CF70B"/>
    <w:rsid w:val="00C9232C"/>
  </w:style>
  <w:style w:type="paragraph" w:customStyle="1" w:styleId="7238EEE5DF4B432E8FF1AA16E365A8AF">
    <w:name w:val="7238EEE5DF4B432E8FF1AA16E365A8AF"/>
    <w:rsid w:val="00C9232C"/>
  </w:style>
  <w:style w:type="paragraph" w:customStyle="1" w:styleId="8AF2AD4282A94B1BBE2FF67B9C14ACE7">
    <w:name w:val="8AF2AD4282A94B1BBE2FF67B9C14ACE7"/>
    <w:rsid w:val="00C9232C"/>
  </w:style>
  <w:style w:type="paragraph" w:customStyle="1" w:styleId="D6B035E1626B4BA397733A1E55A9B9DD">
    <w:name w:val="D6B035E1626B4BA397733A1E55A9B9DD"/>
    <w:rsid w:val="00C9232C"/>
  </w:style>
  <w:style w:type="paragraph" w:customStyle="1" w:styleId="B4FE8B7265D44749A2EDC7B83046D59D">
    <w:name w:val="B4FE8B7265D44749A2EDC7B83046D59D"/>
    <w:rsid w:val="00C9232C"/>
  </w:style>
  <w:style w:type="paragraph" w:customStyle="1" w:styleId="E73C6EC0DFC340DDB179F2FEDC4765F4">
    <w:name w:val="E73C6EC0DFC340DDB179F2FEDC4765F4"/>
    <w:rsid w:val="00C9232C"/>
  </w:style>
  <w:style w:type="paragraph" w:customStyle="1" w:styleId="4F3AFA6CC82F432EB015DF04134837BE">
    <w:name w:val="4F3AFA6CC82F432EB015DF04134837BE"/>
    <w:rsid w:val="00C9232C"/>
  </w:style>
  <w:style w:type="paragraph" w:customStyle="1" w:styleId="B9099CA66DC84FD7B92BB09A4463A897">
    <w:name w:val="B9099CA66DC84FD7B92BB09A4463A897"/>
    <w:rsid w:val="00C9232C"/>
  </w:style>
  <w:style w:type="paragraph" w:customStyle="1" w:styleId="F66D433F6E114AF3B5FDEB660505001F">
    <w:name w:val="F66D433F6E114AF3B5FDEB660505001F"/>
    <w:rsid w:val="00C9232C"/>
  </w:style>
  <w:style w:type="paragraph" w:customStyle="1" w:styleId="94EEF429F7D1468A99BAA2BCDC703F61">
    <w:name w:val="94EEF429F7D1468A99BAA2BCDC703F61"/>
    <w:rsid w:val="00C9232C"/>
  </w:style>
  <w:style w:type="paragraph" w:customStyle="1" w:styleId="6257B9E9C99743B78314D5CD5C2E2C1B">
    <w:name w:val="6257B9E9C99743B78314D5CD5C2E2C1B"/>
    <w:rsid w:val="00C9232C"/>
  </w:style>
  <w:style w:type="paragraph" w:customStyle="1" w:styleId="31EF4725B77143ED80E0CC49F925FFAF">
    <w:name w:val="31EF4725B77143ED80E0CC49F925FFAF"/>
    <w:rsid w:val="00C9232C"/>
  </w:style>
  <w:style w:type="paragraph" w:customStyle="1" w:styleId="65D45A414C8547718AF91526D903FB1B">
    <w:name w:val="65D45A414C8547718AF91526D903FB1B"/>
    <w:rsid w:val="00C9232C"/>
  </w:style>
  <w:style w:type="paragraph" w:customStyle="1" w:styleId="7F7A5CCDC7C04E6D98EA4CBE7D673CF2">
    <w:name w:val="7F7A5CCDC7C04E6D98EA4CBE7D673CF2"/>
    <w:rsid w:val="00C9232C"/>
  </w:style>
  <w:style w:type="paragraph" w:customStyle="1" w:styleId="37477EDD1F69442FAB936A6621DF70B0">
    <w:name w:val="37477EDD1F69442FAB936A6621DF70B0"/>
    <w:rsid w:val="00C9232C"/>
  </w:style>
  <w:style w:type="paragraph" w:customStyle="1" w:styleId="B60EBBDD5029480191E09DC86DF7E2CB">
    <w:name w:val="B60EBBDD5029480191E09DC86DF7E2CB"/>
    <w:rsid w:val="00C9232C"/>
  </w:style>
  <w:style w:type="paragraph" w:customStyle="1" w:styleId="91ACD9C6CEA6451DA3317DA6FD5B1E59">
    <w:name w:val="91ACD9C6CEA6451DA3317DA6FD5B1E59"/>
    <w:rsid w:val="00C9232C"/>
  </w:style>
  <w:style w:type="paragraph" w:customStyle="1" w:styleId="A91277E20AE84F97AAAC7290AF765E17">
    <w:name w:val="A91277E20AE84F97AAAC7290AF765E17"/>
    <w:rsid w:val="00C9232C"/>
  </w:style>
  <w:style w:type="paragraph" w:customStyle="1" w:styleId="BB19E39B918B48E68F8F3C7EF6314A25">
    <w:name w:val="BB19E39B918B48E68F8F3C7EF6314A25"/>
    <w:rsid w:val="00C9232C"/>
  </w:style>
  <w:style w:type="paragraph" w:customStyle="1" w:styleId="190E1E6306474EA8821CD5A566A01A8F">
    <w:name w:val="190E1E6306474EA8821CD5A566A01A8F"/>
    <w:rsid w:val="00C9232C"/>
  </w:style>
  <w:style w:type="paragraph" w:customStyle="1" w:styleId="FA03E7EE46654D6F9972CCEED7900320">
    <w:name w:val="FA03E7EE46654D6F9972CCEED7900320"/>
    <w:rsid w:val="00C9232C"/>
  </w:style>
  <w:style w:type="paragraph" w:customStyle="1" w:styleId="0B314A5A421A43EDA881ED0CAB785A84">
    <w:name w:val="0B314A5A421A43EDA881ED0CAB785A84"/>
    <w:rsid w:val="00C9232C"/>
  </w:style>
  <w:style w:type="paragraph" w:customStyle="1" w:styleId="71D14520907C4A9D96BAEA66AF543707">
    <w:name w:val="71D14520907C4A9D96BAEA66AF543707"/>
    <w:rsid w:val="00C9232C"/>
  </w:style>
  <w:style w:type="paragraph" w:customStyle="1" w:styleId="18257D1EE224414194126EB9A9372D11">
    <w:name w:val="18257D1EE224414194126EB9A9372D11"/>
    <w:rsid w:val="00C9232C"/>
  </w:style>
  <w:style w:type="paragraph" w:customStyle="1" w:styleId="D9D9F72AAA684AED98CE5D9288109BC2">
    <w:name w:val="D9D9F72AAA684AED98CE5D9288109BC2"/>
    <w:rsid w:val="00C9232C"/>
  </w:style>
  <w:style w:type="paragraph" w:customStyle="1" w:styleId="CC782327D4584DA7A61952D1B04DF347">
    <w:name w:val="CC782327D4584DA7A61952D1B04DF347"/>
    <w:rsid w:val="00C9232C"/>
  </w:style>
  <w:style w:type="paragraph" w:customStyle="1" w:styleId="203914794C1A45CD8C6E97874328E946">
    <w:name w:val="203914794C1A45CD8C6E97874328E946"/>
    <w:rsid w:val="00C9232C"/>
  </w:style>
  <w:style w:type="paragraph" w:customStyle="1" w:styleId="7DFF4C1BD6974938B72CBCE87AB8C374">
    <w:name w:val="7DFF4C1BD6974938B72CBCE87AB8C374"/>
    <w:rsid w:val="00C9232C"/>
  </w:style>
  <w:style w:type="paragraph" w:customStyle="1" w:styleId="FD1940F4C3B548A0B81A6FB0943CB0EC">
    <w:name w:val="FD1940F4C3B548A0B81A6FB0943CB0EC"/>
    <w:rsid w:val="00C9232C"/>
  </w:style>
  <w:style w:type="paragraph" w:customStyle="1" w:styleId="067A8C699BB345D3861F9DE3DF438BB2">
    <w:name w:val="067A8C699BB345D3861F9DE3DF438BB2"/>
    <w:rsid w:val="00C9232C"/>
  </w:style>
  <w:style w:type="paragraph" w:customStyle="1" w:styleId="12ECE55D8E00403F962D5128C18B2CF9">
    <w:name w:val="12ECE55D8E00403F962D5128C18B2CF9"/>
    <w:rsid w:val="00C9232C"/>
  </w:style>
  <w:style w:type="paragraph" w:customStyle="1" w:styleId="26FDE162F4EB474FA774DE612E414EE5">
    <w:name w:val="26FDE162F4EB474FA774DE612E414EE5"/>
    <w:rsid w:val="00C9232C"/>
  </w:style>
  <w:style w:type="paragraph" w:customStyle="1" w:styleId="B4A4406F51BC43538BA2B9FDFB9BF2A8">
    <w:name w:val="B4A4406F51BC43538BA2B9FDFB9BF2A8"/>
    <w:rsid w:val="00C9232C"/>
  </w:style>
  <w:style w:type="paragraph" w:customStyle="1" w:styleId="A532EAE63A1348CAAEF786C89FABCE10">
    <w:name w:val="A532EAE63A1348CAAEF786C89FABCE10"/>
    <w:rsid w:val="00C9232C"/>
  </w:style>
  <w:style w:type="paragraph" w:customStyle="1" w:styleId="849EA2220E814F31B3D4D5531FEE0974">
    <w:name w:val="849EA2220E814F31B3D4D5531FEE0974"/>
    <w:rsid w:val="00C9232C"/>
  </w:style>
  <w:style w:type="paragraph" w:customStyle="1" w:styleId="981C5EA24079450E80B8D349E5B78E14">
    <w:name w:val="981C5EA24079450E80B8D349E5B78E14"/>
    <w:rsid w:val="00C9232C"/>
  </w:style>
  <w:style w:type="paragraph" w:customStyle="1" w:styleId="CD9FE055B7DD41FB96B170D53420A20B">
    <w:name w:val="CD9FE055B7DD41FB96B170D53420A20B"/>
    <w:rsid w:val="00C9232C"/>
  </w:style>
  <w:style w:type="paragraph" w:customStyle="1" w:styleId="74C765AF063F4E40A5B601CEBD9F434D">
    <w:name w:val="74C765AF063F4E40A5B601CEBD9F434D"/>
    <w:rsid w:val="00C9232C"/>
  </w:style>
  <w:style w:type="paragraph" w:customStyle="1" w:styleId="0058070499D54C139601EECE5CC21ABF">
    <w:name w:val="0058070499D54C139601EECE5CC21ABF"/>
    <w:rsid w:val="00C9232C"/>
  </w:style>
  <w:style w:type="paragraph" w:customStyle="1" w:styleId="CFD00C4CDD6A4552BB3196FB1BB06412">
    <w:name w:val="CFD00C4CDD6A4552BB3196FB1BB06412"/>
    <w:rsid w:val="00C9232C"/>
  </w:style>
  <w:style w:type="paragraph" w:customStyle="1" w:styleId="5D123750698F484AA74A6D08C5314FD7">
    <w:name w:val="5D123750698F484AA74A6D08C5314FD7"/>
    <w:rsid w:val="00C9232C"/>
  </w:style>
  <w:style w:type="paragraph" w:customStyle="1" w:styleId="9806390BD58041C587280D95284963E7">
    <w:name w:val="9806390BD58041C587280D95284963E7"/>
    <w:rsid w:val="00C9232C"/>
  </w:style>
  <w:style w:type="paragraph" w:customStyle="1" w:styleId="C818D6A2D9E54EC8AB5F3E5B3B09D1BF">
    <w:name w:val="C818D6A2D9E54EC8AB5F3E5B3B09D1BF"/>
    <w:rsid w:val="00C9232C"/>
  </w:style>
  <w:style w:type="paragraph" w:customStyle="1" w:styleId="5DD3A62F477D4F24AB221310EADC8501">
    <w:name w:val="5DD3A62F477D4F24AB221310EADC8501"/>
    <w:rsid w:val="00C9232C"/>
  </w:style>
  <w:style w:type="paragraph" w:customStyle="1" w:styleId="79F4F88591A842CE9598908FEFB8807B">
    <w:name w:val="79F4F88591A842CE9598908FEFB8807B"/>
    <w:rsid w:val="00C9232C"/>
  </w:style>
  <w:style w:type="paragraph" w:customStyle="1" w:styleId="2E5CC297952745828D81924215BB4F63">
    <w:name w:val="2E5CC297952745828D81924215BB4F63"/>
    <w:rsid w:val="00C9232C"/>
  </w:style>
  <w:style w:type="paragraph" w:customStyle="1" w:styleId="3A4552A3121F4B0E8E14E1B07851E58F">
    <w:name w:val="3A4552A3121F4B0E8E14E1B07851E58F"/>
    <w:rsid w:val="00C9232C"/>
  </w:style>
  <w:style w:type="paragraph" w:customStyle="1" w:styleId="062BD64DB03949ADBA17A3F720B94B01">
    <w:name w:val="062BD64DB03949ADBA17A3F720B94B01"/>
    <w:rsid w:val="00C9232C"/>
  </w:style>
  <w:style w:type="paragraph" w:customStyle="1" w:styleId="ED9A27A5F16C4678AA1B168E61FC5A4D">
    <w:name w:val="ED9A27A5F16C4678AA1B168E61FC5A4D"/>
    <w:rsid w:val="00C9232C"/>
  </w:style>
  <w:style w:type="paragraph" w:customStyle="1" w:styleId="F4BE247DA6DE42B1958E8FDBE51B7CEB">
    <w:name w:val="F4BE247DA6DE42B1958E8FDBE51B7CEB"/>
    <w:rsid w:val="00C9232C"/>
  </w:style>
  <w:style w:type="paragraph" w:customStyle="1" w:styleId="21B2ADDFE0864FC8837B52BEF43419DE">
    <w:name w:val="21B2ADDFE0864FC8837B52BEF43419DE"/>
    <w:rsid w:val="00C9232C"/>
  </w:style>
  <w:style w:type="paragraph" w:customStyle="1" w:styleId="C45DE5AEC76149BEA5AB827BE58E42F7">
    <w:name w:val="C45DE5AEC76149BEA5AB827BE58E42F7"/>
    <w:rsid w:val="00C9232C"/>
  </w:style>
  <w:style w:type="paragraph" w:customStyle="1" w:styleId="8E9B0BA778104CABB47541E0A5752300">
    <w:name w:val="8E9B0BA778104CABB47541E0A5752300"/>
    <w:rsid w:val="00C9232C"/>
  </w:style>
  <w:style w:type="paragraph" w:customStyle="1" w:styleId="3DC65591CE4D496096B43BC2458B74DC">
    <w:name w:val="3DC65591CE4D496096B43BC2458B74DC"/>
    <w:rsid w:val="00C9232C"/>
  </w:style>
  <w:style w:type="paragraph" w:customStyle="1" w:styleId="F2AAF6C1489649009E11A4FBFCB0564D">
    <w:name w:val="F2AAF6C1489649009E11A4FBFCB0564D"/>
    <w:rsid w:val="00C9232C"/>
  </w:style>
  <w:style w:type="paragraph" w:customStyle="1" w:styleId="D1897EBBC17A44CBAD94D62A0E59C8B1">
    <w:name w:val="D1897EBBC17A44CBAD94D62A0E59C8B1"/>
    <w:rsid w:val="00C9232C"/>
  </w:style>
  <w:style w:type="paragraph" w:customStyle="1" w:styleId="3F6B407EF7784A4DBE96D6D2169F623F">
    <w:name w:val="3F6B407EF7784A4DBE96D6D2169F623F"/>
    <w:rsid w:val="00C9232C"/>
  </w:style>
  <w:style w:type="paragraph" w:customStyle="1" w:styleId="05283DAF07EA44B894ADE454ACBCF8F1">
    <w:name w:val="05283DAF07EA44B894ADE454ACBCF8F1"/>
    <w:rsid w:val="00C9232C"/>
  </w:style>
  <w:style w:type="paragraph" w:customStyle="1" w:styleId="F7CD36418523471DA26CB494C1E1A1D2">
    <w:name w:val="F7CD36418523471DA26CB494C1E1A1D2"/>
    <w:rsid w:val="00C9232C"/>
  </w:style>
  <w:style w:type="paragraph" w:customStyle="1" w:styleId="04F7E306A15C4B7DB7A6BAFB5FA029C0">
    <w:name w:val="04F7E306A15C4B7DB7A6BAFB5FA029C0"/>
    <w:rsid w:val="00C9232C"/>
  </w:style>
  <w:style w:type="paragraph" w:customStyle="1" w:styleId="55E04571087549638F9FDC8AA724C208">
    <w:name w:val="55E04571087549638F9FDC8AA724C208"/>
    <w:rsid w:val="00C9232C"/>
  </w:style>
  <w:style w:type="paragraph" w:customStyle="1" w:styleId="64656BBA0EB840098648F10F58FB2686">
    <w:name w:val="64656BBA0EB840098648F10F58FB2686"/>
    <w:rsid w:val="00C9232C"/>
  </w:style>
  <w:style w:type="paragraph" w:customStyle="1" w:styleId="378443053ABD4A7D9E715CD1F3D0CA74">
    <w:name w:val="378443053ABD4A7D9E715CD1F3D0CA74"/>
    <w:rsid w:val="00C9232C"/>
  </w:style>
  <w:style w:type="paragraph" w:customStyle="1" w:styleId="62FB7969B877491E81595FB7E20A4398">
    <w:name w:val="62FB7969B877491E81595FB7E20A4398"/>
    <w:rsid w:val="00C9232C"/>
  </w:style>
  <w:style w:type="paragraph" w:customStyle="1" w:styleId="2E28ADE664884DFBA4251C6DC845B7E1">
    <w:name w:val="2E28ADE664884DFBA4251C6DC845B7E1"/>
    <w:rsid w:val="00C9232C"/>
  </w:style>
  <w:style w:type="paragraph" w:customStyle="1" w:styleId="E92ACA6FB4524EF29AEAF1295FDE0D83">
    <w:name w:val="E92ACA6FB4524EF29AEAF1295FDE0D83"/>
    <w:rsid w:val="00C9232C"/>
  </w:style>
  <w:style w:type="paragraph" w:customStyle="1" w:styleId="A6BEB0E5CF1942B0B65A6DDE9DA984B0">
    <w:name w:val="A6BEB0E5CF1942B0B65A6DDE9DA984B0"/>
    <w:rsid w:val="00C9232C"/>
  </w:style>
  <w:style w:type="paragraph" w:customStyle="1" w:styleId="08DC10718E76423597CC9EC0C298DF9D">
    <w:name w:val="08DC10718E76423597CC9EC0C298DF9D"/>
    <w:rsid w:val="00C9232C"/>
  </w:style>
  <w:style w:type="paragraph" w:customStyle="1" w:styleId="55977A7091574BC3A746244E1A1D3242">
    <w:name w:val="55977A7091574BC3A746244E1A1D3242"/>
    <w:rsid w:val="00C9232C"/>
  </w:style>
  <w:style w:type="paragraph" w:customStyle="1" w:styleId="1AC7CB97F10C4484964DD20A4040A024">
    <w:name w:val="1AC7CB97F10C4484964DD20A4040A024"/>
    <w:rsid w:val="00C9232C"/>
  </w:style>
  <w:style w:type="paragraph" w:customStyle="1" w:styleId="809C588B357F4B458CD7D478905A10C6">
    <w:name w:val="809C588B357F4B458CD7D478905A10C6"/>
    <w:rsid w:val="00C9232C"/>
  </w:style>
  <w:style w:type="paragraph" w:customStyle="1" w:styleId="9C263B87E55643FA9E67185CA45E78F8">
    <w:name w:val="9C263B87E55643FA9E67185CA45E78F8"/>
    <w:rsid w:val="00C9232C"/>
  </w:style>
  <w:style w:type="paragraph" w:customStyle="1" w:styleId="2DE465574AED4882B7DD92C982B47678">
    <w:name w:val="2DE465574AED4882B7DD92C982B47678"/>
    <w:rsid w:val="00C9232C"/>
  </w:style>
  <w:style w:type="paragraph" w:customStyle="1" w:styleId="4D777CEABF5B4A6282204CE5B5B4013A">
    <w:name w:val="4D777CEABF5B4A6282204CE5B5B4013A"/>
    <w:rsid w:val="00C9232C"/>
  </w:style>
  <w:style w:type="paragraph" w:customStyle="1" w:styleId="672BBA9BF44143CC9F10EA30E8B95887">
    <w:name w:val="672BBA9BF44143CC9F10EA30E8B95887"/>
    <w:rsid w:val="00C9232C"/>
  </w:style>
  <w:style w:type="paragraph" w:customStyle="1" w:styleId="6D09BA7AB02A460583EC070C0303DB4B">
    <w:name w:val="6D09BA7AB02A460583EC070C0303DB4B"/>
    <w:rsid w:val="00C9232C"/>
  </w:style>
  <w:style w:type="paragraph" w:customStyle="1" w:styleId="C38EC41C641D4CF6A583915826E446AC">
    <w:name w:val="C38EC41C641D4CF6A583915826E446AC"/>
    <w:rsid w:val="00C9232C"/>
  </w:style>
  <w:style w:type="paragraph" w:customStyle="1" w:styleId="E5F9439A8B6A4C7B8BDFD00396EABA07">
    <w:name w:val="E5F9439A8B6A4C7B8BDFD00396EABA07"/>
    <w:rsid w:val="00C9232C"/>
  </w:style>
  <w:style w:type="paragraph" w:customStyle="1" w:styleId="B23DAA33FFBA4363874B6369FE681E24">
    <w:name w:val="B23DAA33FFBA4363874B6369FE681E24"/>
    <w:rsid w:val="00C9232C"/>
  </w:style>
  <w:style w:type="paragraph" w:customStyle="1" w:styleId="4A3C39B7434C4EE6932AA0544C316D9F">
    <w:name w:val="4A3C39B7434C4EE6932AA0544C316D9F"/>
    <w:rsid w:val="00C9232C"/>
  </w:style>
  <w:style w:type="paragraph" w:customStyle="1" w:styleId="E03D06CF422E4F7989446015F2DE10A0">
    <w:name w:val="E03D06CF422E4F7989446015F2DE10A0"/>
    <w:rsid w:val="00C9232C"/>
  </w:style>
  <w:style w:type="paragraph" w:customStyle="1" w:styleId="9D52630ADDDA4BC3BC667CF733492937">
    <w:name w:val="9D52630ADDDA4BC3BC667CF733492937"/>
    <w:rsid w:val="00C9232C"/>
  </w:style>
  <w:style w:type="paragraph" w:customStyle="1" w:styleId="F6CB17DC33A3470EBF8C560867C78668">
    <w:name w:val="F6CB17DC33A3470EBF8C560867C78668"/>
    <w:rsid w:val="00C9232C"/>
  </w:style>
  <w:style w:type="paragraph" w:customStyle="1" w:styleId="45EFB7E7CED74985A689EF33C9287ADF">
    <w:name w:val="45EFB7E7CED74985A689EF33C9287ADF"/>
    <w:rsid w:val="00C9232C"/>
  </w:style>
  <w:style w:type="paragraph" w:customStyle="1" w:styleId="EDF02A14AAB547258CF3DBDCF5399A60">
    <w:name w:val="EDF02A14AAB547258CF3DBDCF5399A60"/>
    <w:rsid w:val="00C9232C"/>
  </w:style>
  <w:style w:type="paragraph" w:customStyle="1" w:styleId="A21465082D1C443496D00ADD5AC5A586">
    <w:name w:val="A21465082D1C443496D00ADD5AC5A586"/>
    <w:rsid w:val="00C9232C"/>
  </w:style>
  <w:style w:type="paragraph" w:customStyle="1" w:styleId="BAD8D5BE177E46C7AC972F32CBBFFE1E">
    <w:name w:val="BAD8D5BE177E46C7AC972F32CBBFFE1E"/>
    <w:rsid w:val="00C9232C"/>
  </w:style>
  <w:style w:type="paragraph" w:customStyle="1" w:styleId="6E78455ED139499EAB86B33AC5266534">
    <w:name w:val="6E78455ED139499EAB86B33AC5266534"/>
    <w:rsid w:val="00C9232C"/>
  </w:style>
  <w:style w:type="paragraph" w:customStyle="1" w:styleId="41FBA8B02DF24826B60E47620AEB7ED5">
    <w:name w:val="41FBA8B02DF24826B60E47620AEB7ED5"/>
    <w:rsid w:val="00C9232C"/>
  </w:style>
  <w:style w:type="paragraph" w:customStyle="1" w:styleId="D4C3F87262494B158EF3CF1EC137C8E8">
    <w:name w:val="D4C3F87262494B158EF3CF1EC137C8E8"/>
    <w:rsid w:val="00C9232C"/>
  </w:style>
  <w:style w:type="paragraph" w:customStyle="1" w:styleId="EFF782FAD1DC44B19C1DDDC0C8F5097B">
    <w:name w:val="EFF782FAD1DC44B19C1DDDC0C8F5097B"/>
    <w:rsid w:val="00C9232C"/>
  </w:style>
  <w:style w:type="paragraph" w:customStyle="1" w:styleId="7EDE549407544111B93BCB461DBE437A">
    <w:name w:val="7EDE549407544111B93BCB461DBE437A"/>
    <w:rsid w:val="00C9232C"/>
  </w:style>
  <w:style w:type="paragraph" w:customStyle="1" w:styleId="6512EDC8EBE94C398792CA25E55D22D1">
    <w:name w:val="6512EDC8EBE94C398792CA25E55D22D1"/>
    <w:rsid w:val="00C9232C"/>
  </w:style>
  <w:style w:type="paragraph" w:customStyle="1" w:styleId="9C84D1DB300B48B09D9A706E9A57992F">
    <w:name w:val="9C84D1DB300B48B09D9A706E9A57992F"/>
    <w:rsid w:val="00C9232C"/>
  </w:style>
  <w:style w:type="paragraph" w:customStyle="1" w:styleId="DBA8444817EC4CB9AFB3DA6700AA5155">
    <w:name w:val="DBA8444817EC4CB9AFB3DA6700AA5155"/>
    <w:rsid w:val="00C9232C"/>
  </w:style>
  <w:style w:type="paragraph" w:customStyle="1" w:styleId="95F08CC4F3EE4B888316B4EF315771BA">
    <w:name w:val="95F08CC4F3EE4B888316B4EF315771BA"/>
    <w:rsid w:val="00C9232C"/>
  </w:style>
  <w:style w:type="paragraph" w:customStyle="1" w:styleId="52FCB8725AA64F5D9B1C5A2CA57AA451">
    <w:name w:val="52FCB8725AA64F5D9B1C5A2CA57AA451"/>
    <w:rsid w:val="00C9232C"/>
  </w:style>
  <w:style w:type="paragraph" w:customStyle="1" w:styleId="736DDFF77C7343DDBDF49FD4B4AC9DDB">
    <w:name w:val="736DDFF77C7343DDBDF49FD4B4AC9DDB"/>
    <w:rsid w:val="00C9232C"/>
  </w:style>
  <w:style w:type="paragraph" w:customStyle="1" w:styleId="D34E754B5E8C465C997B7A72F65D1B46">
    <w:name w:val="D34E754B5E8C465C997B7A72F65D1B46"/>
    <w:rsid w:val="00C9232C"/>
  </w:style>
  <w:style w:type="paragraph" w:customStyle="1" w:styleId="4CA0EEB3F2654DD7BC17A56B528B59CF">
    <w:name w:val="4CA0EEB3F2654DD7BC17A56B528B59CF"/>
    <w:rsid w:val="00C9232C"/>
  </w:style>
  <w:style w:type="paragraph" w:customStyle="1" w:styleId="E0BC828C7361466192C9F680E3698194">
    <w:name w:val="E0BC828C7361466192C9F680E3698194"/>
    <w:rsid w:val="00C9232C"/>
  </w:style>
  <w:style w:type="paragraph" w:customStyle="1" w:styleId="6FA396E937854441882B2347E4B2129F">
    <w:name w:val="6FA396E937854441882B2347E4B2129F"/>
    <w:rsid w:val="00C9232C"/>
  </w:style>
  <w:style w:type="paragraph" w:customStyle="1" w:styleId="2480D7994C1C450E88AD6E082EE99E76">
    <w:name w:val="2480D7994C1C450E88AD6E082EE99E76"/>
    <w:rsid w:val="00C9232C"/>
  </w:style>
  <w:style w:type="paragraph" w:customStyle="1" w:styleId="DF5AB81E26584D3DAC527384045903A7">
    <w:name w:val="DF5AB81E26584D3DAC527384045903A7"/>
    <w:rsid w:val="00C9232C"/>
  </w:style>
  <w:style w:type="paragraph" w:customStyle="1" w:styleId="CD5A208DB1E64683BEBDE95A09C906BC">
    <w:name w:val="CD5A208DB1E64683BEBDE95A09C906BC"/>
    <w:rsid w:val="00C9232C"/>
  </w:style>
  <w:style w:type="paragraph" w:customStyle="1" w:styleId="86922B27E05E4A55978D257C8426DD47">
    <w:name w:val="86922B27E05E4A55978D257C8426DD47"/>
    <w:rsid w:val="00C9232C"/>
  </w:style>
  <w:style w:type="paragraph" w:customStyle="1" w:styleId="5825223FFC954C7684A9B313F7A68160">
    <w:name w:val="5825223FFC954C7684A9B313F7A68160"/>
    <w:rsid w:val="00C9232C"/>
  </w:style>
  <w:style w:type="paragraph" w:customStyle="1" w:styleId="47F7A7D3ADB649CE9E7304831E6489DA">
    <w:name w:val="47F7A7D3ADB649CE9E7304831E6489DA"/>
    <w:rsid w:val="00C9232C"/>
  </w:style>
  <w:style w:type="paragraph" w:customStyle="1" w:styleId="18C1823A105F4CB0980EA46E8ADB6A4C">
    <w:name w:val="18C1823A105F4CB0980EA46E8ADB6A4C"/>
    <w:rsid w:val="00C9232C"/>
  </w:style>
  <w:style w:type="paragraph" w:customStyle="1" w:styleId="B5348A7A690A457AB050BF17E7E16602">
    <w:name w:val="B5348A7A690A457AB050BF17E7E16602"/>
    <w:rsid w:val="00C9232C"/>
  </w:style>
  <w:style w:type="paragraph" w:customStyle="1" w:styleId="980B9D4F34734EF4845837D55F12BB8D">
    <w:name w:val="980B9D4F34734EF4845837D55F12BB8D"/>
    <w:rsid w:val="00C9232C"/>
  </w:style>
  <w:style w:type="paragraph" w:customStyle="1" w:styleId="4458FDDBB4A94B2293A8F05322F13974">
    <w:name w:val="4458FDDBB4A94B2293A8F05322F13974"/>
    <w:rsid w:val="00C9232C"/>
  </w:style>
  <w:style w:type="paragraph" w:customStyle="1" w:styleId="29D246BC170F433F801D424978BF0B16">
    <w:name w:val="29D246BC170F433F801D424978BF0B16"/>
    <w:rsid w:val="00C9232C"/>
  </w:style>
  <w:style w:type="paragraph" w:customStyle="1" w:styleId="BFFC5465AF8747419EA754361F3FEE27">
    <w:name w:val="BFFC5465AF8747419EA754361F3FEE27"/>
    <w:rsid w:val="00C9232C"/>
  </w:style>
  <w:style w:type="paragraph" w:customStyle="1" w:styleId="33A4D2FB43554BDAB33E7601A44EEB40">
    <w:name w:val="33A4D2FB43554BDAB33E7601A44EEB40"/>
    <w:rsid w:val="00C9232C"/>
  </w:style>
  <w:style w:type="paragraph" w:customStyle="1" w:styleId="CEC7669E4A7B4AF7BC74467BD908AB16">
    <w:name w:val="CEC7669E4A7B4AF7BC74467BD908AB16"/>
    <w:rsid w:val="00C9232C"/>
  </w:style>
  <w:style w:type="paragraph" w:customStyle="1" w:styleId="654065902226456BB62D68FD96C2DAD7">
    <w:name w:val="654065902226456BB62D68FD96C2DAD7"/>
    <w:rsid w:val="00C9232C"/>
  </w:style>
  <w:style w:type="paragraph" w:customStyle="1" w:styleId="011E409B0F52414B8D7639391BEE6676">
    <w:name w:val="011E409B0F52414B8D7639391BEE6676"/>
    <w:rsid w:val="00C9232C"/>
  </w:style>
  <w:style w:type="paragraph" w:customStyle="1" w:styleId="01A397073D5F43179E5548707167FC40">
    <w:name w:val="01A397073D5F43179E5548707167FC40"/>
    <w:rsid w:val="00C9232C"/>
  </w:style>
  <w:style w:type="paragraph" w:customStyle="1" w:styleId="B27CDC96BCCE4B94BA44B16BEEAC5BDD">
    <w:name w:val="B27CDC96BCCE4B94BA44B16BEEAC5BDD"/>
    <w:rsid w:val="00C9232C"/>
  </w:style>
  <w:style w:type="paragraph" w:customStyle="1" w:styleId="38D03A82BD64432F99532EE5CB58B1E6">
    <w:name w:val="38D03A82BD64432F99532EE5CB58B1E6"/>
    <w:rsid w:val="00C9232C"/>
  </w:style>
  <w:style w:type="paragraph" w:customStyle="1" w:styleId="B1975FF79DA645F5ABE9461207942144">
    <w:name w:val="B1975FF79DA645F5ABE9461207942144"/>
    <w:rsid w:val="00C9232C"/>
  </w:style>
  <w:style w:type="paragraph" w:customStyle="1" w:styleId="882CF1A4C7384DFF84F2931777A9F17B">
    <w:name w:val="882CF1A4C7384DFF84F2931777A9F17B"/>
    <w:rsid w:val="00C9232C"/>
  </w:style>
  <w:style w:type="paragraph" w:customStyle="1" w:styleId="AACA94AE3A714E4BBF8A28F96B83D419">
    <w:name w:val="AACA94AE3A714E4BBF8A28F96B83D419"/>
    <w:rsid w:val="00C9232C"/>
  </w:style>
  <w:style w:type="paragraph" w:customStyle="1" w:styleId="6D57C11FEE4F4A68B2AFF7BE79E23E84">
    <w:name w:val="6D57C11FEE4F4A68B2AFF7BE79E23E84"/>
    <w:rsid w:val="00C9232C"/>
  </w:style>
  <w:style w:type="paragraph" w:customStyle="1" w:styleId="1A5ADF576E5A4B44976CB11D7D58AA4A">
    <w:name w:val="1A5ADF576E5A4B44976CB11D7D58AA4A"/>
    <w:rsid w:val="00C9232C"/>
  </w:style>
  <w:style w:type="paragraph" w:customStyle="1" w:styleId="CEC3A83F5B934832AF46163248D49718">
    <w:name w:val="CEC3A83F5B934832AF46163248D49718"/>
    <w:rsid w:val="00C9232C"/>
  </w:style>
  <w:style w:type="paragraph" w:customStyle="1" w:styleId="4F419B1D72C94986850FBDE2ECE70521">
    <w:name w:val="4F419B1D72C94986850FBDE2ECE70521"/>
    <w:rsid w:val="00C9232C"/>
  </w:style>
  <w:style w:type="paragraph" w:customStyle="1" w:styleId="0052C5D065A74141BE4459D52740D7AD">
    <w:name w:val="0052C5D065A74141BE4459D52740D7AD"/>
    <w:rsid w:val="00C9232C"/>
  </w:style>
  <w:style w:type="paragraph" w:customStyle="1" w:styleId="C6AB43EBA3E4460589E0003CEC029081">
    <w:name w:val="C6AB43EBA3E4460589E0003CEC029081"/>
    <w:rsid w:val="00C9232C"/>
  </w:style>
  <w:style w:type="paragraph" w:customStyle="1" w:styleId="6093117E2B8B4C89A202D2D234630C05">
    <w:name w:val="6093117E2B8B4C89A202D2D234630C05"/>
    <w:rsid w:val="00C9232C"/>
  </w:style>
  <w:style w:type="paragraph" w:customStyle="1" w:styleId="3503DC5368154AD9B1642551F17B6390">
    <w:name w:val="3503DC5368154AD9B1642551F17B6390"/>
    <w:rsid w:val="00C9232C"/>
  </w:style>
  <w:style w:type="paragraph" w:customStyle="1" w:styleId="A22E186FE4AA46E9B5FBF1491662B1A9">
    <w:name w:val="A22E186FE4AA46E9B5FBF1491662B1A9"/>
    <w:rsid w:val="00C9232C"/>
  </w:style>
  <w:style w:type="paragraph" w:customStyle="1" w:styleId="F6C37C8E863E4087ADDAB02FD789CBB1">
    <w:name w:val="F6C37C8E863E4087ADDAB02FD789CBB1"/>
    <w:rsid w:val="00C9232C"/>
  </w:style>
  <w:style w:type="paragraph" w:customStyle="1" w:styleId="3608F785691F4BDFBFD0EB1521CF7EC0">
    <w:name w:val="3608F785691F4BDFBFD0EB1521CF7EC0"/>
    <w:rsid w:val="00C9232C"/>
  </w:style>
  <w:style w:type="paragraph" w:customStyle="1" w:styleId="506BDD5C6CFE466DB0F8E479A8CDE6BD">
    <w:name w:val="506BDD5C6CFE466DB0F8E479A8CDE6BD"/>
    <w:rsid w:val="00C9232C"/>
  </w:style>
  <w:style w:type="paragraph" w:customStyle="1" w:styleId="BEC1E0CF2153439199888FB20F9B8EA4">
    <w:name w:val="BEC1E0CF2153439199888FB20F9B8EA4"/>
    <w:rsid w:val="00C9232C"/>
  </w:style>
  <w:style w:type="paragraph" w:customStyle="1" w:styleId="6F9A6D4F88564ADB9789FB6082D22F1D">
    <w:name w:val="6F9A6D4F88564ADB9789FB6082D22F1D"/>
    <w:rsid w:val="00C9232C"/>
  </w:style>
  <w:style w:type="paragraph" w:customStyle="1" w:styleId="DD215D9D90CE4D278A35F4EC2A84B513">
    <w:name w:val="DD215D9D90CE4D278A35F4EC2A84B513"/>
    <w:rsid w:val="00C9232C"/>
  </w:style>
  <w:style w:type="paragraph" w:customStyle="1" w:styleId="F1718075922E4EF08AAA768E642D796E">
    <w:name w:val="F1718075922E4EF08AAA768E642D796E"/>
    <w:rsid w:val="00C9232C"/>
  </w:style>
  <w:style w:type="paragraph" w:customStyle="1" w:styleId="ED1AC0A020BD4389A34104807B232EC1">
    <w:name w:val="ED1AC0A020BD4389A34104807B232EC1"/>
    <w:rsid w:val="00C9232C"/>
  </w:style>
  <w:style w:type="paragraph" w:customStyle="1" w:styleId="B2F2FF310BE044F2B45DDF6CA1FBE570">
    <w:name w:val="B2F2FF310BE044F2B45DDF6CA1FBE570"/>
    <w:rsid w:val="00C9232C"/>
  </w:style>
  <w:style w:type="paragraph" w:customStyle="1" w:styleId="705D127E04EB444FAA3637A3CC5AC8BA">
    <w:name w:val="705D127E04EB444FAA3637A3CC5AC8BA"/>
    <w:rsid w:val="00C9232C"/>
  </w:style>
  <w:style w:type="paragraph" w:customStyle="1" w:styleId="B73DCD39921C46FFAF52B6476E6A7112">
    <w:name w:val="B73DCD39921C46FFAF52B6476E6A7112"/>
    <w:rsid w:val="00C9232C"/>
  </w:style>
  <w:style w:type="paragraph" w:customStyle="1" w:styleId="3180314378854DE893E26ADCD959094F">
    <w:name w:val="3180314378854DE893E26ADCD959094F"/>
    <w:rsid w:val="00C9232C"/>
  </w:style>
  <w:style w:type="paragraph" w:customStyle="1" w:styleId="FF1954EE26214E33A160C0D32EF41D23">
    <w:name w:val="FF1954EE26214E33A160C0D32EF41D23"/>
    <w:rsid w:val="00C9232C"/>
  </w:style>
  <w:style w:type="paragraph" w:customStyle="1" w:styleId="D83D8768F2454359876846F0190CAEA2">
    <w:name w:val="D83D8768F2454359876846F0190CAEA2"/>
    <w:rsid w:val="00C9232C"/>
  </w:style>
  <w:style w:type="paragraph" w:customStyle="1" w:styleId="7102EC1D0BDD46169005C56CDB5AB570">
    <w:name w:val="7102EC1D0BDD46169005C56CDB5AB570"/>
    <w:rsid w:val="00C9232C"/>
  </w:style>
  <w:style w:type="paragraph" w:customStyle="1" w:styleId="BB0AF607290F4EA2B567AC90016563E6">
    <w:name w:val="BB0AF607290F4EA2B567AC90016563E6"/>
    <w:rsid w:val="00C9232C"/>
  </w:style>
  <w:style w:type="paragraph" w:customStyle="1" w:styleId="414E40B266994C30AADF5FF91FAF6AC4">
    <w:name w:val="414E40B266994C30AADF5FF91FAF6AC4"/>
    <w:rsid w:val="00C9232C"/>
  </w:style>
  <w:style w:type="paragraph" w:customStyle="1" w:styleId="7A1B1CC0D1B34BFDB7320455BFAFC17A">
    <w:name w:val="7A1B1CC0D1B34BFDB7320455BFAFC17A"/>
    <w:rsid w:val="00C9232C"/>
  </w:style>
  <w:style w:type="paragraph" w:customStyle="1" w:styleId="87D34D5CD08D448294D5A45BB5ED517B">
    <w:name w:val="87D34D5CD08D448294D5A45BB5ED517B"/>
    <w:rsid w:val="00C9232C"/>
  </w:style>
  <w:style w:type="paragraph" w:customStyle="1" w:styleId="BF963AB4346843B4B96361A7A8330245">
    <w:name w:val="BF963AB4346843B4B96361A7A8330245"/>
    <w:rsid w:val="00C9232C"/>
  </w:style>
  <w:style w:type="paragraph" w:customStyle="1" w:styleId="B525F05BD5AA47AD81F0A4C674399AD1">
    <w:name w:val="B525F05BD5AA47AD81F0A4C674399AD1"/>
    <w:rsid w:val="00C9232C"/>
  </w:style>
  <w:style w:type="paragraph" w:customStyle="1" w:styleId="B4349370E1D949CAAD714A7A7801842D">
    <w:name w:val="B4349370E1D949CAAD714A7A7801842D"/>
    <w:rsid w:val="00C9232C"/>
  </w:style>
  <w:style w:type="paragraph" w:customStyle="1" w:styleId="E98E12B5D9E24D2BBC033E4AF45F2B24">
    <w:name w:val="E98E12B5D9E24D2BBC033E4AF45F2B24"/>
    <w:rsid w:val="00C9232C"/>
  </w:style>
  <w:style w:type="paragraph" w:customStyle="1" w:styleId="D57BF6DE569942AA951CDD11926EE393">
    <w:name w:val="D57BF6DE569942AA951CDD11926EE393"/>
    <w:rsid w:val="00C9232C"/>
  </w:style>
  <w:style w:type="paragraph" w:customStyle="1" w:styleId="BF6CAA37165D42B487E7FDB05E9D4549">
    <w:name w:val="BF6CAA37165D42B487E7FDB05E9D4549"/>
    <w:rsid w:val="00C9232C"/>
  </w:style>
  <w:style w:type="paragraph" w:customStyle="1" w:styleId="DE530444B0214766BACF360D06127C30">
    <w:name w:val="DE530444B0214766BACF360D06127C30"/>
    <w:rsid w:val="00C9232C"/>
  </w:style>
  <w:style w:type="paragraph" w:customStyle="1" w:styleId="73C90F2465B44D38B2BAC964C7CC96CC">
    <w:name w:val="73C90F2465B44D38B2BAC964C7CC96CC"/>
    <w:rsid w:val="00C9232C"/>
  </w:style>
  <w:style w:type="paragraph" w:customStyle="1" w:styleId="B7FC12CCC6784A68AF132F696115AB4E">
    <w:name w:val="B7FC12CCC6784A68AF132F696115AB4E"/>
    <w:rsid w:val="00C9232C"/>
  </w:style>
  <w:style w:type="paragraph" w:customStyle="1" w:styleId="DD964BC2614E4E3EB37607531B332798">
    <w:name w:val="DD964BC2614E4E3EB37607531B332798"/>
    <w:rsid w:val="00C9232C"/>
  </w:style>
  <w:style w:type="paragraph" w:customStyle="1" w:styleId="9B821638EC62438EB909101CB276CEAF">
    <w:name w:val="9B821638EC62438EB909101CB276CEAF"/>
    <w:rsid w:val="00C9232C"/>
  </w:style>
  <w:style w:type="paragraph" w:customStyle="1" w:styleId="2F0CBB9F1C714B44A170580A75E61A75">
    <w:name w:val="2F0CBB9F1C714B44A170580A75E61A75"/>
    <w:rsid w:val="00C9232C"/>
  </w:style>
  <w:style w:type="paragraph" w:customStyle="1" w:styleId="14BA639EDA464192B6DA789AC1827514">
    <w:name w:val="14BA639EDA464192B6DA789AC1827514"/>
    <w:rsid w:val="00C9232C"/>
  </w:style>
  <w:style w:type="paragraph" w:customStyle="1" w:styleId="03FA73B94F9048EAB35DC303297B42E1">
    <w:name w:val="03FA73B94F9048EAB35DC303297B42E1"/>
    <w:rsid w:val="00C9232C"/>
  </w:style>
  <w:style w:type="paragraph" w:customStyle="1" w:styleId="F0697E3B156A4659A3CB6D803966E996">
    <w:name w:val="F0697E3B156A4659A3CB6D803966E996"/>
    <w:rsid w:val="00C9232C"/>
  </w:style>
  <w:style w:type="paragraph" w:customStyle="1" w:styleId="F719DDA749054F6888ACF0D62AE2BC6C">
    <w:name w:val="F719DDA749054F6888ACF0D62AE2BC6C"/>
    <w:rsid w:val="00C9232C"/>
  </w:style>
  <w:style w:type="paragraph" w:customStyle="1" w:styleId="95D85877780B4AA59412983FB0AD5504">
    <w:name w:val="95D85877780B4AA59412983FB0AD5504"/>
    <w:rsid w:val="00C9232C"/>
  </w:style>
  <w:style w:type="paragraph" w:customStyle="1" w:styleId="B4C6FAA4664646CBB2F8DCCF862678CD">
    <w:name w:val="B4C6FAA4664646CBB2F8DCCF862678CD"/>
    <w:rsid w:val="00C9232C"/>
  </w:style>
  <w:style w:type="paragraph" w:customStyle="1" w:styleId="C53FE8A18E3C48EFB5B9E392E191FD36">
    <w:name w:val="C53FE8A18E3C48EFB5B9E392E191FD36"/>
    <w:rsid w:val="00C9232C"/>
  </w:style>
  <w:style w:type="paragraph" w:customStyle="1" w:styleId="D14342CC12394D6C8CA7EC15968B68DF">
    <w:name w:val="D14342CC12394D6C8CA7EC15968B68DF"/>
    <w:rsid w:val="00C9232C"/>
  </w:style>
  <w:style w:type="paragraph" w:customStyle="1" w:styleId="D046B6D3132B4D6B8BE179743E71CE97">
    <w:name w:val="D046B6D3132B4D6B8BE179743E71CE97"/>
    <w:rsid w:val="00C9232C"/>
  </w:style>
  <w:style w:type="paragraph" w:customStyle="1" w:styleId="BE807B81DC3644A1847E7E94B9100001">
    <w:name w:val="BE807B81DC3644A1847E7E94B9100001"/>
    <w:rsid w:val="00C9232C"/>
  </w:style>
  <w:style w:type="paragraph" w:customStyle="1" w:styleId="5EF4D4C694FA484796402D6C0FED16C4">
    <w:name w:val="5EF4D4C694FA484796402D6C0FED16C4"/>
    <w:rsid w:val="00C9232C"/>
  </w:style>
  <w:style w:type="paragraph" w:customStyle="1" w:styleId="33DA55BC85B64A91ABF322F1B77615C1">
    <w:name w:val="33DA55BC85B64A91ABF322F1B77615C1"/>
    <w:rsid w:val="00C9232C"/>
  </w:style>
  <w:style w:type="paragraph" w:customStyle="1" w:styleId="61BE71A224FE40409C1A6C0851589A70">
    <w:name w:val="61BE71A224FE40409C1A6C0851589A70"/>
    <w:rsid w:val="00C9232C"/>
  </w:style>
  <w:style w:type="paragraph" w:customStyle="1" w:styleId="3E00D6707F2142C0BFCDE15015F30D58">
    <w:name w:val="3E00D6707F2142C0BFCDE15015F30D58"/>
    <w:rsid w:val="00C9232C"/>
  </w:style>
  <w:style w:type="paragraph" w:customStyle="1" w:styleId="DC688AE5AE6A410BB7FB10EC67B21943">
    <w:name w:val="DC688AE5AE6A410BB7FB10EC67B21943"/>
    <w:rsid w:val="00C9232C"/>
  </w:style>
  <w:style w:type="paragraph" w:customStyle="1" w:styleId="4235ED9CDFBE453E937E953DFE664F48">
    <w:name w:val="4235ED9CDFBE453E937E953DFE664F48"/>
    <w:rsid w:val="00C9232C"/>
  </w:style>
  <w:style w:type="paragraph" w:customStyle="1" w:styleId="D375C64E621B4ADF8A139AC93F8B06C6">
    <w:name w:val="D375C64E621B4ADF8A139AC93F8B06C6"/>
    <w:rsid w:val="00C9232C"/>
  </w:style>
  <w:style w:type="paragraph" w:customStyle="1" w:styleId="9B4DC8B02EF2458FA0DC9346B7ACB0F1">
    <w:name w:val="9B4DC8B02EF2458FA0DC9346B7ACB0F1"/>
    <w:rsid w:val="00C9232C"/>
  </w:style>
  <w:style w:type="paragraph" w:customStyle="1" w:styleId="06EC8ADD26464D7DA58FD7C14E1467C9">
    <w:name w:val="06EC8ADD26464D7DA58FD7C14E1467C9"/>
    <w:rsid w:val="00C9232C"/>
  </w:style>
  <w:style w:type="paragraph" w:customStyle="1" w:styleId="5510F22896374DFFACEA6128C81187F8">
    <w:name w:val="5510F22896374DFFACEA6128C81187F8"/>
    <w:rsid w:val="00C9232C"/>
  </w:style>
  <w:style w:type="paragraph" w:customStyle="1" w:styleId="800889C4B4F94CA197EA9A398C36648C">
    <w:name w:val="800889C4B4F94CA197EA9A398C36648C"/>
    <w:rsid w:val="00C9232C"/>
  </w:style>
  <w:style w:type="paragraph" w:customStyle="1" w:styleId="359D7E99A85047708DAF7AA939E6F5BC">
    <w:name w:val="359D7E99A85047708DAF7AA939E6F5BC"/>
    <w:rsid w:val="00C9232C"/>
  </w:style>
  <w:style w:type="paragraph" w:customStyle="1" w:styleId="E473B6A702904692B89F2AD29D94F1FD">
    <w:name w:val="E473B6A702904692B89F2AD29D94F1FD"/>
    <w:rsid w:val="00C9232C"/>
  </w:style>
  <w:style w:type="paragraph" w:customStyle="1" w:styleId="FF37FDCBFE224AB69A15C459AA70EAFC">
    <w:name w:val="FF37FDCBFE224AB69A15C459AA70EAFC"/>
    <w:rsid w:val="00C9232C"/>
  </w:style>
  <w:style w:type="paragraph" w:customStyle="1" w:styleId="196959295669414D8A84BF9FFD24C59F">
    <w:name w:val="196959295669414D8A84BF9FFD24C59F"/>
    <w:rsid w:val="00C9232C"/>
  </w:style>
  <w:style w:type="paragraph" w:customStyle="1" w:styleId="95EAF644802E46D6A5AF185B47CC71BA">
    <w:name w:val="95EAF644802E46D6A5AF185B47CC71BA"/>
    <w:rsid w:val="00C9232C"/>
  </w:style>
  <w:style w:type="paragraph" w:customStyle="1" w:styleId="04857368BEA44F43AE1A568C6460C70F">
    <w:name w:val="04857368BEA44F43AE1A568C6460C70F"/>
    <w:rsid w:val="00C9232C"/>
  </w:style>
  <w:style w:type="paragraph" w:customStyle="1" w:styleId="F6A2832CF59246D492BDE63BE0FEBDE1">
    <w:name w:val="F6A2832CF59246D492BDE63BE0FEBDE1"/>
    <w:rsid w:val="00C9232C"/>
  </w:style>
  <w:style w:type="paragraph" w:customStyle="1" w:styleId="3152558D9E894D97B13A004227D5FFCC">
    <w:name w:val="3152558D9E894D97B13A004227D5FFCC"/>
    <w:rsid w:val="00C9232C"/>
  </w:style>
  <w:style w:type="paragraph" w:customStyle="1" w:styleId="9BC3E97041EE4D0E949F7766262148AE">
    <w:name w:val="9BC3E97041EE4D0E949F7766262148AE"/>
    <w:rsid w:val="00C9232C"/>
  </w:style>
  <w:style w:type="paragraph" w:customStyle="1" w:styleId="D03E7B84BFE143B28E41AD8FA4733B79">
    <w:name w:val="D03E7B84BFE143B28E41AD8FA4733B79"/>
    <w:rsid w:val="00C9232C"/>
  </w:style>
  <w:style w:type="paragraph" w:customStyle="1" w:styleId="D249F163509144D0BCC1E49F6925ACC3">
    <w:name w:val="D249F163509144D0BCC1E49F6925ACC3"/>
    <w:rsid w:val="00C9232C"/>
  </w:style>
  <w:style w:type="paragraph" w:customStyle="1" w:styleId="6CD5FF3E72354B6787E0D8FEEF7D195D">
    <w:name w:val="6CD5FF3E72354B6787E0D8FEEF7D195D"/>
    <w:rsid w:val="00C9232C"/>
  </w:style>
  <w:style w:type="paragraph" w:customStyle="1" w:styleId="41046E8D15D54C0CADDED79EB25B521B">
    <w:name w:val="41046E8D15D54C0CADDED79EB25B521B"/>
    <w:rsid w:val="00C9232C"/>
  </w:style>
  <w:style w:type="paragraph" w:customStyle="1" w:styleId="5250AF74586A45BF8FA9019D79AA3C7F">
    <w:name w:val="5250AF74586A45BF8FA9019D79AA3C7F"/>
    <w:rsid w:val="00C9232C"/>
  </w:style>
  <w:style w:type="paragraph" w:customStyle="1" w:styleId="1D6E5F4898634FBEAD9B6DE98692C7E6">
    <w:name w:val="1D6E5F4898634FBEAD9B6DE98692C7E6"/>
    <w:rsid w:val="00C9232C"/>
  </w:style>
  <w:style w:type="paragraph" w:customStyle="1" w:styleId="BCE5F2472665404B897DC0E026B074AB">
    <w:name w:val="BCE5F2472665404B897DC0E026B074AB"/>
    <w:rsid w:val="00C9232C"/>
  </w:style>
  <w:style w:type="paragraph" w:customStyle="1" w:styleId="C1BC482D5221420F83ED1D4785CAD4DD">
    <w:name w:val="C1BC482D5221420F83ED1D4785CAD4DD"/>
    <w:rsid w:val="00C9232C"/>
  </w:style>
  <w:style w:type="paragraph" w:customStyle="1" w:styleId="C1CC3BAB345D4A8FB80263A1941FDD7E">
    <w:name w:val="C1CC3BAB345D4A8FB80263A1941FDD7E"/>
    <w:rsid w:val="00C9232C"/>
  </w:style>
  <w:style w:type="paragraph" w:customStyle="1" w:styleId="EA61F432FB9D4BEE84D6AF69F7334FB5">
    <w:name w:val="EA61F432FB9D4BEE84D6AF69F7334FB5"/>
    <w:rsid w:val="00C9232C"/>
  </w:style>
  <w:style w:type="paragraph" w:customStyle="1" w:styleId="135B00EFBDB641D5885EA408DAE260B7">
    <w:name w:val="135B00EFBDB641D5885EA408DAE260B7"/>
    <w:rsid w:val="00C9232C"/>
  </w:style>
  <w:style w:type="paragraph" w:customStyle="1" w:styleId="114FE83CFCDB41918AF9D7BBA3E5118C">
    <w:name w:val="114FE83CFCDB41918AF9D7BBA3E5118C"/>
    <w:rsid w:val="00C9232C"/>
  </w:style>
  <w:style w:type="paragraph" w:customStyle="1" w:styleId="CB57F18038634A90A2D9431646C87ED3">
    <w:name w:val="CB57F18038634A90A2D9431646C87ED3"/>
    <w:rsid w:val="00C9232C"/>
  </w:style>
  <w:style w:type="paragraph" w:customStyle="1" w:styleId="45D6E5497C2F4750BEDB5F3D1775EEE5">
    <w:name w:val="45D6E5497C2F4750BEDB5F3D1775EEE5"/>
    <w:rsid w:val="00C9232C"/>
  </w:style>
  <w:style w:type="paragraph" w:customStyle="1" w:styleId="D314548E720E4BFE8B3A17F406EA6A9D">
    <w:name w:val="D314548E720E4BFE8B3A17F406EA6A9D"/>
    <w:rsid w:val="00C9232C"/>
  </w:style>
  <w:style w:type="paragraph" w:customStyle="1" w:styleId="54D2AC6B14B8496D834E7B4963A77582">
    <w:name w:val="54D2AC6B14B8496D834E7B4963A77582"/>
    <w:rsid w:val="00C9232C"/>
  </w:style>
  <w:style w:type="paragraph" w:customStyle="1" w:styleId="082C85FE3939446C9AD5F865D261F92A">
    <w:name w:val="082C85FE3939446C9AD5F865D261F92A"/>
    <w:rsid w:val="00C9232C"/>
  </w:style>
  <w:style w:type="paragraph" w:customStyle="1" w:styleId="E68AE260F6E74F929A3AD02143AB0753">
    <w:name w:val="E68AE260F6E74F929A3AD02143AB0753"/>
    <w:rsid w:val="00C9232C"/>
  </w:style>
  <w:style w:type="paragraph" w:customStyle="1" w:styleId="1A0B4EE9A14346668A03C14E8382318F">
    <w:name w:val="1A0B4EE9A14346668A03C14E8382318F"/>
    <w:rsid w:val="00C9232C"/>
  </w:style>
  <w:style w:type="paragraph" w:customStyle="1" w:styleId="0455C8D1A37E46A8A9E2B8F7B6DEB70B">
    <w:name w:val="0455C8D1A37E46A8A9E2B8F7B6DEB70B"/>
    <w:rsid w:val="00C9232C"/>
  </w:style>
  <w:style w:type="paragraph" w:customStyle="1" w:styleId="0E53056F9FB8487889182AA5BA83B070">
    <w:name w:val="0E53056F9FB8487889182AA5BA83B070"/>
    <w:rsid w:val="00C9232C"/>
  </w:style>
  <w:style w:type="paragraph" w:customStyle="1" w:styleId="DD1BF344F0FB446CBAAB4813F54719FF">
    <w:name w:val="DD1BF344F0FB446CBAAB4813F54719FF"/>
    <w:rsid w:val="00C9232C"/>
  </w:style>
  <w:style w:type="paragraph" w:customStyle="1" w:styleId="4CBC7D2D23984EC38B0627B5BD732EF6">
    <w:name w:val="4CBC7D2D23984EC38B0627B5BD732EF6"/>
    <w:rsid w:val="00C9232C"/>
  </w:style>
  <w:style w:type="paragraph" w:customStyle="1" w:styleId="F3086DD5070E49D5BEFAA8173C1455D7">
    <w:name w:val="F3086DD5070E49D5BEFAA8173C1455D7"/>
    <w:rsid w:val="00C9232C"/>
  </w:style>
  <w:style w:type="paragraph" w:customStyle="1" w:styleId="C7C952EC5428457285F924E7EBED39A3">
    <w:name w:val="C7C952EC5428457285F924E7EBED39A3"/>
    <w:rsid w:val="00C9232C"/>
  </w:style>
  <w:style w:type="paragraph" w:customStyle="1" w:styleId="61BC0A61892E4002B625A70F749EAFC3">
    <w:name w:val="61BC0A61892E4002B625A70F749EAFC3"/>
    <w:rsid w:val="00C9232C"/>
  </w:style>
  <w:style w:type="paragraph" w:customStyle="1" w:styleId="53A29CF03A044BCD8063954870E0C983">
    <w:name w:val="53A29CF03A044BCD8063954870E0C983"/>
    <w:rsid w:val="00C9232C"/>
  </w:style>
  <w:style w:type="paragraph" w:customStyle="1" w:styleId="615A4856B7F546DB904631E959685987">
    <w:name w:val="615A4856B7F546DB904631E959685987"/>
    <w:rsid w:val="00C9232C"/>
  </w:style>
  <w:style w:type="paragraph" w:customStyle="1" w:styleId="458109C83E92493C944A4F52A593FE20">
    <w:name w:val="458109C83E92493C944A4F52A593FE20"/>
    <w:rsid w:val="00C9232C"/>
  </w:style>
  <w:style w:type="paragraph" w:customStyle="1" w:styleId="D6A014EC010B430EB305EF24C35550D9">
    <w:name w:val="D6A014EC010B430EB305EF24C35550D9"/>
    <w:rsid w:val="00C9232C"/>
  </w:style>
  <w:style w:type="paragraph" w:customStyle="1" w:styleId="0F0802A8A30F487E86AF53B76939D957">
    <w:name w:val="0F0802A8A30F487E86AF53B76939D957"/>
    <w:rsid w:val="00C9232C"/>
  </w:style>
  <w:style w:type="paragraph" w:customStyle="1" w:styleId="470645A67E0B42DBAB7CD7E358DF779B">
    <w:name w:val="470645A67E0B42DBAB7CD7E358DF779B"/>
    <w:rsid w:val="00C9232C"/>
  </w:style>
  <w:style w:type="paragraph" w:customStyle="1" w:styleId="3DC436EB23DC446D95CAD5A6C7BC7DEC">
    <w:name w:val="3DC436EB23DC446D95CAD5A6C7BC7DEC"/>
    <w:rsid w:val="00C9232C"/>
  </w:style>
  <w:style w:type="paragraph" w:customStyle="1" w:styleId="A789E27FF5A140548B106E427303D1FC">
    <w:name w:val="A789E27FF5A140548B106E427303D1FC"/>
    <w:rsid w:val="00C9232C"/>
  </w:style>
  <w:style w:type="paragraph" w:customStyle="1" w:styleId="F80ABE1E49D944C9A268FE481A57A10A">
    <w:name w:val="F80ABE1E49D944C9A268FE481A57A10A"/>
    <w:rsid w:val="00C9232C"/>
  </w:style>
  <w:style w:type="paragraph" w:customStyle="1" w:styleId="373ADC01C64F4DB6B5A53EEB400DE6B4">
    <w:name w:val="373ADC01C64F4DB6B5A53EEB400DE6B4"/>
    <w:rsid w:val="00C9232C"/>
  </w:style>
  <w:style w:type="paragraph" w:customStyle="1" w:styleId="E2EBBFD0EE844CEC96F09548C7798E26">
    <w:name w:val="E2EBBFD0EE844CEC96F09548C7798E26"/>
    <w:rsid w:val="00C9232C"/>
  </w:style>
  <w:style w:type="paragraph" w:customStyle="1" w:styleId="342AA93FF2AC4A3D8091C024451619C5">
    <w:name w:val="342AA93FF2AC4A3D8091C024451619C5"/>
    <w:rsid w:val="00C9232C"/>
  </w:style>
  <w:style w:type="paragraph" w:customStyle="1" w:styleId="FCAD7462820B48D99854BDBFAACB927B">
    <w:name w:val="FCAD7462820B48D99854BDBFAACB927B"/>
    <w:rsid w:val="00C9232C"/>
  </w:style>
  <w:style w:type="paragraph" w:customStyle="1" w:styleId="BF96F9FAB7E342ECB55D1013666F042C">
    <w:name w:val="BF96F9FAB7E342ECB55D1013666F042C"/>
    <w:rsid w:val="00C9232C"/>
  </w:style>
  <w:style w:type="paragraph" w:customStyle="1" w:styleId="2A53FDA7E7ED40C9A0A754F80B3D64A3">
    <w:name w:val="2A53FDA7E7ED40C9A0A754F80B3D64A3"/>
    <w:rsid w:val="00C9232C"/>
  </w:style>
  <w:style w:type="paragraph" w:customStyle="1" w:styleId="DACE1A0B5ECB40A3B5C0191B4D1B1C7A">
    <w:name w:val="DACE1A0B5ECB40A3B5C0191B4D1B1C7A"/>
    <w:rsid w:val="00C9232C"/>
  </w:style>
  <w:style w:type="paragraph" w:customStyle="1" w:styleId="9411C7177E2C4D9F9AF02BF964ECEB8F">
    <w:name w:val="9411C7177E2C4D9F9AF02BF964ECEB8F"/>
    <w:rsid w:val="00C9232C"/>
  </w:style>
  <w:style w:type="paragraph" w:customStyle="1" w:styleId="D102C88D099E41CA8360DB8673D8F5FB">
    <w:name w:val="D102C88D099E41CA8360DB8673D8F5FB"/>
    <w:rsid w:val="00C9232C"/>
  </w:style>
  <w:style w:type="paragraph" w:customStyle="1" w:styleId="99D0EB70D1ED43D4A5FAE725137BA4C2">
    <w:name w:val="99D0EB70D1ED43D4A5FAE725137BA4C2"/>
    <w:rsid w:val="00C9232C"/>
  </w:style>
  <w:style w:type="paragraph" w:customStyle="1" w:styleId="0E0C19BDB18741599440988D343E9E3C">
    <w:name w:val="0E0C19BDB18741599440988D343E9E3C"/>
    <w:rsid w:val="00C9232C"/>
  </w:style>
  <w:style w:type="paragraph" w:customStyle="1" w:styleId="E603C8A932934620A5168FF37546AE63">
    <w:name w:val="E603C8A932934620A5168FF37546AE63"/>
    <w:rsid w:val="00C9232C"/>
  </w:style>
  <w:style w:type="paragraph" w:customStyle="1" w:styleId="FBA1A004F6F249A1923E917614B9B303">
    <w:name w:val="FBA1A004F6F249A1923E917614B9B303"/>
    <w:rsid w:val="00C9232C"/>
  </w:style>
  <w:style w:type="paragraph" w:customStyle="1" w:styleId="0D675750C7C545E0ADB75FB84A965E0E">
    <w:name w:val="0D675750C7C545E0ADB75FB84A965E0E"/>
    <w:rsid w:val="00C9232C"/>
  </w:style>
  <w:style w:type="paragraph" w:customStyle="1" w:styleId="53BDEAF584354468935FEDDCE02A7CE9">
    <w:name w:val="53BDEAF584354468935FEDDCE02A7CE9"/>
    <w:rsid w:val="00C9232C"/>
  </w:style>
  <w:style w:type="paragraph" w:customStyle="1" w:styleId="7B56F2E9AA044FA5A531AF23C74EDE25">
    <w:name w:val="7B56F2E9AA044FA5A531AF23C74EDE25"/>
    <w:rsid w:val="00C9232C"/>
  </w:style>
  <w:style w:type="paragraph" w:customStyle="1" w:styleId="F52615BD9588480982CA9FBC89F3155F">
    <w:name w:val="F52615BD9588480982CA9FBC89F3155F"/>
    <w:rsid w:val="00C9232C"/>
  </w:style>
  <w:style w:type="paragraph" w:customStyle="1" w:styleId="95C921EDC47F4D7387F59A36E614A273">
    <w:name w:val="95C921EDC47F4D7387F59A36E614A273"/>
    <w:rsid w:val="00C9232C"/>
  </w:style>
  <w:style w:type="paragraph" w:customStyle="1" w:styleId="6DAB68993A0E4D35A7521A36FA842B5A">
    <w:name w:val="6DAB68993A0E4D35A7521A36FA842B5A"/>
    <w:rsid w:val="00C9232C"/>
  </w:style>
  <w:style w:type="paragraph" w:customStyle="1" w:styleId="B4BC1B89AF164ACA98443F8BFB12BEA5">
    <w:name w:val="B4BC1B89AF164ACA98443F8BFB12BEA5"/>
    <w:rsid w:val="00C9232C"/>
  </w:style>
  <w:style w:type="paragraph" w:customStyle="1" w:styleId="EF9FB6E53B9B47679B8B67A420D08FE2">
    <w:name w:val="EF9FB6E53B9B47679B8B67A420D08FE2"/>
    <w:rsid w:val="00C9232C"/>
  </w:style>
  <w:style w:type="paragraph" w:customStyle="1" w:styleId="BFABC4EC49A64404974643DC506CF2C7">
    <w:name w:val="BFABC4EC49A64404974643DC506CF2C7"/>
    <w:rsid w:val="00C9232C"/>
  </w:style>
  <w:style w:type="paragraph" w:customStyle="1" w:styleId="9A585EF93A7043E2A3E676E5A8994146">
    <w:name w:val="9A585EF93A7043E2A3E676E5A8994146"/>
    <w:rsid w:val="00C9232C"/>
  </w:style>
  <w:style w:type="paragraph" w:customStyle="1" w:styleId="CFEE9BA3BBDF44FEBF693FEAC523679A">
    <w:name w:val="CFEE9BA3BBDF44FEBF693FEAC523679A"/>
    <w:rsid w:val="00C9232C"/>
  </w:style>
  <w:style w:type="paragraph" w:customStyle="1" w:styleId="3C1FBCFEA70F47A89376422C534CA383">
    <w:name w:val="3C1FBCFEA70F47A89376422C534CA383"/>
    <w:rsid w:val="00C9232C"/>
  </w:style>
  <w:style w:type="paragraph" w:customStyle="1" w:styleId="C877D019ABF24BBFA1E58EDDCDDDC9A2">
    <w:name w:val="C877D019ABF24BBFA1E58EDDCDDDC9A2"/>
    <w:rsid w:val="00C9232C"/>
  </w:style>
  <w:style w:type="paragraph" w:customStyle="1" w:styleId="3512A65961DC4986B016489A1BCA17E4">
    <w:name w:val="3512A65961DC4986B016489A1BCA17E4"/>
    <w:rsid w:val="00C9232C"/>
  </w:style>
  <w:style w:type="paragraph" w:customStyle="1" w:styleId="6DE5A116B7EA4A2F9D518B23C5BE1B1E">
    <w:name w:val="6DE5A116B7EA4A2F9D518B23C5BE1B1E"/>
    <w:rsid w:val="00C9232C"/>
  </w:style>
  <w:style w:type="paragraph" w:customStyle="1" w:styleId="505C1EAC45094933A7447BBD6AE5F3C0">
    <w:name w:val="505C1EAC45094933A7447BBD6AE5F3C0"/>
    <w:rsid w:val="00C9232C"/>
  </w:style>
  <w:style w:type="paragraph" w:customStyle="1" w:styleId="D0618A180C3041FE9B2C48E3CB9307A4">
    <w:name w:val="D0618A180C3041FE9B2C48E3CB9307A4"/>
    <w:rsid w:val="00C9232C"/>
  </w:style>
  <w:style w:type="paragraph" w:customStyle="1" w:styleId="AB56713268014137915F397AD04A1FD2">
    <w:name w:val="AB56713268014137915F397AD04A1FD2"/>
    <w:rsid w:val="00C9232C"/>
  </w:style>
  <w:style w:type="paragraph" w:customStyle="1" w:styleId="DBC8BEEB19094BB4A48A6A05FC2AEFF2">
    <w:name w:val="DBC8BEEB19094BB4A48A6A05FC2AEFF2"/>
    <w:rsid w:val="00C9232C"/>
  </w:style>
  <w:style w:type="paragraph" w:customStyle="1" w:styleId="1D16FD61EC6B4F789D4C3A4D5BD08B5D">
    <w:name w:val="1D16FD61EC6B4F789D4C3A4D5BD08B5D"/>
    <w:rsid w:val="00C9232C"/>
  </w:style>
  <w:style w:type="paragraph" w:customStyle="1" w:styleId="49895CDF34DD4908BDB9F0D0315DF6CC">
    <w:name w:val="49895CDF34DD4908BDB9F0D0315DF6CC"/>
    <w:rsid w:val="00C9232C"/>
  </w:style>
  <w:style w:type="paragraph" w:customStyle="1" w:styleId="50930CB60B844BA0841A3A45152A1758">
    <w:name w:val="50930CB60B844BA0841A3A45152A1758"/>
    <w:rsid w:val="00C9232C"/>
  </w:style>
  <w:style w:type="paragraph" w:customStyle="1" w:styleId="2A5FA171891D455F9775EA33C08397EB">
    <w:name w:val="2A5FA171891D455F9775EA33C08397EB"/>
    <w:rsid w:val="00C9232C"/>
  </w:style>
  <w:style w:type="paragraph" w:customStyle="1" w:styleId="E6126DA636EA4491B902C5DCDE2522FF">
    <w:name w:val="E6126DA636EA4491B902C5DCDE2522FF"/>
    <w:rsid w:val="00C9232C"/>
  </w:style>
  <w:style w:type="paragraph" w:customStyle="1" w:styleId="431E082378C74F97BB1DE8B082D9AA2A">
    <w:name w:val="431E082378C74F97BB1DE8B082D9AA2A"/>
    <w:rsid w:val="00C9232C"/>
  </w:style>
  <w:style w:type="paragraph" w:customStyle="1" w:styleId="10ADFA25E7FE4918B9DFECA9DA823A3D">
    <w:name w:val="10ADFA25E7FE4918B9DFECA9DA823A3D"/>
    <w:rsid w:val="00C9232C"/>
  </w:style>
  <w:style w:type="paragraph" w:customStyle="1" w:styleId="C9A23FA542BD4DE79CD49187575D46DE">
    <w:name w:val="C9A23FA542BD4DE79CD49187575D46DE"/>
    <w:rsid w:val="00C9232C"/>
  </w:style>
  <w:style w:type="paragraph" w:customStyle="1" w:styleId="A5663A5786D24880814A6502ECD0F6C3">
    <w:name w:val="A5663A5786D24880814A6502ECD0F6C3"/>
    <w:rsid w:val="00C9232C"/>
  </w:style>
  <w:style w:type="paragraph" w:customStyle="1" w:styleId="44DF5A16766F45C99E77CDB84BC4ABFB">
    <w:name w:val="44DF5A16766F45C99E77CDB84BC4ABFB"/>
    <w:rsid w:val="00C9232C"/>
  </w:style>
  <w:style w:type="paragraph" w:customStyle="1" w:styleId="EEF9A6E656CD43E28ECB919A4D2C7C5A">
    <w:name w:val="EEF9A6E656CD43E28ECB919A4D2C7C5A"/>
    <w:rsid w:val="00C9232C"/>
  </w:style>
  <w:style w:type="paragraph" w:customStyle="1" w:styleId="1FA250266E554AD4B5CA8B3E22B44CD2">
    <w:name w:val="1FA250266E554AD4B5CA8B3E22B44CD2"/>
    <w:rsid w:val="00C9232C"/>
  </w:style>
  <w:style w:type="paragraph" w:customStyle="1" w:styleId="1E2DCBD6F12E4A3DBE0639C379D795E5">
    <w:name w:val="1E2DCBD6F12E4A3DBE0639C379D795E5"/>
    <w:rsid w:val="00C9232C"/>
  </w:style>
  <w:style w:type="paragraph" w:customStyle="1" w:styleId="26C55BB9AB084E0486F575B837D30FD9">
    <w:name w:val="26C55BB9AB084E0486F575B837D30FD9"/>
    <w:rsid w:val="00C9232C"/>
  </w:style>
  <w:style w:type="paragraph" w:customStyle="1" w:styleId="C3AF1762C370416C8A25B9A410390E39">
    <w:name w:val="C3AF1762C370416C8A25B9A410390E39"/>
    <w:rsid w:val="00C9232C"/>
  </w:style>
  <w:style w:type="paragraph" w:customStyle="1" w:styleId="8A65A57FA6E543B9A6845231D95EC7C4">
    <w:name w:val="8A65A57FA6E543B9A6845231D95EC7C4"/>
    <w:rsid w:val="00C9232C"/>
  </w:style>
  <w:style w:type="paragraph" w:customStyle="1" w:styleId="5BCA06B7197942C0B85D2B2323B4CA13">
    <w:name w:val="5BCA06B7197942C0B85D2B2323B4CA13"/>
    <w:rsid w:val="00C9232C"/>
  </w:style>
  <w:style w:type="paragraph" w:customStyle="1" w:styleId="1651008622C3405591FF9A21684F8A35">
    <w:name w:val="1651008622C3405591FF9A21684F8A35"/>
    <w:rsid w:val="00C9232C"/>
  </w:style>
  <w:style w:type="paragraph" w:customStyle="1" w:styleId="8B92FEF7EAC3486AA21A5FCDBD5773A7">
    <w:name w:val="8B92FEF7EAC3486AA21A5FCDBD5773A7"/>
    <w:rsid w:val="00C9232C"/>
  </w:style>
  <w:style w:type="paragraph" w:customStyle="1" w:styleId="08C1D164CB7146B885BD141482FC6E39">
    <w:name w:val="08C1D164CB7146B885BD141482FC6E39"/>
    <w:rsid w:val="00C9232C"/>
  </w:style>
  <w:style w:type="paragraph" w:customStyle="1" w:styleId="C5C2488ADAD6415FBBD46933B4F16974">
    <w:name w:val="C5C2488ADAD6415FBBD46933B4F16974"/>
    <w:rsid w:val="00C9232C"/>
  </w:style>
  <w:style w:type="paragraph" w:customStyle="1" w:styleId="9048917E8A414B4CB11261122F3D91D3">
    <w:name w:val="9048917E8A414B4CB11261122F3D91D3"/>
    <w:rsid w:val="00C9232C"/>
  </w:style>
  <w:style w:type="paragraph" w:customStyle="1" w:styleId="9D25B9D044CA44BD90FE56051B5969CB">
    <w:name w:val="9D25B9D044CA44BD90FE56051B5969CB"/>
    <w:rsid w:val="00C9232C"/>
  </w:style>
  <w:style w:type="paragraph" w:customStyle="1" w:styleId="FA5CF190947E4A088B345C185525410F">
    <w:name w:val="FA5CF190947E4A088B345C185525410F"/>
    <w:rsid w:val="00C9232C"/>
  </w:style>
  <w:style w:type="paragraph" w:customStyle="1" w:styleId="7091874903034BAB9A7448EFFFDBDA2D">
    <w:name w:val="7091874903034BAB9A7448EFFFDBDA2D"/>
    <w:rsid w:val="00C9232C"/>
  </w:style>
  <w:style w:type="paragraph" w:customStyle="1" w:styleId="B5618F34246546219DDB7F14B4726BCF">
    <w:name w:val="B5618F34246546219DDB7F14B4726BCF"/>
    <w:rsid w:val="00C9232C"/>
  </w:style>
  <w:style w:type="paragraph" w:customStyle="1" w:styleId="A5CCA35FC4E544ECA2668A8D04D18B35">
    <w:name w:val="A5CCA35FC4E544ECA2668A8D04D18B35"/>
    <w:rsid w:val="00C9232C"/>
  </w:style>
  <w:style w:type="paragraph" w:customStyle="1" w:styleId="27DA788FFC2145FB867D7282A5FE42C2">
    <w:name w:val="27DA788FFC2145FB867D7282A5FE42C2"/>
    <w:rsid w:val="00C9232C"/>
  </w:style>
  <w:style w:type="paragraph" w:customStyle="1" w:styleId="0E792047F7464F41B39928D9C12C5C84">
    <w:name w:val="0E792047F7464F41B39928D9C12C5C84"/>
    <w:rsid w:val="00C9232C"/>
  </w:style>
  <w:style w:type="paragraph" w:customStyle="1" w:styleId="DB9B57D707214E08814F75FEE1962058">
    <w:name w:val="DB9B57D707214E08814F75FEE1962058"/>
    <w:rsid w:val="00C9232C"/>
  </w:style>
  <w:style w:type="paragraph" w:customStyle="1" w:styleId="AA3411A0EC5B484FA932382F220CC673">
    <w:name w:val="AA3411A0EC5B484FA932382F220CC673"/>
    <w:rsid w:val="00C9232C"/>
  </w:style>
  <w:style w:type="paragraph" w:customStyle="1" w:styleId="E38C0F7FE65A4AC7BF215CE725C92D06">
    <w:name w:val="E38C0F7FE65A4AC7BF215CE725C92D06"/>
    <w:rsid w:val="00C9232C"/>
  </w:style>
  <w:style w:type="paragraph" w:customStyle="1" w:styleId="1E036C407E7E44FBBE5F77BE231DF723">
    <w:name w:val="1E036C407E7E44FBBE5F77BE231DF723"/>
    <w:rsid w:val="00C9232C"/>
  </w:style>
  <w:style w:type="paragraph" w:customStyle="1" w:styleId="E4F52E3FE3B34F40966E9AB50F0149D4">
    <w:name w:val="E4F52E3FE3B34F40966E9AB50F0149D4"/>
    <w:rsid w:val="00C9232C"/>
  </w:style>
  <w:style w:type="paragraph" w:customStyle="1" w:styleId="8B5A93AF049F4853B1C8A96E40951FA1">
    <w:name w:val="8B5A93AF049F4853B1C8A96E40951FA1"/>
    <w:rsid w:val="00C9232C"/>
  </w:style>
  <w:style w:type="paragraph" w:customStyle="1" w:styleId="ED0B1C075D6C4237BC0062B20C372016">
    <w:name w:val="ED0B1C075D6C4237BC0062B20C372016"/>
    <w:rsid w:val="00C9232C"/>
  </w:style>
  <w:style w:type="paragraph" w:customStyle="1" w:styleId="FC8A6D2AD9594936BA48596F559B401C">
    <w:name w:val="FC8A6D2AD9594936BA48596F559B401C"/>
    <w:rsid w:val="00C9232C"/>
  </w:style>
  <w:style w:type="paragraph" w:customStyle="1" w:styleId="58612837EE4F4B8DA8B5F97AE5704931">
    <w:name w:val="58612837EE4F4B8DA8B5F97AE5704931"/>
    <w:rsid w:val="00C9232C"/>
  </w:style>
  <w:style w:type="paragraph" w:customStyle="1" w:styleId="2541CAA477AD4BB3924AE5F48A3542EB">
    <w:name w:val="2541CAA477AD4BB3924AE5F48A3542EB"/>
    <w:rsid w:val="00C9232C"/>
  </w:style>
  <w:style w:type="paragraph" w:customStyle="1" w:styleId="06A1B353D64D4774B0C9C9B1A0E80CA6">
    <w:name w:val="06A1B353D64D4774B0C9C9B1A0E80CA6"/>
    <w:rsid w:val="00C9232C"/>
  </w:style>
  <w:style w:type="paragraph" w:customStyle="1" w:styleId="BC30736F3FDA4B94AAD08FBF3402C3D0">
    <w:name w:val="BC30736F3FDA4B94AAD08FBF3402C3D0"/>
    <w:rsid w:val="00C9232C"/>
  </w:style>
  <w:style w:type="paragraph" w:customStyle="1" w:styleId="28D1382BD18A4BDF95E306A39FA46918">
    <w:name w:val="28D1382BD18A4BDF95E306A39FA46918"/>
    <w:rsid w:val="00C9232C"/>
  </w:style>
  <w:style w:type="paragraph" w:customStyle="1" w:styleId="377CC03AD560492181E2A330667CBBA4">
    <w:name w:val="377CC03AD560492181E2A330667CBBA4"/>
    <w:rsid w:val="00C9232C"/>
  </w:style>
  <w:style w:type="paragraph" w:customStyle="1" w:styleId="FEF11C6D7E744B25AAC0CD491B94B8DE">
    <w:name w:val="FEF11C6D7E744B25AAC0CD491B94B8DE"/>
    <w:rsid w:val="00C9232C"/>
  </w:style>
  <w:style w:type="paragraph" w:customStyle="1" w:styleId="B2BCD0079E6E4F34AC5B84FA7A740228">
    <w:name w:val="B2BCD0079E6E4F34AC5B84FA7A740228"/>
    <w:rsid w:val="00C9232C"/>
  </w:style>
  <w:style w:type="paragraph" w:customStyle="1" w:styleId="9C80D13635F4400D80008CD9487C20C1">
    <w:name w:val="9C80D13635F4400D80008CD9487C20C1"/>
    <w:rsid w:val="00C9232C"/>
  </w:style>
  <w:style w:type="paragraph" w:customStyle="1" w:styleId="0097D6A0F420458E8ADB1942B9DDCA48">
    <w:name w:val="0097D6A0F420458E8ADB1942B9DDCA48"/>
    <w:rsid w:val="00C9232C"/>
  </w:style>
  <w:style w:type="paragraph" w:customStyle="1" w:styleId="2EED3426C5F842DBAC02A81C377F5337">
    <w:name w:val="2EED3426C5F842DBAC02A81C377F5337"/>
    <w:rsid w:val="00C9232C"/>
  </w:style>
  <w:style w:type="paragraph" w:customStyle="1" w:styleId="BA6013F201F047A28906510EC905B992">
    <w:name w:val="BA6013F201F047A28906510EC905B992"/>
    <w:rsid w:val="00C9232C"/>
  </w:style>
  <w:style w:type="paragraph" w:customStyle="1" w:styleId="63487E0904D346ECAE5F1FB7480F07F2">
    <w:name w:val="63487E0904D346ECAE5F1FB7480F07F2"/>
    <w:rsid w:val="00C9232C"/>
  </w:style>
  <w:style w:type="paragraph" w:customStyle="1" w:styleId="626C8D9EA3CB4124BBCA61F78C65057E">
    <w:name w:val="626C8D9EA3CB4124BBCA61F78C65057E"/>
    <w:rsid w:val="00C9232C"/>
  </w:style>
  <w:style w:type="paragraph" w:customStyle="1" w:styleId="C3C8987665CB4FFE8F8438DD0AEE47D1">
    <w:name w:val="C3C8987665CB4FFE8F8438DD0AEE47D1"/>
    <w:rsid w:val="00C9232C"/>
  </w:style>
  <w:style w:type="paragraph" w:customStyle="1" w:styleId="A3095561BB754FE396DC7A8B91B498B0">
    <w:name w:val="A3095561BB754FE396DC7A8B91B498B0"/>
    <w:rsid w:val="00C9232C"/>
  </w:style>
  <w:style w:type="paragraph" w:customStyle="1" w:styleId="A00A44A0727640E7BA206936E37FD4E2">
    <w:name w:val="A00A44A0727640E7BA206936E37FD4E2"/>
    <w:rsid w:val="00C9232C"/>
  </w:style>
  <w:style w:type="paragraph" w:customStyle="1" w:styleId="22CB706902984358B4CAFFF950004FB8">
    <w:name w:val="22CB706902984358B4CAFFF950004FB8"/>
    <w:rsid w:val="00C9232C"/>
  </w:style>
  <w:style w:type="paragraph" w:customStyle="1" w:styleId="214237992EE64727B607E22DD56887BB">
    <w:name w:val="214237992EE64727B607E22DD56887BB"/>
    <w:rsid w:val="00C9232C"/>
  </w:style>
  <w:style w:type="paragraph" w:customStyle="1" w:styleId="3B361B88237445C08BCE5DABA6436D09">
    <w:name w:val="3B361B88237445C08BCE5DABA6436D09"/>
    <w:rsid w:val="00C9232C"/>
  </w:style>
  <w:style w:type="paragraph" w:customStyle="1" w:styleId="D4FD71938DCB4CEB9B477FABC9F8ACBC">
    <w:name w:val="D4FD71938DCB4CEB9B477FABC9F8ACBC"/>
    <w:rsid w:val="00C9232C"/>
  </w:style>
  <w:style w:type="paragraph" w:customStyle="1" w:styleId="363704CDE4F5456699DD49388560BD75">
    <w:name w:val="363704CDE4F5456699DD49388560BD75"/>
    <w:rsid w:val="00C9232C"/>
  </w:style>
  <w:style w:type="paragraph" w:customStyle="1" w:styleId="E9C851A52B60429599FE21E69DBF6576">
    <w:name w:val="E9C851A52B60429599FE21E69DBF6576"/>
    <w:rsid w:val="00C9232C"/>
  </w:style>
  <w:style w:type="paragraph" w:customStyle="1" w:styleId="5D799052BFD64ADA8821576C04AA1CDE">
    <w:name w:val="5D799052BFD64ADA8821576C04AA1CDE"/>
    <w:rsid w:val="00C9232C"/>
  </w:style>
  <w:style w:type="paragraph" w:customStyle="1" w:styleId="3E796E03B36B40338F00CD60CD7452D4">
    <w:name w:val="3E796E03B36B40338F00CD60CD7452D4"/>
    <w:rsid w:val="00C9232C"/>
  </w:style>
  <w:style w:type="paragraph" w:customStyle="1" w:styleId="10FF4CACDFA74EBEA91B014A634C012A">
    <w:name w:val="10FF4CACDFA74EBEA91B014A634C012A"/>
    <w:rsid w:val="00C9232C"/>
  </w:style>
  <w:style w:type="paragraph" w:customStyle="1" w:styleId="5303E5B0C7114BFD813F47797A5DCA9A">
    <w:name w:val="5303E5B0C7114BFD813F47797A5DCA9A"/>
    <w:rsid w:val="00C9232C"/>
  </w:style>
  <w:style w:type="paragraph" w:customStyle="1" w:styleId="6B16151D315E409FACB3008ED4BE881E">
    <w:name w:val="6B16151D315E409FACB3008ED4BE881E"/>
    <w:rsid w:val="00C9232C"/>
  </w:style>
  <w:style w:type="paragraph" w:customStyle="1" w:styleId="78EED291A3C74E58A369305363F28EE8">
    <w:name w:val="78EED291A3C74E58A369305363F28EE8"/>
    <w:rsid w:val="00C9232C"/>
  </w:style>
  <w:style w:type="paragraph" w:customStyle="1" w:styleId="F8A682E1DB3246339FE8C590FD4169B7">
    <w:name w:val="F8A682E1DB3246339FE8C590FD4169B7"/>
    <w:rsid w:val="00C9232C"/>
  </w:style>
  <w:style w:type="paragraph" w:customStyle="1" w:styleId="AE215B9BDB674B20992FEDC8424CB508">
    <w:name w:val="AE215B9BDB674B20992FEDC8424CB508"/>
    <w:rsid w:val="00C9232C"/>
  </w:style>
  <w:style w:type="paragraph" w:customStyle="1" w:styleId="0E098F483E5B490380E24BCDC8594E56">
    <w:name w:val="0E098F483E5B490380E24BCDC8594E56"/>
    <w:rsid w:val="00C9232C"/>
  </w:style>
  <w:style w:type="paragraph" w:customStyle="1" w:styleId="4D50206835F343FDAFCA1C0669E09ECD">
    <w:name w:val="4D50206835F343FDAFCA1C0669E09ECD"/>
    <w:rsid w:val="00C9232C"/>
  </w:style>
  <w:style w:type="paragraph" w:customStyle="1" w:styleId="4654F306918E4E0B8D7515A42D2BD37D">
    <w:name w:val="4654F306918E4E0B8D7515A42D2BD37D"/>
    <w:rsid w:val="00C9232C"/>
  </w:style>
  <w:style w:type="paragraph" w:customStyle="1" w:styleId="8BEFF09B220E4284AA03F1DDC3FA5C92">
    <w:name w:val="8BEFF09B220E4284AA03F1DDC3FA5C92"/>
    <w:rsid w:val="00C9232C"/>
  </w:style>
  <w:style w:type="paragraph" w:customStyle="1" w:styleId="D5D4BBFA46F54E56B609F5E163A2A9AB">
    <w:name w:val="D5D4BBFA46F54E56B609F5E163A2A9AB"/>
    <w:rsid w:val="00C9232C"/>
  </w:style>
  <w:style w:type="paragraph" w:customStyle="1" w:styleId="48A8F5BF67F543E58EA31B88921AECBA">
    <w:name w:val="48A8F5BF67F543E58EA31B88921AECBA"/>
    <w:rsid w:val="00C9232C"/>
  </w:style>
  <w:style w:type="paragraph" w:customStyle="1" w:styleId="1370DB15F8774B6BBF80640FAF7E32F8">
    <w:name w:val="1370DB15F8774B6BBF80640FAF7E32F8"/>
    <w:rsid w:val="00C9232C"/>
  </w:style>
  <w:style w:type="paragraph" w:customStyle="1" w:styleId="CE7793D8993844EC9AC59363CEDE7954">
    <w:name w:val="CE7793D8993844EC9AC59363CEDE7954"/>
    <w:rsid w:val="00C9232C"/>
  </w:style>
  <w:style w:type="paragraph" w:customStyle="1" w:styleId="F6C2B4C0B18C4C7EBD3ED3DEFEDD19E0">
    <w:name w:val="F6C2B4C0B18C4C7EBD3ED3DEFEDD19E0"/>
    <w:rsid w:val="00C9232C"/>
  </w:style>
  <w:style w:type="paragraph" w:customStyle="1" w:styleId="5C9EE83FDD8C472E98A469CA871A214D">
    <w:name w:val="5C9EE83FDD8C472E98A469CA871A214D"/>
    <w:rsid w:val="00C9232C"/>
  </w:style>
  <w:style w:type="paragraph" w:customStyle="1" w:styleId="66FDB43D5E3048D789FEAF6BABCF224E">
    <w:name w:val="66FDB43D5E3048D789FEAF6BABCF224E"/>
    <w:rsid w:val="00C9232C"/>
  </w:style>
  <w:style w:type="paragraph" w:customStyle="1" w:styleId="F4482DF58E5945C594099DB2DF487514">
    <w:name w:val="F4482DF58E5945C594099DB2DF487514"/>
    <w:rsid w:val="00C9232C"/>
  </w:style>
  <w:style w:type="paragraph" w:customStyle="1" w:styleId="B8CF79B53A4049BB92283CB392BF1A0B">
    <w:name w:val="B8CF79B53A4049BB92283CB392BF1A0B"/>
    <w:rsid w:val="00C9232C"/>
  </w:style>
  <w:style w:type="paragraph" w:customStyle="1" w:styleId="17942C2A0B074251BBD68CB696F786FA">
    <w:name w:val="17942C2A0B074251BBD68CB696F786FA"/>
    <w:rsid w:val="00C9232C"/>
  </w:style>
  <w:style w:type="paragraph" w:customStyle="1" w:styleId="E4CE56F8AC174F9D9874C815857F6540">
    <w:name w:val="E4CE56F8AC174F9D9874C815857F6540"/>
    <w:rsid w:val="00C9232C"/>
  </w:style>
  <w:style w:type="paragraph" w:customStyle="1" w:styleId="CD877A7E470C45F99644BA76D9D4C226">
    <w:name w:val="CD877A7E470C45F99644BA76D9D4C226"/>
    <w:rsid w:val="00C9232C"/>
  </w:style>
  <w:style w:type="paragraph" w:customStyle="1" w:styleId="BDE8AB0EC97B455A8B77F906CA201703">
    <w:name w:val="BDE8AB0EC97B455A8B77F906CA201703"/>
    <w:rsid w:val="00C9232C"/>
  </w:style>
  <w:style w:type="paragraph" w:customStyle="1" w:styleId="0D1E59C03D8E42728B9B432D30A3A5AF">
    <w:name w:val="0D1E59C03D8E42728B9B432D30A3A5AF"/>
    <w:rsid w:val="00C9232C"/>
  </w:style>
  <w:style w:type="paragraph" w:customStyle="1" w:styleId="D01E249BD93F4A65836BCCCA08C0D227">
    <w:name w:val="D01E249BD93F4A65836BCCCA08C0D227"/>
    <w:rsid w:val="00C9232C"/>
  </w:style>
  <w:style w:type="paragraph" w:customStyle="1" w:styleId="A9991B83A42F44A0B41410EAEB2C5B83">
    <w:name w:val="A9991B83A42F44A0B41410EAEB2C5B83"/>
    <w:rsid w:val="00C9232C"/>
  </w:style>
  <w:style w:type="paragraph" w:customStyle="1" w:styleId="A0ACF1E497CC4E37B416B5467F349F31">
    <w:name w:val="A0ACF1E497CC4E37B416B5467F349F31"/>
    <w:rsid w:val="00C9232C"/>
  </w:style>
  <w:style w:type="paragraph" w:customStyle="1" w:styleId="F64EC191D42041EEA1BDEBD822EDD5DF">
    <w:name w:val="F64EC191D42041EEA1BDEBD822EDD5DF"/>
    <w:rsid w:val="00C9232C"/>
  </w:style>
  <w:style w:type="paragraph" w:customStyle="1" w:styleId="5D5A069393874EC391737CDB0EF9F547">
    <w:name w:val="5D5A069393874EC391737CDB0EF9F547"/>
    <w:rsid w:val="00C9232C"/>
  </w:style>
  <w:style w:type="paragraph" w:customStyle="1" w:styleId="289D41DCBC4C46A095110127F48C58A3">
    <w:name w:val="289D41DCBC4C46A095110127F48C58A3"/>
    <w:rsid w:val="00C9232C"/>
  </w:style>
  <w:style w:type="paragraph" w:customStyle="1" w:styleId="BF88F2DA94B04525A84B1A1E94CE3D43">
    <w:name w:val="BF88F2DA94B04525A84B1A1E94CE3D43"/>
    <w:rsid w:val="00C9232C"/>
  </w:style>
  <w:style w:type="paragraph" w:customStyle="1" w:styleId="44C1A6BCC64645EEB27FC3B0F588DB54">
    <w:name w:val="44C1A6BCC64645EEB27FC3B0F588DB54"/>
    <w:rsid w:val="00C9232C"/>
  </w:style>
  <w:style w:type="paragraph" w:customStyle="1" w:styleId="32FF4B1B11EE462D9258D7ECB5886B34">
    <w:name w:val="32FF4B1B11EE462D9258D7ECB5886B34"/>
    <w:rsid w:val="00C9232C"/>
  </w:style>
  <w:style w:type="paragraph" w:customStyle="1" w:styleId="3C98D81D65AE47E3BE80607B7F431168">
    <w:name w:val="3C98D81D65AE47E3BE80607B7F431168"/>
    <w:rsid w:val="00C9232C"/>
  </w:style>
  <w:style w:type="paragraph" w:customStyle="1" w:styleId="7D2F42744EF14E0B96B6022F6E92A4B5">
    <w:name w:val="7D2F42744EF14E0B96B6022F6E92A4B5"/>
    <w:rsid w:val="00C9232C"/>
  </w:style>
  <w:style w:type="paragraph" w:customStyle="1" w:styleId="C1B8F72DB0974924888B5F0E3C351C3F">
    <w:name w:val="C1B8F72DB0974924888B5F0E3C351C3F"/>
    <w:rsid w:val="00C9232C"/>
  </w:style>
  <w:style w:type="paragraph" w:customStyle="1" w:styleId="16A813F5525542C6B3CC0C8AA95560DD">
    <w:name w:val="16A813F5525542C6B3CC0C8AA95560DD"/>
    <w:rsid w:val="00C9232C"/>
  </w:style>
  <w:style w:type="paragraph" w:customStyle="1" w:styleId="83F30D6B663C484C874945411B90C12D">
    <w:name w:val="83F30D6B663C484C874945411B90C12D"/>
    <w:rsid w:val="00C9232C"/>
  </w:style>
  <w:style w:type="paragraph" w:customStyle="1" w:styleId="6CC79A837CD845E1B6FB686434A572BF">
    <w:name w:val="6CC79A837CD845E1B6FB686434A572BF"/>
    <w:rsid w:val="00C9232C"/>
  </w:style>
  <w:style w:type="paragraph" w:customStyle="1" w:styleId="28970EB7CE384FF0A993FC531134EDDE">
    <w:name w:val="28970EB7CE384FF0A993FC531134EDDE"/>
    <w:rsid w:val="00C9232C"/>
  </w:style>
  <w:style w:type="paragraph" w:customStyle="1" w:styleId="8DE641FE2AED43AD92128C2E9FCB4996">
    <w:name w:val="8DE641FE2AED43AD92128C2E9FCB4996"/>
    <w:rsid w:val="00C9232C"/>
  </w:style>
  <w:style w:type="paragraph" w:customStyle="1" w:styleId="18B91BBC1D714B2080C989EA41A030D2">
    <w:name w:val="18B91BBC1D714B2080C989EA41A030D2"/>
    <w:rsid w:val="00C9232C"/>
  </w:style>
  <w:style w:type="paragraph" w:customStyle="1" w:styleId="7F015E3CE5C94ABDA88399BAD7FC1DB3">
    <w:name w:val="7F015E3CE5C94ABDA88399BAD7FC1DB3"/>
    <w:rsid w:val="00C9232C"/>
  </w:style>
  <w:style w:type="paragraph" w:customStyle="1" w:styleId="44A78C3052704FCC84D8B186D92AC077">
    <w:name w:val="44A78C3052704FCC84D8B186D92AC077"/>
    <w:rsid w:val="00C9232C"/>
  </w:style>
  <w:style w:type="paragraph" w:customStyle="1" w:styleId="1AFE4D0639804570BF2670B35EB789EE">
    <w:name w:val="1AFE4D0639804570BF2670B35EB789EE"/>
    <w:rsid w:val="00C9232C"/>
  </w:style>
  <w:style w:type="paragraph" w:customStyle="1" w:styleId="784D281E3DAB47E09909285076B81147">
    <w:name w:val="784D281E3DAB47E09909285076B81147"/>
    <w:rsid w:val="00C9232C"/>
  </w:style>
  <w:style w:type="paragraph" w:customStyle="1" w:styleId="406C8C19414C4497B2CF7C841B1FF018">
    <w:name w:val="406C8C19414C4497B2CF7C841B1FF018"/>
    <w:rsid w:val="00C9232C"/>
  </w:style>
  <w:style w:type="paragraph" w:customStyle="1" w:styleId="788DA43F339B46EA99D0F7DB7C66FB97">
    <w:name w:val="788DA43F339B46EA99D0F7DB7C66FB97"/>
    <w:rsid w:val="00C9232C"/>
  </w:style>
  <w:style w:type="paragraph" w:customStyle="1" w:styleId="F2FC1A5E9F1840EEB91F9AA523B472EC">
    <w:name w:val="F2FC1A5E9F1840EEB91F9AA523B472EC"/>
    <w:rsid w:val="00C9232C"/>
  </w:style>
  <w:style w:type="paragraph" w:customStyle="1" w:styleId="3955D5E9DA1C493BA9F8EF30AB606EA0">
    <w:name w:val="3955D5E9DA1C493BA9F8EF30AB606EA0"/>
    <w:rsid w:val="00C9232C"/>
  </w:style>
  <w:style w:type="paragraph" w:customStyle="1" w:styleId="10DC58C9EA1C4B0BB854DBA404BA56E2">
    <w:name w:val="10DC58C9EA1C4B0BB854DBA404BA56E2"/>
    <w:rsid w:val="00C9232C"/>
  </w:style>
  <w:style w:type="paragraph" w:customStyle="1" w:styleId="1FCACFCDC33141A1B4CAF25FC34F268B">
    <w:name w:val="1FCACFCDC33141A1B4CAF25FC34F268B"/>
    <w:rsid w:val="00C9232C"/>
  </w:style>
  <w:style w:type="paragraph" w:customStyle="1" w:styleId="54383E1CF6564AB984BC08FACDD4051C">
    <w:name w:val="54383E1CF6564AB984BC08FACDD4051C"/>
    <w:rsid w:val="00C9232C"/>
  </w:style>
  <w:style w:type="paragraph" w:customStyle="1" w:styleId="0CA8771D9E6147409FF8E87BD1382EA4">
    <w:name w:val="0CA8771D9E6147409FF8E87BD1382EA4"/>
    <w:rsid w:val="00C9232C"/>
  </w:style>
  <w:style w:type="paragraph" w:customStyle="1" w:styleId="ED3C3943BAF9431CB071702E3F570CC1">
    <w:name w:val="ED3C3943BAF9431CB071702E3F570CC1"/>
    <w:rsid w:val="00C9232C"/>
  </w:style>
  <w:style w:type="paragraph" w:customStyle="1" w:styleId="3C6315BAFBFD4281808CEF0CEED90912">
    <w:name w:val="3C6315BAFBFD4281808CEF0CEED90912"/>
    <w:rsid w:val="00C9232C"/>
  </w:style>
  <w:style w:type="paragraph" w:customStyle="1" w:styleId="CAF3582D229C41709C807F56B786FEDA">
    <w:name w:val="CAF3582D229C41709C807F56B786FEDA"/>
    <w:rsid w:val="00C9232C"/>
  </w:style>
  <w:style w:type="paragraph" w:customStyle="1" w:styleId="EB96600FCF0B42FAA12BCDDD8628F80D">
    <w:name w:val="EB96600FCF0B42FAA12BCDDD8628F80D"/>
    <w:rsid w:val="00C9232C"/>
  </w:style>
  <w:style w:type="paragraph" w:customStyle="1" w:styleId="1D1E6AB7C3AD4A158637995F7D8CDAE1">
    <w:name w:val="1D1E6AB7C3AD4A158637995F7D8CDAE1"/>
    <w:rsid w:val="00C9232C"/>
  </w:style>
  <w:style w:type="paragraph" w:customStyle="1" w:styleId="A8B86FF6B6E446B0BE081CE21E633A33">
    <w:name w:val="A8B86FF6B6E446B0BE081CE21E633A33"/>
    <w:rsid w:val="00C9232C"/>
  </w:style>
  <w:style w:type="paragraph" w:customStyle="1" w:styleId="935E8357D0CA49EFA4AB02BAF2B9A7F3">
    <w:name w:val="935E8357D0CA49EFA4AB02BAF2B9A7F3"/>
    <w:rsid w:val="00C9232C"/>
  </w:style>
  <w:style w:type="paragraph" w:customStyle="1" w:styleId="4C6E98829B964A479D6CDEE10F9246A1">
    <w:name w:val="4C6E98829B964A479D6CDEE10F9246A1"/>
    <w:rsid w:val="00C9232C"/>
  </w:style>
  <w:style w:type="paragraph" w:customStyle="1" w:styleId="3364A2C6C48448BC8EA65B7C8E477012">
    <w:name w:val="3364A2C6C48448BC8EA65B7C8E477012"/>
    <w:rsid w:val="00C9232C"/>
  </w:style>
  <w:style w:type="paragraph" w:customStyle="1" w:styleId="A9711F4C525B47C5BE3E1D855175C119">
    <w:name w:val="A9711F4C525B47C5BE3E1D855175C119"/>
    <w:rsid w:val="00C9232C"/>
  </w:style>
  <w:style w:type="paragraph" w:customStyle="1" w:styleId="0BA47F11A8B145999406C73ABC371FC1">
    <w:name w:val="0BA47F11A8B145999406C73ABC371FC1"/>
    <w:rsid w:val="00C9232C"/>
  </w:style>
  <w:style w:type="paragraph" w:customStyle="1" w:styleId="53A973F3C10F4E999AB38BA7366FA057">
    <w:name w:val="53A973F3C10F4E999AB38BA7366FA057"/>
    <w:rsid w:val="00C9232C"/>
  </w:style>
  <w:style w:type="paragraph" w:customStyle="1" w:styleId="EA368FF51B994A2A8D480CBEB0AFFE0D">
    <w:name w:val="EA368FF51B994A2A8D480CBEB0AFFE0D"/>
    <w:rsid w:val="00C9232C"/>
  </w:style>
  <w:style w:type="paragraph" w:customStyle="1" w:styleId="B00DDD1815B74495B0B13112BB26503D">
    <w:name w:val="B00DDD1815B74495B0B13112BB26503D"/>
    <w:rsid w:val="00C9232C"/>
  </w:style>
  <w:style w:type="paragraph" w:customStyle="1" w:styleId="1C332599397A4E789C792047D2C5E788">
    <w:name w:val="1C332599397A4E789C792047D2C5E788"/>
    <w:rsid w:val="00C9232C"/>
  </w:style>
  <w:style w:type="paragraph" w:customStyle="1" w:styleId="3173C547C0C94126AFA392318A042665">
    <w:name w:val="3173C547C0C94126AFA392318A042665"/>
    <w:rsid w:val="00C9232C"/>
  </w:style>
  <w:style w:type="paragraph" w:customStyle="1" w:styleId="4192F62618CD4C31BEC03B331CCA8737">
    <w:name w:val="4192F62618CD4C31BEC03B331CCA8737"/>
    <w:rsid w:val="00C9232C"/>
  </w:style>
  <w:style w:type="paragraph" w:customStyle="1" w:styleId="1B7CDAFF77AE4D9C8C5147BFA47F673F">
    <w:name w:val="1B7CDAFF77AE4D9C8C5147BFA47F673F"/>
    <w:rsid w:val="00C92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9C0D-2877-454A-B740-BD345A95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ylor</dc:creator>
  <cp:keywords/>
  <dc:description/>
  <cp:lastModifiedBy>Abdou Ndoye</cp:lastModifiedBy>
  <cp:revision>3</cp:revision>
  <cp:lastPrinted>2017-10-25T17:01:00Z</cp:lastPrinted>
  <dcterms:created xsi:type="dcterms:W3CDTF">2018-05-17T20:27:00Z</dcterms:created>
  <dcterms:modified xsi:type="dcterms:W3CDTF">2018-05-17T20:29:00Z</dcterms:modified>
</cp:coreProperties>
</file>